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451"/>
        <w:gridCol w:w="616"/>
        <w:gridCol w:w="175"/>
        <w:gridCol w:w="1526"/>
        <w:gridCol w:w="753"/>
        <w:gridCol w:w="406"/>
        <w:gridCol w:w="430"/>
        <w:gridCol w:w="1243"/>
        <w:gridCol w:w="426"/>
      </w:tblGrid>
      <w:tr w:rsidR="00817787" w:rsidRPr="00BC3931" w:rsidTr="00042F5A">
        <w:trPr>
          <w:trHeight w:val="557"/>
          <w:jc w:val="center"/>
        </w:trPr>
        <w:tc>
          <w:tcPr>
            <w:tcW w:w="2428" w:type="dxa"/>
            <w:gridSpan w:val="2"/>
            <w:tcBorders>
              <w:top w:val="nil"/>
              <w:left w:val="nil"/>
              <w:bottom w:val="nil"/>
              <w:right w:val="nil"/>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b/>
                <w:kern w:val="0"/>
                <w:sz w:val="36"/>
                <w:szCs w:val="36"/>
              </w:rPr>
            </w:pPr>
            <w:r w:rsidRPr="00BC3931">
              <w:rPr>
                <w:rFonts w:ascii="ＭＳ Ｐゴシック" w:eastAsia="ＭＳ Ｐゴシック" w:hAnsi="ＭＳ Ｐゴシック" w:cs="ＭＳ Ｐゴシック" w:hint="eastAsia"/>
                <w:b/>
                <w:kern w:val="0"/>
                <w:sz w:val="36"/>
                <w:szCs w:val="36"/>
              </w:rPr>
              <w:t>様式①</w:t>
            </w:r>
          </w:p>
        </w:tc>
        <w:tc>
          <w:tcPr>
            <w:tcW w:w="3067" w:type="dxa"/>
            <w:gridSpan w:val="2"/>
            <w:tcBorders>
              <w:top w:val="nil"/>
              <w:left w:val="nil"/>
              <w:bottom w:val="nil"/>
              <w:right w:val="single" w:sz="12" w:space="0" w:color="auto"/>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kern w:val="0"/>
                <w:sz w:val="22"/>
              </w:rPr>
            </w:pPr>
          </w:p>
        </w:tc>
        <w:tc>
          <w:tcPr>
            <w:tcW w:w="2860" w:type="dxa"/>
            <w:gridSpan w:val="4"/>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BC3931" w:rsidRDefault="00084288" w:rsidP="00B72CC1">
            <w:pPr>
              <w:widowControl/>
              <w:jc w:val="center"/>
              <w:rPr>
                <w:rFonts w:ascii="ＭＳ Ｐゴシック" w:eastAsia="ＭＳ Ｐゴシック" w:hAnsi="ＭＳ Ｐゴシック" w:cs="ＭＳ Ｐゴシック"/>
                <w:kern w:val="0"/>
                <w:sz w:val="28"/>
                <w:szCs w:val="28"/>
              </w:rPr>
            </w:pPr>
            <w:r w:rsidRPr="00BC3931">
              <w:rPr>
                <w:rFonts w:ascii="ＭＳ Ｐゴシック" w:eastAsia="ＭＳ Ｐゴシック" w:hAnsi="ＭＳ Ｐゴシック" w:cs="ＭＳ Ｐゴシック" w:hint="eastAsia"/>
                <w:kern w:val="0"/>
                <w:sz w:val="28"/>
                <w:szCs w:val="28"/>
              </w:rPr>
              <w:t>グループNO.</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F93" w:rsidRPr="00205F93" w:rsidRDefault="00205F93" w:rsidP="00B678EE">
            <w:pPr>
              <w:widowControl/>
              <w:spacing w:line="400" w:lineRule="exact"/>
              <w:jc w:val="center"/>
              <w:rPr>
                <w:rFonts w:ascii="ＭＳ Ｐゴシック" w:eastAsia="ＭＳ Ｐゴシック" w:hAnsi="ＭＳ Ｐゴシック" w:cs="ＭＳ Ｐゴシック"/>
                <w:kern w:val="0"/>
                <w:sz w:val="36"/>
                <w:szCs w:val="36"/>
              </w:rPr>
            </w:pPr>
          </w:p>
        </w:tc>
      </w:tr>
      <w:tr w:rsidR="00084288" w:rsidRPr="00BC3931" w:rsidTr="00042F5A">
        <w:trPr>
          <w:trHeight w:val="642"/>
          <w:jc w:val="center"/>
        </w:trPr>
        <w:tc>
          <w:tcPr>
            <w:tcW w:w="10454" w:type="dxa"/>
            <w:gridSpan w:val="11"/>
            <w:tcBorders>
              <w:top w:val="nil"/>
              <w:left w:val="nil"/>
              <w:right w:val="nil"/>
            </w:tcBorders>
            <w:shd w:val="clear" w:color="auto" w:fill="auto"/>
            <w:noWrap/>
            <w:hideMark/>
          </w:tcPr>
          <w:p w:rsidR="00084288" w:rsidRPr="00BC3931" w:rsidRDefault="00BA77F4" w:rsidP="00B72CC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18</w:t>
            </w:r>
            <w:r w:rsidR="00B61F6D" w:rsidRPr="00BC3931">
              <w:rPr>
                <w:rFonts w:ascii="ＭＳ Ｐゴシック" w:eastAsia="ＭＳ Ｐゴシック" w:hAnsi="ＭＳ Ｐゴシック" w:cs="ＭＳ Ｐゴシック" w:hint="eastAsia"/>
                <w:b/>
                <w:bCs/>
                <w:kern w:val="0"/>
                <w:sz w:val="36"/>
                <w:szCs w:val="36"/>
              </w:rPr>
              <w:t>年度活動報告</w:t>
            </w:r>
            <w:r w:rsidR="00084288" w:rsidRPr="00BC3931">
              <w:rPr>
                <w:rFonts w:ascii="ＭＳ Ｐゴシック" w:eastAsia="ＭＳ Ｐゴシック" w:hAnsi="ＭＳ Ｐゴシック" w:cs="ＭＳ Ｐゴシック" w:hint="eastAsia"/>
                <w:b/>
                <w:bCs/>
                <w:kern w:val="0"/>
                <w:sz w:val="36"/>
                <w:szCs w:val="36"/>
              </w:rPr>
              <w:t>書</w:t>
            </w:r>
          </w:p>
        </w:tc>
      </w:tr>
      <w:tr w:rsidR="00205F93" w:rsidRPr="00BC3931" w:rsidTr="00042F5A">
        <w:trPr>
          <w:trHeight w:val="244"/>
          <w:jc w:val="center"/>
        </w:trPr>
        <w:tc>
          <w:tcPr>
            <w:tcW w:w="1809" w:type="dxa"/>
            <w:tcBorders>
              <w:left w:val="single" w:sz="4" w:space="0" w:color="auto"/>
              <w:bottom w:val="single" w:sz="4" w:space="0" w:color="auto"/>
              <w:right w:val="single" w:sz="4" w:space="0" w:color="auto"/>
            </w:tcBorders>
            <w:shd w:val="clear" w:color="auto" w:fill="auto"/>
            <w:noWrap/>
            <w:hideMark/>
          </w:tcPr>
          <w:p w:rsidR="00205F93" w:rsidRPr="00481573" w:rsidRDefault="00205F93" w:rsidP="00B72CC1">
            <w:pPr>
              <w:widowControl/>
              <w:jc w:val="center"/>
              <w:rPr>
                <w:rFonts w:ascii="ＭＳ 明朝" w:hAnsi="ＭＳ 明朝" w:cs="ＭＳ Ｐゴシック"/>
                <w:kern w:val="0"/>
                <w:szCs w:val="21"/>
              </w:rPr>
            </w:pPr>
            <w:r w:rsidRPr="00481573">
              <w:rPr>
                <w:rFonts w:ascii="ＭＳ 明朝" w:hAnsi="ＭＳ 明朝" w:cs="ＭＳ Ｐゴシック" w:hint="eastAsia"/>
                <w:kern w:val="0"/>
                <w:szCs w:val="21"/>
              </w:rPr>
              <w:t>グループ名</w:t>
            </w:r>
          </w:p>
        </w:tc>
        <w:tc>
          <w:tcPr>
            <w:tcW w:w="5387" w:type="dxa"/>
            <w:gridSpan w:val="5"/>
            <w:tcBorders>
              <w:left w:val="single" w:sz="4" w:space="0" w:color="auto"/>
              <w:bottom w:val="single" w:sz="4" w:space="0" w:color="auto"/>
              <w:right w:val="single" w:sz="4" w:space="0" w:color="auto"/>
            </w:tcBorders>
            <w:shd w:val="clear" w:color="auto" w:fill="auto"/>
            <w:noWrap/>
            <w:hideMark/>
          </w:tcPr>
          <w:p w:rsidR="00205F93" w:rsidRPr="00E6321B" w:rsidRDefault="00B33D9A" w:rsidP="00AD7EB8">
            <w:pPr>
              <w:widowControl/>
              <w:jc w:val="left"/>
              <w:rPr>
                <w:rFonts w:eastAsia="ＭＳ Ｐゴシック" w:cs="ＭＳ Ｐゴシック"/>
                <w:kern w:val="0"/>
                <w:sz w:val="22"/>
              </w:rPr>
            </w:pPr>
            <w:r w:rsidRPr="00E6321B">
              <w:rPr>
                <w:rFonts w:eastAsia="ＭＳ Ｐゴシック" w:cs="ＭＳ Ｐゴシック"/>
                <w:kern w:val="0"/>
                <w:sz w:val="22"/>
              </w:rPr>
              <w:t xml:space="preserve"> </w:t>
            </w:r>
          </w:p>
        </w:tc>
        <w:tc>
          <w:tcPr>
            <w:tcW w:w="1589" w:type="dxa"/>
            <w:gridSpan w:val="3"/>
            <w:tcBorders>
              <w:left w:val="single" w:sz="4" w:space="0" w:color="auto"/>
              <w:bottom w:val="single" w:sz="4" w:space="0" w:color="auto"/>
            </w:tcBorders>
            <w:shd w:val="clear" w:color="auto" w:fill="auto"/>
            <w:noWrap/>
          </w:tcPr>
          <w:p w:rsidR="00205F93" w:rsidRPr="00CF1682" w:rsidRDefault="00205F93" w:rsidP="00B61F6D">
            <w:pPr>
              <w:widowControl/>
              <w:jc w:val="left"/>
              <w:rPr>
                <w:rFonts w:cs="ＭＳ Ｐゴシック"/>
                <w:kern w:val="0"/>
                <w:szCs w:val="21"/>
              </w:rPr>
            </w:pPr>
            <w:r w:rsidRPr="00CF1682">
              <w:rPr>
                <w:rFonts w:cs="ＭＳ Ｐゴシック"/>
                <w:kern w:val="0"/>
                <w:szCs w:val="21"/>
              </w:rPr>
              <w:t>年間活動回数</w:t>
            </w:r>
          </w:p>
        </w:tc>
        <w:tc>
          <w:tcPr>
            <w:tcW w:w="1243" w:type="dxa"/>
            <w:tcBorders>
              <w:left w:val="single" w:sz="4" w:space="0" w:color="auto"/>
              <w:bottom w:val="single" w:sz="4" w:space="0" w:color="auto"/>
              <w:right w:val="nil"/>
            </w:tcBorders>
            <w:shd w:val="clear" w:color="auto" w:fill="auto"/>
          </w:tcPr>
          <w:p w:rsidR="00205F93" w:rsidRPr="00CF1682" w:rsidRDefault="0078173F" w:rsidP="00205F93">
            <w:pPr>
              <w:widowControl/>
              <w:jc w:val="center"/>
              <w:rPr>
                <w:rFonts w:eastAsia="ＭＳ Ｐゴシック" w:cs="ＭＳ Ｐゴシック"/>
                <w:kern w:val="0"/>
                <w:szCs w:val="21"/>
              </w:rPr>
            </w:pPr>
            <w:r>
              <w:rPr>
                <w:rFonts w:eastAsia="ＭＳ Ｐゴシック" w:cs="ＭＳ Ｐゴシック" w:hint="eastAsia"/>
                <w:kern w:val="0"/>
                <w:szCs w:val="21"/>
              </w:rPr>
              <w:t xml:space="preserve">　</w:t>
            </w:r>
          </w:p>
        </w:tc>
        <w:tc>
          <w:tcPr>
            <w:tcW w:w="426" w:type="dxa"/>
            <w:tcBorders>
              <w:left w:val="nil"/>
              <w:bottom w:val="single" w:sz="4" w:space="0" w:color="auto"/>
            </w:tcBorders>
            <w:shd w:val="clear" w:color="auto" w:fill="auto"/>
          </w:tcPr>
          <w:p w:rsidR="00205F93" w:rsidRPr="00CF1682" w:rsidRDefault="00205F93" w:rsidP="00B61F6D">
            <w:pPr>
              <w:widowControl/>
              <w:jc w:val="left"/>
              <w:rPr>
                <w:rFonts w:cs="ＭＳ Ｐゴシック"/>
                <w:kern w:val="0"/>
                <w:szCs w:val="21"/>
              </w:rPr>
            </w:pPr>
            <w:r w:rsidRPr="00CF1682">
              <w:rPr>
                <w:rFonts w:cs="ＭＳ Ｐゴシック"/>
                <w:kern w:val="0"/>
                <w:szCs w:val="21"/>
              </w:rPr>
              <w:t>回</w:t>
            </w:r>
          </w:p>
        </w:tc>
      </w:tr>
      <w:tr w:rsidR="001E187E" w:rsidRPr="00BC3931" w:rsidTr="00E6321B">
        <w:trPr>
          <w:trHeight w:val="239"/>
          <w:jc w:val="center"/>
        </w:trPr>
        <w:tc>
          <w:tcPr>
            <w:tcW w:w="1809" w:type="dxa"/>
            <w:tcBorders>
              <w:left w:val="single" w:sz="4" w:space="0" w:color="auto"/>
              <w:bottom w:val="dotted" w:sz="4" w:space="0" w:color="auto"/>
              <w:right w:val="single" w:sz="4" w:space="0" w:color="auto"/>
            </w:tcBorders>
            <w:shd w:val="clear" w:color="auto" w:fill="auto"/>
            <w:noWrap/>
          </w:tcPr>
          <w:p w:rsidR="001E187E" w:rsidRPr="00481573" w:rsidRDefault="001E187E" w:rsidP="00B72CC1">
            <w:pPr>
              <w:jc w:val="center"/>
              <w:rPr>
                <w:rFonts w:ascii="ＭＳ 明朝" w:hAnsi="ＭＳ 明朝" w:cs="ＭＳ Ｐゴシック"/>
                <w:kern w:val="0"/>
                <w:sz w:val="18"/>
                <w:szCs w:val="18"/>
              </w:rPr>
            </w:pPr>
            <w:r w:rsidRPr="00481573">
              <w:rPr>
                <w:rFonts w:ascii="ＭＳ 明朝" w:hAnsi="ＭＳ 明朝" w:cs="ＭＳ Ｐゴシック" w:hint="eastAsia"/>
                <w:kern w:val="0"/>
                <w:sz w:val="18"/>
                <w:szCs w:val="18"/>
              </w:rPr>
              <w:t>ふ り が な</w:t>
            </w:r>
          </w:p>
        </w:tc>
        <w:tc>
          <w:tcPr>
            <w:tcW w:w="8645" w:type="dxa"/>
            <w:gridSpan w:val="10"/>
            <w:tcBorders>
              <w:left w:val="single" w:sz="4" w:space="0" w:color="auto"/>
              <w:bottom w:val="nil"/>
            </w:tcBorders>
            <w:shd w:val="clear" w:color="auto" w:fill="auto"/>
            <w:noWrap/>
          </w:tcPr>
          <w:p w:rsidR="001E187E" w:rsidRPr="00CF1682" w:rsidRDefault="001E187E" w:rsidP="00B61F6D">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 xml:space="preserve"> </w:t>
            </w:r>
            <w:r w:rsidR="00DD57A8">
              <w:rPr>
                <w:rFonts w:eastAsia="ＭＳ Ｐゴシック" w:cs="ＭＳ Ｐゴシック" w:hint="eastAsia"/>
                <w:kern w:val="0"/>
                <w:sz w:val="20"/>
                <w:szCs w:val="20"/>
              </w:rPr>
              <w:t xml:space="preserve">　</w:t>
            </w:r>
          </w:p>
        </w:tc>
      </w:tr>
      <w:tr w:rsidR="00205F93" w:rsidRPr="00BC3931" w:rsidTr="00E6321B">
        <w:trPr>
          <w:trHeight w:val="585"/>
          <w:jc w:val="center"/>
        </w:trPr>
        <w:tc>
          <w:tcPr>
            <w:tcW w:w="18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05F93" w:rsidRPr="00481573" w:rsidRDefault="00205F93" w:rsidP="00E6321B">
            <w:pPr>
              <w:widowControl/>
              <w:rPr>
                <w:rFonts w:ascii="ＭＳ 明朝" w:hAnsi="ＭＳ 明朝" w:cs="ＭＳ Ｐゴシック"/>
                <w:kern w:val="0"/>
                <w:szCs w:val="21"/>
              </w:rPr>
            </w:pPr>
            <w:r w:rsidRPr="00481573">
              <w:rPr>
                <w:rFonts w:ascii="ＭＳ 明朝" w:hAnsi="ＭＳ 明朝" w:cs="ＭＳ Ｐゴシック" w:hint="eastAsia"/>
                <w:kern w:val="0"/>
                <w:szCs w:val="21"/>
              </w:rPr>
              <w:t>代 表 者 氏 名</w:t>
            </w:r>
          </w:p>
        </w:tc>
        <w:tc>
          <w:tcPr>
            <w:tcW w:w="3686" w:type="dxa"/>
            <w:gridSpan w:val="3"/>
            <w:tcBorders>
              <w:top w:val="dotted" w:sz="4" w:space="0" w:color="auto"/>
              <w:left w:val="single" w:sz="4" w:space="0" w:color="auto"/>
              <w:bottom w:val="single" w:sz="4" w:space="0" w:color="auto"/>
              <w:right w:val="nil"/>
            </w:tcBorders>
            <w:shd w:val="clear" w:color="auto" w:fill="auto"/>
            <w:noWrap/>
            <w:vAlign w:val="center"/>
            <w:hideMark/>
          </w:tcPr>
          <w:p w:rsidR="00205F93" w:rsidRPr="00E6321B" w:rsidRDefault="00205F93" w:rsidP="00E6321B">
            <w:pPr>
              <w:widowControl/>
              <w:rPr>
                <w:rFonts w:eastAsia="ＭＳ Ｐゴシック" w:cs="ＭＳ Ｐゴシック"/>
                <w:kern w:val="0"/>
                <w:sz w:val="24"/>
                <w:szCs w:val="24"/>
              </w:rPr>
            </w:pPr>
            <w:r w:rsidRPr="00CF1682">
              <w:rPr>
                <w:rFonts w:eastAsia="ＭＳ Ｐゴシック" w:cs="ＭＳ Ｐゴシック"/>
                <w:kern w:val="0"/>
                <w:sz w:val="20"/>
                <w:szCs w:val="20"/>
              </w:rPr>
              <w:t xml:space="preserve"> </w:t>
            </w:r>
            <w:r w:rsidR="00AD7EB8">
              <w:rPr>
                <w:rFonts w:eastAsia="ＭＳ Ｐゴシック" w:cs="ＭＳ Ｐゴシック" w:hint="eastAsia"/>
                <w:kern w:val="0"/>
                <w:sz w:val="20"/>
                <w:szCs w:val="20"/>
              </w:rPr>
              <w:t xml:space="preserve">　</w:t>
            </w:r>
          </w:p>
        </w:tc>
        <w:tc>
          <w:tcPr>
            <w:tcW w:w="4959" w:type="dxa"/>
            <w:gridSpan w:val="7"/>
            <w:tcBorders>
              <w:top w:val="dotted" w:sz="4" w:space="0" w:color="auto"/>
              <w:left w:val="nil"/>
              <w:bottom w:val="single" w:sz="4" w:space="0" w:color="auto"/>
            </w:tcBorders>
            <w:shd w:val="clear" w:color="auto" w:fill="auto"/>
            <w:vAlign w:val="center"/>
          </w:tcPr>
          <w:p w:rsidR="00205F93" w:rsidRPr="00CF1682" w:rsidRDefault="00205F93" w:rsidP="00E6321B">
            <w:pPr>
              <w:widowControl/>
              <w:rPr>
                <w:rFonts w:eastAsia="ＭＳ Ｐゴシック" w:cs="ＭＳ Ｐゴシック"/>
                <w:kern w:val="0"/>
                <w:sz w:val="20"/>
                <w:szCs w:val="20"/>
              </w:rPr>
            </w:pPr>
            <w:r w:rsidRPr="00CF1682">
              <w:rPr>
                <w:rFonts w:cs="ＭＳ Ｐゴシック"/>
                <w:kern w:val="0"/>
                <w:szCs w:val="21"/>
              </w:rPr>
              <w:t>ﾒｰﾙｱﾄﾞﾚｽ</w:t>
            </w:r>
            <w:r w:rsidR="0069530B" w:rsidRPr="00CF1682">
              <w:rPr>
                <w:rFonts w:eastAsia="ＭＳ Ｐゴシック" w:cs="ＭＳ Ｐゴシック"/>
                <w:kern w:val="0"/>
                <w:sz w:val="20"/>
                <w:szCs w:val="20"/>
              </w:rPr>
              <w:t>：</w:t>
            </w:r>
          </w:p>
        </w:tc>
      </w:tr>
      <w:tr w:rsidR="0069530B" w:rsidRPr="00BC3931" w:rsidTr="00E6321B">
        <w:trPr>
          <w:trHeight w:val="360"/>
          <w:jc w:val="center"/>
        </w:trPr>
        <w:tc>
          <w:tcPr>
            <w:tcW w:w="1809" w:type="dxa"/>
            <w:vMerge w:val="restart"/>
            <w:tcBorders>
              <w:left w:val="single" w:sz="4" w:space="0" w:color="auto"/>
              <w:right w:val="single" w:sz="4" w:space="0" w:color="auto"/>
            </w:tcBorders>
            <w:shd w:val="clear" w:color="auto" w:fill="auto"/>
            <w:noWrap/>
            <w:vAlign w:val="center"/>
            <w:hideMark/>
          </w:tcPr>
          <w:p w:rsidR="0069530B" w:rsidRPr="00481573" w:rsidRDefault="0069530B" w:rsidP="00E6321B">
            <w:pPr>
              <w:widowControl/>
              <w:spacing w:line="0" w:lineRule="atLeast"/>
              <w:ind w:left="315" w:hangingChars="150" w:hanging="315"/>
              <w:rPr>
                <w:rFonts w:ascii="ＭＳ 明朝" w:hAnsi="ＭＳ 明朝" w:cs="ＭＳ Ｐゴシック"/>
                <w:kern w:val="0"/>
                <w:szCs w:val="21"/>
              </w:rPr>
            </w:pPr>
            <w:r w:rsidRPr="00481573">
              <w:rPr>
                <w:rFonts w:ascii="ＭＳ 明朝" w:hAnsi="ＭＳ 明朝" w:cs="ＭＳ Ｐゴシック" w:hint="eastAsia"/>
                <w:kern w:val="0"/>
                <w:szCs w:val="21"/>
              </w:rPr>
              <w:t>代表者自宅住所電話・FAX</w:t>
            </w:r>
          </w:p>
        </w:tc>
        <w:tc>
          <w:tcPr>
            <w:tcW w:w="8645" w:type="dxa"/>
            <w:gridSpan w:val="10"/>
            <w:tcBorders>
              <w:left w:val="single" w:sz="4" w:space="0" w:color="auto"/>
              <w:bottom w:val="nil"/>
            </w:tcBorders>
            <w:shd w:val="clear" w:color="auto" w:fill="auto"/>
            <w:noWrap/>
            <w:hideMark/>
          </w:tcPr>
          <w:p w:rsidR="00E6321B" w:rsidRPr="00CF1682" w:rsidRDefault="0069530B" w:rsidP="00B72CC1">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69530B" w:rsidRPr="00CF1682" w:rsidRDefault="00E6321B" w:rsidP="00B72CC1">
            <w:pPr>
              <w:jc w:val="left"/>
              <w:rPr>
                <w:rFonts w:eastAsia="ＭＳ Ｐゴシック" w:cs="ＭＳ Ｐゴシック"/>
                <w:kern w:val="0"/>
                <w:sz w:val="20"/>
                <w:szCs w:val="20"/>
              </w:rPr>
            </w:pPr>
            <w:r>
              <w:rPr>
                <w:rFonts w:eastAsia="ＭＳ Ｐゴシック" w:cs="ＭＳ Ｐゴシック" w:hint="eastAsia"/>
                <w:kern w:val="0"/>
                <w:sz w:val="20"/>
                <w:szCs w:val="20"/>
              </w:rPr>
              <w:t xml:space="preserve"> </w:t>
            </w:r>
          </w:p>
        </w:tc>
      </w:tr>
      <w:tr w:rsidR="0069530B" w:rsidRPr="00BC3931" w:rsidTr="00042F5A">
        <w:trPr>
          <w:trHeight w:val="360"/>
          <w:jc w:val="center"/>
        </w:trPr>
        <w:tc>
          <w:tcPr>
            <w:tcW w:w="1809" w:type="dxa"/>
            <w:vMerge/>
            <w:tcBorders>
              <w:left w:val="single" w:sz="4" w:space="0" w:color="auto"/>
              <w:right w:val="single" w:sz="4" w:space="0" w:color="auto"/>
            </w:tcBorders>
            <w:shd w:val="clear" w:color="auto" w:fill="auto"/>
            <w:noWrap/>
          </w:tcPr>
          <w:p w:rsidR="0069530B" w:rsidRPr="00481573" w:rsidRDefault="0069530B" w:rsidP="001E187E">
            <w:pPr>
              <w:widowControl/>
              <w:spacing w:line="0" w:lineRule="atLeast"/>
              <w:ind w:left="315" w:hangingChars="150" w:hanging="315"/>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tcPr>
          <w:p w:rsidR="0069530B" w:rsidRPr="00CF1682" w:rsidRDefault="0069530B" w:rsidP="0069530B">
            <w:pPr>
              <w:widowControl/>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182CD6" w:rsidRPr="00BC3931" w:rsidTr="00042F5A">
        <w:trPr>
          <w:trHeight w:val="379"/>
          <w:jc w:val="center"/>
        </w:trPr>
        <w:tc>
          <w:tcPr>
            <w:tcW w:w="1809" w:type="dxa"/>
            <w:vMerge w:val="restart"/>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p w:rsidR="00182CD6" w:rsidRPr="00481573" w:rsidRDefault="00182CD6" w:rsidP="00B72CC1">
            <w:pPr>
              <w:spacing w:line="0" w:lineRule="atLeast"/>
              <w:jc w:val="center"/>
              <w:rPr>
                <w:rFonts w:ascii="ＭＳ 明朝" w:hAnsi="ＭＳ 明朝" w:cs="ＭＳ Ｐゴシック"/>
                <w:kern w:val="0"/>
                <w:szCs w:val="21"/>
              </w:rPr>
            </w:pPr>
            <w:r w:rsidRPr="00481573">
              <w:rPr>
                <w:rFonts w:ascii="ＭＳ 明朝" w:hAnsi="ＭＳ 明朝" w:cs="ＭＳ Ｐゴシック" w:hint="eastAsia"/>
                <w:kern w:val="0"/>
                <w:szCs w:val="21"/>
              </w:rPr>
              <w:t>担当者連絡先</w:t>
            </w:r>
          </w:p>
          <w:p w:rsidR="00182CD6" w:rsidRDefault="00182CD6" w:rsidP="00B72CC1">
            <w:pPr>
              <w:spacing w:line="0" w:lineRule="atLeast"/>
              <w:jc w:val="center"/>
              <w:rPr>
                <w:rFonts w:ascii="ＭＳ 明朝" w:hAnsi="ＭＳ 明朝" w:cs="ＭＳ Ｐゴシック"/>
                <w:kern w:val="0"/>
                <w:sz w:val="16"/>
                <w:szCs w:val="16"/>
              </w:rPr>
            </w:pPr>
            <w:r>
              <w:rPr>
                <w:rFonts w:ascii="ＭＳ 明朝" w:hAnsi="ＭＳ 明朝" w:cs="ＭＳ Ｐゴシック" w:hint="eastAsia"/>
                <w:noProof/>
                <w:kern w:val="0"/>
                <w:sz w:val="16"/>
                <w:szCs w:val="16"/>
              </w:rPr>
              <mc:AlternateContent>
                <mc:Choice Requires="wps">
                  <w:drawing>
                    <wp:anchor distT="0" distB="0" distL="114300" distR="114300" simplePos="0" relativeHeight="251676672" behindDoc="0" locked="0" layoutInCell="1" allowOverlap="1" wp14:anchorId="2E4E7DBE" wp14:editId="143AAF21">
                      <wp:simplePos x="0" y="0"/>
                      <wp:positionH relativeFrom="column">
                        <wp:posOffset>906780</wp:posOffset>
                      </wp:positionH>
                      <wp:positionV relativeFrom="paragraph">
                        <wp:posOffset>81280</wp:posOffset>
                      </wp:positionV>
                      <wp:extent cx="90805" cy="314325"/>
                      <wp:effectExtent l="0" t="0" r="23495" b="2857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1" o:spid="_x0000_s1026" type="#_x0000_t86" style="position:absolute;left:0;text-align:left;margin-left:71.4pt;margin-top:6.4pt;width:7.1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SreQ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K/B4&#10;gpEiDdTobud0uBrNEp+grrU57HtsH4ynaNt7TZ8sOKILj59Y2IM23UfNAIcATkjKoTKNPwl00SHk&#10;/vmUe35wiMLiPM7iKUYUPJMknYyn/uaI5MezrbHuPdcN8kaBjdjW7p0h9Im7cAfZ31sXKsAGGoR9&#10;w6hqJNRzTyQaZ1k6G0CHzQB/hPUnlV4LKYMipEJdgWeTaRzArZaCeWfgb7abpTQIQIFF+AbYi21G&#10;7xQLYDUnbDXYjgjZ23C5VB4PMjCE7nMRRPNjHs9X2SpLR+l4thqlcVmO7tbLdDRbJ9fTclIul2Xy&#10;04eWpHktGOPKR3cUcJL+nUCGVuqld5LwBQt7TnYdvtdko8swQt2Ay/Ef2AWteHn0etpo9gxSMbrv&#10;SHhBwKi1ecGog24ssP2+I4ZjJD8okPt1Op6DOlyYZNkcWtmcOzZnDqIoABXYYdSbS9c3/K4NqoFn&#10;KhRVaS/0SrijkvuYBllDv4X4h7fBN/T5POz6/YItfgEAAP//AwBQSwMEFAAGAAgAAAAhANy8i8Pe&#10;AAAACQEAAA8AAABkcnMvZG93bnJldi54bWxMj0FPwzAMhe9I/IfISNxYugIDStNpgJDQOLFNAm5p&#10;Y5qKxqmatCv/HvcEJ/vpPT1/zteTa8WIfWg8KVguEhBIlTcN1QoO++eLWxAhajK69YQKfjDAujg9&#10;yXVm/JHecNzFWnAJhUwrsDF2mZShsuh0WPgOib0v3zsdWfa1NL0+crlrZZokK+l0Q3zB6g4fLVbf&#10;u8EpaOLW3r0+PWzfyTZpOZQvn+PmQ6nzs2lzDyLiFP/CMOMzOhTMVPqBTBAt66uU0SMv85wD1zdL&#10;EKWCVXoJssjl/w+KXwAAAP//AwBQSwECLQAUAAYACAAAACEAtoM4kv4AAADhAQAAEwAAAAAAAAAA&#10;AAAAAAAAAAAAW0NvbnRlbnRfVHlwZXNdLnhtbFBLAQItABQABgAIAAAAIQA4/SH/1gAAAJQBAAAL&#10;AAAAAAAAAAAAAAAAAC8BAABfcmVscy8ucmVsc1BLAQItABQABgAIAAAAIQDFVoSreQIAAAkFAAAO&#10;AAAAAAAAAAAAAAAAAC4CAABkcnMvZTJvRG9jLnhtbFBLAQItABQABgAIAAAAIQDcvIvD3gAAAAkB&#10;AAAPAAAAAAAAAAAAAAAAANMEAABkcnMvZG93bnJldi54bWxQSwUGAAAAAAQABADzAAAA3gUAAAAA&#10;" strokeweight=".5pt">
                      <v:textbox inset="5.85pt,.7pt,5.85pt,.7pt"/>
                    </v:shape>
                  </w:pict>
                </mc:Fallback>
              </mc:AlternateContent>
            </w:r>
            <w:r>
              <w:rPr>
                <w:rFonts w:ascii="ＭＳ 明朝" w:hAnsi="ＭＳ 明朝" w:cs="ＭＳ Ｐゴシック" w:hint="eastAsia"/>
                <w:noProof/>
                <w:kern w:val="0"/>
                <w:sz w:val="16"/>
                <w:szCs w:val="16"/>
              </w:rPr>
              <mc:AlternateContent>
                <mc:Choice Requires="wps">
                  <w:drawing>
                    <wp:anchor distT="0" distB="0" distL="114300" distR="114300" simplePos="0" relativeHeight="251675648" behindDoc="0" locked="0" layoutInCell="1" allowOverlap="1" wp14:anchorId="2A5D34F2" wp14:editId="54C4E4FB">
                      <wp:simplePos x="0" y="0"/>
                      <wp:positionH relativeFrom="column">
                        <wp:posOffset>25400</wp:posOffset>
                      </wp:positionH>
                      <wp:positionV relativeFrom="paragraph">
                        <wp:posOffset>81280</wp:posOffset>
                      </wp:positionV>
                      <wp:extent cx="90805" cy="314325"/>
                      <wp:effectExtent l="0" t="0" r="23495" b="2857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0" o:spid="_x0000_s1026" type="#_x0000_t85" style="position:absolute;left:0;text-align:left;margin-left:2pt;margin-top:6.4pt;width:7.1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ewIAAAgFAAAOAAAAZHJzL2Uyb0RvYy54bWysVNuO2yAQfa/Uf0C8Z32Jk3WsdVbbXKpK&#10;23albT+AAI7pYnCBxNmt+u8dsJMm3Zeqqh8wMMNhzswZbm4PjUR7bqzQqsTJVYwRV1QzobYl/vpl&#10;Pcoxso4oRqRWvMTP3OLb+ds3N11b8FTXWjJuEIAoW3RtiWvn2iKKLK15Q+yVbrkCY6VNQxwszTZi&#10;hnSA3sgojeNp1GnDWqMptxZ2l70RzwN+VXHqPleV5Q7JEkNsLowmjBs/RvMbUmwNaWtBhzDIP0TR&#10;EKHg0hPUkjiCdka8gmoENdrqyl1R3US6qgTlgQOwSeI/2DzWpOWBCyTHtqc02f8HSz/tHwwSrMRp&#10;ipEiDdTobud0uBpNQ4K61hbg99g+GE/RtveaPlnIXHRh8QsLPmjTfdQMcAjghKQcKtP4k0AXHULu&#10;n0+55weHKGzO4jyeYETBMk6ycTrxpYlIcTzbGuvec90gPymx5JV7Zwh94i5cQfb31oUCsIEFYd8w&#10;qhoJ5dwTidI8z6YD5uAM6EdUf1LptZAyCEIq1JV4Op7EAdxqKZg3Bvpmu1lIgwAUSIRvgL1wM3qn&#10;WACrOWGrYe6IkP0cLpfK40EChtB9KoJmfszi2Spf5dkoS6erURYvl6O79SIbTdfJ9WQ5Xi4Wy+Sn&#10;Dy3JilowxpWP7qjfJPs7fQyd1CvvpOALFvac7Dp8r8lGl2GEsgGX4z+wC1Lx6vCdaYuNZs+gFKP7&#10;hoQHBCa1Ni8YddCMJbbfd8RwjOQHBWq/ztIZiMOFRZ7PoJPNuWFzZiCKAlCJHUb9dOH6ft+1Rmxr&#10;uCcJRVXa67wS7ijkPqZB1dBuIf7hafD9fL4OXr8fsPkvAAAA//8DAFBLAwQUAAYACAAAACEALMLl&#10;M9wAAAAGAQAADwAAAGRycy9kb3ducmV2LnhtbEyPwU7DMBBE70j8g7VI3KhDiqoS4lQIgbghaEIl&#10;bttkmwTsdRS7beDr2Z7gODurmTf5anJWHWgMvWcD17MEFHHtm55bA1X5dLUEFSJyg9YzGfimAKvi&#10;/CzHrPFHfqPDOrZKQjhkaKCLcci0DnVHDsPMD8Ti7fzoMIocW92MeJRwZ3WaJAvtsGdp6HCgh47q&#10;r/XeGdhw+3L7HB+rjx98fd/ssKxK+2nM5cV0fwcq0hT/nuGEL+hQCNPW77kJyhq4kSVRzqkMONnL&#10;OaitgUU6B13k+j9+8QsAAP//AwBQSwECLQAUAAYACAAAACEAtoM4kv4AAADhAQAAEwAAAAAAAAAA&#10;AAAAAAAAAAAAW0NvbnRlbnRfVHlwZXNdLnhtbFBLAQItABQABgAIAAAAIQA4/SH/1gAAAJQBAAAL&#10;AAAAAAAAAAAAAAAAAC8BAABfcmVscy8ucmVsc1BLAQItABQABgAIAAAAIQCc+ZkWewIAAAgFAAAO&#10;AAAAAAAAAAAAAAAAAC4CAABkcnMvZTJvRG9jLnhtbFBLAQItABQABgAIAAAAIQAswuUz3AAAAAYB&#10;AAAPAAAAAAAAAAAAAAAAANUEAABkcnMvZG93bnJldi54bWxQSwUGAAAAAAQABADzAAAA3gUAAAAA&#10;" strokeweight=".5pt">
                      <v:textbox inset="5.85pt,.7pt,5.85pt,.7pt"/>
                    </v:shape>
                  </w:pict>
                </mc:Fallback>
              </mc:AlternateContent>
            </w:r>
          </w:p>
          <w:p w:rsidR="00182CD6"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代表者と異なる</w:t>
            </w:r>
          </w:p>
          <w:p w:rsidR="00182CD6" w:rsidRPr="00481573"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場合のみ記入</w:t>
            </w:r>
          </w:p>
        </w:tc>
        <w:tc>
          <w:tcPr>
            <w:tcW w:w="3861" w:type="dxa"/>
            <w:gridSpan w:val="4"/>
            <w:tcBorders>
              <w:left w:val="single" w:sz="4" w:space="0" w:color="auto"/>
              <w:bottom w:val="nil"/>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担当者名</w:t>
            </w:r>
            <w:r w:rsidRPr="00CF1682">
              <w:rPr>
                <w:rFonts w:cs="ＭＳ Ｐゴシック"/>
                <w:kern w:val="0"/>
                <w:szCs w:val="21"/>
              </w:rPr>
              <w:t>(</w:t>
            </w:r>
            <w:r w:rsidRPr="00CF1682">
              <w:rPr>
                <w:rFonts w:eastAsia="ＭＳ Ｐゴシック" w:cs="ＭＳ Ｐゴシック"/>
                <w:kern w:val="0"/>
                <w:sz w:val="20"/>
                <w:szCs w:val="20"/>
              </w:rPr>
              <w:t xml:space="preserve"> </w:t>
            </w:r>
          </w:p>
        </w:tc>
        <w:tc>
          <w:tcPr>
            <w:tcW w:w="4784" w:type="dxa"/>
            <w:gridSpan w:val="6"/>
            <w:tcBorders>
              <w:left w:val="nil"/>
              <w:bottom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w:t>
            </w:r>
            <w:r w:rsidRPr="00CF1682">
              <w:rPr>
                <w:rFonts w:cs="ＭＳ Ｐゴシック"/>
                <w:kern w:val="0"/>
                <w:szCs w:val="21"/>
              </w:rPr>
              <w:t xml:space="preserve">　ﾒｰﾙｱﾄﾞﾚｽ</w:t>
            </w:r>
            <w:r w:rsidRPr="00CF1682">
              <w:rPr>
                <w:rFonts w:eastAsia="ＭＳ Ｐゴシック" w:cs="ＭＳ Ｐゴシック"/>
                <w:kern w:val="0"/>
                <w:sz w:val="20"/>
                <w:szCs w:val="20"/>
              </w:rPr>
              <w:t>：</w:t>
            </w:r>
          </w:p>
        </w:tc>
      </w:tr>
      <w:tr w:rsidR="00182CD6" w:rsidRPr="00BC3931" w:rsidTr="00042F5A">
        <w:trPr>
          <w:trHeight w:val="540"/>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8645" w:type="dxa"/>
            <w:gridSpan w:val="10"/>
            <w:tcBorders>
              <w:top w:val="nil"/>
              <w:left w:val="single" w:sz="4" w:space="0" w:color="auto"/>
              <w:bottom w:val="nil"/>
            </w:tcBorders>
            <w:shd w:val="clear" w:color="auto" w:fill="auto"/>
            <w:noWrap/>
          </w:tcPr>
          <w:p w:rsidR="006025D9" w:rsidRPr="00CF1682" w:rsidRDefault="006025D9" w:rsidP="006025D9">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182CD6" w:rsidRPr="00CF1682" w:rsidRDefault="00182CD6" w:rsidP="00B61F6D">
            <w:pPr>
              <w:widowControl/>
              <w:jc w:val="left"/>
              <w:rPr>
                <w:rFonts w:eastAsia="ＭＳ Ｐゴシック" w:cs="ＭＳ Ｐゴシック"/>
                <w:kern w:val="0"/>
                <w:sz w:val="20"/>
                <w:szCs w:val="20"/>
              </w:rPr>
            </w:pPr>
          </w:p>
        </w:tc>
      </w:tr>
      <w:tr w:rsidR="00182CD6" w:rsidRPr="00BC3931" w:rsidTr="00042F5A">
        <w:trPr>
          <w:trHeight w:val="335"/>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712C5A" w:rsidRPr="00BC3931" w:rsidTr="00042F5A">
        <w:trPr>
          <w:trHeight w:val="227"/>
          <w:jc w:val="center"/>
        </w:trPr>
        <w:tc>
          <w:tcPr>
            <w:tcW w:w="10454" w:type="dxa"/>
            <w:gridSpan w:val="11"/>
            <w:tcBorders>
              <w:left w:val="single" w:sz="4" w:space="0" w:color="auto"/>
              <w:bottom w:val="nil"/>
            </w:tcBorders>
            <w:shd w:val="clear" w:color="auto" w:fill="auto"/>
          </w:tcPr>
          <w:p w:rsidR="00712C5A" w:rsidRPr="00481573" w:rsidRDefault="006E0514" w:rsidP="00F56E54">
            <w:pPr>
              <w:widowControl/>
              <w:ind w:right="658"/>
              <w:jc w:val="left"/>
              <w:rPr>
                <w:rFonts w:ascii="ＭＳ 明朝" w:hAnsi="ＭＳ 明朝" w:cs="ＭＳ Ｐゴシック"/>
                <w:kern w:val="0"/>
                <w:szCs w:val="21"/>
              </w:rPr>
            </w:pPr>
            <w:r w:rsidRPr="00481573">
              <w:rPr>
                <w:rFonts w:ascii="ＭＳ 明朝" w:hAnsi="ＭＳ 明朝" w:hint="eastAsia"/>
                <w:szCs w:val="21"/>
              </w:rPr>
              <w:t>□</w:t>
            </w:r>
            <w:r w:rsidR="00BA77F4">
              <w:rPr>
                <w:rFonts w:ascii="ＭＳ 明朝" w:hAnsi="ＭＳ 明朝" w:hint="eastAsia"/>
                <w:szCs w:val="21"/>
              </w:rPr>
              <w:t>2018</w:t>
            </w:r>
            <w:r w:rsidR="0099527C">
              <w:rPr>
                <w:rFonts w:ascii="ＭＳ 明朝" w:hAnsi="ＭＳ 明朝" w:hint="eastAsia"/>
                <w:szCs w:val="21"/>
              </w:rPr>
              <w:t>年度</w:t>
            </w:r>
            <w:r w:rsidR="00D27B83">
              <w:rPr>
                <w:rFonts w:ascii="ＭＳ 明朝" w:hAnsi="ＭＳ 明朝" w:hint="eastAsia"/>
                <w:szCs w:val="21"/>
              </w:rPr>
              <w:t>活動写真貼付</w:t>
            </w:r>
            <w:r w:rsidRPr="00481573">
              <w:rPr>
                <w:rFonts w:ascii="ＭＳ 明朝" w:hAnsi="ＭＳ 明朝" w:hint="eastAsia"/>
                <w:szCs w:val="21"/>
              </w:rPr>
              <w:t>欄</w:t>
            </w:r>
            <w:r w:rsidR="00712C5A" w:rsidRPr="00481573">
              <w:rPr>
                <w:rFonts w:ascii="ＭＳ 明朝" w:hAnsi="ＭＳ 明朝" w:hint="eastAsia"/>
                <w:szCs w:val="21"/>
              </w:rPr>
              <w:t>（空きスペースに、写真についてのコメントをお願いします）</w:t>
            </w:r>
          </w:p>
        </w:tc>
      </w:tr>
      <w:tr w:rsidR="00712C5A" w:rsidRPr="00BC3931" w:rsidTr="00042F5A">
        <w:trPr>
          <w:trHeight w:val="5278"/>
          <w:jc w:val="center"/>
        </w:trPr>
        <w:tc>
          <w:tcPr>
            <w:tcW w:w="10454" w:type="dxa"/>
            <w:gridSpan w:val="11"/>
            <w:tcBorders>
              <w:top w:val="nil"/>
              <w:left w:val="single" w:sz="4" w:space="0" w:color="auto"/>
            </w:tcBorders>
            <w:shd w:val="clear" w:color="auto" w:fill="auto"/>
          </w:tcPr>
          <w:p w:rsidR="00712C5A" w:rsidRPr="00CF1682" w:rsidRDefault="00F56E54" w:rsidP="00F56E54">
            <w:pPr>
              <w:pStyle w:val="1"/>
              <w:spacing w:beforeLines="50" w:before="180"/>
              <w:rPr>
                <w:b/>
              </w:rPr>
            </w:pPr>
            <w:r w:rsidRPr="00CF1682">
              <w:rPr>
                <w:rFonts w:hint="eastAsia"/>
                <w:b/>
                <w:noProof/>
              </w:rPr>
              <mc:AlternateContent>
                <mc:Choice Requires="wps">
                  <w:drawing>
                    <wp:anchor distT="0" distB="0" distL="114300" distR="114300" simplePos="0" relativeHeight="251642880" behindDoc="1" locked="0" layoutInCell="1" allowOverlap="1" wp14:anchorId="20914C73" wp14:editId="012E9466">
                      <wp:simplePos x="0" y="0"/>
                      <wp:positionH relativeFrom="margin">
                        <wp:posOffset>77470</wp:posOffset>
                      </wp:positionH>
                      <wp:positionV relativeFrom="margin">
                        <wp:posOffset>95250</wp:posOffset>
                      </wp:positionV>
                      <wp:extent cx="4324350" cy="30670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67050"/>
                              </a:xfrm>
                              <a:prstGeom prst="rect">
                                <a:avLst/>
                              </a:prstGeom>
                              <a:solidFill>
                                <a:srgbClr val="FFFFFF"/>
                              </a:solidFill>
                              <a:ln w="6350">
                                <a:solidFill>
                                  <a:srgbClr val="000000"/>
                                </a:solidFill>
                                <a:prstDash val="sysDot"/>
                                <a:miter lim="800000"/>
                                <a:headEnd/>
                                <a:tailEnd/>
                              </a:ln>
                            </wps:spPr>
                            <wps:txbx>
                              <w:txbxContent>
                                <w:p w:rsidR="00D37478" w:rsidRDefault="00D37478" w:rsidP="008A030C">
                                  <w:pPr>
                                    <w:ind w:firstLineChars="300" w:firstLine="720"/>
                                    <w:jc w:val="left"/>
                                    <w:rPr>
                                      <w:rFonts w:eastAsia="ＭＳ Ｐ明朝"/>
                                      <w:sz w:val="24"/>
                                      <w:szCs w:val="24"/>
                                    </w:rPr>
                                  </w:pPr>
                                  <w:r w:rsidRPr="008A030C">
                                    <w:rPr>
                                      <w:rFonts w:eastAsia="ＭＳ Ｐ明朝" w:hint="eastAsia"/>
                                      <w:sz w:val="24"/>
                                      <w:szCs w:val="24"/>
                                    </w:rPr>
                                    <w:t>2018</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D37478" w:rsidRDefault="00D27B83" w:rsidP="008A030C">
                                  <w:pPr>
                                    <w:ind w:firstLineChars="300" w:firstLine="720"/>
                                    <w:jc w:val="left"/>
                                    <w:rPr>
                                      <w:rFonts w:eastAsia="ＭＳ Ｐ明朝"/>
                                      <w:sz w:val="24"/>
                                      <w:szCs w:val="24"/>
                                    </w:rPr>
                                  </w:pPr>
                                  <w:r>
                                    <w:rPr>
                                      <w:rFonts w:eastAsia="ＭＳ Ｐ明朝" w:hint="eastAsia"/>
                                      <w:sz w:val="24"/>
                                      <w:szCs w:val="24"/>
                                    </w:rPr>
                                    <w:t>貼付</w:t>
                                  </w:r>
                                  <w:r w:rsidR="00D37478">
                                    <w:rPr>
                                      <w:rFonts w:eastAsia="ＭＳ Ｐ明朝" w:hint="eastAsia"/>
                                      <w:sz w:val="24"/>
                                      <w:szCs w:val="24"/>
                                    </w:rPr>
                                    <w:t>してください。</w:t>
                                  </w:r>
                                </w:p>
                                <w:p w:rsidR="00D37478" w:rsidRDefault="00D37478"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グループ番号</w:t>
                                  </w:r>
                                  <w:r>
                                    <w:rPr>
                                      <w:rFonts w:eastAsia="ＭＳ Ｐ明朝" w:hint="eastAsia"/>
                                      <w:sz w:val="24"/>
                                      <w:szCs w:val="24"/>
                                    </w:rPr>
                                    <w:t>と</w:t>
                                  </w:r>
                                  <w:r>
                                    <w:rPr>
                                      <w:rFonts w:eastAsia="ＭＳ Ｐ明朝" w:hint="eastAsia"/>
                                      <w:sz w:val="24"/>
                                      <w:szCs w:val="24"/>
                                      <w:u w:val="single"/>
                                    </w:rPr>
                                    <w:t>グループ名</w:t>
                                  </w:r>
                                  <w:r w:rsidRPr="008A030C">
                                    <w:rPr>
                                      <w:rFonts w:eastAsia="ＭＳ Ｐ明朝" w:hint="eastAsia"/>
                                      <w:sz w:val="24"/>
                                      <w:szCs w:val="24"/>
                                    </w:rPr>
                                    <w:t>を記入の上、</w:t>
                                  </w:r>
                                </w:p>
                                <w:p w:rsidR="00D37478" w:rsidRDefault="00D37478" w:rsidP="008A030C">
                                  <w:pPr>
                                    <w:ind w:firstLineChars="300" w:firstLine="720"/>
                                    <w:jc w:val="left"/>
                                    <w:rPr>
                                      <w:rFonts w:eastAsia="ＭＳ Ｐ明朝"/>
                                      <w:sz w:val="24"/>
                                      <w:szCs w:val="24"/>
                                    </w:rPr>
                                  </w:pPr>
                                  <w:r>
                                    <w:rPr>
                                      <w:rFonts w:eastAsia="ＭＳ Ｐ明朝" w:hint="eastAsia"/>
                                      <w:sz w:val="24"/>
                                      <w:szCs w:val="24"/>
                                    </w:rPr>
                                    <w:t>お貼りください。</w:t>
                                  </w:r>
                                </w:p>
                                <w:p w:rsidR="00D37478" w:rsidRDefault="00D37478"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D37478" w:rsidRPr="008A030C" w:rsidRDefault="00D37478" w:rsidP="008A030C">
                                  <w:pPr>
                                    <w:ind w:firstLineChars="300" w:firstLine="720"/>
                                    <w:jc w:val="left"/>
                                    <w:rPr>
                                      <w:rFonts w:eastAsia="ＭＳ Ｐ明朝"/>
                                      <w:sz w:val="24"/>
                                      <w:szCs w:val="24"/>
                                      <w:u w:val="single"/>
                                    </w:rPr>
                                  </w:pP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7.5pt;width:340.5pt;height:2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nNAIAAGwEAAAOAAAAZHJzL2Uyb0RvYy54bWysVNtu2zAMfR+wfxD0vthJuiwz4hRdsg4D&#10;ugvQ7gNkWY6FyaJGKbGzrx8lp2l2wR6G+UEQRfKQPCS9uh46ww4KvQZb8ukk50xZCbW2u5J/ebh9&#10;seTMB2FrYcCqkh+V59fr589WvSvUDFowtUJGINYXvSt5G4IrsszLVnXCT8ApS8oGsBOBRNxlNYqe&#10;0DuTzfJ8kfWAtUOQynt63Y5Kvk74TaNk+NQ0XgVmSk65hXRiOqt4ZuuVKHYoXKvlKQ3xD1l0QlsK&#10;eobaiiDYHvVvUJ2WCB6aMJHQZdA0WqpUA1UzzX+p5r4VTqVaiBzvzjT5/wcrPx4+I9N1yWdTzqzo&#10;qEcPagjsDQxsFunpnS/I6t6RXRjomdqcSvXuDuRXzyxsWmF36gYR+laJmtKbRs/swnXE8RGk6j9A&#10;TWHEPkACGhrsInfEBiN0atPx3JqYiqTHq/nsav6SVJJ083zxKichxhDFo7tDH94p6Fi8lByp9wle&#10;HO58GE0fTWI0D0bXt9qYJOCu2hhkB0Fzcpu+E/pPZsayvuSLmMjfIfL0/QkiprAVvh1D+aPfQoh2&#10;ouh0oFUwuiv58uwuisjoW1snkyC0Ge9Ut7EniiOrI79hqAYyjLxXUB+JbIRx5GlF6dICfuesp3Ev&#10;uf+2F6g4M+8tNWy+oJC0H0lYLl/THS8V1YVCWElAJZcBORuFTRh3au9Q71qKNI6IhRtqcqMT/U9Z&#10;nfKmkU4NPK1f3JlLOVk9/STWPwAAAP//AwBQSwMEFAAGAAgAAAAhAHEMMFPbAAAACQEAAA8AAABk&#10;cnMvZG93bnJldi54bWxMT8tOwzAQvCPxD9ZW4kadBKiaNE6FkCpOHJLA3Y03DzVeR7HbhL9nOcFp&#10;NTujeeTH1Y7ihrMfHCmItxEIpMaZgToFn/XpcQ/CB01Gj45QwTd6OBb3d7nOjFuoxFsVOsEm5DOt&#10;oA9hyqT0TY9W+62bkJhr3Wx1YDh30sx6YXM7yiSKdtLqgTih1xO+9dhcqqtVUKenD/++tHEVl3W/&#10;NJf2q0xapR426+sBRMA1/Inhtz5Xh4I7nd2VjBcj4yRhJd8XnsT8Ln3ix1nBc7qPQBa5/L+g+AEA&#10;AP//AwBQSwECLQAUAAYACAAAACEAtoM4kv4AAADhAQAAEwAAAAAAAAAAAAAAAAAAAAAAW0NvbnRl&#10;bnRfVHlwZXNdLnhtbFBLAQItABQABgAIAAAAIQA4/SH/1gAAAJQBAAALAAAAAAAAAAAAAAAAAC8B&#10;AABfcmVscy8ucmVsc1BLAQItABQABgAIAAAAIQBCBlynNAIAAGwEAAAOAAAAAAAAAAAAAAAAAC4C&#10;AABkcnMvZTJvRG9jLnhtbFBLAQItABQABgAIAAAAIQBxDDBT2wAAAAkBAAAPAAAAAAAAAAAAAAAA&#10;AI4EAABkcnMvZG93bnJldi54bWxQSwUGAAAAAAQABADzAAAAlgUAAAAA&#10;" strokeweight=".5pt">
                      <v:stroke dashstyle="1 1"/>
                      <v:textbox inset="1mm,.7pt,1mm,.7pt">
                        <w:txbxContent>
                          <w:p w:rsidR="00D37478" w:rsidRDefault="00D37478" w:rsidP="008A030C">
                            <w:pPr>
                              <w:ind w:firstLineChars="300" w:firstLine="720"/>
                              <w:jc w:val="left"/>
                              <w:rPr>
                                <w:rFonts w:eastAsia="ＭＳ Ｐ明朝"/>
                                <w:sz w:val="24"/>
                                <w:szCs w:val="24"/>
                              </w:rPr>
                            </w:pPr>
                            <w:r w:rsidRPr="008A030C">
                              <w:rPr>
                                <w:rFonts w:eastAsia="ＭＳ Ｐ明朝" w:hint="eastAsia"/>
                                <w:sz w:val="24"/>
                                <w:szCs w:val="24"/>
                              </w:rPr>
                              <w:t>2018</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D37478" w:rsidRDefault="00D27B83" w:rsidP="008A030C">
                            <w:pPr>
                              <w:ind w:firstLineChars="300" w:firstLine="720"/>
                              <w:jc w:val="left"/>
                              <w:rPr>
                                <w:rFonts w:eastAsia="ＭＳ Ｐ明朝"/>
                                <w:sz w:val="24"/>
                                <w:szCs w:val="24"/>
                              </w:rPr>
                            </w:pPr>
                            <w:r>
                              <w:rPr>
                                <w:rFonts w:eastAsia="ＭＳ Ｐ明朝" w:hint="eastAsia"/>
                                <w:sz w:val="24"/>
                                <w:szCs w:val="24"/>
                              </w:rPr>
                              <w:t>貼付</w:t>
                            </w:r>
                            <w:r w:rsidR="00D37478">
                              <w:rPr>
                                <w:rFonts w:eastAsia="ＭＳ Ｐ明朝" w:hint="eastAsia"/>
                                <w:sz w:val="24"/>
                                <w:szCs w:val="24"/>
                              </w:rPr>
                              <w:t>してください。</w:t>
                            </w:r>
                          </w:p>
                          <w:p w:rsidR="00D37478" w:rsidRDefault="00D37478"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グループ番号</w:t>
                            </w:r>
                            <w:r>
                              <w:rPr>
                                <w:rFonts w:eastAsia="ＭＳ Ｐ明朝" w:hint="eastAsia"/>
                                <w:sz w:val="24"/>
                                <w:szCs w:val="24"/>
                              </w:rPr>
                              <w:t>と</w:t>
                            </w:r>
                            <w:r>
                              <w:rPr>
                                <w:rFonts w:eastAsia="ＭＳ Ｐ明朝" w:hint="eastAsia"/>
                                <w:sz w:val="24"/>
                                <w:szCs w:val="24"/>
                                <w:u w:val="single"/>
                              </w:rPr>
                              <w:t>グループ名</w:t>
                            </w:r>
                            <w:r w:rsidRPr="008A030C">
                              <w:rPr>
                                <w:rFonts w:eastAsia="ＭＳ Ｐ明朝" w:hint="eastAsia"/>
                                <w:sz w:val="24"/>
                                <w:szCs w:val="24"/>
                              </w:rPr>
                              <w:t>を記入の上、</w:t>
                            </w:r>
                          </w:p>
                          <w:p w:rsidR="00D37478" w:rsidRDefault="00D37478" w:rsidP="008A030C">
                            <w:pPr>
                              <w:ind w:firstLineChars="300" w:firstLine="720"/>
                              <w:jc w:val="left"/>
                              <w:rPr>
                                <w:rFonts w:eastAsia="ＭＳ Ｐ明朝"/>
                                <w:sz w:val="24"/>
                                <w:szCs w:val="24"/>
                              </w:rPr>
                            </w:pPr>
                            <w:r>
                              <w:rPr>
                                <w:rFonts w:eastAsia="ＭＳ Ｐ明朝" w:hint="eastAsia"/>
                                <w:sz w:val="24"/>
                                <w:szCs w:val="24"/>
                              </w:rPr>
                              <w:t>お貼りください。</w:t>
                            </w:r>
                          </w:p>
                          <w:p w:rsidR="00D37478" w:rsidRDefault="00D37478"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D37478" w:rsidRPr="008A030C" w:rsidRDefault="00D37478" w:rsidP="008A030C">
                            <w:pPr>
                              <w:ind w:firstLineChars="300" w:firstLine="720"/>
                              <w:jc w:val="left"/>
                              <w:rPr>
                                <w:rFonts w:eastAsia="ＭＳ Ｐ明朝"/>
                                <w:sz w:val="24"/>
                                <w:szCs w:val="24"/>
                                <w:u w:val="single"/>
                              </w:rPr>
                            </w:pPr>
                          </w:p>
                        </w:txbxContent>
                      </v:textbox>
                      <w10:wrap type="square" anchorx="margin" anchory="margin"/>
                    </v:shape>
                  </w:pict>
                </mc:Fallback>
              </mc:AlternateContent>
            </w:r>
          </w:p>
          <w:p w:rsidR="0069530B" w:rsidRPr="00CF1682" w:rsidRDefault="0069530B" w:rsidP="00F56E54">
            <w:pPr>
              <w:pStyle w:val="1"/>
              <w:rPr>
                <w:b/>
              </w:rPr>
            </w:pPr>
          </w:p>
          <w:p w:rsidR="00F56E54" w:rsidRPr="0069530B" w:rsidRDefault="00F56E54" w:rsidP="00F56E54">
            <w:pPr>
              <w:pStyle w:val="1"/>
            </w:pPr>
          </w:p>
        </w:tc>
      </w:tr>
      <w:tr w:rsidR="00712C5A" w:rsidRPr="00BC3931" w:rsidTr="00E6321B">
        <w:trPr>
          <w:trHeight w:val="3687"/>
          <w:jc w:val="center"/>
        </w:trPr>
        <w:tc>
          <w:tcPr>
            <w:tcW w:w="10454" w:type="dxa"/>
            <w:gridSpan w:val="11"/>
            <w:tcBorders>
              <w:left w:val="single" w:sz="4" w:space="0" w:color="auto"/>
            </w:tcBorders>
            <w:shd w:val="clear" w:color="auto" w:fill="auto"/>
          </w:tcPr>
          <w:p w:rsidR="00712C5A" w:rsidRPr="00FE0BD6" w:rsidRDefault="00712C5A" w:rsidP="00F56E54">
            <w:pPr>
              <w:spacing w:afterLines="30" w:after="108"/>
              <w:rPr>
                <w:rFonts w:ascii="ＭＳ 明朝" w:hAnsi="ＭＳ 明朝"/>
                <w:szCs w:val="21"/>
              </w:rPr>
            </w:pPr>
            <w:r w:rsidRPr="00FE0BD6">
              <w:rPr>
                <w:rFonts w:ascii="ＭＳ 明朝" w:hAnsi="ＭＳ 明朝" w:hint="eastAsia"/>
                <w:szCs w:val="21"/>
              </w:rPr>
              <w:t>□主な活動内容</w:t>
            </w:r>
          </w:p>
          <w:p w:rsidR="00DF2AF9" w:rsidRPr="00FE0BD6" w:rsidRDefault="00DF2AF9" w:rsidP="00F56E54">
            <w:pPr>
              <w:pStyle w:val="1"/>
            </w:pPr>
          </w:p>
          <w:p w:rsidR="00DF2AF9" w:rsidRPr="00FE0BD6" w:rsidRDefault="00DF2AF9" w:rsidP="00F56E54">
            <w:pPr>
              <w:pStyle w:val="1"/>
            </w:pPr>
          </w:p>
        </w:tc>
      </w:tr>
    </w:tbl>
    <w:p w:rsidR="00CC7E8F" w:rsidRPr="00481573" w:rsidRDefault="0005709D" w:rsidP="00FE0BD6">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7696" behindDoc="0" locked="0" layoutInCell="1" allowOverlap="1" wp14:anchorId="214DA1F9" wp14:editId="3A4B96E3">
                <wp:simplePos x="0" y="0"/>
                <wp:positionH relativeFrom="margin">
                  <wp:posOffset>4013835</wp:posOffset>
                </wp:positionH>
                <wp:positionV relativeFrom="paragraph">
                  <wp:posOffset>13970</wp:posOffset>
                </wp:positionV>
                <wp:extent cx="2505075" cy="2286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2505075" cy="22860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D37478" w:rsidRPr="00B6146F" w:rsidRDefault="00D37478"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7" type="#_x0000_t185" style="position:absolute;left:0;text-align:left;margin-left:316.05pt;margin-top:1.1pt;width:197.2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xqAIAAI8FAAAOAAAAZHJzL2Uyb0RvYy54bWysVM1uEzEQviPxDpbvdDdLE5oomypqVYRU&#10;tRUt6tnx2omp/7Cd7IZbzxx5BJB4sIr3YOzdTUpBCCEuu/PvmW9+pseNkmjDnBdGl3hwkGPENDWV&#10;0MsSv7s5e3GEkQ9EV0QazUq8ZR4fz54/m9Z2wgqzMrJiDkEQ7Se1LfEqBDvJMk9XTBF/YCzToOTG&#10;KRKAdcuscqSG6EpmRZ6Pstq4yjpDmfcgPW2VeJbic85ouOTcs4BkiSG3kL4ufRfxm82mZLJ0xK4E&#10;7dIg/5CFIkLDo7tQpyQQtHbil1BKUGe84eGAGpUZzgVlqQaoZpA/qeZ6RSxLtQA43u5g8v8vLL3Y&#10;XDkkqhIXI4w0UdCj71+/Pdx/erj/8nD/GYEYMKqtn4Dptb1yHeeBjAU33Kn4h1JQk3Dd7nBlTUAU&#10;hMUwH+avhhhR0BXF0ShPwGd7b+t8eM2MQpEo8cIResfCFREuoUo25z4keKsuR1K9x4grCc3aEImK&#10;o/E4JQoxO2Og+qjR0xspqjMhZWLieLET6RA4w3PLQSwSPH6ykhrVJR69HLbZRgzaqhMVtpLFWFK/&#10;ZRwQhDoHKdk0u/vg1V0fPFlGFw5p7JzyPzt1ttGNpXn+W8eddXrR6LBzVEKbFtcnqYamT5W39oDJ&#10;o1ojGZpFk8YlWUbJwlRbGCFn2t3ylp4JaOI58dA/B/2BtYMDES7hw6UBRE1HYbQy7uPv5NEeZhy0&#10;GNWwnCX2H9bEMYzkGw3TPx4cHsZtTgwQ7rF00Uv1Wp0YaO8ATpCliYy2QfYkd0bdwv2Yx9dARTSF&#10;N0tMg+uZk9AeC7hAlM3nyQw215Jwrq8t7XseJ+2muSXOdhMcYPYvTL/A3VC2M7a3jZ3RZr4OhosQ&#10;lXs8Owa2Ps1ld6HiWXnMJ6v9HZ39AAAA//8DAFBLAwQUAAYACAAAACEAF26vHN4AAAAJAQAADwAA&#10;AGRycy9kb3ducmV2LnhtbEyPQUvDQBSE74L/YXmCN7vpFmNI81JU8CB6aRWht032NQlm34bsNo3+&#10;ercnexxmmPmm2My2FxONvnOMsFwkIIhrZzpuED4/Xu4yED5oNrp3TAg/5GFTXl8VOjfuxFuadqER&#10;sYR9rhHaEIZcSl+3ZLVfuIE4egc3Wh2iHBtpRn2K5baXKklSaXXHcaHVAz23VH/vjhaBw/vX6+FN&#10;Pkkz/aaZ3z7s3X2FeHszP65BBJrDfxjO+BEdyshUuSMbL3qEdKWWMYqgFIizn6g0BVEhrDIFsizk&#10;5YPyDwAA//8DAFBLAQItABQABgAIAAAAIQC2gziS/gAAAOEBAAATAAAAAAAAAAAAAAAAAAAAAABb&#10;Q29udGVudF9UeXBlc10ueG1sUEsBAi0AFAAGAAgAAAAhADj9If/WAAAAlAEAAAsAAAAAAAAAAAAA&#10;AAAALwEAAF9yZWxzLy5yZWxzUEsBAi0AFAAGAAgAAAAhAKmZYHGoAgAAjwUAAA4AAAAAAAAAAAAA&#10;AAAALgIAAGRycy9lMm9Eb2MueG1sUEsBAi0AFAAGAAgAAAAhABdurxzeAAAACQEAAA8AAAAAAAAA&#10;AAAAAAAAAgUAAGRycy9kb3ducmV2LnhtbFBLBQYAAAAABAAEAPMAAAANBgAAAAA=&#10;" adj="6263" filled="t" fillcolor="white [3212]" strokecolor="black [3200]" strokeweight=".5pt">
                <v:stroke joinstyle="miter"/>
                <v:textbox inset=",0,,0">
                  <w:txbxContent>
                    <w:p w:rsidR="00D37478" w:rsidRPr="00B6146F" w:rsidRDefault="00D37478"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DE1B1D" w:rsidRPr="00481573">
        <w:rPr>
          <w:rFonts w:ascii="ＭＳ 明朝" w:hAnsi="ＭＳ 明朝"/>
        </w:rPr>
        <w:t>記入者</w:t>
      </w:r>
      <w:r w:rsidR="00211278" w:rsidRPr="00481573">
        <w:rPr>
          <w:rFonts w:ascii="ＭＳ 明朝" w:hAnsi="ＭＳ 明朝" w:hint="eastAsia"/>
        </w:rPr>
        <w:t>氏</w:t>
      </w:r>
      <w:r w:rsidR="00DE1B1D" w:rsidRPr="00481573">
        <w:rPr>
          <w:rFonts w:ascii="ＭＳ 明朝" w:hAnsi="ＭＳ 明朝"/>
        </w:rPr>
        <w:t>名</w:t>
      </w:r>
      <w:r w:rsidR="004734FA">
        <w:rPr>
          <w:rFonts w:ascii="ＭＳ 明朝" w:hAnsi="ＭＳ 明朝" w:hint="eastAsia"/>
        </w:rPr>
        <w:t xml:space="preserve">　</w:t>
      </w:r>
      <w:r w:rsidR="00FE0BD6">
        <w:rPr>
          <w:rFonts w:ascii="ＭＳ 明朝" w:hAnsi="ＭＳ 明朝" w:hint="eastAsia"/>
        </w:rPr>
        <w:t xml:space="preserve">　　　　　　　　　　　　　　　　　　</w:t>
      </w:r>
    </w:p>
    <w:p w:rsidR="00BA7D4F" w:rsidRPr="00481573" w:rsidRDefault="0099527C" w:rsidP="00FE0BD6">
      <w:pPr>
        <w:spacing w:line="300" w:lineRule="exact"/>
        <w:jc w:val="left"/>
        <w:rPr>
          <w:rFonts w:ascii="ＭＳ 明朝" w:hAnsi="ＭＳ 明朝"/>
        </w:rPr>
      </w:pPr>
      <w:r>
        <w:rPr>
          <w:rFonts w:ascii="ＭＳ 明朝" w:hAnsi="ＭＳ 明朝" w:hint="eastAsia"/>
        </w:rPr>
        <w:t>＊</w:t>
      </w:r>
      <w:r w:rsidR="00712C5A" w:rsidRPr="00481573">
        <w:rPr>
          <w:rFonts w:ascii="ＭＳ 明朝" w:hAnsi="ＭＳ 明朝" w:hint="eastAsia"/>
        </w:rPr>
        <w:t>活動の</w:t>
      </w:r>
      <w:r w:rsidR="00712C5A" w:rsidRPr="00481573">
        <w:rPr>
          <w:rFonts w:ascii="ＭＳ 明朝" w:hAnsi="ＭＳ 明朝" w:hint="eastAsia"/>
          <w:u w:val="single"/>
        </w:rPr>
        <w:t>内容</w:t>
      </w:r>
      <w:r w:rsidR="00BA7D4F" w:rsidRPr="00481573">
        <w:rPr>
          <w:rFonts w:ascii="ＭＳ 明朝" w:hAnsi="ＭＳ 明朝" w:hint="eastAsia"/>
          <w:u w:val="single"/>
        </w:rPr>
        <w:t>がわかる写真を必ず</w:t>
      </w:r>
      <w:r w:rsidRPr="0099527C">
        <w:rPr>
          <w:rFonts w:ascii="ＭＳ 明朝" w:hAnsi="ＭＳ 明朝" w:hint="eastAsia"/>
        </w:rPr>
        <w:t>貼</w:t>
      </w:r>
      <w:r>
        <w:rPr>
          <w:rFonts w:ascii="ＭＳ 明朝" w:hAnsi="ＭＳ 明朝" w:hint="eastAsia"/>
        </w:rPr>
        <w:t>付してください</w:t>
      </w:r>
      <w:r w:rsidR="00BA7D4F" w:rsidRPr="00481573">
        <w:rPr>
          <w:rFonts w:ascii="ＭＳ 明朝" w:hAnsi="ＭＳ 明朝" w:hint="eastAsia"/>
        </w:rPr>
        <w:t>。（返却できません）</w:t>
      </w:r>
    </w:p>
    <w:p w:rsidR="00BA7D4F" w:rsidRPr="00481573" w:rsidRDefault="00BA7D4F" w:rsidP="00FE0BD6">
      <w:pPr>
        <w:spacing w:line="300" w:lineRule="exact"/>
        <w:jc w:val="left"/>
        <w:rPr>
          <w:rFonts w:ascii="ＭＳ 明朝" w:hAnsi="ＭＳ 明朝"/>
        </w:rPr>
      </w:pPr>
      <w:r w:rsidRPr="00481573">
        <w:rPr>
          <w:rFonts w:ascii="ＭＳ 明朝" w:hAnsi="ＭＳ 明朝" w:hint="eastAsia"/>
        </w:rPr>
        <w:t>＊資料、チラシなどがあればご提出</w:t>
      </w:r>
      <w:r w:rsidR="003F0C5D">
        <w:rPr>
          <w:rFonts w:ascii="ＭＳ 明朝" w:hAnsi="ＭＳ 明朝" w:hint="eastAsia"/>
        </w:rPr>
        <w:t>くだ</w:t>
      </w:r>
      <w:r w:rsidR="00025F2A" w:rsidRPr="00481573">
        <w:rPr>
          <w:rFonts w:ascii="ＭＳ 明朝" w:hAnsi="ＭＳ 明朝" w:hint="eastAsia"/>
        </w:rPr>
        <w:t>さい</w:t>
      </w:r>
      <w:r w:rsidRPr="00481573">
        <w:rPr>
          <w:rFonts w:ascii="ＭＳ 明朝" w:hAnsi="ＭＳ 明朝" w:hint="eastAsia"/>
        </w:rPr>
        <w:t>。</w:t>
      </w:r>
    </w:p>
    <w:p w:rsidR="003F0C5D" w:rsidRPr="00481573" w:rsidRDefault="00BA7D4F" w:rsidP="00FE0BD6">
      <w:pPr>
        <w:spacing w:line="300" w:lineRule="exact"/>
        <w:jc w:val="left"/>
        <w:rPr>
          <w:rFonts w:ascii="ＭＳ 明朝" w:hAnsi="ＭＳ 明朝"/>
        </w:rPr>
      </w:pPr>
      <w:r w:rsidRPr="00481573">
        <w:rPr>
          <w:rFonts w:ascii="ＭＳ 明朝" w:hAnsi="ＭＳ 明朝" w:hint="eastAsia"/>
        </w:rPr>
        <w:t>＊写真は当財団の広報誌</w:t>
      </w:r>
      <w:r w:rsidR="00A201CA" w:rsidRPr="00481573">
        <w:rPr>
          <w:rFonts w:ascii="ＭＳ 明朝" w:hAnsi="ＭＳ 明朝" w:hint="eastAsia"/>
        </w:rPr>
        <w:t>やホ</w:t>
      </w:r>
      <w:r w:rsidR="00712C5A" w:rsidRPr="00481573">
        <w:rPr>
          <w:rFonts w:ascii="ＭＳ 明朝" w:hAnsi="ＭＳ 明朝" w:hint="eastAsia"/>
        </w:rPr>
        <w:t>ームページに使用させていただく</w:t>
      </w:r>
      <w:r w:rsidR="0099527C">
        <w:rPr>
          <w:rFonts w:ascii="ＭＳ 明朝" w:hAnsi="ＭＳ 明朝" w:hint="eastAsia"/>
        </w:rPr>
        <w:t>ことが</w:t>
      </w:r>
      <w:r w:rsidR="00712C5A" w:rsidRPr="00481573">
        <w:rPr>
          <w:rFonts w:ascii="ＭＳ 明朝" w:hAnsi="ＭＳ 明朝" w:hint="eastAsia"/>
        </w:rPr>
        <w:t>あります</w:t>
      </w:r>
      <w:r w:rsidR="0099527C">
        <w:rPr>
          <w:rFonts w:ascii="ＭＳ 明朝" w:hAnsi="ＭＳ 明朝" w:hint="eastAsia"/>
        </w:rPr>
        <w:t>。</w:t>
      </w:r>
      <w:r w:rsidR="00712C5A" w:rsidRPr="00481573">
        <w:rPr>
          <w:rFonts w:ascii="ＭＳ 明朝" w:hAnsi="ＭＳ 明朝" w:hint="eastAsia"/>
        </w:rPr>
        <w:t>ご了承</w:t>
      </w:r>
      <w:r w:rsidR="003F0C5D">
        <w:rPr>
          <w:rFonts w:ascii="ＭＳ 明朝" w:hAnsi="ＭＳ 明朝" w:hint="eastAsia"/>
        </w:rPr>
        <w:t>くだ</w:t>
      </w:r>
      <w:r w:rsidR="00025F2A" w:rsidRPr="00481573">
        <w:rPr>
          <w:rFonts w:ascii="ＭＳ 明朝" w:hAnsi="ＭＳ 明朝" w:hint="eastAsia"/>
        </w:rPr>
        <w:t>さい</w:t>
      </w:r>
      <w:r w:rsidR="00712C5A" w:rsidRPr="00481573">
        <w:rPr>
          <w:rFonts w:ascii="ＭＳ 明朝" w:hAnsi="ＭＳ 明朝" w:hint="eastAsia"/>
        </w:rPr>
        <w:t>。</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984"/>
        <w:gridCol w:w="1276"/>
        <w:gridCol w:w="142"/>
        <w:gridCol w:w="13"/>
        <w:gridCol w:w="979"/>
        <w:gridCol w:w="1345"/>
        <w:gridCol w:w="141"/>
        <w:gridCol w:w="2443"/>
      </w:tblGrid>
      <w:tr w:rsidR="00F70BD4" w:rsidRPr="00BC3931" w:rsidTr="00B3717F">
        <w:trPr>
          <w:trHeight w:val="557"/>
          <w:jc w:val="center"/>
        </w:trPr>
        <w:tc>
          <w:tcPr>
            <w:tcW w:w="5650" w:type="dxa"/>
            <w:gridSpan w:val="6"/>
            <w:tcBorders>
              <w:top w:val="nil"/>
              <w:left w:val="nil"/>
              <w:bottom w:val="nil"/>
              <w:right w:val="single" w:sz="12" w:space="0" w:color="auto"/>
            </w:tcBorders>
            <w:shd w:val="clear" w:color="auto" w:fill="auto"/>
            <w:noWrap/>
            <w:hideMark/>
          </w:tcPr>
          <w:p w:rsidR="00F70BD4" w:rsidRPr="00BC3931" w:rsidRDefault="00F70BD4" w:rsidP="00742F5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b/>
                <w:kern w:val="0"/>
                <w:sz w:val="36"/>
                <w:szCs w:val="36"/>
              </w:rPr>
              <w:lastRenderedPageBreak/>
              <w:t>様式②</w:t>
            </w:r>
          </w:p>
        </w:tc>
        <w:tc>
          <w:tcPr>
            <w:tcW w:w="2465"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F70BD4" w:rsidRPr="00BC3931" w:rsidRDefault="00F70BD4" w:rsidP="00742F5A">
            <w:pPr>
              <w:widowControl/>
              <w:jc w:val="center"/>
              <w:rPr>
                <w:rFonts w:ascii="ＭＳ ゴシック" w:eastAsia="ＭＳ ゴシック" w:hAnsi="ＭＳ ゴシック" w:cs="ＭＳ Ｐゴシック"/>
                <w:kern w:val="0"/>
                <w:sz w:val="28"/>
                <w:szCs w:val="28"/>
              </w:rPr>
            </w:pPr>
            <w:r w:rsidRPr="00BC3931">
              <w:rPr>
                <w:rFonts w:ascii="ＭＳ ゴシック" w:eastAsia="ＭＳ ゴシック" w:hAnsi="ＭＳ ゴシック" w:cs="ＭＳ Ｐゴシック" w:hint="eastAsia"/>
                <w:kern w:val="0"/>
                <w:sz w:val="28"/>
                <w:szCs w:val="28"/>
              </w:rPr>
              <w:t>グループ</w:t>
            </w:r>
            <w:r w:rsidRPr="00B3717F">
              <w:rPr>
                <w:rFonts w:ascii="ＭＳ Ｐゴシック" w:eastAsia="ＭＳ Ｐゴシック" w:hAnsi="ＭＳ Ｐゴシック" w:cs="ＭＳ Ｐゴシック" w:hint="eastAsia"/>
                <w:kern w:val="0"/>
                <w:sz w:val="28"/>
                <w:szCs w:val="28"/>
              </w:rPr>
              <w:t>NO.</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0BD4" w:rsidRPr="00B6146F" w:rsidRDefault="00F70BD4" w:rsidP="00B678EE">
            <w:pPr>
              <w:widowControl/>
              <w:spacing w:line="400" w:lineRule="exact"/>
              <w:ind w:rightChars="-72" w:right="-151"/>
              <w:jc w:val="center"/>
              <w:rPr>
                <w:rFonts w:ascii="ＭＳ Ｐゴシック" w:eastAsia="ＭＳ Ｐゴシック" w:hAnsi="ＭＳ Ｐゴシック" w:cs="ＭＳ Ｐゴシック"/>
                <w:kern w:val="0"/>
                <w:sz w:val="36"/>
                <w:szCs w:val="36"/>
              </w:rPr>
            </w:pPr>
          </w:p>
        </w:tc>
      </w:tr>
      <w:tr w:rsidR="00F70BD4" w:rsidRPr="00BC3931" w:rsidTr="0005709D">
        <w:trPr>
          <w:trHeight w:val="562"/>
          <w:jc w:val="center"/>
        </w:trPr>
        <w:tc>
          <w:tcPr>
            <w:tcW w:w="10558" w:type="dxa"/>
            <w:gridSpan w:val="10"/>
            <w:tcBorders>
              <w:top w:val="nil"/>
              <w:left w:val="nil"/>
              <w:bottom w:val="nil"/>
              <w:right w:val="nil"/>
            </w:tcBorders>
            <w:shd w:val="clear" w:color="auto" w:fill="auto"/>
            <w:noWrap/>
            <w:hideMark/>
          </w:tcPr>
          <w:p w:rsidR="00F70BD4" w:rsidRPr="00BC3931" w:rsidRDefault="00BA77F4" w:rsidP="00742F5A">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18</w:t>
            </w:r>
            <w:r w:rsidR="00F70BD4" w:rsidRPr="00BC3931">
              <w:rPr>
                <w:rFonts w:ascii="ＭＳ ゴシック" w:eastAsia="ＭＳ ゴシック" w:hAnsi="ＭＳ ゴシック" w:cs="ＭＳ Ｐゴシック" w:hint="eastAsia"/>
                <w:b/>
                <w:bCs/>
                <w:kern w:val="0"/>
                <w:sz w:val="36"/>
                <w:szCs w:val="36"/>
              </w:rPr>
              <w:t>年度活動のふりかえり</w:t>
            </w:r>
          </w:p>
        </w:tc>
      </w:tr>
      <w:tr w:rsidR="00F70BD4" w:rsidRPr="00BC3931" w:rsidTr="0005709D">
        <w:trPr>
          <w:trHeight w:val="730"/>
          <w:jc w:val="center"/>
        </w:trPr>
        <w:tc>
          <w:tcPr>
            <w:tcW w:w="10558" w:type="dxa"/>
            <w:gridSpan w:val="10"/>
            <w:tcBorders>
              <w:top w:val="nil"/>
              <w:left w:val="nil"/>
              <w:bottom w:val="single" w:sz="4" w:space="0" w:color="auto"/>
              <w:right w:val="nil"/>
            </w:tcBorders>
            <w:shd w:val="clear" w:color="auto" w:fill="auto"/>
            <w:noWrap/>
            <w:hideMark/>
          </w:tcPr>
          <w:p w:rsidR="00A619E2" w:rsidRDefault="00F70BD4" w:rsidP="00742F5A">
            <w:pPr>
              <w:jc w:val="left"/>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当財団の助成金は、市民の皆さまからお寄せいただいた賛助会費や寄付金で成り立っています。</w:t>
            </w:r>
          </w:p>
          <w:p w:rsidR="00F70BD4" w:rsidRPr="00A03CFD" w:rsidRDefault="008114FB" w:rsidP="00742F5A">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助成金をより有効にお使いいただくために、以下の問いにお答えくだ</w:t>
            </w:r>
            <w:r w:rsidR="00F70BD4" w:rsidRPr="00A03CFD">
              <w:rPr>
                <w:rFonts w:ascii="ＭＳ Ｐ明朝" w:eastAsia="ＭＳ Ｐ明朝" w:hAnsi="ＭＳ Ｐ明朝" w:cs="ＭＳ Ｐゴシック" w:hint="eastAsia"/>
                <w:kern w:val="0"/>
                <w:szCs w:val="21"/>
              </w:rPr>
              <w:t>さい。</w:t>
            </w:r>
          </w:p>
        </w:tc>
      </w:tr>
      <w:tr w:rsidR="00F70BD4" w:rsidRPr="00BC3931" w:rsidTr="0005709D">
        <w:trPr>
          <w:trHeight w:val="3278"/>
          <w:jc w:val="center"/>
        </w:trPr>
        <w:tc>
          <w:tcPr>
            <w:tcW w:w="10558" w:type="dxa"/>
            <w:gridSpan w:val="10"/>
            <w:tcBorders>
              <w:top w:val="single" w:sz="4" w:space="0" w:color="auto"/>
              <w:left w:val="single" w:sz="4" w:space="0" w:color="auto"/>
              <w:bottom w:val="nil"/>
              <w:right w:val="single" w:sz="4" w:space="0" w:color="auto"/>
            </w:tcBorders>
            <w:shd w:val="clear" w:color="auto" w:fill="auto"/>
            <w:noWrap/>
            <w:hideMark/>
          </w:tcPr>
          <w:p w:rsidR="00F70BD4" w:rsidRPr="00A03CFD" w:rsidRDefault="00F70BD4" w:rsidP="00742F5A">
            <w:pPr>
              <w:widowControl/>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1）</w:t>
            </w:r>
            <w:r w:rsidR="00BA77F4">
              <w:rPr>
                <w:rFonts w:ascii="ＭＳ Ｐ明朝" w:eastAsia="ＭＳ Ｐ明朝" w:hAnsi="ＭＳ Ｐ明朝" w:cs="ＭＳ Ｐゴシック" w:hint="eastAsia"/>
                <w:kern w:val="0"/>
                <w:szCs w:val="21"/>
              </w:rPr>
              <w:t>2018</w:t>
            </w:r>
            <w:r w:rsidRPr="00A03CFD">
              <w:rPr>
                <w:rFonts w:ascii="ＭＳ Ｐ明朝" w:eastAsia="ＭＳ Ｐ明朝" w:hAnsi="ＭＳ Ｐ明朝" w:cs="ＭＳ Ｐゴシック" w:hint="eastAsia"/>
                <w:kern w:val="0"/>
                <w:szCs w:val="21"/>
              </w:rPr>
              <w:t>年度の活動についてお聞きします。</w:t>
            </w:r>
          </w:p>
          <w:p w:rsidR="00A03CFD" w:rsidRDefault="00F70BD4" w:rsidP="00742F5A">
            <w:pPr>
              <w:widowControl/>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①当財団からの助成金は</w:t>
            </w:r>
            <w:r w:rsidR="00A03CFD">
              <w:rPr>
                <w:rFonts w:ascii="ＭＳ Ｐ明朝" w:eastAsia="ＭＳ Ｐ明朝" w:hAnsi="ＭＳ Ｐ明朝" w:cs="ＭＳ Ｐゴシック" w:hint="eastAsia"/>
                <w:kern w:val="0"/>
                <w:szCs w:val="21"/>
              </w:rPr>
              <w:t>、貴グループのボランティア・市民活動にどのように役立ちましたか?</w:t>
            </w:r>
          </w:p>
          <w:p w:rsidR="00F70BD4" w:rsidRPr="00A03CFD" w:rsidRDefault="008114FB" w:rsidP="00B6146F">
            <w:pPr>
              <w:widowControl/>
              <w:spacing w:afterLines="50" w:after="180"/>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や対象者の変化など具体的にお書きくだ</w:t>
            </w:r>
            <w:r w:rsidR="00F70BD4" w:rsidRPr="00A03CFD">
              <w:rPr>
                <w:rFonts w:ascii="ＭＳ Ｐ明朝" w:eastAsia="ＭＳ Ｐ明朝" w:hAnsi="ＭＳ Ｐ明朝" w:cs="ＭＳ Ｐゴシック" w:hint="eastAsia"/>
                <w:kern w:val="0"/>
                <w:szCs w:val="21"/>
              </w:rPr>
              <w:t>さい。</w:t>
            </w:r>
          </w:p>
          <w:p w:rsidR="00B6146F" w:rsidRPr="00E26228" w:rsidRDefault="00B6146F" w:rsidP="00F14EC3">
            <w:pPr>
              <w:pStyle w:val="1"/>
            </w:pPr>
          </w:p>
          <w:p w:rsidR="00E26228" w:rsidRPr="00B6146F" w:rsidRDefault="00E26228" w:rsidP="00F14EC3">
            <w:pPr>
              <w:pStyle w:val="1"/>
            </w:pPr>
          </w:p>
        </w:tc>
      </w:tr>
      <w:tr w:rsidR="00B6146F" w:rsidRPr="00BC3931" w:rsidTr="0005709D">
        <w:trPr>
          <w:trHeight w:val="2130"/>
          <w:jc w:val="center"/>
        </w:trPr>
        <w:tc>
          <w:tcPr>
            <w:tcW w:w="10558" w:type="dxa"/>
            <w:gridSpan w:val="10"/>
            <w:tcBorders>
              <w:top w:val="nil"/>
              <w:left w:val="single" w:sz="4" w:space="0" w:color="auto"/>
              <w:bottom w:val="single" w:sz="4" w:space="0" w:color="auto"/>
              <w:right w:val="single" w:sz="4" w:space="0" w:color="auto"/>
            </w:tcBorders>
            <w:shd w:val="clear" w:color="auto" w:fill="auto"/>
            <w:noWrap/>
          </w:tcPr>
          <w:p w:rsidR="00B6146F" w:rsidRPr="00A03CFD" w:rsidRDefault="00B6146F" w:rsidP="00E26228">
            <w:pPr>
              <w:widowControl/>
              <w:spacing w:afterLines="50" w:after="180"/>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②計画したが、できなかったことは</w:t>
            </w:r>
            <w:r>
              <w:rPr>
                <w:rFonts w:ascii="ＭＳ Ｐ明朝" w:eastAsia="ＭＳ Ｐ明朝" w:hAnsi="ＭＳ Ｐ明朝" w:cs="ＭＳ Ｐゴシック" w:hint="eastAsia"/>
                <w:kern w:val="0"/>
                <w:szCs w:val="21"/>
              </w:rPr>
              <w:t>ありますか</w:t>
            </w:r>
            <w:r w:rsidRPr="00A03CFD">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A03CFD">
              <w:rPr>
                <w:rFonts w:ascii="ＭＳ Ｐ明朝" w:eastAsia="ＭＳ Ｐ明朝" w:hAnsi="ＭＳ Ｐ明朝" w:cs="ＭＳ Ｐゴシック" w:hint="eastAsia"/>
                <w:kern w:val="0"/>
                <w:szCs w:val="21"/>
              </w:rPr>
              <w:t>できなかった理由と改善策をお書きください。</w:t>
            </w:r>
          </w:p>
          <w:p w:rsidR="00B6146F" w:rsidRPr="00E26228" w:rsidRDefault="00B6146F" w:rsidP="00F14EC3">
            <w:pPr>
              <w:pStyle w:val="1"/>
            </w:pPr>
          </w:p>
          <w:p w:rsidR="00E26228" w:rsidRPr="00A03CFD" w:rsidRDefault="00E26228" w:rsidP="00F14EC3">
            <w:pPr>
              <w:pStyle w:val="1"/>
            </w:pPr>
          </w:p>
        </w:tc>
      </w:tr>
      <w:tr w:rsidR="00F70BD4" w:rsidRPr="00BC3931" w:rsidTr="0005709D">
        <w:trPr>
          <w:trHeight w:val="3822"/>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A03CFD" w:rsidRPr="00A03CFD" w:rsidRDefault="00F70BD4" w:rsidP="00F14EC3">
            <w:pPr>
              <w:spacing w:afterLines="50" w:after="180"/>
              <w:rPr>
                <w:rFonts w:ascii="ＭＳ Ｐ明朝" w:eastAsia="ＭＳ Ｐ明朝" w:hAnsi="ＭＳ Ｐ明朝"/>
                <w:szCs w:val="21"/>
                <w:u w:val="double"/>
              </w:rPr>
            </w:pPr>
            <w:r w:rsidRPr="00A03CFD">
              <w:rPr>
                <w:rFonts w:ascii="ＭＳ Ｐ明朝" w:eastAsia="ＭＳ Ｐ明朝" w:hAnsi="ＭＳ Ｐ明朝" w:cs="ＭＳ Ｐゴシック" w:hint="eastAsia"/>
                <w:kern w:val="0"/>
                <w:szCs w:val="21"/>
              </w:rPr>
              <w:t>2）</w:t>
            </w:r>
            <w:r w:rsidR="00CB0998">
              <w:rPr>
                <w:rFonts w:ascii="ＭＳ Ｐ明朝" w:eastAsia="ＭＳ Ｐ明朝" w:hAnsi="ＭＳ Ｐ明朝" w:cs="ＭＳ Ｐゴシック" w:hint="eastAsia"/>
                <w:kern w:val="0"/>
                <w:szCs w:val="21"/>
              </w:rPr>
              <w:t>ボランティア活動の</w:t>
            </w:r>
            <w:r w:rsidR="00A03CFD" w:rsidRPr="00A03CFD">
              <w:rPr>
                <w:rFonts w:ascii="ＭＳ Ｐ明朝" w:eastAsia="ＭＳ Ｐ明朝" w:hAnsi="ＭＳ Ｐ明朝" w:cs="ＭＳ Ｐゴシック" w:hint="eastAsia"/>
                <w:kern w:val="0"/>
                <w:szCs w:val="21"/>
              </w:rPr>
              <w:t>中で気づいた</w:t>
            </w:r>
            <w:r w:rsidR="00A03CFD" w:rsidRPr="00A03CFD">
              <w:rPr>
                <w:rFonts w:ascii="ＭＳ Ｐ明朝" w:eastAsia="ＭＳ Ｐ明朝" w:hAnsi="ＭＳ Ｐ明朝" w:hint="eastAsia"/>
                <w:szCs w:val="21"/>
              </w:rPr>
              <w:t>課題や対象者の声（ニーズ）を、</w:t>
            </w:r>
            <w:r w:rsidR="00A03CFD" w:rsidRPr="008114FB">
              <w:rPr>
                <w:rFonts w:ascii="ＭＳ Ｐ明朝" w:eastAsia="ＭＳ Ｐ明朝" w:hAnsi="ＭＳ Ｐ明朝" w:hint="eastAsia"/>
                <w:szCs w:val="21"/>
              </w:rPr>
              <w:t>３つ教えて下さい。</w:t>
            </w:r>
          </w:p>
          <w:p w:rsidR="00A03CFD" w:rsidRPr="00CF1682" w:rsidRDefault="00A03CFD" w:rsidP="00F14EC3">
            <w:pPr>
              <w:pStyle w:val="1"/>
              <w:rPr>
                <w:rFonts w:ascii="Century" w:hAnsi="Century"/>
              </w:rPr>
            </w:pPr>
            <w:r w:rsidRPr="00CF1682">
              <w:rPr>
                <w:rFonts w:ascii="Century" w:hAnsi="Century"/>
              </w:rPr>
              <w:t>1</w:t>
            </w:r>
            <w:r w:rsidR="00F14EC3" w:rsidRPr="00CF1682">
              <w:rPr>
                <w:rFonts w:ascii="Century" w:hAnsi="Century"/>
              </w:rPr>
              <w:t>．</w:t>
            </w:r>
          </w:p>
          <w:p w:rsidR="00F14EC3" w:rsidRPr="00CF1682" w:rsidRDefault="00F14EC3" w:rsidP="00F14EC3">
            <w:pPr>
              <w:pStyle w:val="1"/>
              <w:rPr>
                <w:rFonts w:ascii="Century" w:hAnsi="Century"/>
              </w:rPr>
            </w:pPr>
          </w:p>
          <w:p w:rsidR="00A03CFD" w:rsidRPr="00CF1682" w:rsidRDefault="00A03CFD" w:rsidP="00F14EC3">
            <w:pPr>
              <w:pStyle w:val="1"/>
              <w:rPr>
                <w:rFonts w:ascii="Century" w:hAnsi="Century"/>
              </w:rPr>
            </w:pPr>
            <w:r w:rsidRPr="00CF1682">
              <w:rPr>
                <w:rFonts w:ascii="Century" w:hAnsi="Century"/>
              </w:rPr>
              <w:t>2</w:t>
            </w:r>
            <w:r w:rsidR="00F14EC3" w:rsidRPr="00CF1682">
              <w:rPr>
                <w:rFonts w:ascii="Century" w:hAnsi="Century"/>
              </w:rPr>
              <w:t>．</w:t>
            </w:r>
          </w:p>
          <w:p w:rsidR="00F14EC3" w:rsidRPr="00CF1682" w:rsidRDefault="00F14EC3" w:rsidP="00F14EC3">
            <w:pPr>
              <w:pStyle w:val="1"/>
              <w:rPr>
                <w:rFonts w:ascii="Century" w:hAnsi="Century"/>
              </w:rPr>
            </w:pPr>
          </w:p>
          <w:p w:rsidR="00F70BD4" w:rsidRPr="00CF1682" w:rsidRDefault="00A03CFD" w:rsidP="00F14EC3">
            <w:pPr>
              <w:pStyle w:val="1"/>
              <w:rPr>
                <w:rFonts w:ascii="Century" w:hAnsi="Century"/>
              </w:rPr>
            </w:pPr>
            <w:r w:rsidRPr="00CF1682">
              <w:rPr>
                <w:rFonts w:ascii="Century" w:hAnsi="Century"/>
              </w:rPr>
              <w:t>3</w:t>
            </w:r>
            <w:r w:rsidR="00F14EC3" w:rsidRPr="00CF1682">
              <w:rPr>
                <w:rFonts w:ascii="Century" w:hAnsi="Century"/>
              </w:rPr>
              <w:t>．</w:t>
            </w:r>
          </w:p>
          <w:p w:rsidR="00F14EC3" w:rsidRPr="00A03CFD" w:rsidRDefault="00F14EC3" w:rsidP="00F14EC3">
            <w:pPr>
              <w:pStyle w:val="1"/>
              <w:rPr>
                <w:rFonts w:ascii="ＭＳ Ｐ明朝" w:eastAsia="ＭＳ Ｐ明朝" w:hAnsi="ＭＳ Ｐ明朝" w:cs="ＭＳ Ｐゴシック"/>
                <w:kern w:val="0"/>
                <w:szCs w:val="21"/>
              </w:rPr>
            </w:pPr>
          </w:p>
        </w:tc>
      </w:tr>
      <w:tr w:rsidR="00F70BD4" w:rsidRPr="00BC3931" w:rsidTr="0005709D">
        <w:trPr>
          <w:trHeight w:val="3915"/>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70BD4" w:rsidRDefault="00F70BD4" w:rsidP="00F14EC3">
            <w:pPr>
              <w:spacing w:afterLines="50" w:after="180"/>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3）</w:t>
            </w:r>
            <w:r w:rsidR="00BA77F4">
              <w:rPr>
                <w:rFonts w:ascii="ＭＳ Ｐ明朝" w:eastAsia="ＭＳ Ｐ明朝" w:hAnsi="ＭＳ Ｐ明朝" w:cs="ＭＳ Ｐゴシック" w:hint="eastAsia"/>
                <w:kern w:val="0"/>
                <w:szCs w:val="21"/>
              </w:rPr>
              <w:t>2019</w:t>
            </w:r>
            <w:r w:rsidR="00CB0998">
              <w:rPr>
                <w:rFonts w:ascii="ＭＳ Ｐ明朝" w:eastAsia="ＭＳ Ｐ明朝" w:hAnsi="ＭＳ Ｐ明朝" w:cs="ＭＳ Ｐゴシック" w:hint="eastAsia"/>
                <w:kern w:val="0"/>
                <w:szCs w:val="21"/>
              </w:rPr>
              <w:t>年度、特に力を入れたいことについてお書きください。</w:t>
            </w:r>
          </w:p>
          <w:p w:rsidR="00F70BD4" w:rsidRDefault="00F70BD4" w:rsidP="00F14EC3">
            <w:pPr>
              <w:pStyle w:val="1"/>
            </w:pPr>
          </w:p>
          <w:p w:rsidR="00F14EC3" w:rsidRPr="00A03CFD" w:rsidRDefault="00F14EC3" w:rsidP="00F14EC3">
            <w:pPr>
              <w:pStyle w:val="1"/>
            </w:pPr>
          </w:p>
        </w:tc>
      </w:tr>
      <w:tr w:rsidR="00CB0998" w:rsidRPr="00E26228" w:rsidTr="0005709D">
        <w:trPr>
          <w:trHeight w:val="30"/>
          <w:jc w:val="center"/>
        </w:trPr>
        <w:tc>
          <w:tcPr>
            <w:tcW w:w="10558" w:type="dxa"/>
            <w:gridSpan w:val="10"/>
            <w:tcBorders>
              <w:top w:val="single" w:sz="4" w:space="0" w:color="auto"/>
              <w:left w:val="nil"/>
              <w:bottom w:val="nil"/>
              <w:right w:val="nil"/>
            </w:tcBorders>
            <w:shd w:val="clear" w:color="auto" w:fill="auto"/>
            <w:noWrap/>
          </w:tcPr>
          <w:p w:rsidR="00CB0998" w:rsidRPr="00A03CFD" w:rsidRDefault="00F14EC3" w:rsidP="00E26228">
            <w:pPr>
              <w:wordWrap w:val="0"/>
              <w:ind w:rightChars="62" w:right="130"/>
              <w:jc w:val="right"/>
              <w:rPr>
                <w:rFonts w:ascii="ＭＳ Ｐ明朝" w:eastAsia="ＭＳ Ｐ明朝" w:hAnsi="ＭＳ Ｐ明朝" w:cs="ＭＳ Ｐゴシック"/>
                <w:kern w:val="0"/>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9744" behindDoc="0" locked="0" layoutInCell="1" allowOverlap="1" wp14:anchorId="13C9FC7D" wp14:editId="46E7F232">
                      <wp:simplePos x="0" y="0"/>
                      <wp:positionH relativeFrom="margin">
                        <wp:posOffset>4400550</wp:posOffset>
                      </wp:positionH>
                      <wp:positionV relativeFrom="paragraph">
                        <wp:posOffset>22860</wp:posOffset>
                      </wp:positionV>
                      <wp:extent cx="2200275" cy="180340"/>
                      <wp:effectExtent l="0" t="0" r="28575" b="10160"/>
                      <wp:wrapNone/>
                      <wp:docPr id="27" name="大かっこ 27"/>
                      <wp:cNvGraphicFramePr/>
                      <a:graphic xmlns:a="http://schemas.openxmlformats.org/drawingml/2006/main">
                        <a:graphicData uri="http://schemas.microsoft.com/office/word/2010/wordprocessingShape">
                          <wps:wsp>
                            <wps:cNvSpPr/>
                            <wps:spPr>
                              <a:xfrm>
                                <a:off x="0" y="0"/>
                                <a:ext cx="22002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D37478" w:rsidRPr="00B6146F" w:rsidRDefault="00D37478" w:rsidP="00E2622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7" o:spid="_x0000_s1028" type="#_x0000_t185" style="position:absolute;left:0;text-align:left;margin-left:346.5pt;margin-top:1.8pt;width:173.25pt;height:1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fqgIAAI8FAAAOAAAAZHJzL2Uyb0RvYy54bWysVM1u2zAMvg/YOwi6r47T/6BOEbToMKBo&#10;g7VDz4osJVplUZOU2Nmt5x33CBuwByv2HqNkO+m6YRiGXWxSIiny40eenDaVJivhvAJT0HxnQIkw&#10;HEpl5gV9d3vx6ogSH5gpmQYjCroWnp6OX744qe1IDGEBuhSOYBDjR7Ut6CIEO8oyzxeiYn4HrDB4&#10;KcFVLKDq5lnpWI3RK50NB4ODrAZXWgdceI+n5+0lHaf4UgoerqX0IhBdUMwtpK9L31n8ZuMTNpo7&#10;ZheKd2mwf8iiYsrgo5tQ5ywwsnTql1CV4g48yLDDocpASsVFqgGryQfPqrlZMCtSLQiOtxuY/P8L&#10;y69WU0dUWdDhISWGVdij71+/PT58enz48vjwmeAxYlRbP0LTGzt1neZRjAU30lXxj6WQJuG63uAq&#10;mkA4Hg6xU8PDfUo43uVHg929BHy29bbOh9cCKhKFgs4c4/ciTJlyCVW2uvQhwVt2ObLyPSWy0tis&#10;FdNkeHR8fBATxZidMUp91OjpQavyQmmdlEgvcaYdQWd8bp53vj9ZaUPqgh7s7rfZRgzaqpMU1lrE&#10;WNq8FRIRxDrzlGzi7jZ4ed8HT5bRRWIaG6fBn5062+gmEp//1nFjnV4EEzaOlTLQ4vos1dD0qcrW&#10;HvF8UmsUQzNrWrr0tJhBuUYKOWhny1t+obCJl8xj/xz2B8cOF0S4xo/UgIhCJ1GyAPfxd+fRHjmO&#10;t5TUOJwF9R+WzAlK9BuD7D/O95BCJCQFBff0dNafmmV1BtjeHFeQ5UmMtkH3onRQ3eH+mMTX8IoZ&#10;jm8WlAfXK2ehXRa4gbiYTJIZTq5l4dLcWN73PDLttrljznYMDsj9K+gHuCNly8+tbeyMgckygFQh&#10;XkaEWzw7Bac+cbrbUHGtPNWT1XaPjn8AAAD//wMAUEsDBBQABgAIAAAAIQDLe2M73wAAAAkBAAAP&#10;AAAAZHJzL2Rvd25yZXYueG1sTI/BTsMwEETvSPyDtUjcqE2jhjbEqQCJA4JLC6rU2ybeJhHxOord&#10;NPD1uKdynJ3VzJt8PdlOjDT41rGG+5kCQVw503Kt4evz9W4Jwgdkg51j0vBDHtbF9VWOmXEn3tC4&#10;DbWIIewz1NCE0GdS+qohi37meuLoHdxgMUQ51NIMeIrhtpNzpVJpseXY0GBPLw1V39uj1cDhY/d2&#10;eJfP0oy/6dJvHvZuUWp9ezM9PYIINIXLM5zxIzoUkal0RzZedBrSVRK3BA1JCuLsq2S1AFHGw1yB&#10;LHL5f0HxBwAA//8DAFBLAQItABQABgAIAAAAIQC2gziS/gAAAOEBAAATAAAAAAAAAAAAAAAAAAAA&#10;AABbQ29udGVudF9UeXBlc10ueG1sUEsBAi0AFAAGAAgAAAAhADj9If/WAAAAlAEAAAsAAAAAAAAA&#10;AAAAAAAALwEAAF9yZWxzLy5yZWxzUEsBAi0AFAAGAAgAAAAhACvRxZ+qAgAAjwUAAA4AAAAAAAAA&#10;AAAAAAAALgIAAGRycy9lMm9Eb2MueG1sUEsBAi0AFAAGAAgAAAAhAMt7YzvfAAAACQEAAA8AAAAA&#10;AAAAAAAAAAAABAUAAGRycy9kb3ducmV2LnhtbFBLBQYAAAAABAAEAPMAAAAQBgAAAAA=&#10;" adj="6263" filled="t" fillcolor="white [3212]" strokecolor="black [3200]" strokeweight=".5pt">
                      <v:stroke joinstyle="miter"/>
                      <v:textbox inset=",0,,0">
                        <w:txbxContent>
                          <w:p w:rsidR="00D37478" w:rsidRPr="00B6146F" w:rsidRDefault="00D37478" w:rsidP="00E2622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A619E2">
              <w:rPr>
                <w:rFonts w:ascii="ＭＳ Ｐ明朝" w:eastAsia="ＭＳ Ｐ明朝" w:hAnsi="ＭＳ Ｐ明朝" w:cs="ＭＳ Ｐゴシック" w:hint="eastAsia"/>
                <w:kern w:val="0"/>
                <w:szCs w:val="21"/>
              </w:rPr>
              <w:t xml:space="preserve">                       </w:t>
            </w:r>
            <w:r w:rsidR="00E26228">
              <w:rPr>
                <w:rFonts w:ascii="ＭＳ Ｐ明朝" w:eastAsia="ＭＳ Ｐ明朝" w:hAnsi="ＭＳ Ｐ明朝" w:cs="ＭＳ Ｐゴシック" w:hint="eastAsia"/>
                <w:kern w:val="0"/>
                <w:szCs w:val="21"/>
              </w:rPr>
              <w:t xml:space="preserve">　　　　　　　　　</w:t>
            </w:r>
            <w:r w:rsidR="00A619E2" w:rsidRPr="00A619E2">
              <w:rPr>
                <w:rFonts w:ascii="ＭＳ 明朝" w:hAnsi="ＭＳ 明朝"/>
              </w:rPr>
              <w:t>記入者</w:t>
            </w:r>
            <w:r w:rsidR="00A619E2" w:rsidRPr="00A619E2">
              <w:rPr>
                <w:rFonts w:ascii="ＭＳ 明朝" w:hAnsi="ＭＳ 明朝" w:hint="eastAsia"/>
              </w:rPr>
              <w:t>氏</w:t>
            </w:r>
            <w:r w:rsidR="00A619E2" w:rsidRPr="00A619E2">
              <w:rPr>
                <w:rFonts w:ascii="ＭＳ 明朝" w:hAnsi="ＭＳ 明朝"/>
              </w:rPr>
              <w:t>名</w:t>
            </w:r>
            <w:r w:rsidR="00E26228">
              <w:rPr>
                <w:rFonts w:ascii="ＭＳ 明朝" w:hAnsi="ＭＳ 明朝" w:hint="eastAsia"/>
              </w:rPr>
              <w:t xml:space="preserve">　　　　　　　　　　　　　　　　　　</w:t>
            </w:r>
          </w:p>
        </w:tc>
      </w:tr>
      <w:tr w:rsidR="003C59E3" w:rsidRPr="00BC3931" w:rsidTr="00B3717F">
        <w:trPr>
          <w:jc w:val="center"/>
        </w:trPr>
        <w:tc>
          <w:tcPr>
            <w:tcW w:w="5495" w:type="dxa"/>
            <w:gridSpan w:val="4"/>
            <w:tcBorders>
              <w:top w:val="nil"/>
              <w:left w:val="nil"/>
              <w:bottom w:val="nil"/>
              <w:right w:val="single" w:sz="12" w:space="0" w:color="auto"/>
            </w:tcBorders>
            <w:shd w:val="clear" w:color="auto" w:fill="auto"/>
          </w:tcPr>
          <w:p w:rsidR="003C59E3" w:rsidRPr="00BC3931" w:rsidRDefault="00172F7C" w:rsidP="00B72CC1">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w:t>
            </w:r>
            <w:r w:rsidR="00F70BD4">
              <w:rPr>
                <w:rFonts w:ascii="ＭＳ Ｐゴシック" w:eastAsia="ＭＳ Ｐゴシック" w:hAnsi="ＭＳ Ｐゴシック" w:hint="eastAsia"/>
                <w:b/>
                <w:sz w:val="36"/>
                <w:szCs w:val="36"/>
              </w:rPr>
              <w:t>③</w:t>
            </w:r>
          </w:p>
        </w:tc>
        <w:tc>
          <w:tcPr>
            <w:tcW w:w="2479" w:type="dxa"/>
            <w:gridSpan w:val="4"/>
            <w:tcBorders>
              <w:top w:val="single" w:sz="12" w:space="0" w:color="auto"/>
              <w:left w:val="single" w:sz="12" w:space="0" w:color="auto"/>
              <w:bottom w:val="single" w:sz="12" w:space="0" w:color="auto"/>
              <w:right w:val="single" w:sz="12" w:space="0" w:color="auto"/>
            </w:tcBorders>
            <w:shd w:val="clear" w:color="auto" w:fill="auto"/>
          </w:tcPr>
          <w:p w:rsidR="003C59E3" w:rsidRPr="00BC3931" w:rsidRDefault="003C59E3" w:rsidP="004A4EB3">
            <w:pPr>
              <w:jc w:val="center"/>
              <w:rPr>
                <w:rFonts w:ascii="ＭＳ Ｐゴシック" w:eastAsia="ＭＳ Ｐゴシック" w:hAnsi="ＭＳ Ｐゴシック"/>
                <w:sz w:val="28"/>
                <w:szCs w:val="28"/>
              </w:rPr>
            </w:pPr>
            <w:r w:rsidRPr="00BC3931">
              <w:rPr>
                <w:rFonts w:ascii="ＭＳ Ｐゴシック" w:eastAsia="ＭＳ Ｐゴシック" w:hAnsi="ＭＳ Ｐゴシック" w:hint="eastAsia"/>
                <w:sz w:val="28"/>
                <w:szCs w:val="28"/>
              </w:rPr>
              <w:t>グループNO.</w:t>
            </w:r>
          </w:p>
        </w:tc>
        <w:tc>
          <w:tcPr>
            <w:tcW w:w="25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59E3" w:rsidRPr="00B678EE" w:rsidRDefault="003C59E3" w:rsidP="00B678EE">
            <w:pPr>
              <w:widowControl/>
              <w:spacing w:line="400" w:lineRule="exact"/>
              <w:ind w:rightChars="-26" w:right="-55"/>
              <w:jc w:val="center"/>
              <w:rPr>
                <w:rFonts w:ascii="ＭＳ Ｐゴシック" w:eastAsia="ＭＳ Ｐゴシック" w:hAnsi="ＭＳ Ｐゴシック"/>
                <w:sz w:val="36"/>
                <w:szCs w:val="36"/>
              </w:rPr>
            </w:pPr>
          </w:p>
        </w:tc>
      </w:tr>
      <w:tr w:rsidR="00B72CC1" w:rsidRPr="00BC3931" w:rsidTr="0005709D">
        <w:trPr>
          <w:jc w:val="center"/>
        </w:trPr>
        <w:tc>
          <w:tcPr>
            <w:tcW w:w="10558" w:type="dxa"/>
            <w:gridSpan w:val="10"/>
            <w:tcBorders>
              <w:top w:val="nil"/>
              <w:left w:val="nil"/>
              <w:bottom w:val="nil"/>
              <w:right w:val="nil"/>
            </w:tcBorders>
            <w:shd w:val="clear" w:color="auto" w:fill="auto"/>
          </w:tcPr>
          <w:p w:rsidR="00B72CC1" w:rsidRPr="00BC3931" w:rsidRDefault="00BA77F4" w:rsidP="00385265">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8</w:t>
            </w:r>
            <w:r w:rsidR="00B72CC1" w:rsidRPr="00BC3931">
              <w:rPr>
                <w:rFonts w:ascii="ＭＳ Ｐゴシック" w:eastAsia="ＭＳ Ｐゴシック" w:hAnsi="ＭＳ Ｐゴシック" w:cs="ＭＳ Ｐゴシック" w:hint="eastAsia"/>
                <w:b/>
                <w:bCs/>
                <w:kern w:val="0"/>
                <w:sz w:val="36"/>
                <w:szCs w:val="36"/>
              </w:rPr>
              <w:t>年度</w:t>
            </w:r>
            <w:r w:rsidR="00385265" w:rsidRPr="00BC3931">
              <w:rPr>
                <w:rFonts w:ascii="ＭＳ Ｐゴシック" w:eastAsia="ＭＳ Ｐゴシック" w:hAnsi="ＭＳ Ｐゴシック" w:cs="ＭＳ Ｐゴシック" w:hint="eastAsia"/>
                <w:b/>
                <w:bCs/>
                <w:kern w:val="0"/>
                <w:sz w:val="36"/>
                <w:szCs w:val="36"/>
              </w:rPr>
              <w:t>活動記録</w:t>
            </w:r>
          </w:p>
        </w:tc>
      </w:tr>
      <w:tr w:rsidR="003C59E3" w:rsidRPr="0042599D" w:rsidTr="0005709D">
        <w:trPr>
          <w:jc w:val="center"/>
        </w:trPr>
        <w:tc>
          <w:tcPr>
            <w:tcW w:w="10558" w:type="dxa"/>
            <w:gridSpan w:val="10"/>
            <w:tcBorders>
              <w:top w:val="nil"/>
              <w:left w:val="nil"/>
              <w:bottom w:val="single" w:sz="4" w:space="0" w:color="auto"/>
              <w:right w:val="nil"/>
            </w:tcBorders>
            <w:shd w:val="clear" w:color="auto" w:fill="auto"/>
          </w:tcPr>
          <w:p w:rsidR="003C59E3" w:rsidRPr="00B3717F" w:rsidRDefault="008114FB" w:rsidP="00C14CA1">
            <w:pPr>
              <w:jc w:val="left"/>
              <w:rPr>
                <w:rFonts w:ascii="ＭＳ 明朝" w:hAnsi="ＭＳ 明朝"/>
                <w:sz w:val="20"/>
                <w:szCs w:val="20"/>
              </w:rPr>
            </w:pPr>
            <w:r w:rsidRPr="00B3717F">
              <w:rPr>
                <w:rFonts w:ascii="ＭＳ 明朝" w:hAnsi="ＭＳ 明朝" w:hint="eastAsia"/>
                <w:sz w:val="20"/>
                <w:szCs w:val="20"/>
              </w:rPr>
              <w:t>＊練習は活動回数に含まれませんので記入しないでください。また</w:t>
            </w:r>
            <w:r w:rsidR="00ED036E" w:rsidRPr="00B3717F">
              <w:rPr>
                <w:rFonts w:ascii="ＭＳ 明朝" w:hAnsi="ＭＳ 明朝" w:hint="eastAsia"/>
                <w:sz w:val="20"/>
                <w:szCs w:val="20"/>
              </w:rPr>
              <w:t>21</w:t>
            </w:r>
            <w:r w:rsidR="00C14CA1" w:rsidRPr="00B3717F">
              <w:rPr>
                <w:rFonts w:ascii="ＭＳ 明朝" w:hAnsi="ＭＳ 明朝" w:hint="eastAsia"/>
                <w:sz w:val="20"/>
                <w:szCs w:val="20"/>
              </w:rPr>
              <w:t>回以上活動する場合は、コピ</w:t>
            </w:r>
            <w:r w:rsidR="006003C0" w:rsidRPr="00B3717F">
              <w:rPr>
                <w:rFonts w:ascii="ＭＳ 明朝" w:hAnsi="ＭＳ 明朝" w:hint="eastAsia"/>
                <w:sz w:val="20"/>
                <w:szCs w:val="20"/>
              </w:rPr>
              <w:t>ー</w:t>
            </w:r>
            <w:r w:rsidR="00C14CA1" w:rsidRPr="00B3717F">
              <w:rPr>
                <w:rFonts w:ascii="ＭＳ 明朝" w:hAnsi="ＭＳ 明朝" w:hint="eastAsia"/>
                <w:sz w:val="20"/>
                <w:szCs w:val="20"/>
              </w:rPr>
              <w:t>して</w:t>
            </w:r>
            <w:r w:rsidRPr="00B3717F">
              <w:rPr>
                <w:rFonts w:ascii="ＭＳ 明朝" w:hAnsi="ＭＳ 明朝" w:hint="eastAsia"/>
                <w:sz w:val="20"/>
                <w:szCs w:val="20"/>
              </w:rPr>
              <w:t>くださ</w:t>
            </w:r>
            <w:r w:rsidR="00025F2A" w:rsidRPr="00B3717F">
              <w:rPr>
                <w:rFonts w:ascii="ＭＳ 明朝" w:hAnsi="ＭＳ 明朝" w:hint="eastAsia"/>
                <w:sz w:val="20"/>
                <w:szCs w:val="20"/>
              </w:rPr>
              <w:t>い</w:t>
            </w:r>
            <w:r w:rsidR="00C14CA1" w:rsidRPr="00B3717F">
              <w:rPr>
                <w:rFonts w:ascii="ＭＳ 明朝" w:hAnsi="ＭＳ 明朝" w:hint="eastAsia"/>
                <w:sz w:val="20"/>
                <w:szCs w:val="20"/>
              </w:rPr>
              <w:t>。</w:t>
            </w:r>
          </w:p>
          <w:p w:rsidR="00C14CA1" w:rsidRPr="00B3717F" w:rsidRDefault="00C14CA1" w:rsidP="00C14CA1">
            <w:pPr>
              <w:jc w:val="left"/>
              <w:rPr>
                <w:rFonts w:ascii="ＭＳ 明朝" w:hAnsi="ＭＳ 明朝"/>
                <w:sz w:val="20"/>
                <w:szCs w:val="20"/>
              </w:rPr>
            </w:pPr>
            <w:r w:rsidRPr="00B3717F">
              <w:rPr>
                <w:rFonts w:ascii="ＭＳ 明朝" w:hAnsi="ＭＳ 明朝" w:hint="eastAsia"/>
                <w:sz w:val="20"/>
                <w:szCs w:val="20"/>
              </w:rPr>
              <w:t>＊毎回、同じ</w:t>
            </w:r>
            <w:r w:rsidR="00AA740B" w:rsidRPr="00B3717F">
              <w:rPr>
                <w:rFonts w:ascii="ＭＳ 明朝" w:hAnsi="ＭＳ 明朝" w:hint="eastAsia"/>
                <w:sz w:val="20"/>
                <w:szCs w:val="20"/>
              </w:rPr>
              <w:t>内容で</w:t>
            </w:r>
            <w:r w:rsidRPr="00B3717F">
              <w:rPr>
                <w:rFonts w:ascii="ＭＳ 明朝" w:hAnsi="ＭＳ 明朝" w:hint="eastAsia"/>
                <w:sz w:val="20"/>
                <w:szCs w:val="20"/>
              </w:rPr>
              <w:t>活動をする場合は、週や月単位でまとめて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r w:rsidRPr="00B3717F">
              <w:rPr>
                <w:rFonts w:ascii="ＭＳ 明朝" w:hAnsi="ＭＳ 明朝" w:hint="eastAsia"/>
                <w:sz w:val="20"/>
                <w:szCs w:val="20"/>
              </w:rPr>
              <w:t>。</w:t>
            </w:r>
          </w:p>
          <w:p w:rsidR="00C14CA1" w:rsidRPr="00B3717F" w:rsidRDefault="00C14CA1" w:rsidP="00C325F7">
            <w:pPr>
              <w:rPr>
                <w:rFonts w:ascii="ＭＳ 明朝" w:hAnsi="ＭＳ 明朝"/>
                <w:sz w:val="20"/>
                <w:szCs w:val="20"/>
              </w:rPr>
            </w:pPr>
            <w:r w:rsidRPr="00B3717F">
              <w:rPr>
                <w:rFonts w:ascii="ＭＳ 明朝" w:hAnsi="ＭＳ 明朝" w:hint="eastAsia"/>
                <w:sz w:val="20"/>
                <w:szCs w:val="20"/>
              </w:rPr>
              <w:t>＊利用者</w:t>
            </w:r>
            <w:r w:rsidR="008114FB" w:rsidRPr="00B3717F">
              <w:rPr>
                <w:rFonts w:ascii="ＭＳ 明朝" w:hAnsi="ＭＳ 明朝" w:hint="eastAsia"/>
                <w:sz w:val="20"/>
                <w:szCs w:val="20"/>
              </w:rPr>
              <w:t>が不特定多数の場合は「不特定多数」や「およそ～人」などと</w:t>
            </w:r>
            <w:r w:rsidR="00C325F7" w:rsidRPr="00B3717F">
              <w:rPr>
                <w:rFonts w:ascii="ＭＳ 明朝" w:hAnsi="ＭＳ 明朝" w:hint="eastAsia"/>
                <w:sz w:val="20"/>
                <w:szCs w:val="20"/>
              </w:rPr>
              <w:t>、</w:t>
            </w:r>
            <w:r w:rsidR="006003C0" w:rsidRPr="00B3717F">
              <w:rPr>
                <w:rFonts w:ascii="ＭＳ 明朝" w:hAnsi="ＭＳ 明朝" w:hint="eastAsia"/>
                <w:sz w:val="20"/>
                <w:szCs w:val="20"/>
              </w:rPr>
              <w:t>判断</w:t>
            </w:r>
            <w:r w:rsidRPr="00B3717F">
              <w:rPr>
                <w:rFonts w:ascii="ＭＳ 明朝" w:hAnsi="ＭＳ 明朝" w:hint="eastAsia"/>
                <w:sz w:val="20"/>
                <w:szCs w:val="20"/>
              </w:rPr>
              <w:t>できるような表現で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r w:rsidRPr="00B3717F">
              <w:rPr>
                <w:rFonts w:ascii="ＭＳ 明朝" w:hAnsi="ＭＳ 明朝" w:hint="eastAsia"/>
                <w:sz w:val="20"/>
                <w:szCs w:val="20"/>
              </w:rPr>
              <w:t>。</w:t>
            </w:r>
          </w:p>
          <w:p w:rsidR="00C14CA1" w:rsidRPr="00233978" w:rsidRDefault="00233978" w:rsidP="00C14CA1">
            <w:pPr>
              <w:jc w:val="left"/>
              <w:rPr>
                <w:rFonts w:ascii="ＭＳ 明朝" w:hAnsi="ＭＳ 明朝"/>
                <w:sz w:val="20"/>
                <w:szCs w:val="20"/>
              </w:rPr>
            </w:pPr>
            <w:r>
              <w:rPr>
                <w:rFonts w:ascii="ＭＳ 明朝" w:hAnsi="ＭＳ 明朝" w:hint="eastAsia"/>
                <w:sz w:val="20"/>
                <w:szCs w:val="20"/>
              </w:rPr>
              <w:t>＊別様式で活動記録を作成している場合はそのコピーも可。(Ａ4サイズで下記内容が記入してあること)</w:t>
            </w:r>
          </w:p>
          <w:p w:rsidR="004C082C" w:rsidRPr="00BC3931" w:rsidRDefault="004C082C" w:rsidP="00172F7C">
            <w:pPr>
              <w:jc w:val="left"/>
              <w:rPr>
                <w:rFonts w:ascii="ＭＳ Ｐゴシック" w:eastAsia="ＭＳ Ｐゴシック" w:hAnsi="ＭＳ Ｐゴシック"/>
                <w:szCs w:val="21"/>
              </w:rPr>
            </w:pPr>
          </w:p>
        </w:tc>
      </w:tr>
      <w:tr w:rsidR="006D0F54" w:rsidRPr="00BC3931" w:rsidTr="0005709D">
        <w:trPr>
          <w:trHeight w:hRule="exact" w:val="284"/>
          <w:jc w:val="center"/>
        </w:trPr>
        <w:tc>
          <w:tcPr>
            <w:tcW w:w="675"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回数</w:t>
            </w:r>
          </w:p>
        </w:tc>
        <w:tc>
          <w:tcPr>
            <w:tcW w:w="1560"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月　　日</w:t>
            </w:r>
          </w:p>
        </w:tc>
        <w:tc>
          <w:tcPr>
            <w:tcW w:w="1984"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活動場所</w:t>
            </w:r>
          </w:p>
        </w:tc>
        <w:tc>
          <w:tcPr>
            <w:tcW w:w="2410" w:type="dxa"/>
            <w:gridSpan w:val="4"/>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参加人数</w:t>
            </w:r>
          </w:p>
        </w:tc>
        <w:tc>
          <w:tcPr>
            <w:tcW w:w="3929" w:type="dxa"/>
            <w:gridSpan w:val="3"/>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実施内容等</w:t>
            </w:r>
          </w:p>
        </w:tc>
      </w:tr>
      <w:tr w:rsidR="004734FA" w:rsidRPr="00BC3931" w:rsidTr="0005709D">
        <w:trPr>
          <w:trHeight w:hRule="exact" w:val="284"/>
          <w:jc w:val="center"/>
        </w:trPr>
        <w:tc>
          <w:tcPr>
            <w:tcW w:w="675" w:type="dxa"/>
            <w:vMerge w:val="restart"/>
            <w:tcBorders>
              <w:top w:val="double" w:sz="4" w:space="0" w:color="auto"/>
            </w:tcBorders>
            <w:shd w:val="clear" w:color="auto" w:fill="auto"/>
            <w:vAlign w:val="center"/>
          </w:tcPr>
          <w:p w:rsidR="004734FA" w:rsidRPr="00481573" w:rsidRDefault="004734FA" w:rsidP="0086268D">
            <w:pPr>
              <w:jc w:val="center"/>
              <w:rPr>
                <w:rFonts w:ascii="ＭＳ 明朝" w:hAnsi="ＭＳ 明朝"/>
              </w:rPr>
            </w:pPr>
            <w:r w:rsidRPr="00481573">
              <w:rPr>
                <w:rFonts w:ascii="ＭＳ 明朝" w:hAnsi="ＭＳ 明朝" w:hint="eastAsia"/>
              </w:rPr>
              <w:t>1</w:t>
            </w:r>
          </w:p>
        </w:tc>
        <w:tc>
          <w:tcPr>
            <w:tcW w:w="1560" w:type="dxa"/>
            <w:vMerge w:val="restart"/>
            <w:tcBorders>
              <w:top w:val="double" w:sz="4" w:space="0" w:color="auto"/>
            </w:tcBorders>
            <w:shd w:val="clear" w:color="auto" w:fill="auto"/>
            <w:vAlign w:val="center"/>
          </w:tcPr>
          <w:p w:rsidR="004734FA" w:rsidRPr="00EF6D42" w:rsidRDefault="004734FA" w:rsidP="0086268D">
            <w:pPr>
              <w:jc w:val="center"/>
              <w:rPr>
                <w:rFonts w:eastAsia="ＭＳ Ｐゴシック"/>
              </w:rPr>
            </w:pPr>
            <w:r w:rsidRPr="00EF6D42">
              <w:rPr>
                <w:rFonts w:eastAsia="ＭＳ Ｐゴシック"/>
              </w:rPr>
              <w:t>⁄</w:t>
            </w:r>
          </w:p>
        </w:tc>
        <w:tc>
          <w:tcPr>
            <w:tcW w:w="1984" w:type="dxa"/>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oub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doub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3"/>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6268D">
            <w:pPr>
              <w:jc w:val="center"/>
              <w:rPr>
                <w:rFonts w:ascii="ＭＳ 明朝" w:hAnsi="ＭＳ 明朝"/>
              </w:rPr>
            </w:pPr>
            <w:r w:rsidRPr="00481573">
              <w:rPr>
                <w:rFonts w:ascii="ＭＳ 明朝" w:hAnsi="ＭＳ 明朝" w:hint="eastAsia"/>
              </w:rPr>
              <w:t>2</w:t>
            </w:r>
          </w:p>
        </w:tc>
        <w:tc>
          <w:tcPr>
            <w:tcW w:w="1560" w:type="dxa"/>
            <w:vMerge w:val="restart"/>
            <w:tcBorders>
              <w:top w:val="single" w:sz="4" w:space="0" w:color="auto"/>
            </w:tcBorders>
            <w:shd w:val="clear" w:color="auto" w:fill="auto"/>
            <w:vAlign w:val="center"/>
          </w:tcPr>
          <w:p w:rsidR="004734FA" w:rsidRPr="00EF6D42" w:rsidRDefault="004734FA" w:rsidP="0086268D">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86268D">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86268D">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right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3</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left w:val="single" w:sz="4" w:space="0" w:color="auto"/>
              <w:bottom w:val="nil"/>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lef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right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left w:val="single" w:sz="4" w:space="0" w:color="auto"/>
              <w:bottom w:val="single" w:sz="4" w:space="0" w:color="auto"/>
              <w:right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left w:val="single" w:sz="4" w:space="0" w:color="auto"/>
              <w:bottom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left w:val="single" w:sz="4" w:space="0" w:color="auto"/>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4</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5</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6</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7</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8</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9</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0</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rPr>
                <w:rFonts w:ascii="ＭＳ 明朝" w:hAnsi="ＭＳ 明朝"/>
              </w:rPr>
            </w:pPr>
            <w:r w:rsidRPr="00481573">
              <w:rPr>
                <w:rFonts w:ascii="ＭＳ 明朝" w:hAnsi="ＭＳ 明朝" w:hint="eastAsia"/>
              </w:rPr>
              <w:t xml:space="preserve"> 11</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2</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vAlign w:val="center"/>
          </w:tcPr>
          <w:p w:rsidR="004734FA" w:rsidRPr="00481573" w:rsidRDefault="004734FA" w:rsidP="007B20A0">
            <w:pPr>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760C9C">
            <w:pP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3</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4</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5</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6</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jc w:val="center"/>
              <w:rPr>
                <w:rFonts w:ascii="ＭＳ 明朝" w:hAnsi="ＭＳ 明朝"/>
              </w:rPr>
            </w:pPr>
            <w:r w:rsidRPr="00481573">
              <w:rPr>
                <w:rFonts w:ascii="ＭＳ 明朝" w:hAnsi="ＭＳ 明朝" w:hint="eastAsia"/>
              </w:rPr>
              <w:t>17</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dotted"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dotted"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18</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19</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20</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560" w:type="dxa"/>
            <w:vMerge/>
            <w:tcBorders>
              <w:bottom w:val="single" w:sz="4" w:space="0" w:color="auto"/>
            </w:tcBorders>
            <w:shd w:val="clear" w:color="auto" w:fill="auto"/>
          </w:tcPr>
          <w:p w:rsidR="004734FA" w:rsidRPr="00BC3931" w:rsidRDefault="004734FA" w:rsidP="009C5E15">
            <w:pPr>
              <w:jc w:val="center"/>
              <w:rPr>
                <w:rFonts w:ascii="ＭＳ Ｐゴシック" w:eastAsia="ＭＳ Ｐゴシック" w:hAnsi="ＭＳ Ｐゴシック"/>
              </w:rPr>
            </w:pPr>
          </w:p>
        </w:tc>
        <w:tc>
          <w:tcPr>
            <w:tcW w:w="1984"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r>
      <w:tr w:rsidR="00C030AE" w:rsidRPr="00A03CFD" w:rsidTr="00C030AE">
        <w:trPr>
          <w:trHeight w:val="30"/>
          <w:jc w:val="center"/>
        </w:trPr>
        <w:tc>
          <w:tcPr>
            <w:tcW w:w="10558" w:type="dxa"/>
            <w:gridSpan w:val="10"/>
            <w:tcBorders>
              <w:top w:val="single" w:sz="4" w:space="0" w:color="auto"/>
              <w:left w:val="nil"/>
              <w:bottom w:val="nil"/>
              <w:right w:val="nil"/>
            </w:tcBorders>
            <w:shd w:val="clear" w:color="auto" w:fill="auto"/>
            <w:noWrap/>
          </w:tcPr>
          <w:p w:rsidR="00C030AE" w:rsidRDefault="00C030AE" w:rsidP="00C030AE">
            <w:pPr>
              <w:wordWrap w:val="0"/>
              <w:ind w:rightChars="62" w:right="130"/>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C030AE" w:rsidRPr="00A03CFD" w:rsidRDefault="00C030AE" w:rsidP="00C030AE">
            <w:pPr>
              <w:wordWrap w:val="0"/>
              <w:ind w:rightChars="62" w:right="130"/>
              <w:jc w:val="right"/>
              <w:rPr>
                <w:rFonts w:ascii="ＭＳ Ｐ明朝" w:eastAsia="ＭＳ Ｐ明朝" w:hAnsi="ＭＳ Ｐ明朝" w:cs="ＭＳ Ｐゴシック"/>
                <w:kern w:val="0"/>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04320" behindDoc="0" locked="0" layoutInCell="1" allowOverlap="1" wp14:anchorId="336F8490" wp14:editId="583D442E">
                      <wp:simplePos x="0" y="0"/>
                      <wp:positionH relativeFrom="margin">
                        <wp:posOffset>4210050</wp:posOffset>
                      </wp:positionH>
                      <wp:positionV relativeFrom="paragraph">
                        <wp:posOffset>59055</wp:posOffset>
                      </wp:positionV>
                      <wp:extent cx="2276475" cy="180340"/>
                      <wp:effectExtent l="0" t="0" r="28575" b="10160"/>
                      <wp:wrapNone/>
                      <wp:docPr id="39" name="大かっこ 39"/>
                      <wp:cNvGraphicFramePr/>
                      <a:graphic xmlns:a="http://schemas.openxmlformats.org/drawingml/2006/main">
                        <a:graphicData uri="http://schemas.microsoft.com/office/word/2010/wordprocessingShape">
                          <wps:wsp>
                            <wps:cNvSpPr/>
                            <wps:spPr>
                              <a:xfrm>
                                <a:off x="0" y="0"/>
                                <a:ext cx="2276475" cy="180340"/>
                              </a:xfrm>
                              <a:prstGeom prst="bracketPair">
                                <a:avLst>
                                  <a:gd name="adj" fmla="val 28996"/>
                                </a:avLst>
                              </a:prstGeom>
                              <a:solidFill>
                                <a:sysClr val="window" lastClr="FFFFFF"/>
                              </a:solidFill>
                              <a:ln w="6350" cap="flat" cmpd="sng" algn="ctr">
                                <a:solidFill>
                                  <a:sysClr val="windowText" lastClr="000000"/>
                                </a:solidFill>
                                <a:prstDash val="solid"/>
                                <a:miter lim="800000"/>
                              </a:ln>
                              <a:effectLst/>
                            </wps:spPr>
                            <wps:txbx>
                              <w:txbxContent>
                                <w:p w:rsidR="00D37478" w:rsidRPr="00B6146F" w:rsidRDefault="00D37478" w:rsidP="00C030A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9" o:spid="_x0000_s1029" type="#_x0000_t185" style="position:absolute;left:0;text-align:left;margin-left:331.5pt;margin-top:4.65pt;width:179.25pt;height:1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csAIAAFYFAAAOAAAAZHJzL2Uyb0RvYy54bWysVM1uGjEQvlfqO1i+NwskIYCyRCgRVaUo&#10;QSJVzoPXy7r1X23DQm8599hHaKU+WNT36Ni7ENLkVHUP3vF4fr/5Ob/YKEnW3HlhdE67Rx1KuGam&#10;EHqZ049303cDSnwAXYA0mud0yz29GL99c17bEe+ZysiCO4JGtB/VNqdVCHaUZZ5VXIE/MpZrfCyN&#10;UxDw6pZZ4aBG60pmvU6nn9XGFdYZxr1H7lXzSMfJfllyFm7L0vNAZE4xtpBOl85FPLPxOYyWDmwl&#10;WBsG/EMUCoRGp3tTVxCArJx4YUoJ5ow3ZThiRmWmLAXjKQfMptv5K5t5BZanXBAcb/cw+f9nlt2s&#10;Z46IIqfHQ0o0KKzR75+/Hh++PT78eHz4TpCNGNXWj1B0bmeuvXkkY8Kb0qn4x1TIJuG63ePKN4Ew&#10;ZPZ6Z/2Ts1NKGL51B53jkwR89qRtnQ/vuVEkEjldOGCfeZiBcAlVWF/7kOAt2hih+ERJqSQWaw2S&#10;9AbDYT8GijZbYaR2VqOmN1IUUyFlumz9pXQENXOKzVSYmhIJPiAzp9P0tcaeqUlN6pz2j0+xkxhg&#10;t5YSApLKIn5eLykBucQxYKEJ+5myf+HzDvE58NtJ32t+Yx5X4Ksm4GQ1isFIiYDTI4XK6eBQW+r4&#10;ylP/I3IRl1jBpmaRCpvFpql6NBQ5C1NssROcaUbEWzYV6PYaUZmBQ5gxZ5zzcItHKQ3iYFqKksq4&#10;r6/xozy2Kr5SUuOMIUhfVuA4Jv1BYxMPuyfYCSSkCxLukLvYcfVKXRosVBc3iWWJjLJB7sjSGXWP&#10;a2ASveETaIY+mzK0l8vQzDwuEsYnkySGA2ghXOu5ZdF4RCwCfbe5B2fbRgxYohuzm8O2t5o2e5KN&#10;mtpMVsGUYo91g2cLPA5vas120cTtcHhPUk/rcPwHAAD//wMAUEsDBBQABgAIAAAAIQBo226B3gAA&#10;AAkBAAAPAAAAZHJzL2Rvd25yZXYueG1sTI/dSsNAFITvBd9hOYJ3dtOGpjXNSZEWQUEKVh9gkz3N&#10;BvcnZrfp+vZur/RymGHmm2objWYTjb53FmE+y4CRbZ3sbYfw+fH8sAbmg7BSaGcJ4Yc8bOvbm0qU&#10;0l3sO03H0LFUYn0pEFQIQ8m5bxUZ4WduIJu8kxuNCEmOHZejuKRyo/kiywpuRG/TghID7RS1X8ez&#10;QfBv5KbmO4qXtX49NPt93OmlQry/i08bYIFi+AvDFT+hQ52YGne20jONUBR5+hIQHnNgVz9bzJfA&#10;GoR8tQJeV/z/g/oXAAD//wMAUEsBAi0AFAAGAAgAAAAhALaDOJL+AAAA4QEAABMAAAAAAAAAAAAA&#10;AAAAAAAAAFtDb250ZW50X1R5cGVzXS54bWxQSwECLQAUAAYACAAAACEAOP0h/9YAAACUAQAACwAA&#10;AAAAAAAAAAAAAAAvAQAAX3JlbHMvLnJlbHNQSwECLQAUAAYACAAAACEAjsB9HLACAABWBQAADgAA&#10;AAAAAAAAAAAAAAAuAgAAZHJzL2Uyb0RvYy54bWxQSwECLQAUAAYACAAAACEAaNtugd4AAAAJAQAA&#10;DwAAAAAAAAAAAAAAAAAKBQAAZHJzL2Rvd25yZXYueG1sUEsFBgAAAAAEAAQA8wAAABUGAAAAAA==&#10;" adj="6263" filled="t" fillcolor="window" strokecolor="windowText" strokeweight=".5pt">
                      <v:stroke joinstyle="miter"/>
                      <v:textbox inset=",0,,0">
                        <w:txbxContent>
                          <w:p w:rsidR="00D37478" w:rsidRPr="00B6146F" w:rsidRDefault="00D37478" w:rsidP="00C030A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Pr="00A619E2">
              <w:rPr>
                <w:rFonts w:ascii="ＭＳ 明朝" w:hAnsi="ＭＳ 明朝"/>
              </w:rPr>
              <w:t>記入者</w:t>
            </w:r>
            <w:r w:rsidRPr="00A619E2">
              <w:rPr>
                <w:rFonts w:ascii="ＭＳ 明朝" w:hAnsi="ＭＳ 明朝" w:hint="eastAsia"/>
              </w:rPr>
              <w:t>氏</w:t>
            </w:r>
            <w:r w:rsidRPr="00A619E2">
              <w:rPr>
                <w:rFonts w:ascii="ＭＳ 明朝" w:hAnsi="ＭＳ 明朝"/>
              </w:rPr>
              <w:t>名</w:t>
            </w:r>
            <w:r>
              <w:rPr>
                <w:rFonts w:ascii="ＭＳ 明朝" w:hAnsi="ＭＳ 明朝" w:hint="eastAsia"/>
              </w:rPr>
              <w:t xml:space="preserve">　　　　　　　　　　　　　　　　　　</w:t>
            </w:r>
          </w:p>
        </w:tc>
      </w:tr>
    </w:tbl>
    <w:p w:rsidR="00872497" w:rsidRDefault="00872497" w:rsidP="00B72CC1">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2638"/>
        <w:gridCol w:w="1612"/>
        <w:gridCol w:w="692"/>
        <w:gridCol w:w="812"/>
        <w:gridCol w:w="1856"/>
        <w:gridCol w:w="9"/>
      </w:tblGrid>
      <w:tr w:rsidR="00467F92" w:rsidRPr="00BC3931" w:rsidTr="00D4315A">
        <w:trPr>
          <w:gridAfter w:val="1"/>
          <w:wAfter w:w="9" w:type="dxa"/>
        </w:trPr>
        <w:tc>
          <w:tcPr>
            <w:tcW w:w="5440" w:type="dxa"/>
            <w:gridSpan w:val="3"/>
            <w:tcBorders>
              <w:top w:val="nil"/>
              <w:left w:val="nil"/>
              <w:bottom w:val="nil"/>
              <w:right w:val="single" w:sz="12" w:space="0" w:color="auto"/>
            </w:tcBorders>
            <w:shd w:val="clear" w:color="auto" w:fill="auto"/>
          </w:tcPr>
          <w:p w:rsidR="00467F92" w:rsidRPr="00BC3931" w:rsidRDefault="00872497" w:rsidP="0030449D">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④</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auto"/>
          </w:tcPr>
          <w:p w:rsidR="00467F92" w:rsidRPr="00BC3931" w:rsidRDefault="00467F92" w:rsidP="0030449D">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6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67F92" w:rsidRPr="00B678EE" w:rsidRDefault="00467F92" w:rsidP="00B678EE">
            <w:pPr>
              <w:widowControl/>
              <w:spacing w:line="400" w:lineRule="exact"/>
              <w:ind w:rightChars="1" w:right="2"/>
              <w:jc w:val="center"/>
              <w:rPr>
                <w:rFonts w:ascii="ＭＳ Ｐゴシック" w:eastAsia="ＭＳ Ｐゴシック" w:hAnsi="ＭＳ Ｐゴシック"/>
                <w:sz w:val="36"/>
                <w:szCs w:val="36"/>
              </w:rPr>
            </w:pPr>
          </w:p>
        </w:tc>
      </w:tr>
      <w:tr w:rsidR="004C082C" w:rsidRPr="00BC3931" w:rsidTr="00D4315A">
        <w:trPr>
          <w:gridAfter w:val="1"/>
          <w:wAfter w:w="9" w:type="dxa"/>
          <w:trHeight w:val="642"/>
        </w:trPr>
        <w:tc>
          <w:tcPr>
            <w:tcW w:w="10412" w:type="dxa"/>
            <w:gridSpan w:val="7"/>
            <w:tcBorders>
              <w:top w:val="nil"/>
              <w:left w:val="nil"/>
              <w:bottom w:val="nil"/>
              <w:right w:val="nil"/>
            </w:tcBorders>
            <w:shd w:val="clear" w:color="auto" w:fill="auto"/>
          </w:tcPr>
          <w:p w:rsidR="004C082C" w:rsidRPr="00BC3931" w:rsidRDefault="00BA77F4" w:rsidP="00872497">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8</w:t>
            </w:r>
            <w:r w:rsidR="004C082C" w:rsidRPr="00BC3931">
              <w:rPr>
                <w:rFonts w:ascii="ＭＳ Ｐゴシック" w:eastAsia="ＭＳ Ｐゴシック" w:hAnsi="ＭＳ Ｐゴシック" w:cs="ＭＳ Ｐゴシック" w:hint="eastAsia"/>
                <w:b/>
                <w:bCs/>
                <w:kern w:val="0"/>
                <w:sz w:val="36"/>
                <w:szCs w:val="36"/>
              </w:rPr>
              <w:t>度</w:t>
            </w:r>
            <w:r w:rsidR="00872497" w:rsidRPr="00BC3931">
              <w:rPr>
                <w:rFonts w:ascii="ＭＳ Ｐゴシック" w:eastAsia="ＭＳ Ｐゴシック" w:hAnsi="ＭＳ Ｐゴシック" w:cs="ＭＳ Ｐゴシック" w:hint="eastAsia"/>
                <w:b/>
                <w:bCs/>
                <w:kern w:val="0"/>
                <w:sz w:val="36"/>
                <w:szCs w:val="36"/>
              </w:rPr>
              <w:t>ともしび財団</w:t>
            </w:r>
            <w:r w:rsidR="00D9051B">
              <w:rPr>
                <w:rFonts w:ascii="ＭＳ Ｐゴシック" w:eastAsia="ＭＳ Ｐゴシック" w:hAnsi="ＭＳ Ｐゴシック" w:cs="ＭＳ Ｐゴシック" w:hint="eastAsia"/>
                <w:b/>
                <w:bCs/>
                <w:kern w:val="0"/>
                <w:sz w:val="36"/>
                <w:szCs w:val="36"/>
              </w:rPr>
              <w:t>助成金</w:t>
            </w:r>
            <w:r w:rsidR="00872497">
              <w:rPr>
                <w:rFonts w:ascii="ＭＳ Ｐゴシック" w:eastAsia="ＭＳ Ｐゴシック" w:hAnsi="ＭＳ Ｐゴシック" w:cs="ＭＳ Ｐゴシック" w:hint="eastAsia"/>
                <w:b/>
                <w:bCs/>
                <w:kern w:val="0"/>
                <w:sz w:val="36"/>
                <w:szCs w:val="36"/>
              </w:rPr>
              <w:t>使途報告</w:t>
            </w:r>
            <w:r w:rsidR="004C082C" w:rsidRPr="00BC3931">
              <w:rPr>
                <w:rFonts w:ascii="ＭＳ Ｐゴシック" w:eastAsia="ＭＳ Ｐゴシック" w:hAnsi="ＭＳ Ｐゴシック" w:cs="ＭＳ Ｐゴシック" w:hint="eastAsia"/>
                <w:b/>
                <w:bCs/>
                <w:kern w:val="0"/>
                <w:sz w:val="36"/>
                <w:szCs w:val="36"/>
              </w:rPr>
              <w:t>書</w:t>
            </w:r>
          </w:p>
        </w:tc>
      </w:tr>
      <w:tr w:rsidR="00467F92" w:rsidRPr="00BC3931" w:rsidTr="00D4315A">
        <w:trPr>
          <w:gridAfter w:val="1"/>
          <w:wAfter w:w="9" w:type="dxa"/>
        </w:trPr>
        <w:tc>
          <w:tcPr>
            <w:tcW w:w="10412" w:type="dxa"/>
            <w:gridSpan w:val="7"/>
            <w:tcBorders>
              <w:top w:val="nil"/>
              <w:left w:val="nil"/>
              <w:right w:val="nil"/>
            </w:tcBorders>
            <w:shd w:val="clear" w:color="auto" w:fill="auto"/>
          </w:tcPr>
          <w:p w:rsidR="00A02C9B" w:rsidRDefault="00A02C9B" w:rsidP="00A02C9B">
            <w:pPr>
              <w:widowControl/>
              <w:spacing w:line="280" w:lineRule="exact"/>
              <w:ind w:left="200" w:hangingChars="100" w:hanging="200"/>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700224" behindDoc="1" locked="0" layoutInCell="1" allowOverlap="1" wp14:anchorId="494BA07E" wp14:editId="7558DDC8">
                      <wp:simplePos x="0" y="0"/>
                      <wp:positionH relativeFrom="column">
                        <wp:posOffset>4632960</wp:posOffset>
                      </wp:positionH>
                      <wp:positionV relativeFrom="paragraph">
                        <wp:posOffset>146685</wp:posOffset>
                      </wp:positionV>
                      <wp:extent cx="1781175" cy="390525"/>
                      <wp:effectExtent l="0" t="0" r="9525"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78" w:rsidRDefault="00D37478" w:rsidP="002D6A44">
                                  <w:pPr>
                                    <w:spacing w:line="200" w:lineRule="exact"/>
                                  </w:pPr>
                                  <w:r>
                                    <w:rPr>
                                      <w:rFonts w:hint="eastAsia"/>
                                      <w:sz w:val="18"/>
                                      <w:szCs w:val="18"/>
                                    </w:rPr>
                                    <w:t>2018</w:t>
                                  </w:r>
                                  <w:r>
                                    <w:rPr>
                                      <w:rFonts w:hint="eastAsia"/>
                                      <w:sz w:val="18"/>
                                      <w:szCs w:val="18"/>
                                    </w:rPr>
                                    <w:t>年度ともしび財団からの助成決定</w:t>
                                  </w:r>
                                  <w:r w:rsidRPr="002D6A44">
                                    <w:rPr>
                                      <w:rFonts w:hint="eastAsia"/>
                                      <w:sz w:val="18"/>
                                      <w:szCs w:val="18"/>
                                    </w:rPr>
                                    <w:t>額をご記入く</w:t>
                                  </w:r>
                                  <w:r>
                                    <w:rPr>
                                      <w:rFonts w:hint="eastAsia"/>
                                    </w:rPr>
                                    <w:t>ださい。</w:t>
                                  </w:r>
                                </w:p>
                                <w:p w:rsidR="00D37478" w:rsidRDefault="00D37478" w:rsidP="002D6A44">
                                  <w:pPr>
                                    <w:spacing w:line="200" w:lineRule="exac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64.8pt;margin-top:11.55pt;width:140.25pt;height:3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GzhQIAABYFAAAOAAAAZHJzL2Uyb0RvYy54bWysVNuO2yAQfa/Uf0C8Z32ps7GtdVZ7aapK&#10;24u02w8ggGNUDBRI7O2q/94BJ2m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UYT8DMbVYHZvwNCPsA91jrE6c6fpZ4eUvumI2vAra/XQccKAXxZuJidXJxwX&#10;QNbDO83AD9l6HYHG1vYheZAOBOhA5PFYm8CFBpeLMssWc4wonL2q0nk+jy5IfbhtrPNvuO5RmDTY&#10;Qu0jOtndOR/YkPpgEpw5LQVbCSnjwm7WN9KiHQGdrOK3R39mJlUwVjpcmxCnHSAJPsJZoBvr/lRl&#10;eZFe59VsdV4uZsWqmM+qRVrO0qy6rs7ToipuV98CwayoO8EYV3dC8YMGs+Lvarzvhkk9UYVoaHAV&#10;shPj+mOQafx+F2QvPLSkFH2Dy6MRqUNhXysGYZPaEyGnefKcfswy5ODwj1mJMgiVnzTgx/UYFXdU&#10;11qzR9CF1VA2KD48JzDptP2K0QCt2WD3ZUssx0i+VaCtRZFXIAQfF2VZwRV7erA+OSCKAlCDPUbT&#10;9MZP3b81Vmw68DNpWekrUGMrolCCbCdOew1D88WI9g9F6O7TdbT68ZwtvwMAAP//AwBQSwMEFAAG&#10;AAgAAAAhAOUMvxLeAAAACgEAAA8AAABkcnMvZG93bnJldi54bWxMj8FOwzAMhu9IvENkJG4sXUGl&#10;dHWnMQmhHTcQ56zx2rLGqZpszXh6shPIJ8uffn9/uQymF2caXWcZYT5LQBDXVnfcIHx+vD3kIJxX&#10;rFVvmRAu5GBZ3d6UqtB24i2dd74RMYRdoRBa74dCSle3ZJSb2YE43g52NMrHdWykHtUUw00v0yTJ&#10;pFEdxw+tGmjdUn3cnQzC5osu77nqt8P6+zj9hOZ1s9IB8f4urBYgPAX/B8NVP6pDFZ329sTaiR7h&#10;OX3JIoqQPs5BXIEkDog9Qv6UgaxK+b9C9QsAAP//AwBQSwECLQAUAAYACAAAACEAtoM4kv4AAADh&#10;AQAAEwAAAAAAAAAAAAAAAAAAAAAAW0NvbnRlbnRfVHlwZXNdLnhtbFBLAQItABQABgAIAAAAIQA4&#10;/SH/1gAAAJQBAAALAAAAAAAAAAAAAAAAAC8BAABfcmVscy8ucmVsc1BLAQItABQABgAIAAAAIQCi&#10;04GzhQIAABYFAAAOAAAAAAAAAAAAAAAAAC4CAABkcnMvZTJvRG9jLnhtbFBLAQItABQABgAIAAAA&#10;IQDlDL8S3gAAAAoBAAAPAAAAAAAAAAAAAAAAAN8EAABkcnMvZG93bnJldi54bWxQSwUGAAAAAAQA&#10;BADzAAAA6gUAAAAA&#10;" stroked="f">
                      <v:textbox inset="5.85pt,.7pt,5.85pt,.7pt">
                        <w:txbxContent>
                          <w:p w:rsidR="00D37478" w:rsidRDefault="00D37478" w:rsidP="002D6A44">
                            <w:pPr>
                              <w:spacing w:line="200" w:lineRule="exact"/>
                            </w:pPr>
                            <w:r>
                              <w:rPr>
                                <w:rFonts w:hint="eastAsia"/>
                                <w:sz w:val="18"/>
                                <w:szCs w:val="18"/>
                              </w:rPr>
                              <w:t>2018</w:t>
                            </w:r>
                            <w:r>
                              <w:rPr>
                                <w:rFonts w:hint="eastAsia"/>
                                <w:sz w:val="18"/>
                                <w:szCs w:val="18"/>
                              </w:rPr>
                              <w:t>年度ともしび財団からの助成決定</w:t>
                            </w:r>
                            <w:r w:rsidRPr="002D6A44">
                              <w:rPr>
                                <w:rFonts w:hint="eastAsia"/>
                                <w:sz w:val="18"/>
                                <w:szCs w:val="18"/>
                              </w:rPr>
                              <w:t>額をご記入く</w:t>
                            </w:r>
                            <w:r>
                              <w:rPr>
                                <w:rFonts w:hint="eastAsia"/>
                              </w:rPr>
                              <w:t>ださい。</w:t>
                            </w:r>
                          </w:p>
                          <w:p w:rsidR="00D37478" w:rsidRDefault="00D37478" w:rsidP="002D6A44">
                            <w:pPr>
                              <w:spacing w:line="200" w:lineRule="exact"/>
                            </w:pPr>
                            <w:r>
                              <w:rPr>
                                <w:rFonts w:hint="eastAsia"/>
                              </w:rPr>
                              <w:t xml:space="preserve">　　　　　　</w:t>
                            </w:r>
                          </w:p>
                        </w:txbxContent>
                      </v:textbox>
                    </v:shape>
                  </w:pict>
                </mc:Fallback>
              </mc:AlternateContent>
            </w:r>
            <w:r w:rsidRPr="00A02C9B">
              <w:rPr>
                <w:rFonts w:ascii="ＭＳ 明朝" w:hAnsi="ＭＳ 明朝" w:hint="eastAsia"/>
                <w:sz w:val="20"/>
                <w:szCs w:val="20"/>
              </w:rPr>
              <w:t>＊領収証（レシート可）は原本に限ります。インターネットで購入した場合も</w:t>
            </w:r>
            <w:r>
              <w:rPr>
                <w:rFonts w:ascii="ＭＳ 明朝" w:hAnsi="ＭＳ 明朝"/>
                <w:sz w:val="20"/>
                <w:szCs w:val="20"/>
              </w:rPr>
              <w:br/>
            </w:r>
            <w:r w:rsidRPr="00A02C9B">
              <w:rPr>
                <w:rFonts w:ascii="ＭＳ 明朝" w:hAnsi="ＭＳ 明朝" w:hint="eastAsia"/>
                <w:sz w:val="20"/>
                <w:szCs w:val="20"/>
              </w:rPr>
              <w:t>必ず領収証が必要です。領収証の宛名はグループ名でお願いします。</w:t>
            </w:r>
            <w:r w:rsidRPr="00A02C9B">
              <w:rPr>
                <w:rFonts w:ascii="ＭＳ 明朝" w:hAnsi="ＭＳ 明朝" w:hint="eastAsia"/>
                <w:sz w:val="20"/>
                <w:szCs w:val="20"/>
              </w:rPr>
              <w:tab/>
            </w:r>
          </w:p>
          <w:p w:rsidR="00A02C9B" w:rsidRDefault="00A02C9B" w:rsidP="00A02C9B">
            <w:pPr>
              <w:widowControl/>
              <w:spacing w:line="280" w:lineRule="exact"/>
              <w:ind w:left="200" w:hangingChars="100" w:hanging="200"/>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655168" behindDoc="0" locked="0" layoutInCell="1" allowOverlap="1" wp14:anchorId="6D4143F4" wp14:editId="7BD8E30B">
                      <wp:simplePos x="0" y="0"/>
                      <wp:positionH relativeFrom="column">
                        <wp:posOffset>5593080</wp:posOffset>
                      </wp:positionH>
                      <wp:positionV relativeFrom="paragraph">
                        <wp:posOffset>128905</wp:posOffset>
                      </wp:positionV>
                      <wp:extent cx="138430" cy="123825"/>
                      <wp:effectExtent l="38100" t="0" r="33020" b="476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440.4pt;margin-top:10.15pt;width:10.9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qPlAIAAFIFAAAOAAAAZHJzL2Uyb0RvYy54bWysVF1v0zAUfUfiP1h+7/LRdEujpdPUtAhp&#10;wKQB727sNAbHNrbbdJr471w7aWnhZULkIbHj63PPuV+3d4dOoD0zlitZ4uQqxojJWlEutyX+8nk9&#10;yTGyjkhKhJKsxM/M4rvF2ze3vS5YqlolKDMIQKQtel3i1jldRJGtW9YRe6U0k3DYKNMRB1uzjagh&#10;PaB3Ikrj+DrqlaHaqJpZC3+r4RAvAn7TsNp9ahrLHBIlBm4uvE14b/w7WtySYmuIbnk90iD/wKIj&#10;XILTE1RFHEE7w/+C6nhtlFWNu6pVF6mm4TULGkBNEv+h5qklmgUtEByrT2Gy/w+2/rh/NIhTyN0c&#10;I0k6yNH9zqngGmUzH6Be2wLsnvSj8RKtflD1d4ukWrZEbtm9MapvGaFAK/H20cUFv7FwFW36D4oC&#10;PAH4EKtDYzoPCFFAh5CS51NK2MGhGn4m0zybQuJqOErSaZ4GRhEpjpe1se4dUx3yixJT1ctAKHgg&#10;+wfrQlroqI3QbwlGTScgy3si0CyGZ6yCM5v03Cb1RkEYKUZEIHB07OGlWnMhQi0JifoSz2dANARL&#10;CU79YdiY7WYpDALHIDQ8I6w9N+u4g54QvCtxfjIihQ/xStLgxREuhjUwEdKDQ8RGsT52ofZe5vF8&#10;la/ybJKl16tJFlfV5H69zCbX6+RmVk2r5bJKfnqeSVa0nFImPdVjHyTZ6+ps7Mihgk+dcCHJvkZ5&#10;dEkDCimoOn6DulBbvpyGstwo+gylZdTQ2DCIYMHIV/hi1ENbl9j+2BHDMBLvJRToTZbOZzAHwibP&#10;51Ba5vxgc3ZAZN0qmBUANSyXbpgcO234tgVPScixVL5jGu6OtT+wGhsBGjcoGIeMnwzn+2D1exQu&#10;fgEAAP//AwBQSwMEFAAGAAgAAAAhAKjjsOHgAAAACQEAAA8AAABkcnMvZG93bnJldi54bWxMj81O&#10;wzAQhO9IvIO1SFwQtUmkyg3ZVAjEgRMlBQlubrzEEf6JYrcNPD3mVI6jGc18U69nZ9mBpjgEj3Cz&#10;EMDId0EPvkd43T5eS2AxKa+VDZ4QvinCujk/q1Wlw9G/0KFNPcslPlYKwaQ0VpzHzpBTcRFG8tn7&#10;DJNTKcup53pSx1zuLC+EWHKnBp8XjBrp3lD31e4dwnj1/ia37UP3LDf6pzSb9PFkNeLlxXx3CyzR&#10;nE5h+MPP6NBkpl3Yex2ZRZBSZPSEUIgSWA6sRLEEtkMoVxJ4U/P/D5pfAAAA//8DAFBLAQItABQA&#10;BgAIAAAAIQC2gziS/gAAAOEBAAATAAAAAAAAAAAAAAAAAAAAAABbQ29udGVudF9UeXBlc10ueG1s&#10;UEsBAi0AFAAGAAgAAAAhADj9If/WAAAAlAEAAAsAAAAAAAAAAAAAAAAALwEAAF9yZWxzLy5yZWxz&#10;UEsBAi0AFAAGAAgAAAAhAMvXio+UAgAAUgUAAA4AAAAAAAAAAAAAAAAALgIAAGRycy9lMm9Eb2Mu&#10;eG1sUEsBAi0AFAAGAAgAAAAhAKjjsOHgAAAACQEAAA8AAAAAAAAAAAAAAAAA7gQAAGRycy9kb3du&#10;cmV2LnhtbFBLBQYAAAAABAAEAPMAAAD7BQAAAAA=&#10;" filled="f" fillcolor="black">
                      <v:textbox style="layout-flow:vertical-ideographic" inset="5.85pt,.7pt,5.85pt,.7pt"/>
                    </v:shape>
                  </w:pict>
                </mc:Fallback>
              </mc:AlternateContent>
            </w:r>
            <w:r w:rsidRPr="00A02C9B">
              <w:rPr>
                <w:rFonts w:ascii="ＭＳ 明朝" w:hAnsi="ＭＳ 明朝" w:hint="eastAsia"/>
                <w:sz w:val="20"/>
                <w:szCs w:val="20"/>
              </w:rPr>
              <w:t>＊発行人が個人名となっている領収証は認められません。ただし、講師謝礼と</w:t>
            </w:r>
            <w:r>
              <w:rPr>
                <w:rFonts w:ascii="ＭＳ 明朝" w:hAnsi="ＭＳ 明朝"/>
                <w:sz w:val="20"/>
                <w:szCs w:val="20"/>
              </w:rPr>
              <w:br/>
            </w:r>
            <w:r w:rsidRPr="00A02C9B">
              <w:rPr>
                <w:rFonts w:ascii="ＭＳ 明朝" w:hAnsi="ＭＳ 明朝" w:hint="eastAsia"/>
                <w:sz w:val="20"/>
                <w:szCs w:val="20"/>
              </w:rPr>
              <w:t>交通費は例外とします。</w:t>
            </w:r>
          </w:p>
          <w:p w:rsidR="00A02C9B" w:rsidRDefault="00792C1F" w:rsidP="00A02C9B">
            <w:pPr>
              <w:widowControl/>
              <w:spacing w:line="280" w:lineRule="exact"/>
              <w:ind w:left="200" w:hangingChars="100" w:hanging="200"/>
              <w:jc w:val="left"/>
              <w:rPr>
                <w:rFonts w:ascii="ＭＳ 明朝" w:hAnsi="ＭＳ 明朝"/>
                <w:sz w:val="20"/>
                <w:szCs w:val="20"/>
              </w:rPr>
            </w:pPr>
            <w:r>
              <w:rPr>
                <w:rFonts w:ascii="ＭＳ 明朝" w:hAnsi="ＭＳ 明朝" w:hint="eastAsia"/>
                <w:noProof/>
                <w:sz w:val="20"/>
                <w:szCs w:val="20"/>
              </w:rPr>
              <mc:AlternateContent>
                <mc:Choice Requires="wpg">
                  <w:drawing>
                    <wp:anchor distT="0" distB="0" distL="114300" distR="114300" simplePos="0" relativeHeight="251701248" behindDoc="0" locked="0" layoutInCell="1" allowOverlap="1" wp14:anchorId="4A8B237E" wp14:editId="56DD7469">
                      <wp:simplePos x="0" y="0"/>
                      <wp:positionH relativeFrom="column">
                        <wp:posOffset>4537710</wp:posOffset>
                      </wp:positionH>
                      <wp:positionV relativeFrom="paragraph">
                        <wp:posOffset>3810</wp:posOffset>
                      </wp:positionV>
                      <wp:extent cx="1895475" cy="50482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1895475" cy="504825"/>
                                <a:chOff x="0" y="0"/>
                                <a:chExt cx="1895475" cy="504825"/>
                              </a:xfrm>
                            </wpg:grpSpPr>
                            <wps:wsp>
                              <wps:cNvPr id="18" name="Text Box 42"/>
                              <wps:cNvSpPr txBox="1">
                                <a:spLocks noChangeArrowheads="1"/>
                              </wps:cNvSpPr>
                              <wps:spPr bwMode="auto">
                                <a:xfrm>
                                  <a:off x="0" y="0"/>
                                  <a:ext cx="1895475" cy="504825"/>
                                </a:xfrm>
                                <a:prstGeom prst="rect">
                                  <a:avLst/>
                                </a:prstGeom>
                                <a:solidFill>
                                  <a:srgbClr val="FFFFFF"/>
                                </a:solidFill>
                                <a:ln w="15875">
                                  <a:solidFill>
                                    <a:srgbClr val="000000"/>
                                  </a:solidFill>
                                  <a:miter lim="800000"/>
                                  <a:headEnd/>
                                  <a:tailEnd/>
                                </a:ln>
                              </wps:spPr>
                              <wps:txbx>
                                <w:txbxContent>
                                  <w:p w:rsidR="00D37478" w:rsidRDefault="00D37478" w:rsidP="002D6A44">
                                    <w:pPr>
                                      <w:jc w:val="center"/>
                                    </w:pPr>
                                    <w:r>
                                      <w:rPr>
                                        <w:rFonts w:hint="eastAsia"/>
                                      </w:rPr>
                                      <w:t>ともしび財団助成金額</w:t>
                                    </w:r>
                                  </w:p>
                                  <w:p w:rsidR="00D37478" w:rsidRPr="00803B72" w:rsidRDefault="00D37478"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wps:txbx>
                              <wps:bodyPr rot="0" vert="horz" wrap="square" lIns="74295" tIns="8890" rIns="74295" bIns="8890" anchor="t" anchorCtr="0" upright="1">
                                <a:noAutofit/>
                              </wps:bodyPr>
                            </wps:wsp>
                            <wps:wsp>
                              <wps:cNvPr id="17" name="AutoShape 43"/>
                              <wps:cNvCnPr>
                                <a:cxnSpLocks noChangeShapeType="1"/>
                              </wps:cNvCnPr>
                              <wps:spPr bwMode="auto">
                                <a:xfrm>
                                  <a:off x="0" y="26670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5" o:spid="_x0000_s1031" style="position:absolute;left:0;text-align:left;margin-left:357.3pt;margin-top:.3pt;width:149.25pt;height:39.75pt;z-index:251701248" coordsize="1895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73UQMAAEQIAAAOAAAAZHJzL2Uyb0RvYy54bWy0Vctu1DAU3SPxD5b30yRDZiYTNUVlHhUS&#10;L6nlAzyJ8xCJbWxPk4LY0C1r+Ag2fAB/U/EfXNuZdChQQRFZOH5en3vu8b2HD7umRudUqoqzBAcH&#10;PkaUpTyrWJHgl2frUYSR0oRlpOaMJviCKvzw6P69w1bEdMxLXmdUIjDCVNyKBJdai9jzVFrShqgD&#10;LiiDxZzLhmgYysLLJGnBelN7Y9+fei2XmZA8pUrB7NIt4iNrP89pqp/nuaIa1QkGbNq20rYb03pH&#10;hyQuJBFllfYwyB1QNKRicOlgakk0QVtZ/WSqqVLJFc/1Qcobj+d5lVLrA3gT+De8OZF8K6wvRdwW&#10;YqAJqL3B053Nps/OX0hUZQkeTzBipIEYXb3/cnX5+ery69Xlp28fPiJYAZpaUcSw+0SKU/FC9hOF&#10;GxnPu1w25g8+oc4SfDEQTDuNUpgMovkknMFFKaxN/DBypkmclhCmn46l5er2g97uWs+gG8C0AsSk&#10;rvlS/8bXaUkEtWFQhoGerwCU7fg6M+494h0Kx44ou82whHQH8+C31YYST3j6SiHGFyVhBT2Wkrcl&#10;JRngC8xJ8GI4aghXsTJGNu1TnkFcyFZza+gfqB4YI7GQSp9Q3iDTSbCEt2Ktk/MnShs011tMXBWv&#10;q2xd1bUdyGKzqCU6J/Cu1vazDtzYVjPUgm+TCGJ+uw3ffr+y0VQaMkRdNQmOhk0kNrytWAY4SaxJ&#10;Vbs+YK5ZT6ThzrGou01nNd4LWcUbnl0As5K7hAAJDDoll28waiEZJFi93hJJMaofM4jOLBzPQbXa&#10;DqJoDplE7i9s9hYIS8FQgjVGrrvQLt9shayKEu5xamD8GOKZV5ZqE2uHqQcP8nXY/7+OZzsdGzxW&#10;6yh8sCfkBTM8whvt2OkNBdvdZxcCxPmDgN2RvxTweDqd+X1G/mXCsGu/F7DSkhiCF5wx0DKXjuff&#10;yJlxo2UrH6fS+QSS0V1FCom61+KtuiQxOAavy1xjXLQV4u3cn6+iVRSOwvF0NQr95XJ0vF6Eo+k6&#10;mE2WD5aLxTJ4Z6AFYVxWWUaZgb6rVkH4Z9mtr5uuzgz1aqDB+9G6ff4Acfe3oG1+un5WTrC7vGUV&#10;a/MwlCp7rC+rphbuj6G/X/yPvgMAAP//AwBQSwMEFAAGAAgAAAAhALJmzR7fAAAACAEAAA8AAABk&#10;cnMvZG93bnJldi54bWxMj0FrwkAQhe+F/odlCr3VzdbWSsxGRNqepFAtFG9jdkyC2dmQXZP477ue&#10;6uXB8B7vfZMtR9uInjpfO9agJgkI4sKZmksNP7uPpzkIH5ANNo5Jw4U8LPP7uwxT4wb+pn4bShFL&#10;2KeooQqhTaX0RUUW/cS1xNE7us5iiGdXStPhEMttI5+TZCYt1hwXKmxpXVFx2p6ths8Bh9VUvfeb&#10;03F92e9ev343irR+fBhXCxCBxvAfhit+RIc8Mh3cmY0XjYY39TKLUQ1Rr3aipgrEQcM8USDzTN4+&#10;kP8BAAD//wMAUEsBAi0AFAAGAAgAAAAhALaDOJL+AAAA4QEAABMAAAAAAAAAAAAAAAAAAAAAAFtD&#10;b250ZW50X1R5cGVzXS54bWxQSwECLQAUAAYACAAAACEAOP0h/9YAAACUAQAACwAAAAAAAAAAAAAA&#10;AAAvAQAAX3JlbHMvLnJlbHNQSwECLQAUAAYACAAAACEA974u91EDAABECAAADgAAAAAAAAAAAAAA&#10;AAAuAgAAZHJzL2Uyb0RvYy54bWxQSwECLQAUAAYACAAAACEAsmbNHt8AAAAIAQAADwAAAAAAAAAA&#10;AAAAAACrBQAAZHJzL2Rvd25yZXYueG1sUEsFBgAAAAAEAAQA8wAAALcGAAAAAA==&#10;">
                      <v:shape id="Text Box 42" o:spid="_x0000_s1032" type="#_x0000_t202" style="position:absolute;width:18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sMA&#10;AADbAAAADwAAAGRycy9kb3ducmV2LnhtbESPzWrDQAyE74W+w6JCb806oZTGzSYkoe7PJZCkDyC8&#10;itfEqzVeNXHfvjoUepOY0cynxWqMnbnQkNvEDqaTAgxxnXzLjYOvY/XwDCYLsscuMTn4oQyr5e3N&#10;Akufrryny0EaoyGcS3QQRPrS2lwHipgnqSdW7ZSGiKLr0Fg/4FXDY2dnRfFkI7asDQF72gaqz4fv&#10;6MDjZz1/f6uOM7SvYSMyPT/uKufu78b1CxihUf7Nf9cfXvEVVn/RA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sMAAADbAAAADwAAAAAAAAAAAAAAAACYAgAAZHJzL2Rv&#10;d25yZXYueG1sUEsFBgAAAAAEAAQA9QAAAIgDAAAAAA==&#10;" strokeweight="1.25pt">
                        <v:textbox inset="5.85pt,.7pt,5.85pt,.7pt">
                          <w:txbxContent>
                            <w:p w:rsidR="00D37478" w:rsidRDefault="00D37478" w:rsidP="002D6A44">
                              <w:pPr>
                                <w:jc w:val="center"/>
                              </w:pPr>
                              <w:r>
                                <w:rPr>
                                  <w:rFonts w:hint="eastAsia"/>
                                </w:rPr>
                                <w:t>ともしび財団助成金額</w:t>
                              </w:r>
                            </w:p>
                            <w:p w:rsidR="00D37478" w:rsidRPr="00803B72" w:rsidRDefault="00D37478"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v:textbox>
                      </v:shape>
                      <v:shapetype id="_x0000_t32" coordsize="21600,21600" o:spt="32" o:oned="t" path="m,l21600,21600e" filled="f">
                        <v:path arrowok="t" fillok="f" o:connecttype="none"/>
                        <o:lock v:ext="edit" shapetype="t"/>
                      </v:shapetype>
                      <v:shape id="AutoShape 43" o:spid="_x0000_s1033" type="#_x0000_t32" style="position:absolute;top:2667;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A02C9B" w:rsidRPr="00A02C9B">
              <w:rPr>
                <w:rFonts w:ascii="ＭＳ 明朝" w:hAnsi="ＭＳ 明朝" w:hint="eastAsia"/>
                <w:sz w:val="20"/>
                <w:szCs w:val="20"/>
              </w:rPr>
              <w:t>＊領収証は様式⑥に貼付してください。</w:t>
            </w:r>
          </w:p>
          <w:p w:rsidR="00872497" w:rsidRPr="00A02C9B" w:rsidRDefault="00792C1F" w:rsidP="00A02C9B">
            <w:pPr>
              <w:tabs>
                <w:tab w:val="left" w:pos="8400"/>
              </w:tabs>
              <w:spacing w:line="320" w:lineRule="exact"/>
              <w:jc w:val="lef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2272" behindDoc="0" locked="0" layoutInCell="1" allowOverlap="1" wp14:anchorId="08C7BF9B" wp14:editId="720E6084">
                      <wp:simplePos x="0" y="0"/>
                      <wp:positionH relativeFrom="column">
                        <wp:posOffset>6433185</wp:posOffset>
                      </wp:positionH>
                      <wp:positionV relativeFrom="paragraph">
                        <wp:posOffset>92710</wp:posOffset>
                      </wp:positionV>
                      <wp:extent cx="161925" cy="2095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619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478" w:rsidRDefault="00D37478" w:rsidP="00A02C9B">
                                  <w:pPr>
                                    <w:jc w:val="righ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4" o:spid="_x0000_s1034" type="#_x0000_t202" style="position:absolute;margin-left:506.55pt;margin-top:7.3pt;width:12.7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FlwIAAGsFAAAOAAAAZHJzL2Uyb0RvYy54bWysVM1uEzEQviPxDpbvdJNAIxp1U4VWRUhV&#10;W9Ginh2v3aywPcZ2shuOjYR4CF4BceZ59kUYe3eTErgUcfHOen488803c3xSa0VWwvkSTE6HBwNK&#10;hOFQlOY+px9uz1+8psQHZgqmwIicroWnJ9Pnz44rOxEjWIAqhCMYxPhJZXO6CMFOsszzhdDMH4AV&#10;BpUSnGYBf919VjhWYXStstFgMM4qcIV1wIX3eHvWKuk0xZdS8HAlpReBqJxibiGdLp3zeGbTYza5&#10;d8wuSt6lwf4hC81Kg49uQ52xwMjSlX+E0iV34EGGAw46AylLLlINWM1wsFfNzYJZkWpBcLzdwuT/&#10;X1h+ubp2pCxyOnpFiWEae9RsvjQP35uHn83mK2k235rNpnn4gf8EbRCwyvoJ+t1Y9Az1G6ix8f29&#10;x8uIQy2djl+skKAeoV9v4RZ1IDw6jYdHo0NKOKpGg6PDw9SObOdsnQ9vBWgShZw67GYCma0ufMBE&#10;0LQ3iW8ZOC+VSh1VhlQ5Hb/EkL9p0EOZeCMSN7owsaA28SSFtRLRRpn3QiI2Kf94kVgpTpUjK4Z8&#10;YpwLE1LpKS5aRyuJSTzFsbPfZfUU57aO/mUwYeusSwMuVb+XdvGxT1m29gjko7qjGOp5nUgx7vs6&#10;h2KN7XbQTpC3/LzEplwwH66Zw5HBDuMaCFd4SAUIPnQSJQtwn/92H+2RyailpMIRzKn/tGROUKLe&#10;GeR4nNdecL0w7wWz1KeAXRjigrE8iejggupF6UDf4XaYxVdQxQzHt3IaevE0tIsAtwsXs1kywqm0&#10;LFyYG8tj6NiUSLHb+o452/EwIIEvoR9ONtmjY2sbPQ3MlgFkmbgacW1R7PDGiU4U7rZPXBmP/5PV&#10;bkdOfwEAAP//AwBQSwMEFAAGAAgAAAAhAJpy29TeAAAACwEAAA8AAABkcnMvZG93bnJldi54bWxM&#10;j0tPwzAQhO9I/AdrkbhRO7QKVYhTIR43nqWV4ObESxLhR2Q7afj3bE9wm9F+mp0pN7M1bMIQe+8k&#10;ZAsBDF3jde9aCbv3h4s1sJiU08p4hxJ+MMKmOj0pVaH9wb3htE0toxAXCyWhS2koOI9Nh1bFhR/Q&#10;0e3LB6sS2dByHdSBwq3hl0Lk3Kre0YdODXjbYfO9Ha0E8xHDYy3S53TXPqXXFz7u77NnKc/P5ptr&#10;YAnn9AfDsT5Vh4o61X50OjJDXmTLjFhSqxzYkRDLNalawuoqB16V/P+G6hcAAP//AwBQSwECLQAU&#10;AAYACAAAACEAtoM4kv4AAADhAQAAEwAAAAAAAAAAAAAAAAAAAAAAW0NvbnRlbnRfVHlwZXNdLnht&#10;bFBLAQItABQABgAIAAAAIQA4/SH/1gAAAJQBAAALAAAAAAAAAAAAAAAAAC8BAABfcmVscy8ucmVs&#10;c1BLAQItABQABgAIAAAAIQDO+rlFlwIAAGsFAAAOAAAAAAAAAAAAAAAAAC4CAABkcnMvZTJvRG9j&#10;LnhtbFBLAQItABQABgAIAAAAIQCactvU3gAAAAsBAAAPAAAAAAAAAAAAAAAAAPEEAABkcnMvZG93&#10;bnJldi54bWxQSwUGAAAAAAQABADzAAAA/AUAAAAA&#10;" filled="f" stroked="f" strokeweight=".5pt">
                      <v:textbox inset="0,0,0,0">
                        <w:txbxContent>
                          <w:p w:rsidR="00D37478" w:rsidRDefault="00D37478" w:rsidP="00A02C9B">
                            <w:pPr>
                              <w:jc w:val="right"/>
                            </w:pPr>
                            <w:r>
                              <w:rPr>
                                <w:rFonts w:hint="eastAsia"/>
                              </w:rPr>
                              <w:t>★</w:t>
                            </w:r>
                          </w:p>
                        </w:txbxContent>
                      </v:textbox>
                    </v:shape>
                  </w:pict>
                </mc:Fallback>
              </mc:AlternateContent>
            </w:r>
          </w:p>
          <w:p w:rsidR="00872497" w:rsidRPr="00872497" w:rsidRDefault="00872497" w:rsidP="00872497">
            <w:pPr>
              <w:jc w:val="left"/>
              <w:rPr>
                <w:rFonts w:ascii="ＭＳ Ｐゴシック" w:eastAsia="ＭＳ Ｐゴシック" w:hAnsi="ＭＳ Ｐゴシック"/>
                <w:b/>
                <w:sz w:val="24"/>
                <w:szCs w:val="24"/>
              </w:rPr>
            </w:pPr>
            <w:r w:rsidRPr="00872497">
              <w:rPr>
                <w:rFonts w:ascii="ＭＳ Ｐゴシック" w:eastAsia="ＭＳ Ｐゴシック" w:hAnsi="ＭＳ Ｐゴシック" w:hint="eastAsia"/>
                <w:b/>
                <w:sz w:val="24"/>
                <w:szCs w:val="24"/>
              </w:rPr>
              <w:t>【ともしび財団助成金　支出明細書】</w:t>
            </w:r>
          </w:p>
        </w:tc>
      </w:tr>
      <w:tr w:rsidR="00575305" w:rsidRPr="00BC3931" w:rsidTr="00D4315A">
        <w:trPr>
          <w:trHeight w:val="636"/>
        </w:trPr>
        <w:tc>
          <w:tcPr>
            <w:tcW w:w="1668" w:type="dxa"/>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費　目</w:t>
            </w:r>
          </w:p>
        </w:tc>
        <w:tc>
          <w:tcPr>
            <w:tcW w:w="1134" w:type="dxa"/>
            <w:shd w:val="clear" w:color="auto" w:fill="auto"/>
            <w:vAlign w:val="center"/>
          </w:tcPr>
          <w:p w:rsidR="003F2C05" w:rsidRPr="00481573" w:rsidRDefault="00D27B83" w:rsidP="00954707">
            <w:pPr>
              <w:jc w:val="center"/>
              <w:rPr>
                <w:rFonts w:ascii="ＭＳ 明朝" w:hAnsi="ＭＳ 明朝"/>
                <w:sz w:val="18"/>
                <w:szCs w:val="18"/>
              </w:rPr>
            </w:pPr>
            <w:r>
              <w:rPr>
                <w:rFonts w:ascii="ＭＳ 明朝" w:hAnsi="ＭＳ 明朝" w:hint="eastAsia"/>
                <w:sz w:val="18"/>
                <w:szCs w:val="18"/>
              </w:rPr>
              <w:t>貼付</w:t>
            </w:r>
            <w:r w:rsidR="00616718" w:rsidRPr="00481573">
              <w:rPr>
                <w:rFonts w:ascii="ＭＳ 明朝" w:hAnsi="ＭＳ 明朝" w:hint="eastAsia"/>
                <w:sz w:val="18"/>
                <w:szCs w:val="18"/>
              </w:rPr>
              <w:t>領収証</w:t>
            </w:r>
          </w:p>
          <w:p w:rsidR="00575305" w:rsidRPr="00481573" w:rsidRDefault="00D4315A" w:rsidP="00954707">
            <w:pPr>
              <w:jc w:val="center"/>
              <w:rPr>
                <w:rFonts w:ascii="ＭＳ 明朝" w:hAnsi="ＭＳ 明朝"/>
                <w:sz w:val="20"/>
                <w:szCs w:val="20"/>
              </w:rPr>
            </w:pPr>
            <w:r>
              <w:rPr>
                <w:rFonts w:ascii="ＭＳ 明朝" w:hAnsi="ＭＳ 明朝" w:hint="eastAsia"/>
                <w:sz w:val="18"/>
                <w:szCs w:val="18"/>
              </w:rPr>
              <w:t>(レシート）</w:t>
            </w:r>
            <w:r w:rsidR="00616718" w:rsidRPr="00481573">
              <w:rPr>
                <w:rFonts w:ascii="ＭＳ 明朝" w:hAnsi="ＭＳ 明朝" w:hint="eastAsia"/>
                <w:sz w:val="18"/>
                <w:szCs w:val="18"/>
              </w:rPr>
              <w:t>No.</w:t>
            </w:r>
          </w:p>
        </w:tc>
        <w:tc>
          <w:tcPr>
            <w:tcW w:w="4250" w:type="dxa"/>
            <w:gridSpan w:val="2"/>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支　出　明　細</w:t>
            </w:r>
          </w:p>
        </w:tc>
        <w:tc>
          <w:tcPr>
            <w:tcW w:w="1504" w:type="dxa"/>
            <w:gridSpan w:val="2"/>
            <w:shd w:val="clear" w:color="auto" w:fill="auto"/>
            <w:vAlign w:val="center"/>
          </w:tcPr>
          <w:p w:rsidR="00575305" w:rsidRPr="00481573" w:rsidRDefault="00616718" w:rsidP="00954707">
            <w:pPr>
              <w:jc w:val="center"/>
              <w:rPr>
                <w:rFonts w:ascii="ＭＳ 明朝" w:hAnsi="ＭＳ 明朝"/>
                <w:sz w:val="20"/>
                <w:szCs w:val="20"/>
              </w:rPr>
            </w:pPr>
            <w:r w:rsidRPr="00481573">
              <w:rPr>
                <w:rFonts w:ascii="ＭＳ 明朝" w:hAnsi="ＭＳ 明朝" w:hint="eastAsia"/>
                <w:sz w:val="20"/>
                <w:szCs w:val="20"/>
              </w:rPr>
              <w:t>金額（</w:t>
            </w:r>
            <w:r w:rsidR="00575305" w:rsidRPr="00481573">
              <w:rPr>
                <w:rFonts w:ascii="ＭＳ 明朝" w:hAnsi="ＭＳ 明朝" w:hint="eastAsia"/>
                <w:sz w:val="20"/>
                <w:szCs w:val="20"/>
              </w:rPr>
              <w:t>円）</w:t>
            </w:r>
          </w:p>
        </w:tc>
        <w:tc>
          <w:tcPr>
            <w:tcW w:w="1865" w:type="dxa"/>
            <w:gridSpan w:val="2"/>
            <w:shd w:val="clear" w:color="auto" w:fill="auto"/>
            <w:vAlign w:val="center"/>
          </w:tcPr>
          <w:p w:rsidR="00575305" w:rsidRPr="00BC3931" w:rsidRDefault="003F2C05" w:rsidP="009547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別</w:t>
            </w:r>
            <w:r w:rsidR="00575305" w:rsidRPr="00BC3931">
              <w:rPr>
                <w:rFonts w:ascii="ＭＳ Ｐゴシック" w:eastAsia="ＭＳ Ｐゴシック" w:hAnsi="ＭＳ Ｐゴシック" w:hint="eastAsia"/>
                <w:sz w:val="20"/>
                <w:szCs w:val="20"/>
              </w:rPr>
              <w:t>金額合計（円）</w:t>
            </w:r>
          </w:p>
        </w:tc>
      </w:tr>
      <w:tr w:rsidR="00575305" w:rsidRPr="00EF6D42" w:rsidTr="00D4315A">
        <w:trPr>
          <w:trHeight w:val="1440"/>
        </w:trPr>
        <w:tc>
          <w:tcPr>
            <w:tcW w:w="1668" w:type="dxa"/>
            <w:shd w:val="clear" w:color="auto" w:fill="auto"/>
            <w:vAlign w:val="center"/>
          </w:tcPr>
          <w:p w:rsidR="00575305" w:rsidRPr="00481573" w:rsidRDefault="007A0838" w:rsidP="00872497">
            <w:pPr>
              <w:jc w:val="left"/>
              <w:rPr>
                <w:rFonts w:ascii="ＭＳ 明朝" w:hAnsi="ＭＳ 明朝"/>
                <w:sz w:val="18"/>
                <w:szCs w:val="18"/>
              </w:rPr>
            </w:pPr>
            <w:r>
              <w:rPr>
                <w:rFonts w:ascii="ＭＳ 明朝" w:hAnsi="ＭＳ 明朝" w:hint="eastAsia"/>
                <w:sz w:val="18"/>
                <w:szCs w:val="18"/>
              </w:rPr>
              <w:t>①材</w:t>
            </w:r>
            <w:r w:rsidR="00616718" w:rsidRPr="00481573">
              <w:rPr>
                <w:rFonts w:ascii="ＭＳ 明朝" w:hAnsi="ＭＳ 明朝" w:hint="eastAsia"/>
                <w:sz w:val="18"/>
                <w:szCs w:val="18"/>
              </w:rPr>
              <w:t>料費</w:t>
            </w:r>
          </w:p>
          <w:p w:rsidR="00872497"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520E7E79" wp14:editId="1116D02F">
                      <wp:simplePos x="0" y="0"/>
                      <wp:positionH relativeFrom="column">
                        <wp:posOffset>675640</wp:posOffset>
                      </wp:positionH>
                      <wp:positionV relativeFrom="paragraph">
                        <wp:posOffset>-1905</wp:posOffset>
                      </wp:positionV>
                      <wp:extent cx="90805" cy="461010"/>
                      <wp:effectExtent l="0" t="0" r="23495" b="1524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86" style="position:absolute;left:0;text-align:left;margin-left:53.2pt;margin-top:-.15pt;width:7.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RjeAIAAAkFAAAOAAAAZHJzL2Uyb0RvYy54bWysVFFv2yAQfp+0/4B4T2ynTupYdaouTqZJ&#10;3Vap2w8ggGNWDB6QOO20/74DO1myvkzT/ICBOz7uu/uOm9tDI9GeGyu0KnAyjjHiimom1LbAX7+s&#10;RxlG1hHFiNSKF/iZW3y7ePvmpmtzPtG1lowbBCDK5l1b4Nq5No8iS2veEDvWLVdgrLRpiIOl2UbM&#10;kA7QGxlN4ngWddqw1mjKrYXdsjfiRcCvKk7d56qy3CFZYIjNhdGEcePHaHFD8q0hbS3oEAb5hyga&#10;IhRceoIqiSNoZ8QrqEZQo62u3JjqJtJVJSgPHIBNEv/B5rEmLQ9cIDm2PaXJ/j9Y+mn/YJBgULsZ&#10;Roo0UKO7ndPhapTOfYK61ubg99g+GE/RtveaPlkwRBcWv7DggzbdR80AhwBOSMqhMo0/CXTRIeT+&#10;+ZR7fnCIwuY8zuIpRhQs6SyBXPibI5Ifz7bGuvdcN8hPCmzEtnbvDKFP3IU7yP7eulABNtAg7BtG&#10;VSOhnnsiUTq5irMBdHAG+COsP6n0WkgZFCEV6go8u5rGAdxqKZg3Bv5mu1lKgwAUWIRvgL1wM3qn&#10;WACrOWGrYe6IkP0cLpfK40EGhtB9LoJofszj+SpbZekoncxWozQuy9HdepmOZuvkelpelctlmfz0&#10;oSVpXgvGuPLRHQWcpH8nkKGVeumdJHzBwp6TXYfvNdnoMoxQN+By/Ad2QSteHr2eNpo9g1SM7jsS&#10;XhCY1Nq8YNRBNxbYft8RwzGSHxTI/TqdzEEdLiyybA6tbM4NmzMDURSACuww6qdL1zf8rg2qAamH&#10;oirthV4Jd1RyH9Mga+i3EP/wNviGPl8Hr98v2OIXAAAA//8DAFBLAwQUAAYACAAAACEADrtbkt4A&#10;AAAIAQAADwAAAGRycy9kb3ducmV2LnhtbEyPwU7DMBBE70j8g7VI3FqbFLUQ4lQFhITaE6VS4ebE&#10;S2wRr6PYScPf457gOJrRzJtiPbmWjdgH60nCzVwAQ6q9ttRIOLy/zO6AhahIq9YTSvjBAOvy8qJQ&#10;ufYnesNxHxuWSijkSoKJscs5D7VBp8Lcd0jJ+/K9UzHJvuG6V6dU7lqeCbHkTllKC0Z1+GSw/t4P&#10;ToKNW3O/e37cHsnYrBqq189x8yHl9dW0eQAWcYp/YTjjJ3QoE1PlB9KBtUmL5W2KSpgtgJ39TKyA&#10;VRJW2QJ4WfD/B8pfAAAA//8DAFBLAQItABQABgAIAAAAIQC2gziS/gAAAOEBAAATAAAAAAAAAAAA&#10;AAAAAAAAAABbQ29udGVudF9UeXBlc10ueG1sUEsBAi0AFAAGAAgAAAAhADj9If/WAAAAlAEAAAsA&#10;AAAAAAAAAAAAAAAALwEAAF9yZWxzLy5yZWxzUEsBAi0AFAAGAAgAAAAhAEbrZGN4AgAACQUAAA4A&#10;AAAAAAAAAAAAAAAALgIAAGRycy9lMm9Eb2MueG1sUEsBAi0AFAAGAAgAAAAhAA67W5LeAAAACAEA&#10;AA8AAAAAAAAAAAAAAAAA0gQAAGRycy9kb3ducmV2LnhtbFBLBQYAAAAABAAEAPMAAADdBQ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58240" behindDoc="0" locked="0" layoutInCell="1" allowOverlap="1" wp14:anchorId="333D67F4" wp14:editId="55C9BD0D">
                      <wp:simplePos x="0" y="0"/>
                      <wp:positionH relativeFrom="column">
                        <wp:posOffset>54610</wp:posOffset>
                      </wp:positionH>
                      <wp:positionV relativeFrom="paragraph">
                        <wp:posOffset>635</wp:posOffset>
                      </wp:positionV>
                      <wp:extent cx="90805" cy="461010"/>
                      <wp:effectExtent l="0" t="0" r="23495" b="1524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85" style="position:absolute;left:0;text-align:left;margin-left:4.3pt;margin-top:.05pt;width:7.1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QKeQIAAAg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3SzBeoa20O+x7bB+Mp2vZe0ycLjujC4xcW9qBN91EzwCGAE4pyqEzjTwJddAi1&#10;fz7Vnh8covBzHmcxZEDBk84SqIWPHJH8eLY11r3nukHeKLDklXtnCH3iLoQg+3vrQgPYwIKwbxhV&#10;jYR27olE6eQqDmwAc9gM1hHVn1R6LaQMgpAKdQWeXU3jAG61FMw7A32z3SylQQAKJMIzpHqxzeid&#10;YgGs5oStBtsRIXsbgkvl8aAAQ+q+FEEzP+bxfJWtsnSUTmarURqX5ehuvUxHs3VyPS2vyuWyTH76&#10;1JI0rwVjXPnsjvpN0r/TxzBJvfJOCr5gYc/JrsPzmmx0mUZoG3A5fgO7IBWvjl5OG82eQSlG9wMJ&#10;FwgYtTYvGHUwjAW233fEcIzkBwVqv04ncxCHC4ssm8Mkm3PH5sxBFAWgAjuMenPp+nnftUZsa4iT&#10;hKYq7XVeCXcUcp/ToGoYt5D/cDX4eT5fh12/L7DFLwAAAP//AwBQSwMEFAAGAAgAAAAhACgeO0za&#10;AAAABAEAAA8AAABkcnMvZG93bnJldi54bWxMjstOwzAQRfdI/QdrKrGjTrPoI8SpUAVih6AJldhN&#10;42kSsMdR7LaBr8ddwfI+dO/JN6M14kyD7xwrmM8SEMS10x03Cqry6W4FwgdkjcYxKfgmD5ticpNj&#10;pt2F3+i8C42II+wzVNCG0GdS+roli37meuKYHd1gMUQ5NFIPeInj1sg0SRbSYsfxocWeti3VX7uT&#10;VbDn5mX9HB6rjx98fd8fsaxK86nU7XR8uAcRaAx/ZbjiR3QoItPBnVh7YRSsFrF4tUUM03QN4qBg&#10;mS5BFrn8D1/8AgAA//8DAFBLAQItABQABgAIAAAAIQC2gziS/gAAAOEBAAATAAAAAAAAAAAAAAAA&#10;AAAAAABbQ29udGVudF9UeXBlc10ueG1sUEsBAi0AFAAGAAgAAAAhADj9If/WAAAAlAEAAAsAAAAA&#10;AAAAAAAAAAAALwEAAF9yZWxzLy5yZWxzUEsBAi0AFAAGAAgAAAAhAFf1lAp5AgAACAUAAA4AAAAA&#10;AAAAAAAAAAAALgIAAGRycy9lMm9Eb2MueG1sUEsBAi0AFAAGAAgAAAAhACgeO0zaAAAABAEAAA8A&#10;AAAAAAAAAAAAAAAA0wQAAGRycy9kb3ducmV2LnhtbFBLBQYAAAAABAAEAPMAAADaBQAAAAA=&#10;" strokeweight=".5pt">
                      <v:textbox inset="5.85pt,.7pt,5.85pt,.7pt"/>
                    </v:shape>
                  </w:pict>
                </mc:Fallback>
              </mc:AlternateContent>
            </w:r>
            <w:r w:rsidR="00172F7C" w:rsidRPr="00481573">
              <w:rPr>
                <w:rFonts w:ascii="ＭＳ 明朝" w:hAnsi="ＭＳ 明朝" w:hint="eastAsia"/>
                <w:sz w:val="18"/>
                <w:szCs w:val="18"/>
              </w:rPr>
              <w:t>書籍は総額</w:t>
            </w:r>
          </w:p>
          <w:p w:rsidR="00172F7C" w:rsidRDefault="00172F7C" w:rsidP="00872497">
            <w:pPr>
              <w:ind w:firstLineChars="100" w:firstLine="180"/>
              <w:jc w:val="left"/>
              <w:rPr>
                <w:rFonts w:ascii="ＭＳ 明朝" w:hAnsi="ＭＳ 明朝"/>
                <w:sz w:val="18"/>
                <w:szCs w:val="18"/>
              </w:rPr>
            </w:pPr>
            <w:r w:rsidRPr="00481573">
              <w:rPr>
                <w:rFonts w:ascii="ＭＳ 明朝" w:hAnsi="ＭＳ 明朝" w:hint="eastAsia"/>
                <w:sz w:val="18"/>
                <w:szCs w:val="18"/>
              </w:rPr>
              <w:t>2</w:t>
            </w:r>
            <w:r w:rsidR="00090DEB">
              <w:rPr>
                <w:rFonts w:ascii="ＭＳ 明朝" w:hAnsi="ＭＳ 明朝" w:hint="eastAsia"/>
                <w:sz w:val="18"/>
                <w:szCs w:val="18"/>
              </w:rPr>
              <w:t>万円まで</w:t>
            </w:r>
          </w:p>
          <w:p w:rsidR="005956A2" w:rsidRPr="00481573" w:rsidRDefault="005956A2" w:rsidP="00872497">
            <w:pPr>
              <w:ind w:firstLineChars="100" w:firstLine="180"/>
              <w:jc w:val="left"/>
              <w:rPr>
                <w:rFonts w:ascii="ＭＳ 明朝" w:hAnsi="ＭＳ 明朝"/>
                <w:sz w:val="18"/>
                <w:szCs w:val="18"/>
              </w:rPr>
            </w:pPr>
          </w:p>
        </w:tc>
        <w:tc>
          <w:tcPr>
            <w:tcW w:w="1134" w:type="dxa"/>
            <w:shd w:val="clear" w:color="auto" w:fill="auto"/>
            <w:vAlign w:val="center"/>
          </w:tcPr>
          <w:p w:rsidR="006D7848" w:rsidRPr="00481573" w:rsidRDefault="006D7848"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D4315A">
        <w:trPr>
          <w:trHeight w:val="1440"/>
        </w:trPr>
        <w:tc>
          <w:tcPr>
            <w:tcW w:w="1668"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②</w:t>
            </w:r>
            <w:r w:rsidR="00172F7C" w:rsidRPr="00481573">
              <w:rPr>
                <w:rFonts w:ascii="ＭＳ 明朝" w:hAnsi="ＭＳ 明朝" w:hint="eastAsia"/>
                <w:sz w:val="18"/>
                <w:szCs w:val="18"/>
              </w:rPr>
              <w:t>事務</w:t>
            </w:r>
            <w:r w:rsidR="00616718" w:rsidRPr="00481573">
              <w:rPr>
                <w:rFonts w:ascii="ＭＳ 明朝" w:hAnsi="ＭＳ 明朝" w:hint="eastAsia"/>
                <w:sz w:val="18"/>
                <w:szCs w:val="18"/>
              </w:rPr>
              <w:t>消耗品費</w:t>
            </w:r>
          </w:p>
        </w:tc>
        <w:tc>
          <w:tcPr>
            <w:tcW w:w="1134" w:type="dxa"/>
            <w:shd w:val="clear" w:color="auto" w:fill="auto"/>
            <w:vAlign w:val="center"/>
          </w:tcPr>
          <w:p w:rsidR="003D371B" w:rsidRPr="00481573" w:rsidRDefault="003D371B"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D4315A">
        <w:trPr>
          <w:trHeight w:val="1440"/>
        </w:trPr>
        <w:tc>
          <w:tcPr>
            <w:tcW w:w="1668"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③</w:t>
            </w:r>
            <w:r w:rsidR="00616718" w:rsidRPr="00481573">
              <w:rPr>
                <w:rFonts w:ascii="ＭＳ 明朝" w:hAnsi="ＭＳ 明朝" w:hint="eastAsia"/>
                <w:sz w:val="18"/>
                <w:szCs w:val="18"/>
              </w:rPr>
              <w:t>通信費</w:t>
            </w:r>
          </w:p>
          <w:p w:rsidR="00872497"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1312" behindDoc="0" locked="0" layoutInCell="1" allowOverlap="1" wp14:anchorId="15B82495" wp14:editId="54601802">
                      <wp:simplePos x="0" y="0"/>
                      <wp:positionH relativeFrom="column">
                        <wp:posOffset>688975</wp:posOffset>
                      </wp:positionH>
                      <wp:positionV relativeFrom="paragraph">
                        <wp:posOffset>-1270</wp:posOffset>
                      </wp:positionV>
                      <wp:extent cx="90805" cy="466725"/>
                      <wp:effectExtent l="0" t="0" r="23495" b="2857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righ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6" style="position:absolute;left:0;text-align:left;margin-left:54.25pt;margin-top:-.1pt;width:7.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aeQIAAAkFAAAOAAAAZHJzL2Uyb0RvYy54bWysVNuO2yAQfa/Uf0C8Z31ZJ+tY66y2cVJV&#10;6mWlbT+AAI7pYnCBxNlW/fcO2EmT7ktV1Q8YmOEwZ+YMt3eHVqI9N1ZoVeLkKsaIK6qZUNsSf/m8&#10;nuQYWUcUI1IrXuJnbvHd4vWr274reKobLRk3CECULfquxI1zXRFFlja8JfZKd1yBsdamJQ6WZhsx&#10;Q3pAb2WUxvEs6rVhndGUWwu71WDEi4Bf15y6T3VtuUOyxBCbC6MJ48aP0eKWFFtDukbQMQzyD1G0&#10;RCi49ARVEUfQzogXUK2gRltduyuq20jXtaA8cAA2SfwHm8eGdDxwgeTY7pQm+/9g6cf9g0GCQe0y&#10;jBRpoUb3O6fD1Wia+AT1nS3A77F7MJ6i7d5r+mTBEF1Y/MKCD9r0HzQDHAI4ISmH2rT+JNBFh5D7&#10;51Pu+cEhCpvzOI+nGFGwZLPZTTr1N0ekOJ7tjHVvuW6Rn5TYiG3j3hhCn7gLd5D9e+tCBdhIg7Cv&#10;GNWthHruiURZml+nI+joDPBHWH9S6bWQMihCKtSXeHY9jQO41VIwbwz8zXazlAYBKLAI3wh74Wb0&#10;TrEA1nDCVuPcESGHOVwulceDDIyh+1wE0fyYx/NVvsqzSZbOVpMsrqrJ/XqZTWbr5GZaXVfLZZX8&#10;9KElWdEIxrjy0R0FnGR/J5CxlQbpnSR8wcKek12H7yXZ6DKMUDfgcvwHdkErXh6DnjaaPYNUjB46&#10;El4QmDTafMeoh24ssf22I4ZjJN8pkPtNls5BHS4s8nwOrWzODZszA1EUgErsMBqmSzc0/K4LqgGp&#10;h6Iq7YVeC3dU8hDTKGvotxD/+Db4hj5fB6/fL9jiFwAAAP//AwBQSwMEFAAGAAgAAAAhAA2co0Dd&#10;AAAACAEAAA8AAABkcnMvZG93bnJldi54bWxMj8FOwzAQRO9I/IO1SNxaB1dACXGqAkJC5URBAm5O&#10;vMQR8TqKnTT8PdsTHEczmnlTbGbfiQmH2AbScLHMQCDVwbbUaHh7fVysQcRkyJouEGr4wQib8vSk&#10;MLkNB3rBaZ8awSUUc6PBpdTnUsbaoTdxGXok9r7C4E1iOTTSDubA5b6TKsuupDct8YIzPd47rL/3&#10;o9fQpp27eX64272Ta1U1Vk+f0/ZD6/OzeXsLIuGc/sJwxGd0KJmpCiPZKDrW2fqSoxoWCsTRV4qv&#10;VBquVyuQZSH/Hyh/AQAA//8DAFBLAQItABQABgAIAAAAIQC2gziS/gAAAOEBAAATAAAAAAAAAAAA&#10;AAAAAAAAAABbQ29udGVudF9UeXBlc10ueG1sUEsBAi0AFAAGAAgAAAAhADj9If/WAAAAlAEAAAsA&#10;AAAAAAAAAAAAAAAALwEAAF9yZWxzLy5yZWxzUEsBAi0AFAAGAAgAAAAhABG8PFp5AgAACQUAAA4A&#10;AAAAAAAAAAAAAAAALgIAAGRycy9lMm9Eb2MueG1sUEsBAi0AFAAGAAgAAAAhAA2co0DdAAAACAEA&#10;AA8AAAAAAAAAAAAAAAAA0wQAAGRycy9kb3ducmV2LnhtbFBLBQYAAAAABAAEAPMAAADdBQ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14:anchorId="0585E131" wp14:editId="7C1CCDD1">
                      <wp:simplePos x="0" y="0"/>
                      <wp:positionH relativeFrom="column">
                        <wp:posOffset>33655</wp:posOffset>
                      </wp:positionH>
                      <wp:positionV relativeFrom="paragraph">
                        <wp:posOffset>-3175</wp:posOffset>
                      </wp:positionV>
                      <wp:extent cx="90805" cy="466725"/>
                      <wp:effectExtent l="0" t="0" r="23495" b="2857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lef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85" style="position:absolute;left:0;text-align:left;margin-left:2.65pt;margin-top:-.25pt;width:7.1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NoegIAAAgFAAAOAAAAZHJzL2Uyb0RvYy54bWysVNuO2yAQfa/Uf0C8Z32Jk3WsdVbbOKkq&#10;9bLSth9AAMd0MbhA4myr/nsH7KTZ7ktV1Q8YmOEwZ+YMN7fHVqIDN1ZoVeLkKsaIK6qZULsSf/m8&#10;meQYWUcUI1IrXuInbvHt8vWrm74reKobLRk3CECULfquxI1zXRFFlja8JfZKd1yBsdamJQ6WZhcx&#10;Q3pAb2WUxvE86rVhndGUWwu71WDEy4Bf15y6T3VtuUOyxBCbC6MJ49aP0fKGFDtDukbQMQzyD1G0&#10;RCi49AxVEUfQ3ogXUK2gRltduyuq20jXtaA8cAA2SfwHm4eGdDxwgeTY7pwm+/9g6cfDvUGCQe2m&#10;GCnSQo3u9k6Hq9EsJKjvbAF+D9298RRt917TRwuZi55Z/MKCD9r2HzQDHAI4ISnH2rT+JNBFx5D7&#10;p3Pu+dEhCpuLOI9nGFGwZPP5dTrzpYlIcTrbGevect0iPymx5LV7Ywh95C5cQQ7vrQsFYCMLwr5i&#10;VLcSynkgEmVpPk1HzNEZ0E+o/qTSGyFlEIRUqC/xfAr8A2MtBfPGsDC77UoaBKBAInwjrL10M3qv&#10;WABrOGHrce6IkMMcLpfK40ECxtB9KoJmfizixTpf59kkS+frSRZX1eRus8om801yPaum1WpVJT99&#10;aElWNIIxrnx0J/0m2d/pY+ykQXlnBT9jYS/JbsL3kmz0PIxQNuBy+gd2QSpeHb4zbbHV7AmUYvTQ&#10;kPCAwKTR5jtGPTRjie23PTEcI/lOgdqvs3QB4nBhkecL6GRzadheGIiiAFRih9EwXbmh3/edEbsG&#10;7klCUZX2Oq+FOwl5iGlUNbRbiH98Gnw/X66D1+8HbPkLAAD//wMAUEsDBBQABgAIAAAAIQDe5Y/e&#10;3AAAAAUBAAAPAAAAZHJzL2Rvd25yZXYueG1sTI7BTsMwEETvSPyDtUjcWgeqFhqyqRACcUPQhErc&#10;tsk2CdjrKHbbwNfjnuA4mtGbl61Ga9SBB985QbiaJqBYKld30iCUxdPkFpQPJDUZJ4zwzR5W+flZ&#10;RmntjvLGh3VoVISITwmhDaFPtfZVy5b81PUssdu5wVKIcWh0PdAxwq3R10my0JY6iQ8t9fzQcvW1&#10;3luEjTQvy+fwWH780Ov7ZkdFWZhPxMuL8f4OVOAx/I3hpB/VIY9OW7eX2iuDMJ/FIcJkDurULheg&#10;tgg3swR0nun/9vkvAAAA//8DAFBLAQItABQABgAIAAAAIQC2gziS/gAAAOEBAAATAAAAAAAAAAAA&#10;AAAAAAAAAABbQ29udGVudF9UeXBlc10ueG1sUEsBAi0AFAAGAAgAAAAhADj9If/WAAAAlAEAAAsA&#10;AAAAAAAAAAAAAAAALwEAAF9yZWxzLy5yZWxzUEsBAi0AFAAGAAgAAAAhALZRY2h6AgAACAUAAA4A&#10;AAAAAAAAAAAAAAAALgIAAGRycy9lMm9Eb2MueG1sUEsBAi0AFAAGAAgAAAAhAN7lj97cAAAABQEA&#10;AA8AAAAAAAAAAAAAAAAA1AQAAGRycy9kb3ducmV2LnhtbFBLBQYAAAAABAAEAPMAAADdBQAAAAA=&#10;" strokeweight=".5pt">
                      <v:textbox inset="5.85pt,.7pt,5.85pt,.7pt"/>
                    </v:shape>
                  </w:pict>
                </mc:Fallback>
              </mc:AlternateContent>
            </w:r>
            <w:r w:rsidR="003B308E" w:rsidRPr="00481573">
              <w:rPr>
                <w:rFonts w:ascii="ＭＳ 明朝" w:hAnsi="ＭＳ 明朝" w:hint="eastAsia"/>
                <w:sz w:val="18"/>
                <w:szCs w:val="18"/>
              </w:rPr>
              <w:t>通信費</w:t>
            </w:r>
            <w:r w:rsidR="00872497" w:rsidRPr="00481573">
              <w:rPr>
                <w:rFonts w:ascii="ＭＳ 明朝" w:hAnsi="ＭＳ 明朝" w:hint="eastAsia"/>
                <w:sz w:val="18"/>
                <w:szCs w:val="18"/>
              </w:rPr>
              <w:t>、</w:t>
            </w:r>
          </w:p>
          <w:p w:rsidR="00172F7C" w:rsidRPr="00481573" w:rsidRDefault="003B308E" w:rsidP="00872497">
            <w:pPr>
              <w:ind w:firstLineChars="100" w:firstLine="180"/>
              <w:jc w:val="left"/>
              <w:rPr>
                <w:rFonts w:ascii="ＭＳ 明朝" w:hAnsi="ＭＳ 明朝"/>
                <w:sz w:val="18"/>
                <w:szCs w:val="18"/>
              </w:rPr>
            </w:pPr>
            <w:r w:rsidRPr="00481573">
              <w:rPr>
                <w:rFonts w:ascii="ＭＳ 明朝" w:hAnsi="ＭＳ 明朝" w:hint="eastAsia"/>
                <w:sz w:val="18"/>
                <w:szCs w:val="18"/>
              </w:rPr>
              <w:t>印刷製本</w:t>
            </w:r>
            <w:r w:rsidR="00090DEB">
              <w:rPr>
                <w:rFonts w:ascii="ＭＳ 明朝" w:hAnsi="ＭＳ 明朝" w:hint="eastAsia"/>
                <w:sz w:val="18"/>
                <w:szCs w:val="18"/>
              </w:rPr>
              <w:t>費</w:t>
            </w:r>
          </w:p>
        </w:tc>
        <w:tc>
          <w:tcPr>
            <w:tcW w:w="1134" w:type="dxa"/>
            <w:shd w:val="clear" w:color="auto" w:fill="auto"/>
            <w:vAlign w:val="center"/>
          </w:tcPr>
          <w:p w:rsidR="00954707" w:rsidRPr="00481573" w:rsidRDefault="00954707"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D4315A">
        <w:trPr>
          <w:trHeight w:val="1474"/>
        </w:trPr>
        <w:tc>
          <w:tcPr>
            <w:tcW w:w="1668" w:type="dxa"/>
            <w:shd w:val="clear" w:color="auto" w:fill="auto"/>
            <w:vAlign w:val="center"/>
          </w:tcPr>
          <w:p w:rsidR="00872497"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④</w:t>
            </w:r>
            <w:r w:rsidR="00616718" w:rsidRPr="00481573">
              <w:rPr>
                <w:rFonts w:ascii="ＭＳ 明朝" w:hAnsi="ＭＳ 明朝" w:hint="eastAsia"/>
                <w:sz w:val="18"/>
                <w:szCs w:val="18"/>
              </w:rPr>
              <w:t>学習費</w:t>
            </w:r>
          </w:p>
          <w:p w:rsidR="00C030AE" w:rsidRDefault="005956A2" w:rsidP="005956A2">
            <w:pPr>
              <w:ind w:leftChars="85" w:left="178"/>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3360" behindDoc="0" locked="0" layoutInCell="1" allowOverlap="1" wp14:anchorId="52105106" wp14:editId="570122AD">
                      <wp:simplePos x="0" y="0"/>
                      <wp:positionH relativeFrom="column">
                        <wp:posOffset>768350</wp:posOffset>
                      </wp:positionH>
                      <wp:positionV relativeFrom="paragraph">
                        <wp:posOffset>22225</wp:posOffset>
                      </wp:positionV>
                      <wp:extent cx="59690" cy="387350"/>
                      <wp:effectExtent l="0" t="0" r="16510" b="1270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387350"/>
                              </a:xfrm>
                              <a:prstGeom prst="rightBracket">
                                <a:avLst>
                                  <a:gd name="adj" fmla="val 5407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86" style="position:absolute;left:0;text-align:left;margin-left:60.5pt;margin-top:1.75pt;width:4.7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NmdwIAAAkFAAAOAAAAZHJzL2Uyb0RvYy54bWysVNuO2yAQfa/Uf0C8Z+1kncSx1llt46Sq&#10;1MtK234AARzTxUCBxNlW/fcO2Emz3Zeqqh/wwMBhzswZbm6PrUQHbp3QqsTjqxQjrqhmQu1K/OXz&#10;ZpRj5DxRjEiteImfuMO3y9evbjpT8IlutGTcIgBRruhMiRvvTZEkjja8Je5KG67AWWvbEg9Tu0uY&#10;JR2gtzKZpOks6bRlxmrKnYPVqnfiZcSva079p7p23CNZYojNx9HGcRvGZHlDip0lphF0CIP8QxQt&#10;EQouPUNVxBO0t+IFVCuo1U7X/orqNtF1LSiPHIDNOP2DzUNDDI9cIDnOnNPk/h8s/Xi4t0gwqN0E&#10;I0VaqNHd3ut4NZpmIUGdcQXsezD3NlB05r2mjw4cyTNPmDjYg7bdB80AhwBOTMqxtm04CXTRMeb+&#10;6Zx7fvSIwuJ0MVtAgSh4rvP59TSWJiHF6ayxzr/lukXBKLEVu8a/sYQ+ch/vIIf3zscKsIEGYV8x&#10;qlsJ9TwQCVzSeR7oAOiwGawTbDip9EZIGRUhFepKPAthRMpaChaccWJ325W0CECBRfwGWHe5zeq9&#10;YhGs4YStB9sTIXsbLpcq4EEGhtBDLqJofizSxTpf59kom8zWoyytqtHdZpWNZpvxfFpdV6tVNf4Z&#10;QhtnRSMY4ypEdxLwOPs7gQyt1EvvLOFnLNwl2U38XpJNnocRUwxcTv/ILmolyKPX01azJ5CK1X1H&#10;wgsCRqPtd4w66MYSu297YjlG8p0Cuc+zyWIK7RsneR6UYi8d2wsHURSASuwx6s2V7xt+b6JqQOqx&#10;qEoHodfCn5TcxzTIGvotxj+8DaGhL+dx1+8XbPkLAAD//wMAUEsDBBQABgAIAAAAIQAUAM6K3wAA&#10;AAgBAAAPAAAAZHJzL2Rvd25yZXYueG1sTI/NTsMwEITvSLyDtUjcqNP0RzTEqVoQEionClLbmxMv&#10;sdV4HcVOGt4e9wTH0YxmvsnXo23YgJ03jgRMJwkwpMopQ7WAr8/Xh0dgPkhSsnGEAn7Qw7q4vcll&#10;ptyFPnDYh5rFEvKZFKBDaDPOfaXRSj9xLVL0vl1nZYiyq7nq5CWW24anSbLkVhqKC1q2+KyxOu97&#10;K8CEnV69v2x3B9ImLfvy7TRsjkLc342bJ2ABx/AXhit+RIciMpWuJ+VZE3U6jV+CgNkC2NWfJXNg&#10;pYDlfAG8yPn/A8UvAAAA//8DAFBLAQItABQABgAIAAAAIQC2gziS/gAAAOEBAAATAAAAAAAAAAAA&#10;AAAAAAAAAABbQ29udGVudF9UeXBlc10ueG1sUEsBAi0AFAAGAAgAAAAhADj9If/WAAAAlAEAAAsA&#10;AAAAAAAAAAAAAAAALwEAAF9yZWxzLy5yZWxzUEsBAi0AFAAGAAgAAAAhACA+g2Z3AgAACQUAAA4A&#10;AAAAAAAAAAAAAAAALgIAAGRycy9lMm9Eb2MueG1sUEsBAi0AFAAGAAgAAAAhABQAzorfAAAACAEA&#10;AA8AAAAAAAAAAAAAAAAA0QQAAGRycy9kb3ducmV2LnhtbFBLBQYAAAAABAAEAPMAAADdBQAAAAA=&#10;" strokeweight=".5pt">
                      <v:textbox inset="5.85pt,.7pt,5.85pt,.7pt"/>
                    </v:shape>
                  </w:pict>
                </mc:Fallback>
              </mc:AlternateContent>
            </w:r>
            <w:r w:rsidR="00B33D9A">
              <w:rPr>
                <w:rFonts w:ascii="ＭＳ 明朝" w:hAnsi="ＭＳ 明朝" w:hint="eastAsia"/>
                <w:noProof/>
                <w:sz w:val="18"/>
                <w:szCs w:val="18"/>
              </w:rPr>
              <mc:AlternateContent>
                <mc:Choice Requires="wps">
                  <w:drawing>
                    <wp:anchor distT="0" distB="0" distL="114300" distR="114300" simplePos="0" relativeHeight="251662336" behindDoc="0" locked="0" layoutInCell="1" allowOverlap="1" wp14:anchorId="619C3C55" wp14:editId="41C381E3">
                      <wp:simplePos x="0" y="0"/>
                      <wp:positionH relativeFrom="column">
                        <wp:posOffset>12700</wp:posOffset>
                      </wp:positionH>
                      <wp:positionV relativeFrom="paragraph">
                        <wp:posOffset>24765</wp:posOffset>
                      </wp:positionV>
                      <wp:extent cx="76200" cy="381000"/>
                      <wp:effectExtent l="0" t="0" r="19050" b="1905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28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85" style="position:absolute;left:0;text-align:left;margin-left:1pt;margin-top:1.95pt;width: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VdwIAAAgFAAAOAAAAZHJzL2Uyb0RvYy54bWysVNuO0zAQfUfiHyy/d5O06S3adLU0LUJa&#10;YKWFD3BtpzHr2MF2m3YR/87YSUvLviBEHpJxxj4zZ+aMb+8OtUR7bqzQKsfJTYwRV1QzobY5/vpl&#10;PZhhZB1RjEiteI6P3OK7xds3t22T8aGutGTcIABRNmubHFfONVkUWVrxmtgb3XAFzlKbmjhYmm3E&#10;DGkBvZbRMI4nUasNa4ym3Fr4W3ROvAj4Zcmp+1yWljskcwy5ufA24b3x72hxS7KtIU0laJ8G+Ycs&#10;aiIUBD1DFcQRtDPiFVQtqNFWl+6G6jrSZSkoDxyATRL/weapIg0PXKA4tjmXyf4/WPpp/2iQYNC7&#10;BCNFaujR/c7pEBqNR75AbWMz2PfUPBpP0TYPmj5bcERXHr+wsAdt2o+aAQ4BnFCUQ2lqfxLookOo&#10;/fFce35wiMLP6QTaiREFz2iWxGD7ACQ7nW2Mde+5rpE3cix56d4ZQp+5CyHI/sG60ADWsyDsG0Zl&#10;LaGdeyLRcDaPhz1mvxnQT6j+pNJrIWUQhFSozfFkNI4DuNVSMO8M9M12s5QGASiQCE8Pe7XN6J1i&#10;AazihK162xEhOxuCS+XxoAB96r4UQTM/5vF8NVvN0kE6nKwGaVwUg/v1Mh1M1sl0XIyK5bJIfvrU&#10;kjSrBGNc+exO+k3Sv9NHP0md8s4KvmJhL8muw/OabHSdRmgbcDl9A7sgFa+OTk4bzY6gFKO7gYQL&#10;BIxKmxeMWhjGHNvvO2I4RvKDArVP0+F8DNMbFjPoJEbm0rG5cBBFASjHDqPOXLpu3neNEdsK4iSh&#10;qUp7nZfCnYTc5dSrGsYt5N9fDX6eL9dh1+8LbPELAAD//wMAUEsDBBQABgAIAAAAIQAcfhhN2QAA&#10;AAUBAAAPAAAAZHJzL2Rvd25yZXYueG1sTI9BS8NAEIXvgv9hGcGb3bSWojGTIkXBU8VWxOMmOybB&#10;3dmQ3Tbpv3d6ssePN7z3TbGevFNHGmIXGGE+y0AR18F23CB87l/vHkDFZNgaF5gQThRhXV5fFSa3&#10;YeQPOu5So6SEY24Q2pT6XOtYt+RNnIWeWLKfMHiTBIdG28GMUu6dXmTZSnvTsSy0pqdNS/Xv7uAR&#10;KtN8b0/j+7Z2L37/tXzr/NxvEG9vpucnUImm9H8MZ31Rh1KcqnBgG5VDWMgnCeH+EdQ5XQpWCCth&#10;XRb60r78AwAA//8DAFBLAQItABQABgAIAAAAIQC2gziS/gAAAOEBAAATAAAAAAAAAAAAAAAAAAAA&#10;AABbQ29udGVudF9UeXBlc10ueG1sUEsBAi0AFAAGAAgAAAAhADj9If/WAAAAlAEAAAsAAAAAAAAA&#10;AAAAAAAALwEAAF9yZWxzLy5yZWxzUEsBAi0AFAAGAAgAAAAhAL7boFV3AgAACAUAAA4AAAAAAAAA&#10;AAAAAAAALgIAAGRycy9lMm9Eb2MueG1sUEsBAi0AFAAGAAgAAAAhABx+GE3ZAAAABQEAAA8AAAAA&#10;AAAAAAAAAAAA0QQAAGRycy9kb3ducmV2LnhtbFBLBQYAAAAABAAEAPMAAADXBQAAAAA=&#10;" adj="1249" strokeweight=".5pt">
                      <v:textbox inset="5.85pt,.7pt,5.85pt,.7pt"/>
                    </v:shape>
                  </w:pict>
                </mc:Fallback>
              </mc:AlternateContent>
            </w:r>
            <w:r w:rsidR="003B308E" w:rsidRPr="00481573">
              <w:rPr>
                <w:rFonts w:ascii="ＭＳ 明朝" w:hAnsi="ＭＳ 明朝" w:hint="eastAsia"/>
                <w:sz w:val="18"/>
                <w:szCs w:val="18"/>
              </w:rPr>
              <w:t>学習費は総額</w:t>
            </w:r>
          </w:p>
          <w:p w:rsidR="00575305" w:rsidRPr="00481573" w:rsidRDefault="003B308E" w:rsidP="005956A2">
            <w:pPr>
              <w:ind w:leftChars="85" w:left="178"/>
              <w:jc w:val="left"/>
              <w:rPr>
                <w:rFonts w:ascii="ＭＳ 明朝" w:hAnsi="ＭＳ 明朝"/>
                <w:sz w:val="18"/>
                <w:szCs w:val="18"/>
              </w:rPr>
            </w:pPr>
            <w:r w:rsidRPr="00481573">
              <w:rPr>
                <w:rFonts w:ascii="ＭＳ 明朝" w:hAnsi="ＭＳ 明朝" w:hint="eastAsia"/>
                <w:sz w:val="18"/>
                <w:szCs w:val="18"/>
              </w:rPr>
              <w:t>3万円まで</w:t>
            </w:r>
          </w:p>
        </w:tc>
        <w:tc>
          <w:tcPr>
            <w:tcW w:w="1134" w:type="dxa"/>
            <w:shd w:val="clear" w:color="auto" w:fill="auto"/>
            <w:vAlign w:val="center"/>
          </w:tcPr>
          <w:p w:rsidR="00C45121" w:rsidRPr="005956A2" w:rsidRDefault="00C45121"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172F7C" w:rsidRPr="00EF6D42" w:rsidTr="00D4315A">
        <w:trPr>
          <w:trHeight w:val="1440"/>
        </w:trPr>
        <w:tc>
          <w:tcPr>
            <w:tcW w:w="1668" w:type="dxa"/>
            <w:shd w:val="clear" w:color="auto" w:fill="auto"/>
          </w:tcPr>
          <w:p w:rsidR="00872497" w:rsidRPr="00481573" w:rsidRDefault="00872497" w:rsidP="00872497">
            <w:pPr>
              <w:jc w:val="left"/>
              <w:rPr>
                <w:rFonts w:ascii="ＭＳ 明朝" w:hAnsi="ＭＳ 明朝"/>
                <w:sz w:val="18"/>
                <w:szCs w:val="18"/>
              </w:rPr>
            </w:pPr>
          </w:p>
          <w:p w:rsidR="00172F7C"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⑤</w:t>
            </w:r>
            <w:r w:rsidR="00172F7C" w:rsidRPr="00481573">
              <w:rPr>
                <w:rFonts w:ascii="ＭＳ 明朝" w:hAnsi="ＭＳ 明朝" w:hint="eastAsia"/>
                <w:sz w:val="18"/>
                <w:szCs w:val="18"/>
              </w:rPr>
              <w:t>会場費</w:t>
            </w:r>
          </w:p>
        </w:tc>
        <w:tc>
          <w:tcPr>
            <w:tcW w:w="1134" w:type="dxa"/>
            <w:shd w:val="clear" w:color="auto" w:fill="auto"/>
            <w:vAlign w:val="center"/>
          </w:tcPr>
          <w:p w:rsidR="00172F7C" w:rsidRPr="00481573" w:rsidRDefault="00172F7C" w:rsidP="006D7848">
            <w:pPr>
              <w:pStyle w:val="2"/>
              <w:rPr>
                <w:rFonts w:ascii="ＭＳ 明朝" w:hAnsi="ＭＳ 明朝"/>
              </w:rPr>
            </w:pPr>
          </w:p>
        </w:tc>
        <w:tc>
          <w:tcPr>
            <w:tcW w:w="4250" w:type="dxa"/>
            <w:gridSpan w:val="2"/>
            <w:shd w:val="clear" w:color="auto" w:fill="auto"/>
            <w:vAlign w:val="center"/>
          </w:tcPr>
          <w:p w:rsidR="00172F7C" w:rsidRPr="00481573" w:rsidRDefault="00172F7C" w:rsidP="006D7848">
            <w:pPr>
              <w:pStyle w:val="2"/>
              <w:rPr>
                <w:rFonts w:ascii="ＭＳ 明朝" w:hAnsi="ＭＳ 明朝"/>
              </w:rPr>
            </w:pPr>
          </w:p>
        </w:tc>
        <w:tc>
          <w:tcPr>
            <w:tcW w:w="1504"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c>
          <w:tcPr>
            <w:tcW w:w="1865"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r>
      <w:tr w:rsidR="00575305" w:rsidRPr="00EF6D42" w:rsidTr="00D4315A">
        <w:trPr>
          <w:trHeight w:val="1440"/>
        </w:trPr>
        <w:tc>
          <w:tcPr>
            <w:tcW w:w="1668" w:type="dxa"/>
            <w:shd w:val="clear" w:color="auto" w:fill="auto"/>
          </w:tcPr>
          <w:p w:rsidR="0026467B" w:rsidRPr="00481573" w:rsidRDefault="00A91857" w:rsidP="00A91857">
            <w:pPr>
              <w:jc w:val="left"/>
              <w:rPr>
                <w:rFonts w:ascii="ＭＳ 明朝" w:hAnsi="ＭＳ 明朝"/>
                <w:sz w:val="18"/>
                <w:szCs w:val="18"/>
              </w:rPr>
            </w:pPr>
            <w:r>
              <w:rPr>
                <w:rFonts w:ascii="ＭＳ 明朝" w:hAnsi="ＭＳ 明朝" w:hint="eastAsia"/>
                <w:sz w:val="18"/>
                <w:szCs w:val="18"/>
              </w:rPr>
              <w:t>⑥</w:t>
            </w:r>
            <w:r w:rsidR="00616718" w:rsidRPr="00481573">
              <w:rPr>
                <w:rFonts w:ascii="ＭＳ 明朝" w:hAnsi="ＭＳ 明朝" w:hint="eastAsia"/>
                <w:sz w:val="18"/>
                <w:szCs w:val="18"/>
              </w:rPr>
              <w:t>その他</w:t>
            </w:r>
          </w:p>
          <w:p w:rsidR="00EF21B9"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5408" behindDoc="0" locked="0" layoutInCell="1" allowOverlap="1" wp14:anchorId="5FD49955" wp14:editId="7A0B3F32">
                      <wp:simplePos x="0" y="0"/>
                      <wp:positionH relativeFrom="column">
                        <wp:posOffset>688975</wp:posOffset>
                      </wp:positionH>
                      <wp:positionV relativeFrom="paragraph">
                        <wp:posOffset>13335</wp:posOffset>
                      </wp:positionV>
                      <wp:extent cx="90805" cy="447675"/>
                      <wp:effectExtent l="0" t="0" r="23495" b="2857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ket">
                                <a:avLst>
                                  <a:gd name="adj" fmla="val 410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6" style="position:absolute;left:0;text-align:left;margin-left:54.25pt;margin-top:1.05pt;width:7.1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QOeAIAAAkFAAAOAAAAZHJzL2Uyb0RvYy54bWysVFFv2yAQfp+0/4B4T22nTuJYdaouTqZJ&#10;3Vap2w8ggGNWDB6QOO20/74DO1myvkzT/ICBOz7uu/uOm9tDI9GeGyu0KnByFWPEFdVMqG2Bv35Z&#10;jzKMrCOKEakVL/Azt/h28fbNTdfmfKxrLRk3CECUzbu2wLVzbR5Flta8IfZKt1yBsdKmIQ6WZhsx&#10;QzpAb2Q0juNp1GnDWqMptxZ2y96IFwG/qjh1n6vKcodkgSE2F0YTxo0fo8UNybeGtLWgQxjkH6Jo&#10;iFBw6QmqJI6gnRGvoBpBjba6cldUN5GuKkF54ABskvgPNo81aXngAsmx7SlN9v/B0k/7B4MEg9pB&#10;ehRpoEZ3O6fD1Wgy9QnqWpuD32P7YDxF295r+mTBEF1Y/MKCD9p0HzUDHAI4ISmHyjT+JNBFh5D7&#10;51Pu+cEhCpvzOIsnGFGwpOlsOpv4myOSH8+2xrr3XDfITwpsxLZ27wyhT9yFO8j+3rpQATbQIOwb&#10;RlUjoZ57IlGaxFk6gA7OAH+E9SeVXgspgyKkQl2Bp9eTOIBbLQXzxsDfbDdLaRCAAovwDbAXbkbv&#10;FAtgNSdsNcwdEbKfw+VSeTzIwBC6z0UQzY95PF9lqywdpePpapTGZTm6Wy/T0XSdzCbldblclslP&#10;H1qS5rVgjCsf3VHASfp3AhlaqZfeScIXLOw52XX4XpONLsMIdQMux39gF7Ti5dHraaPZM0jF6L4j&#10;4QWBSa3NC0YddGOB7fcdMRwj+UGB3GfpeA7qcGGRZXPQqjk3bM4MRFEAKrDDqJ8uXd/wuzaoBqQe&#10;iqq0F3ol3FHJfUyDrKHfQvzD2+Ab+nwdvH6/YItfAAAA//8DAFBLAwQUAAYACAAAACEAE8kG9d0A&#10;AAAIAQAADwAAAGRycy9kb3ducmV2LnhtbEyPwU7DMBBE70j8g7VI3KhTS5QS4lQFhITKqQUJuDnx&#10;EkfE6yh20vD3bE9wHM1o5k2xmX0nJhxiG0jDcpGBQKqDbanR8Pb6dLUGEZMha7pAqOEHI2zK87PC&#10;5DYcaY/TITWCSyjmRoNLqc+ljLVDb+Ii9EjsfYXBm8RyaKQdzJHLfSdVlq2kNy3xgjM9Pjisvw+j&#10;19Cmnbt9ebzfvZNrVTVWz5/T9kPry4t5ewci4Zz+wnDCZ3QomakKI9koOtbZ+pqjGtQSxMlXiq9U&#10;Gm7UCmRZyP8Hyl8AAAD//wMAUEsBAi0AFAAGAAgAAAAhALaDOJL+AAAA4QEAABMAAAAAAAAAAAAA&#10;AAAAAAAAAFtDb250ZW50X1R5cGVzXS54bWxQSwECLQAUAAYACAAAACEAOP0h/9YAAACUAQAACwAA&#10;AAAAAAAAAAAAAAAvAQAAX3JlbHMvLnJlbHNQSwECLQAUAAYACAAAACEAxdk0DngCAAAJBQAADgAA&#10;AAAAAAAAAAAAAAAuAgAAZHJzL2Uyb0RvYy54bWxQSwECLQAUAAYACAAAACEAE8kG9d0AAAAIAQAA&#10;DwAAAAAAAAAAAAAAAADSBAAAZHJzL2Rvd25yZXYueG1sUEsFBgAAAAAEAAQA8wAAANwFA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64384" behindDoc="0" locked="0" layoutInCell="1" allowOverlap="1" wp14:anchorId="1C8461E5" wp14:editId="1DAC43EB">
                      <wp:simplePos x="0" y="0"/>
                      <wp:positionH relativeFrom="column">
                        <wp:posOffset>54610</wp:posOffset>
                      </wp:positionH>
                      <wp:positionV relativeFrom="paragraph">
                        <wp:posOffset>13335</wp:posOffset>
                      </wp:positionV>
                      <wp:extent cx="90805" cy="447675"/>
                      <wp:effectExtent l="0" t="0" r="23495" b="2857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ket">
                                <a:avLst>
                                  <a:gd name="adj" fmla="val 410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85" style="position:absolute;left:0;text-align:left;margin-left:4.3pt;margin-top:1.05pt;width:7.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KieA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XiO&#10;kSINXNHdzukQGU0mvj5da3PY9tg+GM/QtveaPllwRBceP7GwB226j5oBDgGcUJNDZRp/EtiiQyj9&#10;86n0/OAQhcV5nMUTjCh40nQ2nYXIEcmPZ1tj3XuuG+SNAkteuXeG0CfuQgiyv7cu1J8NLAj7hlHV&#10;SLjNPZEoTeIs9WwAc9gM1hHVn1R6LaQMepAKdQWeXk/iAG61FMw7A32z3SylQQAKJMI3wF5sM3qn&#10;WACrOWGrwXZEyN6G4FJ5PCjAkLovRZDMj3k8X2WrLB2l4+lqlMZlObpbL9PRdJ3MJuV1uVyWyU+f&#10;WpLmtWCMK5/dUb5J+nfyGBqpF95JwBcs7DnZdfhek40u0wglBi7Hf2AXpOLV0ctpo9kzKMXovh/h&#10;/QCj1uYFow56scD2+44YjpH8oEDss3Q8B3G4MMmyOTSyOXdszhxEUQAqsMOoN5eub/dda8S2hjhJ&#10;uFSlvc4r4Y5C7nMaVA3dFvIfXgbfzufzsOv3+7X4BQAA//8DAFBLAwQUAAYACAAAACEARWm8RNwA&#10;AAAFAQAADwAAAGRycy9kb3ducmV2LnhtbEyOwU7DMBBE70j8g7VI3KjTHEIb4lQIgbghaEIlbtt4&#10;m6S111HstoGvx5zKcTSjN69YTdaIE42+d6xgPktAEDdO99wqqKuXuwUIH5A1Gsek4Js8rMrrqwJz&#10;7c78Qad1aEWEsM9RQRfCkEvpm44s+pkbiGO3c6PFEOPYSj3iOcKtkWmSZNJiz/Ghw4GeOmoO66NV&#10;sOH2bfkanuuvH3z/3OywqiuzV+r2Znp8ABFoCpcx/OlHdSij09YdWXthFCyyOFSQzkHENk2XILYK&#10;7tMMZFnI//blLwAAAP//AwBQSwECLQAUAAYACAAAACEAtoM4kv4AAADhAQAAEwAAAAAAAAAAAAAA&#10;AAAAAAAAW0NvbnRlbnRfVHlwZXNdLnhtbFBLAQItABQABgAIAAAAIQA4/SH/1gAAAJQBAAALAAAA&#10;AAAAAAAAAAAAAC8BAABfcmVscy8ucmVsc1BLAQItABQABgAIAAAAIQBsrMKieAIAAAcFAAAOAAAA&#10;AAAAAAAAAAAAAC4CAABkcnMvZTJvRG9jLnhtbFBLAQItABQABgAIAAAAIQBFabxE3AAAAAUBAAAP&#10;AAAAAAAAAAAAAAAAANIEAABkcnMvZG93bnJldi54bWxQSwUGAAAAAAQABADzAAAA2wUAAAAA&#10;" strokeweight=".5pt">
                      <v:textbox inset="5.85pt,.7pt,5.85pt,.7pt"/>
                    </v:shape>
                  </w:pict>
                </mc:Fallback>
              </mc:AlternateContent>
            </w:r>
            <w:r w:rsidR="00172F7C" w:rsidRPr="00481573">
              <w:rPr>
                <w:rFonts w:ascii="ＭＳ 明朝" w:hAnsi="ＭＳ 明朝" w:hint="eastAsia"/>
                <w:sz w:val="18"/>
                <w:szCs w:val="18"/>
              </w:rPr>
              <w:t>備品は総額</w:t>
            </w:r>
            <w:bookmarkStart w:id="0" w:name="_GoBack"/>
            <w:bookmarkEnd w:id="0"/>
          </w:p>
          <w:p w:rsidR="00575305" w:rsidRPr="00481573" w:rsidRDefault="00172F7C" w:rsidP="00090DEB">
            <w:pPr>
              <w:ind w:firstLineChars="100" w:firstLine="180"/>
              <w:jc w:val="left"/>
              <w:rPr>
                <w:rFonts w:ascii="ＭＳ 明朝" w:hAnsi="ＭＳ 明朝"/>
                <w:sz w:val="18"/>
                <w:szCs w:val="18"/>
              </w:rPr>
            </w:pPr>
            <w:r w:rsidRPr="00481573">
              <w:rPr>
                <w:rFonts w:ascii="ＭＳ 明朝" w:hAnsi="ＭＳ 明朝" w:hint="eastAsia"/>
                <w:sz w:val="18"/>
                <w:szCs w:val="18"/>
              </w:rPr>
              <w:t>5</w:t>
            </w:r>
            <w:r w:rsidR="00090DEB">
              <w:rPr>
                <w:rFonts w:ascii="ＭＳ 明朝" w:hAnsi="ＭＳ 明朝" w:hint="eastAsia"/>
                <w:sz w:val="18"/>
                <w:szCs w:val="18"/>
              </w:rPr>
              <w:t>万円まで</w:t>
            </w:r>
          </w:p>
        </w:tc>
        <w:tc>
          <w:tcPr>
            <w:tcW w:w="1134" w:type="dxa"/>
            <w:shd w:val="clear" w:color="auto" w:fill="auto"/>
            <w:vAlign w:val="center"/>
          </w:tcPr>
          <w:p w:rsidR="00954707" w:rsidRPr="00481573" w:rsidRDefault="00954707"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616718" w:rsidRPr="00BC3931" w:rsidTr="00D4315A">
        <w:trPr>
          <w:trHeight w:val="499"/>
        </w:trPr>
        <w:tc>
          <w:tcPr>
            <w:tcW w:w="8556" w:type="dxa"/>
            <w:gridSpan w:val="6"/>
            <w:shd w:val="clear" w:color="auto" w:fill="auto"/>
            <w:vAlign w:val="center"/>
          </w:tcPr>
          <w:p w:rsidR="00616718" w:rsidRPr="00481573" w:rsidRDefault="00616718" w:rsidP="00954707">
            <w:pPr>
              <w:jc w:val="center"/>
              <w:rPr>
                <w:rFonts w:ascii="ＭＳ 明朝" w:hAnsi="ＭＳ 明朝"/>
                <w:szCs w:val="21"/>
              </w:rPr>
            </w:pPr>
            <w:r w:rsidRPr="00481573">
              <w:rPr>
                <w:rFonts w:ascii="ＭＳ 明朝" w:hAnsi="ＭＳ 明朝" w:hint="eastAsia"/>
                <w:szCs w:val="21"/>
              </w:rPr>
              <w:t>ともしび財団助成金</w:t>
            </w:r>
            <w:r w:rsidR="00D9051B">
              <w:rPr>
                <w:rFonts w:ascii="ＭＳ 明朝" w:hAnsi="ＭＳ 明朝" w:hint="eastAsia"/>
                <w:szCs w:val="21"/>
              </w:rPr>
              <w:t>から</w:t>
            </w:r>
            <w:r w:rsidRPr="00481573">
              <w:rPr>
                <w:rFonts w:ascii="ＭＳ 明朝" w:hAnsi="ＭＳ 明朝" w:hint="eastAsia"/>
                <w:szCs w:val="21"/>
              </w:rPr>
              <w:t>の支出合計</w:t>
            </w:r>
          </w:p>
        </w:tc>
        <w:tc>
          <w:tcPr>
            <w:tcW w:w="1865" w:type="dxa"/>
            <w:gridSpan w:val="2"/>
            <w:shd w:val="clear" w:color="auto" w:fill="auto"/>
            <w:vAlign w:val="center"/>
          </w:tcPr>
          <w:p w:rsidR="00616718" w:rsidRPr="00EF6D42" w:rsidRDefault="0068566E" w:rsidP="0068566E">
            <w:pPr>
              <w:ind w:rightChars="76" w:right="160" w:firstLineChars="50" w:firstLine="105"/>
              <w:jc w:val="left"/>
              <w:rPr>
                <w:rFonts w:eastAsia="ＭＳ Ｐゴシック"/>
              </w:rPr>
            </w:pPr>
            <w:r>
              <w:rPr>
                <w:rFonts w:eastAsia="ＭＳ Ｐゴシック" w:hint="eastAsia"/>
              </w:rPr>
              <w:t>A</w:t>
            </w:r>
            <w:r>
              <w:rPr>
                <w:rFonts w:eastAsia="ＭＳ Ｐゴシック" w:hint="eastAsia"/>
              </w:rPr>
              <w:t xml:space="preserve">　　　　</w:t>
            </w:r>
            <w:r>
              <w:rPr>
                <w:rFonts w:eastAsia="ＭＳ Ｐゴシック" w:hint="eastAsia"/>
              </w:rPr>
              <w:t xml:space="preserve"> </w:t>
            </w:r>
            <w:r>
              <w:rPr>
                <w:rFonts w:eastAsia="ＭＳ Ｐゴシック" w:hint="eastAsia"/>
              </w:rPr>
              <w:t xml:space="preserve">　　</w:t>
            </w:r>
            <w:r w:rsidR="00616718" w:rsidRPr="00EF6D42">
              <w:rPr>
                <w:rFonts w:eastAsia="ＭＳ Ｐゴシック"/>
              </w:rPr>
              <w:t>円</w:t>
            </w:r>
          </w:p>
        </w:tc>
      </w:tr>
    </w:tbl>
    <w:p w:rsidR="00872497" w:rsidRDefault="0005709D" w:rsidP="00554FB4">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6976" behindDoc="0" locked="0" layoutInCell="1" allowOverlap="1" wp14:anchorId="1B448F43" wp14:editId="3038C3A0">
                <wp:simplePos x="0" y="0"/>
                <wp:positionH relativeFrom="column">
                  <wp:posOffset>4613910</wp:posOffset>
                </wp:positionH>
                <wp:positionV relativeFrom="paragraph">
                  <wp:posOffset>121920</wp:posOffset>
                </wp:positionV>
                <wp:extent cx="1524000" cy="504825"/>
                <wp:effectExtent l="0" t="0" r="19050"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4825"/>
                        </a:xfrm>
                        <a:prstGeom prst="rect">
                          <a:avLst/>
                        </a:prstGeom>
                        <a:solidFill>
                          <a:srgbClr val="FFFFFF"/>
                        </a:solidFill>
                        <a:ln w="15875">
                          <a:solidFill>
                            <a:srgbClr val="000000"/>
                          </a:solidFill>
                          <a:miter lim="800000"/>
                          <a:headEnd/>
                          <a:tailEnd/>
                        </a:ln>
                      </wps:spPr>
                      <wps:txbx>
                        <w:txbxContent>
                          <w:p w:rsidR="00D37478" w:rsidRDefault="00D37478" w:rsidP="00C030AE">
                            <w:pPr>
                              <w:ind w:rightChars="76" w:right="160"/>
                              <w:jc w:val="center"/>
                            </w:pPr>
                            <w:r>
                              <w:rPr>
                                <w:rFonts w:hint="eastAsia"/>
                              </w:rPr>
                              <w:t>残金</w:t>
                            </w:r>
                          </w:p>
                          <w:p w:rsidR="00D37478" w:rsidRDefault="00D37478"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363.3pt;margin-top:9.6pt;width:120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SMAIAAFcEAAAOAAAAZHJzL2Uyb0RvYy54bWysVNtu2zAMfR+wfxD0vtjNmtY14hRdugwD&#10;ugvQ7gNoWY6FyaImKbG7rx8lp2m6YS/D/CBIInV4eEh6eT32mu2l8wpNxc9mOWfSCGyU2Vb828Pm&#10;TcGZD2Aa0GhkxR+l59er16+Wgy3lHDvUjXSMQIwvB1vxLgRbZpkXnezBz9BKQ8YWXQ+Bjm6bNQ4G&#10;Qu91Ns/zi2xA11iHQnpPt7eTka8SfttKEb60rZeB6YoTt5BWl9Y6rtlqCeXWge2UONCAf2DRgzIU&#10;9Ah1CwHYzqk/oHolHHpsw0xgn2HbKiFTDpTNWf5bNvcdWJlyIXG8Pcrk/x+s+Lz/6phqKn7BmYGe&#10;SvQgx8De4cjeFlGewfqSvO4t+YWR7qnMKVVv71B898zgugOzlTfO4dBJaIjeWXyZnTydcHwEqYdP&#10;2FAc2AVMQGPr+qgdqcEIncr0eCxN5CJiyMX8PM/JJMi2yM+L+SKFgPLptXU+fJDYs7ipuKPSJ3TY&#10;3/kQ2UD55BKDedSq2Sit08Ft67V2bA/UJpv0HdBfuGnDhkiluFxMCvwVg6hGtlPYFxi9CtTwWvUV&#10;L45OUEbd3puGHkAZQOlpT5y1OQgZtZtUDGM9ppJdxgBR5BqbR1LW4dTfNI+06dD95Gyg3q64/7ED&#10;JznTHw1V5/J8frWgYUiHorgiWd2poT4xgBEEVPHA2bRdh2l8dtapbUdxpm4weEP1bFWS+pnTgTx1&#10;b6rAYdLieJyek9fz/2D1CwAA//8DAFBLAwQUAAYACAAAACEAV9Eh0d0AAAAJAQAADwAAAGRycy9k&#10;b3ducmV2LnhtbEyPwU7DQAxE70j8w8pI3OimEUqbkE0FiIC4INHyAW7WJFGz3ii7bcPf457gZntG&#10;4zflZnaDOtEUes8GlosEFHHjbc+tga9dfbcGFSKyxcEzGfihAJvq+qrEwvozf9JpG1slIRwKNNDF&#10;OBZah6Yjh2HhR2LRvv3kMMo6tdpOeJZwN+g0STLtsGf50OFIzx01h+3RGbD43uRvr/UuRf3SPcW4&#10;PNx/1Mbc3syPD6AizfHPDBd8QYdKmPb+yDaowcAqzTKxipCnoMSQZ5fDXob1CnRV6v8Nql8AAAD/&#10;/wMAUEsBAi0AFAAGAAgAAAAhALaDOJL+AAAA4QEAABMAAAAAAAAAAAAAAAAAAAAAAFtDb250ZW50&#10;X1R5cGVzXS54bWxQSwECLQAUAAYACAAAACEAOP0h/9YAAACUAQAACwAAAAAAAAAAAAAAAAAvAQAA&#10;X3JlbHMvLnJlbHNQSwECLQAUAAYACAAAACEAUxi9EjACAABXBAAADgAAAAAAAAAAAAAAAAAuAgAA&#10;ZHJzL2Uyb0RvYy54bWxQSwECLQAUAAYACAAAACEAV9Eh0d0AAAAJAQAADwAAAAAAAAAAAAAAAACK&#10;BAAAZHJzL2Rvd25yZXYueG1sUEsFBgAAAAAEAAQA8wAAAJQFAAAAAA==&#10;" strokeweight="1.25pt">
                <v:textbox inset="5.85pt,.7pt,5.85pt,.7pt">
                  <w:txbxContent>
                    <w:p w:rsidR="00D37478" w:rsidRDefault="00D37478" w:rsidP="00C030AE">
                      <w:pPr>
                        <w:ind w:rightChars="76" w:right="160"/>
                        <w:jc w:val="center"/>
                      </w:pPr>
                      <w:r>
                        <w:rPr>
                          <w:rFonts w:hint="eastAsia"/>
                        </w:rPr>
                        <w:t>残金</w:t>
                      </w:r>
                    </w:p>
                    <w:p w:rsidR="00D37478" w:rsidRDefault="00D37478"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v:textbox>
              </v:shape>
            </w:pict>
          </mc:Fallback>
        </mc:AlternateContent>
      </w:r>
    </w:p>
    <w:p w:rsidR="00C45121" w:rsidRDefault="0005709D" w:rsidP="00C4512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9024" behindDoc="0" locked="0" layoutInCell="1" allowOverlap="1" wp14:anchorId="28EBACC1" wp14:editId="744F2853">
                <wp:simplePos x="0" y="0"/>
                <wp:positionH relativeFrom="column">
                  <wp:posOffset>4612005</wp:posOffset>
                </wp:positionH>
                <wp:positionV relativeFrom="paragraph">
                  <wp:posOffset>131445</wp:posOffset>
                </wp:positionV>
                <wp:extent cx="1524000" cy="0"/>
                <wp:effectExtent l="0" t="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363.15pt;margin-top:10.35pt;width:120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MZtO8jSF1tGrLiHF1dFY5z9z3aMglNh5S0Tb+UorBZ3XNothyOHZ&#10;+UCLFFeHEFXpjZAyDoBUaCjxYjqZRgenpWBBGcycbXeVtOhAwgjFL+YImnszq/eKRbCOE7a+yJ4I&#10;eZYhuFQBDxIDOhfpPCM/FuliPV/P81E+ma1HeVrXo6dNlY9mm+zTtH6oq6rOfgZqWV50gjGuArvr&#10;vGb5383DZXPOk3ab2FsZkvfosV5A9vqPpGNnQzPDgrlip9lpa68dhxGNxpd1Cjtwfwf5fulXvwAA&#10;AP//AwBQSwMEFAAGAAgAAAAhAPKodmPdAAAACQEAAA8AAABkcnMvZG93bnJldi54bWxMj8FOwzAM&#10;hu9IvENkJC6IJSuiY13TaULiwJFtElev8dpC41RNupY9PZk4jKN/f/r9OV9PthUn6n3jWMN8pkAQ&#10;l840XGnY794eX0D4gGywdUwafsjDuri9yTEzbuQPOm1DJWIJ+ww11CF0mZS+rMmin7mOOO6OrrcY&#10;4thX0vQ4xnLbykSpVFpsOF6osaPXmsrv7WA1kB+e52qztNX+/Tw+fCbnr7HbaX1/N21WIAJN4QrD&#10;RT+qQxGdDm5g40WrYZGkTxHVkKgFiAgs00tw+Atkkcv/HxS/AAAA//8DAFBLAQItABQABgAIAAAA&#10;IQC2gziS/gAAAOEBAAATAAAAAAAAAAAAAAAAAAAAAABbQ29udGVudF9UeXBlc10ueG1sUEsBAi0A&#10;FAAGAAgAAAAhADj9If/WAAAAlAEAAAsAAAAAAAAAAAAAAAAALwEAAF9yZWxzLy5yZWxzUEsBAi0A&#10;FAAGAAgAAAAhAHDDFgQfAgAAPAQAAA4AAAAAAAAAAAAAAAAALgIAAGRycy9lMm9Eb2MueG1sUEsB&#10;Ai0AFAAGAAgAAAAhAPKodmPdAAAACQEAAA8AAAAAAAAAAAAAAAAAeQQAAGRycy9kb3ducmV2Lnht&#10;bFBLBQYAAAAABAAEAPMAAACDBQAAAAA=&#10;"/>
            </w:pict>
          </mc:Fallback>
        </mc:AlternateContent>
      </w:r>
      <w:r w:rsidR="003D371B">
        <w:rPr>
          <w:rFonts w:ascii="ＭＳ Ｐゴシック" w:eastAsia="ＭＳ Ｐゴシック" w:hAnsi="ＭＳ Ｐゴシック" w:hint="eastAsia"/>
        </w:rPr>
        <w:t xml:space="preserve">   </w:t>
      </w:r>
      <w:r w:rsidR="0068566E">
        <w:rPr>
          <w:rFonts w:ascii="ＭＳ Ｐゴシック" w:eastAsia="ＭＳ Ｐゴシック" w:hAnsi="ＭＳ Ｐゴシック" w:hint="eastAsia"/>
        </w:rPr>
        <w:t xml:space="preserve">　　　　　　　　　　　　　　　　【残金がある場合のみ右記にご記入ください】　⇒</w:t>
      </w:r>
    </w:p>
    <w:p w:rsidR="00C45121" w:rsidRPr="003D371B" w:rsidRDefault="00C030AE" w:rsidP="00C030AE">
      <w:pPr>
        <w:ind w:left="3015"/>
        <w:jc w:val="left"/>
        <w:rPr>
          <w:rFonts w:ascii="ＭＳ Ｐゴシック" w:eastAsia="ＭＳ Ｐゴシック" w:hAnsi="ＭＳ Ｐゴシック"/>
          <w:b/>
        </w:rPr>
      </w:pPr>
      <w:r>
        <w:rPr>
          <w:rFonts w:ascii="ＭＳ Ｐゴシック" w:eastAsia="ＭＳ Ｐゴシック" w:hAnsi="ＭＳ Ｐゴシック" w:hint="eastAsia"/>
        </w:rPr>
        <w:t xml:space="preserve">　　　　　　　</w:t>
      </w:r>
      <w:r w:rsidR="003D371B">
        <w:rPr>
          <w:rFonts w:ascii="ＭＳ Ｐゴシック" w:eastAsia="ＭＳ Ｐゴシック" w:hAnsi="ＭＳ Ｐゴシック" w:hint="eastAsia"/>
          <w:b/>
        </w:rPr>
        <w:t xml:space="preserve">     　　</w:t>
      </w:r>
      <w:r w:rsidR="0005709D">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3D371B" w:rsidRPr="003D371B">
        <w:rPr>
          <w:rFonts w:ascii="ＭＳ Ｐゴシック" w:eastAsia="ＭＳ Ｐゴシック" w:hAnsi="ＭＳ Ｐゴシック" w:hint="eastAsia"/>
          <w:sz w:val="18"/>
          <w:szCs w:val="18"/>
        </w:rPr>
        <w:t>(※1)</w:t>
      </w:r>
    </w:p>
    <w:p w:rsidR="00872497" w:rsidRDefault="003D371B" w:rsidP="002D6A44">
      <w:pPr>
        <w:spacing w:line="220" w:lineRule="exact"/>
        <w:jc w:val="left"/>
        <w:rPr>
          <w:rFonts w:ascii="ＭＳ 明朝" w:hAnsi="ＭＳ 明朝"/>
          <w:sz w:val="20"/>
          <w:szCs w:val="20"/>
        </w:rPr>
      </w:pPr>
      <w:r w:rsidRPr="00481573">
        <w:rPr>
          <w:rFonts w:ascii="ＭＳ 明朝" w:hAnsi="ＭＳ 明朝" w:hint="eastAsia"/>
          <w:sz w:val="20"/>
          <w:szCs w:val="20"/>
        </w:rPr>
        <w:t>(※</w:t>
      </w:r>
      <w:r w:rsidR="00C030AE">
        <w:rPr>
          <w:rFonts w:ascii="ＭＳ 明朝" w:hAnsi="ＭＳ 明朝" w:hint="eastAsia"/>
          <w:sz w:val="20"/>
          <w:szCs w:val="20"/>
        </w:rPr>
        <w:t>1)残金</w:t>
      </w:r>
      <w:r w:rsidR="002D6A44" w:rsidRPr="00481573">
        <w:rPr>
          <w:rFonts w:ascii="ＭＳ 明朝" w:hAnsi="ＭＳ 明朝" w:hint="eastAsia"/>
          <w:sz w:val="20"/>
          <w:szCs w:val="20"/>
        </w:rPr>
        <w:t>が1</w:t>
      </w:r>
      <w:r w:rsidR="00D9051B">
        <w:rPr>
          <w:rFonts w:ascii="ＭＳ 明朝" w:hAnsi="ＭＳ 明朝" w:hint="eastAsia"/>
          <w:sz w:val="20"/>
          <w:szCs w:val="20"/>
        </w:rPr>
        <w:t>,</w:t>
      </w:r>
      <w:r w:rsidR="002D6A44" w:rsidRPr="00481573">
        <w:rPr>
          <w:rFonts w:ascii="ＭＳ 明朝" w:hAnsi="ＭＳ 明朝" w:hint="eastAsia"/>
          <w:sz w:val="20"/>
          <w:szCs w:val="20"/>
        </w:rPr>
        <w:t>000円以上の場合はご返金ください。ご返金手続きについては</w:t>
      </w:r>
      <w:r w:rsidR="00D9051B">
        <w:rPr>
          <w:rFonts w:ascii="ＭＳ 明朝" w:hAnsi="ＭＳ 明朝" w:hint="eastAsia"/>
          <w:sz w:val="20"/>
          <w:szCs w:val="20"/>
        </w:rPr>
        <w:t>201</w:t>
      </w:r>
      <w:r w:rsidR="00BA77F4">
        <w:rPr>
          <w:rFonts w:ascii="ＭＳ 明朝" w:hAnsi="ＭＳ 明朝" w:hint="eastAsia"/>
          <w:sz w:val="20"/>
          <w:szCs w:val="20"/>
        </w:rPr>
        <w:t>9</w:t>
      </w:r>
      <w:r w:rsidR="002D6A44" w:rsidRPr="00481573">
        <w:rPr>
          <w:rFonts w:ascii="ＭＳ 明朝" w:hAnsi="ＭＳ 明朝" w:hint="eastAsia"/>
          <w:sz w:val="20"/>
          <w:szCs w:val="20"/>
        </w:rPr>
        <w:t>年5</w:t>
      </w:r>
      <w:r w:rsidR="00D9051B">
        <w:rPr>
          <w:rFonts w:ascii="ＭＳ 明朝" w:hAnsi="ＭＳ 明朝" w:hint="eastAsia"/>
          <w:sz w:val="20"/>
          <w:szCs w:val="20"/>
        </w:rPr>
        <w:t>月中旬までに</w:t>
      </w:r>
      <w:r w:rsidR="002D6A44" w:rsidRPr="00481573">
        <w:rPr>
          <w:rFonts w:ascii="ＭＳ 明朝" w:hAnsi="ＭＳ 明朝" w:hint="eastAsia"/>
          <w:sz w:val="20"/>
          <w:szCs w:val="20"/>
        </w:rPr>
        <w:t>案内をお送りします。なお、1</w:t>
      </w:r>
      <w:r w:rsidR="00AC6BD4">
        <w:rPr>
          <w:rFonts w:ascii="ＭＳ 明朝" w:hAnsi="ＭＳ 明朝" w:hint="eastAsia"/>
          <w:sz w:val="20"/>
          <w:szCs w:val="20"/>
        </w:rPr>
        <w:t>,</w:t>
      </w:r>
      <w:r w:rsidR="002D6A44" w:rsidRPr="00481573">
        <w:rPr>
          <w:rFonts w:ascii="ＭＳ 明朝" w:hAnsi="ＭＳ 明朝" w:hint="eastAsia"/>
          <w:sz w:val="20"/>
          <w:szCs w:val="20"/>
        </w:rPr>
        <w:t>000円未満の場合</w:t>
      </w:r>
      <w:r w:rsidR="008114FB">
        <w:rPr>
          <w:rFonts w:ascii="ＭＳ 明朝" w:hAnsi="ＭＳ 明朝" w:hint="eastAsia"/>
          <w:sz w:val="20"/>
          <w:szCs w:val="20"/>
        </w:rPr>
        <w:t>は</w:t>
      </w:r>
      <w:r w:rsidR="002D6A44" w:rsidRPr="00481573">
        <w:rPr>
          <w:rFonts w:ascii="ＭＳ 明朝" w:hAnsi="ＭＳ 明朝" w:hint="eastAsia"/>
          <w:sz w:val="20"/>
          <w:szCs w:val="20"/>
        </w:rPr>
        <w:t>返金不要です。</w:t>
      </w:r>
      <w:r w:rsidR="00BA77F4">
        <w:rPr>
          <w:rFonts w:ascii="ＭＳ 明朝" w:hAnsi="ＭＳ 明朝" w:hint="eastAsia"/>
          <w:sz w:val="20"/>
          <w:szCs w:val="20"/>
        </w:rPr>
        <w:t>2019</w:t>
      </w:r>
      <w:r w:rsidR="002D6A44" w:rsidRPr="00481573">
        <w:rPr>
          <w:rFonts w:ascii="ＭＳ 明朝" w:hAnsi="ＭＳ 明朝" w:hint="eastAsia"/>
          <w:sz w:val="20"/>
          <w:szCs w:val="20"/>
        </w:rPr>
        <w:t>年6月以降、グループの資金として</w:t>
      </w:r>
      <w:r w:rsidR="008114FB">
        <w:rPr>
          <w:rFonts w:ascii="ＭＳ 明朝" w:hAnsi="ＭＳ 明朝" w:hint="eastAsia"/>
          <w:sz w:val="20"/>
          <w:szCs w:val="20"/>
        </w:rPr>
        <w:t>ご</w:t>
      </w:r>
      <w:r w:rsidR="002D6A44" w:rsidRPr="00481573">
        <w:rPr>
          <w:rFonts w:ascii="ＭＳ 明朝" w:hAnsi="ＭＳ 明朝" w:hint="eastAsia"/>
          <w:sz w:val="20"/>
          <w:szCs w:val="20"/>
        </w:rPr>
        <w:t>活用ください。</w:t>
      </w:r>
    </w:p>
    <w:p w:rsidR="0068566E" w:rsidRPr="00481573" w:rsidRDefault="0068566E" w:rsidP="002D6A44">
      <w:pPr>
        <w:spacing w:line="220" w:lineRule="exact"/>
        <w:jc w:val="left"/>
        <w:rPr>
          <w:rFonts w:ascii="ＭＳ 明朝" w:hAnsi="ＭＳ 明朝"/>
          <w:sz w:val="20"/>
          <w:szCs w:val="20"/>
        </w:rPr>
      </w:pPr>
    </w:p>
    <w:p w:rsidR="00554FB4" w:rsidRPr="002D6A44" w:rsidRDefault="00B678EE" w:rsidP="00B678EE">
      <w:pPr>
        <w:ind w:right="4251"/>
        <w:jc w:val="right"/>
        <w:rPr>
          <w:rFonts w:ascii="ＭＳ Ｐ明朝" w:eastAsia="ＭＳ Ｐ明朝" w:hAnsi="ＭＳ Ｐ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3840" behindDoc="0" locked="0" layoutInCell="1" allowOverlap="1" wp14:anchorId="00D73DE6" wp14:editId="5C6E5EE5">
                <wp:simplePos x="0" y="0"/>
                <wp:positionH relativeFrom="margin">
                  <wp:posOffset>4242435</wp:posOffset>
                </wp:positionH>
                <wp:positionV relativeFrom="paragraph">
                  <wp:posOffset>17145</wp:posOffset>
                </wp:positionV>
                <wp:extent cx="2352675" cy="180340"/>
                <wp:effectExtent l="0" t="0" r="28575" b="10160"/>
                <wp:wrapNone/>
                <wp:docPr id="29" name="大かっこ 29"/>
                <wp:cNvGraphicFramePr/>
                <a:graphic xmlns:a="http://schemas.openxmlformats.org/drawingml/2006/main">
                  <a:graphicData uri="http://schemas.microsoft.com/office/word/2010/wordprocessingShape">
                    <wps:wsp>
                      <wps:cNvSpPr/>
                      <wps:spPr>
                        <a:xfrm>
                          <a:off x="0" y="0"/>
                          <a:ext cx="23526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D37478" w:rsidRPr="00B6146F" w:rsidRDefault="00D37478" w:rsidP="00B678E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 o:spid="_x0000_s1036" type="#_x0000_t185" style="position:absolute;left:0;text-align:left;margin-left:334.05pt;margin-top:1.35pt;width:185.25pt;height:1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76rAIAAI8FAAAOAAAAZHJzL2Uyb0RvYy54bWysVM1uEzEQviPxDpbvdLNpG5IomypqVYRU&#10;tRUt6tnx2omp/7Cd7IZbzz3yCCDxYBXvwdi7m4SCEEJcdmfsmfHMN9/M5KRWEq2Z88LoAucHPYyY&#10;pqYUelHg97fnr4YY+UB0SaTRrMAb5vHJ9OWLSWXHrG+WRpbMIQii/biyBV6GYMdZ5umSKeIPjGUa&#10;LrlxigRQ3SIrHakgupJZv9cbZJVxpXWGMu/h9Ky5xNMUn3NGwxXnngUkCwy5hfR16TuP32w6IeOF&#10;I3YpaJsG+YcsFBEaHt2GOiOBoJUTv4RSgjrjDQ8H1KjMcC4oSzVANXnvWTU3S2JZqgXA8XYLk/9/&#10;Yenl+tohURa4P8JIEwU9+v7129PD49PDl6eHzwiOAaPK+jGY3thr12oexFhwzZ2KfygF1QnXzRZX&#10;VgdE4bB/eNwfvD7GiMJdPuwdHiXgs523dT68YUahKBR47gi9Z+GaCJdQJesLHxK8ZZsjKT9gxJWE&#10;Zq2JRP3haDSIiULM1hikLmr09EaK8lxImZRIL3YqHQJneG6Rt74/WUmNqgIPDo+bbCMGTdVJChvJ&#10;Yiyp3zEOCEKdeUo2cXcXvLzvgifL6MIhja1T789OrW10Y4nPf+u4tU4vGh22jkpo0+D6LNVQd6ny&#10;xh7w3Ks1iqGe14kuw44Wc1NugELONLPlLT0X0MQL4qF/DvoDYwcLIlzBh0sDiJpWwmhp3KffnUd7&#10;4DjcYlTBcBbYf1wRxzCSbzWwf5QfAYVQSAoIbv903p3qlTo10N4cVpClSYy2QXYid0bdwf6Yxdfg&#10;imgKbxaYBtcpp6FZFrCBKJvNkhlMriXhQt9Y2vU8Mu22viPOtgwOwP1L0w1wS8qGnzvb2BltZqtg&#10;uAjxMiLc4NkqMPWJ0+2GimtlX09Wuz06/QEAAP//AwBQSwMEFAAGAAgAAAAhAIiP1xnfAAAACQEA&#10;AA8AAABkcnMvZG93bnJldi54bWxMj0FLw0AUhO+C/2F5gje7SYvbkOalqOBB9NIqQm+b7GsSzL4N&#10;2W0a/fVuT3ocZpj5ptjOthcTjb5zjJAuEhDEtTMdNwgf7893GQgfNBvdOyaEb/KwLa+vCp0bd+Yd&#10;TfvQiFjCPtcIbQhDLqWvW7LaL9xAHL2jG60OUY6NNKM+x3Lby2WSKGl1x3Gh1QM9tVR/7U8WgcPb&#10;58vxVT5KM/2ozO/WB3dfId7ezA8bEIHm8BeGC35EhzIyVe7ExoseQaksjVGE5RrExU9WmQJRIazS&#10;FGRZyP8Pyl8AAAD//wMAUEsBAi0AFAAGAAgAAAAhALaDOJL+AAAA4QEAABMAAAAAAAAAAAAAAAAA&#10;AAAAAFtDb250ZW50X1R5cGVzXS54bWxQSwECLQAUAAYACAAAACEAOP0h/9YAAACUAQAACwAAAAAA&#10;AAAAAAAAAAAvAQAAX3JlbHMvLnJlbHNQSwECLQAUAAYACAAAACEAiNxO+qwCAACPBQAADgAAAAAA&#10;AAAAAAAAAAAuAgAAZHJzL2Uyb0RvYy54bWxQSwECLQAUAAYACAAAACEAiI/XGd8AAAAJAQAADwAA&#10;AAAAAAAAAAAAAAAGBQAAZHJzL2Rvd25yZXYueG1sUEsFBgAAAAAEAAQA8wAAABIGAAAAAA==&#10;" adj="6263" filled="t" fillcolor="white [3212]" strokecolor="black [3200]" strokeweight=".5pt">
                <v:stroke joinstyle="miter"/>
                <v:textbox inset=",0,,0">
                  <w:txbxContent>
                    <w:p w:rsidR="00D37478" w:rsidRPr="00B6146F" w:rsidRDefault="00D37478" w:rsidP="00B678E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211278" w:rsidRPr="002D6A44">
        <w:rPr>
          <w:rFonts w:ascii="ＭＳ Ｐ明朝" w:eastAsia="ＭＳ Ｐ明朝" w:hAnsi="ＭＳ Ｐ明朝"/>
        </w:rPr>
        <w:t>記入者</w:t>
      </w:r>
      <w:r w:rsidR="00211278" w:rsidRPr="002D6A44">
        <w:rPr>
          <w:rFonts w:ascii="ＭＳ Ｐ明朝" w:eastAsia="ＭＳ Ｐ明朝" w:hAnsi="ＭＳ Ｐ明朝" w:hint="eastAsia"/>
        </w:rPr>
        <w:t>氏</w:t>
      </w:r>
      <w:r w:rsidR="00211278" w:rsidRPr="002D6A44">
        <w:rPr>
          <w:rFonts w:ascii="ＭＳ Ｐ明朝" w:eastAsia="ＭＳ Ｐ明朝" w:hAnsi="ＭＳ Ｐ明朝"/>
        </w:rPr>
        <w:t>名</w:t>
      </w:r>
    </w:p>
    <w:p w:rsidR="003D371B" w:rsidRDefault="003D371B" w:rsidP="0068566E">
      <w:pPr>
        <w:ind w:right="210"/>
        <w:jc w:val="right"/>
        <w:rPr>
          <w:rFonts w:ascii="ＭＳ Ｐゴシック" w:eastAsia="ＭＳ Ｐゴシック" w:hAnsi="ＭＳ Ｐゴシック"/>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6"/>
        <w:gridCol w:w="2441"/>
        <w:gridCol w:w="2573"/>
      </w:tblGrid>
      <w:tr w:rsidR="00872497" w:rsidRPr="00BC3931" w:rsidTr="00923A13">
        <w:trPr>
          <w:trHeight w:val="733"/>
        </w:trPr>
        <w:tc>
          <w:tcPr>
            <w:tcW w:w="2766" w:type="dxa"/>
            <w:tcBorders>
              <w:top w:val="nil"/>
              <w:left w:val="nil"/>
              <w:bottom w:val="nil"/>
              <w:right w:val="nil"/>
            </w:tcBorders>
            <w:shd w:val="clear" w:color="auto" w:fill="auto"/>
          </w:tcPr>
          <w:p w:rsidR="00872497" w:rsidRPr="00BC3931" w:rsidRDefault="00872497" w:rsidP="00481573">
            <w:pPr>
              <w:jc w:val="left"/>
              <w:rPr>
                <w:rFonts w:ascii="ＭＳ Ｐゴシック" w:eastAsia="ＭＳ Ｐゴシック" w:hAnsi="ＭＳ Ｐゴシック"/>
                <w:b/>
                <w:sz w:val="36"/>
                <w:szCs w:val="36"/>
              </w:rPr>
            </w:pPr>
            <w:r>
              <w:rPr>
                <w:rFonts w:ascii="ＭＳ Ｐゴシック" w:eastAsia="ＭＳ Ｐゴシック" w:hAnsi="ＭＳ Ｐゴシック"/>
              </w:rPr>
              <w:br w:type="page"/>
            </w:r>
            <w:r>
              <w:rPr>
                <w:rFonts w:ascii="ＭＳ Ｐゴシック" w:eastAsia="ＭＳ Ｐゴシック" w:hAnsi="ＭＳ Ｐゴシック"/>
              </w:rPr>
              <w:br w:type="page"/>
            </w:r>
            <w:r w:rsidR="002D6A44">
              <w:rPr>
                <w:rFonts w:ascii="ＭＳ Ｐゴシック" w:eastAsia="ＭＳ Ｐゴシック" w:hAnsi="ＭＳ Ｐゴシック" w:hint="eastAsia"/>
                <w:b/>
                <w:sz w:val="36"/>
                <w:szCs w:val="36"/>
              </w:rPr>
              <w:t>様式⑤</w:t>
            </w:r>
          </w:p>
        </w:tc>
        <w:tc>
          <w:tcPr>
            <w:tcW w:w="2766" w:type="dxa"/>
            <w:tcBorders>
              <w:top w:val="nil"/>
              <w:left w:val="nil"/>
              <w:bottom w:val="nil"/>
              <w:right w:val="single" w:sz="12" w:space="0" w:color="auto"/>
            </w:tcBorders>
            <w:shd w:val="clear" w:color="auto" w:fill="auto"/>
          </w:tcPr>
          <w:p w:rsidR="00872497" w:rsidRPr="00BC3931" w:rsidRDefault="00872497" w:rsidP="00481573">
            <w:pPr>
              <w:jc w:val="left"/>
              <w:rPr>
                <w:rFonts w:ascii="ＭＳ Ｐゴシック" w:eastAsia="ＭＳ Ｐゴシック" w:hAnsi="ＭＳ Ｐゴシック"/>
              </w:rPr>
            </w:pPr>
          </w:p>
        </w:tc>
        <w:tc>
          <w:tcPr>
            <w:tcW w:w="2441" w:type="dxa"/>
            <w:tcBorders>
              <w:top w:val="single" w:sz="12" w:space="0" w:color="auto"/>
              <w:left w:val="single" w:sz="12" w:space="0" w:color="auto"/>
              <w:bottom w:val="single" w:sz="12" w:space="0" w:color="auto"/>
              <w:right w:val="single" w:sz="12" w:space="0" w:color="auto"/>
            </w:tcBorders>
            <w:shd w:val="clear" w:color="auto" w:fill="auto"/>
          </w:tcPr>
          <w:p w:rsidR="00872497" w:rsidRPr="00BC3931" w:rsidRDefault="00872497" w:rsidP="00481573">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573" w:type="dxa"/>
            <w:tcBorders>
              <w:top w:val="single" w:sz="12" w:space="0" w:color="auto"/>
              <w:left w:val="single" w:sz="12" w:space="0" w:color="auto"/>
              <w:bottom w:val="single" w:sz="12" w:space="0" w:color="auto"/>
              <w:right w:val="single" w:sz="12" w:space="0" w:color="auto"/>
            </w:tcBorders>
            <w:shd w:val="clear" w:color="auto" w:fill="auto"/>
            <w:vAlign w:val="center"/>
          </w:tcPr>
          <w:p w:rsidR="00872497" w:rsidRPr="00B678EE" w:rsidRDefault="00872497" w:rsidP="00B678EE">
            <w:pPr>
              <w:widowControl/>
              <w:spacing w:line="400" w:lineRule="exact"/>
              <w:ind w:rightChars="130" w:right="273"/>
              <w:jc w:val="center"/>
              <w:rPr>
                <w:rFonts w:ascii="ＭＳ Ｐゴシック" w:eastAsia="ＭＳ Ｐゴシック" w:hAnsi="ＭＳ Ｐゴシック"/>
                <w:sz w:val="36"/>
                <w:szCs w:val="36"/>
              </w:rPr>
            </w:pPr>
          </w:p>
        </w:tc>
      </w:tr>
      <w:tr w:rsidR="00872497" w:rsidRPr="00BC3931" w:rsidTr="00923A13">
        <w:trPr>
          <w:trHeight w:val="12969"/>
        </w:trPr>
        <w:tc>
          <w:tcPr>
            <w:tcW w:w="10546" w:type="dxa"/>
            <w:gridSpan w:val="4"/>
            <w:tcBorders>
              <w:top w:val="nil"/>
              <w:left w:val="nil"/>
              <w:bottom w:val="nil"/>
              <w:right w:val="nil"/>
            </w:tcBorders>
            <w:shd w:val="clear" w:color="auto" w:fill="auto"/>
          </w:tcPr>
          <w:p w:rsidR="00872497" w:rsidRPr="002D5FDA" w:rsidRDefault="00BA77F4" w:rsidP="00872497">
            <w:pPr>
              <w:spacing w:beforeLines="50" w:before="180" w:afterLines="50" w:after="180"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018</w:t>
            </w:r>
            <w:r w:rsidR="00872497" w:rsidRPr="002D5FDA">
              <w:rPr>
                <w:rFonts w:ascii="ＭＳ ゴシック" w:eastAsia="ＭＳ ゴシック" w:hAnsi="ＭＳ ゴシック" w:hint="eastAsia"/>
                <w:sz w:val="36"/>
                <w:szCs w:val="36"/>
              </w:rPr>
              <w:t>年度会計報告書</w:t>
            </w:r>
          </w:p>
          <w:p w:rsidR="00872497" w:rsidRDefault="009F36F6" w:rsidP="00D37478">
            <w:pPr>
              <w:spacing w:line="280" w:lineRule="exact"/>
            </w:pPr>
            <w:r>
              <w:rPr>
                <w:rFonts w:hint="eastAsia"/>
              </w:rPr>
              <w:t>※</w:t>
            </w:r>
            <w:r w:rsidR="00872497" w:rsidRPr="002D5FDA">
              <w:rPr>
                <w:rFonts w:hint="eastAsia"/>
              </w:rPr>
              <w:t>ともしび財団からの助成金額を★印の欄にご記入ください。</w:t>
            </w:r>
          </w:p>
          <w:p w:rsidR="009F36F6" w:rsidRDefault="009F36F6" w:rsidP="00D37478">
            <w:pPr>
              <w:spacing w:line="280" w:lineRule="exact"/>
            </w:pPr>
            <w:r>
              <w:rPr>
                <w:rFonts w:hint="eastAsia"/>
              </w:rPr>
              <w:t>※様式④</w:t>
            </w:r>
            <w:r>
              <w:rPr>
                <w:rFonts w:hint="eastAsia"/>
              </w:rPr>
              <w:t>A</w:t>
            </w:r>
            <w:r>
              <w:rPr>
                <w:rFonts w:hint="eastAsia"/>
              </w:rPr>
              <w:t>の金額をともしび財団からの支出合計の</w:t>
            </w:r>
            <w:r>
              <w:rPr>
                <w:rFonts w:hint="eastAsia"/>
              </w:rPr>
              <w:t>A</w:t>
            </w:r>
            <w:r>
              <w:rPr>
                <w:rFonts w:hint="eastAsia"/>
              </w:rPr>
              <w:t>欄に、様式④</w:t>
            </w:r>
            <w:r>
              <w:rPr>
                <w:rFonts w:hint="eastAsia"/>
              </w:rPr>
              <w:t>B</w:t>
            </w:r>
            <w:r w:rsidR="0068566E">
              <w:rPr>
                <w:rFonts w:hint="eastAsia"/>
              </w:rPr>
              <w:t>の残金</w:t>
            </w:r>
            <w:r w:rsidR="00D37478">
              <w:rPr>
                <w:rFonts w:hint="eastAsia"/>
              </w:rPr>
              <w:t>がある場合は、支出合計の残金</w:t>
            </w:r>
            <w:r w:rsidR="008114FB">
              <w:rPr>
                <w:rFonts w:hint="eastAsia"/>
              </w:rPr>
              <w:t>の</w:t>
            </w:r>
            <w:r w:rsidR="008114FB">
              <w:rPr>
                <w:rFonts w:hint="eastAsia"/>
              </w:rPr>
              <w:t>B</w:t>
            </w:r>
            <w:r w:rsidR="008114FB">
              <w:rPr>
                <w:rFonts w:hint="eastAsia"/>
              </w:rPr>
              <w:t>欄にご記入ください。</w:t>
            </w:r>
          </w:p>
          <w:p w:rsidR="00872497" w:rsidRPr="002D5FDA" w:rsidRDefault="00872497" w:rsidP="009E069B">
            <w:pPr>
              <w:spacing w:beforeLines="20" w:before="72" w:afterLines="10" w:after="36" w:line="28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１)収入の部</w:t>
            </w:r>
          </w:p>
          <w:tbl>
            <w:tblPr>
              <w:tblW w:w="10284"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49"/>
              <w:gridCol w:w="2288"/>
              <w:gridCol w:w="4947"/>
            </w:tblGrid>
            <w:tr w:rsidR="00872497" w:rsidRPr="002D5FDA" w:rsidTr="00923A13">
              <w:trPr>
                <w:trHeight w:val="367"/>
              </w:trPr>
              <w:tc>
                <w:tcPr>
                  <w:tcW w:w="3049" w:type="dxa"/>
                  <w:tcBorders>
                    <w:top w:val="single" w:sz="8" w:space="0" w:color="auto"/>
                    <w:left w:val="single" w:sz="8" w:space="0" w:color="auto"/>
                    <w:bottom w:val="single" w:sz="12" w:space="0" w:color="auto"/>
                  </w:tcBorders>
                </w:tcPr>
                <w:p w:rsidR="00872497" w:rsidRPr="002D5FDA" w:rsidRDefault="00872497" w:rsidP="00481573">
                  <w:pPr>
                    <w:jc w:val="center"/>
                  </w:pPr>
                  <w:r w:rsidRPr="002D5FDA">
                    <w:rPr>
                      <w:rFonts w:hint="eastAsia"/>
                    </w:rPr>
                    <w:t>費　　目</w:t>
                  </w:r>
                </w:p>
              </w:tc>
              <w:tc>
                <w:tcPr>
                  <w:tcW w:w="2288" w:type="dxa"/>
                  <w:tcBorders>
                    <w:top w:val="single" w:sz="8" w:space="0" w:color="auto"/>
                    <w:bottom w:val="single" w:sz="12"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47" w:type="dxa"/>
                  <w:tcBorders>
                    <w:top w:val="single" w:sz="8" w:space="0" w:color="auto"/>
                    <w:right w:val="single" w:sz="8" w:space="0" w:color="auto"/>
                  </w:tcBorders>
                </w:tcPr>
                <w:p w:rsidR="00872497" w:rsidRPr="002D5FDA" w:rsidRDefault="00872497" w:rsidP="00481573">
                  <w:pPr>
                    <w:jc w:val="center"/>
                  </w:pPr>
                  <w:r w:rsidRPr="002D5FDA">
                    <w:rPr>
                      <w:rFonts w:hint="eastAsia"/>
                    </w:rPr>
                    <w:t>内　　　　訳</w:t>
                  </w:r>
                </w:p>
              </w:tc>
            </w:tr>
            <w:tr w:rsidR="00872497" w:rsidRPr="002D5FDA" w:rsidTr="00923A13">
              <w:trPr>
                <w:trHeight w:val="831"/>
              </w:trPr>
              <w:tc>
                <w:tcPr>
                  <w:tcW w:w="3049" w:type="dxa"/>
                  <w:tcBorders>
                    <w:top w:val="single" w:sz="12" w:space="0" w:color="auto"/>
                    <w:left w:val="single" w:sz="12" w:space="0" w:color="auto"/>
                    <w:bottom w:val="single" w:sz="12" w:space="0" w:color="auto"/>
                  </w:tcBorders>
                  <w:vAlign w:val="center"/>
                </w:tcPr>
                <w:p w:rsidR="00872497" w:rsidRPr="002D5FDA" w:rsidRDefault="00872497" w:rsidP="00481573">
                  <w:r w:rsidRPr="002D5FDA">
                    <w:rPr>
                      <w:rFonts w:hint="eastAsia"/>
                    </w:rPr>
                    <w:t>①ともしび</w:t>
                  </w:r>
                  <w:r w:rsidR="00BD02C7">
                    <w:rPr>
                      <w:rFonts w:hint="eastAsia"/>
                    </w:rPr>
                    <w:t>財団</w:t>
                  </w:r>
                  <w:r w:rsidRPr="002D5FDA">
                    <w:rPr>
                      <w:rFonts w:hint="eastAsia"/>
                    </w:rPr>
                    <w:t>助成金</w:t>
                  </w:r>
                </w:p>
              </w:tc>
              <w:tc>
                <w:tcPr>
                  <w:tcW w:w="2288" w:type="dxa"/>
                  <w:tcBorders>
                    <w:top w:val="single" w:sz="12" w:space="0" w:color="auto"/>
                    <w:bottom w:val="single" w:sz="12" w:space="0" w:color="auto"/>
                    <w:right w:val="single" w:sz="12"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4864" behindDoc="0" locked="0" layoutInCell="1" allowOverlap="1" wp14:anchorId="6F0FD04A" wp14:editId="4CB6ABBB">
                            <wp:simplePos x="0" y="0"/>
                            <wp:positionH relativeFrom="column">
                              <wp:posOffset>21590</wp:posOffset>
                            </wp:positionH>
                            <wp:positionV relativeFrom="paragraph">
                              <wp:posOffset>64770</wp:posOffset>
                            </wp:positionV>
                            <wp:extent cx="114300" cy="114300"/>
                            <wp:effectExtent l="19050" t="38100" r="38100" b="38100"/>
                            <wp:wrapNone/>
                            <wp:docPr id="30" name="星: 5 pt 30"/>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pt 30" o:spid="_x0000_s1026" style="position:absolute;left:0;text-align:left;margin-left:1.7pt;margin-top:5.1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OdwIAAC8FAAAOAAAAZHJzL2Uyb0RvYy54bWysVM1u2zAMvg/YOwi6r7bTZD9GnSJo0WFA&#10;0RZrh55VWaqNyaJGKXGyJ9mtb7fnGCU7btd1l2E5OKREfiI/fdTR8bYzbKPQt2ArXhzknCkroW7t&#10;fcW/3Jy9ec+ZD8LWwoBVFd8pz4+Xr18d9a5UM2jA1AoZgVhf9q7iTQiuzDIvG9UJfwBOWdrUgJ0I&#10;5OJ9VqPoCb0z2SzP32Y9YO0QpPKeVk+HTb5M+ForGS619iowU3GqLaQvpu9d/GbLI1Heo3BNK8cy&#10;xD9U0YnW0qET1KkIgq2x/QOqayWCBx0OJHQZaN1KlXqgbor8WTfXjXAq9ULkeDfR5P8frLzYXCFr&#10;64ofEj1WdHRHP388lGzBXGC0RgT1zpcUd+2ucPQ8mbHbrcYu/lMfbJtI3U2kqm1gkhaLYn6YE7ak&#10;rdEmlOwx2aEPHxV0LBoVJ7XgInEpNuc+DLH7GEqM1QznJyvsjIolGPtZaWqETpyl7CQhdWKQbQRd&#10;fv21GJYbUathaZHTLzZIxUzRyUtgEVW3xky4I0CU5u+4A8QYG9NUUt6UmP+toCFxik4ngg1TYtda&#10;wJeSTSjGwvUQvydmoCMycwf1jq4WYdC8d/KsJYLPhQ9XAknkdCc0uOGSPtpAX3EYLc4awO8vrcd4&#10;0h7tctbT0NBtfVsLVJyZT5ZU+aGYz+OUJWe+eDcjB5/u3D3dsevuBOhqCnoinExmjA9mb2qE7pbm&#10;exVPpS1hJZ1dcRlw75yEYZjphZBqtUphNFlOhHN77WQEj6xG/dxsbwW6UWWB5HkB+wET5TOtDbEx&#10;08JqHUC3SYiPvI5801QmwYwvSBz7p36Kenznlr8AAAD//wMAUEsDBBQABgAIAAAAIQAX/KkS3AAA&#10;AAYBAAAPAAAAZHJzL2Rvd25yZXYueG1sTI5BS8NAEIXvgv9hGcGLtJtEaWvMpohQkOLFKIi3SXZM&#10;gtnZkN220V/veNLT8OY93vuK7ewGdaQp9J4NpMsEFHHjbc+tgdeX3WIDKkRki4NnMvBFAbbl+VmB&#10;ufUnfqZjFVslJRxyNNDFOOZah6Yjh2HpR2LxPvzkMIqcWm0nPEm5G3SWJCvtsGdZ6HCkh46az+rg&#10;DNAe1239WL2nT3b4Xl3dvu31jo25vJjv70BFmuNfGH7xBR1KYar9gW1Qg4HrGwnKO8lAiZ2lomu5&#10;mwx0Wej/+OUPAAAA//8DAFBLAQItABQABgAIAAAAIQC2gziS/gAAAOEBAAATAAAAAAAAAAAAAAAA&#10;AAAAAABbQ29udGVudF9UeXBlc10ueG1sUEsBAi0AFAAGAAgAAAAhADj9If/WAAAAlAEAAAsAAAAA&#10;AAAAAAAAAAAALwEAAF9yZWxzLy5yZWxzUEsBAi0AFAAGAAgAAAAhAHJosc53AgAALwUAAA4AAAAA&#10;AAAAAAAAAAAALgIAAGRycy9lMm9Eb2MueG1sUEsBAi0AFAAGAAgAAAAhABf8qRLcAAAABgEAAA8A&#10;AAAAAAAAAAAAAAAA0QQAAGRycy9kb3ducmV2LnhtbFBLBQYAAAAABAAEAPMAAADaBQAAAAA=&#10;" path="m,43659r43659,l57150,,70641,43659r43659,l78979,70641r13492,43659l57150,87317,21829,114300,35321,70641,,43659xe" fillcolor="black [3200]" strokecolor="black [1600]" strokeweight="1pt">
                            <v:stroke joinstyle="miter"/>
                            <v:path arrowok="t" o:connecttype="custom" o:connectlocs="0,43659;43659,43659;57150,0;70641,43659;114300,43659;78979,70641;92471,114300;57150,87317;21829,114300;35321,70641;0,43659" o:connectangles="0,0,0,0,0,0,0,0,0,0,0"/>
                          </v:shape>
                        </w:pict>
                      </mc:Fallback>
                    </mc:AlternateContent>
                  </w:r>
                </w:p>
              </w:tc>
              <w:tc>
                <w:tcPr>
                  <w:tcW w:w="4947" w:type="dxa"/>
                  <w:tcBorders>
                    <w:left w:val="single" w:sz="12" w:space="0" w:color="auto"/>
                    <w:right w:val="single" w:sz="8" w:space="0" w:color="auto"/>
                  </w:tcBorders>
                  <w:vAlign w:val="center"/>
                </w:tcPr>
                <w:p w:rsidR="00872497" w:rsidRPr="006D01E2" w:rsidRDefault="009F36F6" w:rsidP="006D01E2">
                  <w:pPr>
                    <w:spacing w:line="240" w:lineRule="exact"/>
                    <w:rPr>
                      <w:rFonts w:ascii="ＭＳ Ｐゴシック" w:eastAsia="ＭＳ Ｐゴシック" w:hAnsi="ＭＳ Ｐゴシック"/>
                      <w:sz w:val="20"/>
                      <w:szCs w:val="20"/>
                    </w:rPr>
                  </w:pPr>
                  <w:r w:rsidRPr="006D01E2">
                    <w:rPr>
                      <w:rFonts w:ascii="ＭＳ Ｐゴシック" w:eastAsia="ＭＳ Ｐゴシック" w:hAnsi="ＭＳ Ｐゴシック" w:hint="eastAsia"/>
                      <w:sz w:val="20"/>
                      <w:szCs w:val="20"/>
                    </w:rPr>
                    <w:t>ともしび財団からの助成金額</w:t>
                  </w:r>
                </w:p>
              </w:tc>
            </w:tr>
            <w:tr w:rsidR="00872497" w:rsidRPr="002D5FDA" w:rsidTr="00923A13">
              <w:trPr>
                <w:trHeight w:val="1035"/>
              </w:trPr>
              <w:tc>
                <w:tcPr>
                  <w:tcW w:w="3049" w:type="dxa"/>
                  <w:tcBorders>
                    <w:top w:val="single" w:sz="12" w:space="0" w:color="auto"/>
                    <w:left w:val="single" w:sz="8" w:space="0" w:color="auto"/>
                  </w:tcBorders>
                  <w:vAlign w:val="center"/>
                </w:tcPr>
                <w:p w:rsidR="00872497" w:rsidRPr="002D5FDA" w:rsidRDefault="00872497" w:rsidP="00481573">
                  <w:r w:rsidRPr="002D5FDA">
                    <w:rPr>
                      <w:rFonts w:hint="eastAsia"/>
                    </w:rPr>
                    <w:t>②他機関助成金</w:t>
                  </w:r>
                </w:p>
              </w:tc>
              <w:tc>
                <w:tcPr>
                  <w:tcW w:w="2288" w:type="dxa"/>
                  <w:tcBorders>
                    <w:top w:val="single" w:sz="12" w:space="0" w:color="auto"/>
                  </w:tcBorders>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016398" w:rsidRDefault="00872497" w:rsidP="006D01E2">
                  <w:pPr>
                    <w:spacing w:line="240" w:lineRule="exact"/>
                    <w:rPr>
                      <w:rFonts w:ascii="ＭＳ Ｐゴシック" w:eastAsia="ＭＳ Ｐゴシック" w:hAnsi="ＭＳ Ｐゴシック"/>
                      <w:color w:val="000000" w:themeColor="text1"/>
                      <w:sz w:val="20"/>
                      <w:szCs w:val="20"/>
                    </w:rPr>
                  </w:pPr>
                </w:p>
              </w:tc>
            </w:tr>
            <w:tr w:rsidR="00872497" w:rsidRPr="002D5FDA" w:rsidTr="00923A13">
              <w:trPr>
                <w:trHeight w:val="837"/>
              </w:trPr>
              <w:tc>
                <w:tcPr>
                  <w:tcW w:w="3049" w:type="dxa"/>
                  <w:tcBorders>
                    <w:left w:val="single" w:sz="8" w:space="0" w:color="auto"/>
                  </w:tcBorders>
                  <w:vAlign w:val="center"/>
                </w:tcPr>
                <w:p w:rsidR="00872497" w:rsidRPr="002D5FDA" w:rsidRDefault="00872497" w:rsidP="00481573">
                  <w:r w:rsidRPr="002D5FDA">
                    <w:rPr>
                      <w:rFonts w:hint="eastAsia"/>
                    </w:rPr>
                    <w:t>③会費</w:t>
                  </w:r>
                  <w:r w:rsidRPr="002D5FDA">
                    <w:rPr>
                      <w:rFonts w:hint="eastAsia"/>
                    </w:rPr>
                    <w:t xml:space="preserve"> (</w:t>
                  </w:r>
                  <w:r w:rsidRPr="002D5FDA">
                    <w:rPr>
                      <w:rFonts w:hint="eastAsia"/>
                    </w:rPr>
                    <w:t>メンバー会費</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2"/>
              </w:trPr>
              <w:tc>
                <w:tcPr>
                  <w:tcW w:w="3049" w:type="dxa"/>
                  <w:tcBorders>
                    <w:left w:val="single" w:sz="8" w:space="0" w:color="auto"/>
                  </w:tcBorders>
                  <w:vAlign w:val="center"/>
                </w:tcPr>
                <w:p w:rsidR="00872497" w:rsidRPr="002D5FDA" w:rsidRDefault="00872497" w:rsidP="00481573">
                  <w:pPr>
                    <w:spacing w:line="240" w:lineRule="exact"/>
                    <w:rPr>
                      <w:w w:val="80"/>
                    </w:rPr>
                  </w:pPr>
                  <w:r w:rsidRPr="002D5FDA">
                    <w:rPr>
                      <w:rFonts w:hint="eastAsia"/>
                    </w:rPr>
                    <w:t>④事業収入</w:t>
                  </w:r>
                  <w:r w:rsidRPr="002D5FDA">
                    <w:rPr>
                      <w:rFonts w:hint="eastAsia"/>
                      <w:w w:val="80"/>
                    </w:rPr>
                    <w:t>（活動による収入）</w:t>
                  </w:r>
                </w:p>
                <w:p w:rsidR="00872497" w:rsidRPr="002D5FDA" w:rsidRDefault="00B33D9A" w:rsidP="00481573">
                  <w:pPr>
                    <w:spacing w:line="200" w:lineRule="exact"/>
                    <w:ind w:firstLineChars="200" w:firstLine="420"/>
                    <w:rPr>
                      <w:rFonts w:ascii="ＭＳ Ｐ明朝" w:eastAsia="ＭＳ Ｐ明朝" w:hAnsi="ＭＳ Ｐ明朝"/>
                      <w:sz w:val="18"/>
                      <w:szCs w:val="18"/>
                    </w:rPr>
                  </w:pPr>
                  <w:r>
                    <w:rPr>
                      <w:noProof/>
                    </w:rPr>
                    <mc:AlternateContent>
                      <mc:Choice Requires="wps">
                        <w:drawing>
                          <wp:anchor distT="0" distB="0" distL="114300" distR="114300" simplePos="0" relativeHeight="251643904" behindDoc="0" locked="0" layoutInCell="1" allowOverlap="1" wp14:anchorId="16E700B9" wp14:editId="3713803D">
                            <wp:simplePos x="0" y="0"/>
                            <wp:positionH relativeFrom="column">
                              <wp:posOffset>127000</wp:posOffset>
                            </wp:positionH>
                            <wp:positionV relativeFrom="paragraph">
                              <wp:posOffset>7620</wp:posOffset>
                            </wp:positionV>
                            <wp:extent cx="1332230" cy="252095"/>
                            <wp:effectExtent l="0" t="0" r="1270" b="0"/>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85" style="position:absolute;left:0;text-align:left;margin-left:10pt;margin-top:.6pt;width:104.9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872497" w:rsidRPr="002D5FDA">
                    <w:rPr>
                      <w:rFonts w:ascii="ＭＳ Ｐ明朝" w:eastAsia="ＭＳ Ｐ明朝" w:hAnsi="ＭＳ Ｐ明朝" w:hint="eastAsia"/>
                      <w:sz w:val="18"/>
                      <w:szCs w:val="18"/>
                    </w:rPr>
                    <w:t>参加費、バザー収入、</w:t>
                  </w:r>
                </w:p>
                <w:p w:rsidR="00872497" w:rsidRPr="002D5FDA" w:rsidRDefault="00872497" w:rsidP="00481573">
                  <w:pPr>
                    <w:spacing w:line="200" w:lineRule="exact"/>
                    <w:ind w:firstLineChars="200" w:firstLine="360"/>
                  </w:pPr>
                  <w:r w:rsidRPr="002D5FDA">
                    <w:rPr>
                      <w:rFonts w:ascii="ＭＳ Ｐ明朝" w:eastAsia="ＭＳ Ｐ明朝" w:hAnsi="ＭＳ Ｐ明朝" w:hint="eastAsia"/>
                      <w:sz w:val="18"/>
                      <w:szCs w:val="18"/>
                    </w:rPr>
                    <w:t>グループへの謝金等</w:t>
                  </w:r>
                </w:p>
              </w:tc>
              <w:tc>
                <w:tcPr>
                  <w:tcW w:w="2288" w:type="dxa"/>
                  <w:shd w:val="clear" w:color="auto" w:fill="auto"/>
                  <w:vAlign w:val="center"/>
                </w:tcPr>
                <w:p w:rsidR="00872497" w:rsidRPr="00EF6D42" w:rsidRDefault="00872497" w:rsidP="006D01E2">
                  <w:pPr>
                    <w:spacing w:line="240" w:lineRule="exact"/>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832"/>
              </w:trPr>
              <w:tc>
                <w:tcPr>
                  <w:tcW w:w="3049" w:type="dxa"/>
                  <w:tcBorders>
                    <w:left w:val="single" w:sz="8" w:space="0" w:color="auto"/>
                  </w:tcBorders>
                  <w:vAlign w:val="center"/>
                </w:tcPr>
                <w:p w:rsidR="00872497" w:rsidRPr="002D5FDA" w:rsidRDefault="00872497" w:rsidP="00481573">
                  <w:r w:rsidRPr="002D5FDA">
                    <w:rPr>
                      <w:rFonts w:hint="eastAsia"/>
                    </w:rPr>
                    <w:t>⑤寄付</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13"/>
              </w:trPr>
              <w:tc>
                <w:tcPr>
                  <w:tcW w:w="3049" w:type="dxa"/>
                  <w:tcBorders>
                    <w:left w:val="single" w:sz="8" w:space="0" w:color="auto"/>
                  </w:tcBorders>
                  <w:vAlign w:val="center"/>
                </w:tcPr>
                <w:p w:rsidR="00872497" w:rsidRPr="002D5FDA" w:rsidRDefault="00872497" w:rsidP="00481573">
                  <w:r w:rsidRPr="002D5FDA">
                    <w:rPr>
                      <w:rFonts w:hint="eastAsia"/>
                    </w:rPr>
                    <w:t>⑥その他</w:t>
                  </w:r>
                  <w:r w:rsidRPr="002D5FDA">
                    <w:rPr>
                      <w:rFonts w:hint="eastAsia"/>
                    </w:rPr>
                    <w:t xml:space="preserve"> (</w:t>
                  </w:r>
                  <w:r w:rsidRPr="002D5FDA">
                    <w:rPr>
                      <w:rFonts w:hint="eastAsia"/>
                    </w:rPr>
                    <w:t>委託費等</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3"/>
              </w:trPr>
              <w:tc>
                <w:tcPr>
                  <w:tcW w:w="3049" w:type="dxa"/>
                  <w:tcBorders>
                    <w:left w:val="single" w:sz="8" w:space="0" w:color="auto"/>
                  </w:tcBorders>
                  <w:vAlign w:val="center"/>
                </w:tcPr>
                <w:p w:rsidR="00872497" w:rsidRPr="002D5FDA" w:rsidRDefault="00872497" w:rsidP="00481573">
                  <w:pPr>
                    <w:jc w:val="center"/>
                  </w:pPr>
                  <w:r w:rsidRPr="002D5FDA">
                    <w:rPr>
                      <w:rFonts w:hint="eastAsia"/>
                    </w:rPr>
                    <w:t>前年度繰越金</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bottom w:val="single" w:sz="8" w:space="0" w:color="auto"/>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696"/>
              </w:trPr>
              <w:tc>
                <w:tcPr>
                  <w:tcW w:w="3049" w:type="dxa"/>
                  <w:tcBorders>
                    <w:left w:val="single" w:sz="8" w:space="0" w:color="auto"/>
                    <w:bottom w:val="single" w:sz="8" w:space="0" w:color="auto"/>
                  </w:tcBorders>
                  <w:vAlign w:val="center"/>
                </w:tcPr>
                <w:p w:rsidR="00872497" w:rsidRPr="002D5FDA" w:rsidRDefault="00872497" w:rsidP="00481573">
                  <w:pPr>
                    <w:jc w:val="center"/>
                  </w:pPr>
                  <w:r w:rsidRPr="002D5FDA">
                    <w:rPr>
                      <w:rFonts w:hint="eastAsia"/>
                    </w:rPr>
                    <w:t>合　　　計</w:t>
                  </w:r>
                </w:p>
              </w:tc>
              <w:tc>
                <w:tcPr>
                  <w:tcW w:w="2288" w:type="dxa"/>
                  <w:tcBorders>
                    <w:bottom w:val="single" w:sz="8" w:space="0" w:color="auto"/>
                    <w:right w:val="single" w:sz="8"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5888" behindDoc="0" locked="0" layoutInCell="1" allowOverlap="1" wp14:anchorId="022B857F" wp14:editId="5AAD0ABD">
                            <wp:simplePos x="0" y="0"/>
                            <wp:positionH relativeFrom="column">
                              <wp:posOffset>21590</wp:posOffset>
                            </wp:positionH>
                            <wp:positionV relativeFrom="paragraph">
                              <wp:posOffset>45085</wp:posOffset>
                            </wp:positionV>
                            <wp:extent cx="219075" cy="1714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D37478" w:rsidRPr="006D01E2" w:rsidRDefault="00D37478"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7" type="#_x0000_t202" style="position:absolute;left:0;text-align:left;margin-left:1.7pt;margin-top:3.55pt;width:17.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CKRQIAAFoEAAAOAAAAZHJzL2Uyb0RvYy54bWysVN1u0zAUvkfiHSzf07Qd21jVdCqbhpCm&#10;bVKHdu06Thsp8TG2u2RcrhLiIXgFxDXPkxfhs9N0MLhC3DjH5/9833Gmp01VsntlXUE65aPBkDOl&#10;JWWFXqX8w+3FqzecOS90JkrSKuUPyvHT2csX09pM1JjWVGbKMiTRblKblK+9N5MkcXKtKuEGZJSG&#10;MSdbCY+rXSWZFTWyV2UyHg6PkppsZixJ5Ry0552Rz2L+PFfSX+e5U56VKUdvPp42nstwJrOpmKys&#10;MOtC7toQ/9BFJQqNovtU58ILtrHFH6mqQlpylPuBpCqhPC+kijNgmtHw2TSLtTAqzgJwnNnD5P5f&#10;Wnl1f2NZkaX8YMSZFhU4aref28dv7eOPdvuFtduv7XbbPn7HncEHgNXGTRC3MIj0zVtqQHyvd1AG&#10;HJrcVuGLCRnsgP5hD7dqPJNQjkcnw+NDziRMo+PR68NIR/IUbKzz7xRVLAgpt2AzgizuL51HI3Dt&#10;XUItTRdFWUZGS83qlB8dIOVvFkSUGoFhhK7VIPlm2UQMTvoxlpQ9YDpL3cI4Iy8K9HApnL8RFhuC&#10;gbD1/hpHXhJq0U7ibE3209/0wR/EwcpZjY1Lufu4EVZxVr7XoDSsZy/YXlj2gt5UZ4QlBkvoJooI&#10;sL7sxdxSdYfHMA9VYBJaolbKfS+e+W7v8Zikms+jE5bQCH+pF0aG1AGrgOhtcyes2cHuwdcV9bso&#10;Js/Q73w7lOcbT3kRqQm4diju4MYCR8Z2jy28kF/v0evplzD7CQAA//8DAFBLAwQUAAYACAAAACEA&#10;es8JPNoAAAAFAQAADwAAAGRycy9kb3ducmV2LnhtbEyOy07DMBBF90j8gzVI7KgTiiiEOBXisYMC&#10;BSTYTeIhibDHke2k4e9xV7C8D917yvVsjZjIh96xgnyRgSBunO65VfD2en9yASJEZI3GMSn4oQDr&#10;6vCgxEK7Hb/QtI2tSCMcClTQxTgUUoamI4th4QbilH05bzEm6VupPe7SuDXyNMvOpcWe00OHA910&#10;1HxvR6vAfAT/UGfxc7ptH+Pzkxzf7/KNUsdH8/UViEhz/CvDHj+hQ5WYajeyDsIoWJ6looJVDiKl&#10;y9UliHrv5iCrUv6nr34BAAD//wMAUEsBAi0AFAAGAAgAAAAhALaDOJL+AAAA4QEAABMAAAAAAAAA&#10;AAAAAAAAAAAAAFtDb250ZW50X1R5cGVzXS54bWxQSwECLQAUAAYACAAAACEAOP0h/9YAAACUAQAA&#10;CwAAAAAAAAAAAAAAAAAvAQAAX3JlbHMvLnJlbHNQSwECLQAUAAYACAAAACEAWClgikUCAABaBAAA&#10;DgAAAAAAAAAAAAAAAAAuAgAAZHJzL2Uyb0RvYy54bWxQSwECLQAUAAYACAAAACEAes8JPNoAAAAF&#10;AQAADwAAAAAAAAAAAAAAAACfBAAAZHJzL2Rvd25yZXYueG1sUEsFBgAAAAAEAAQA8wAAAKYFAAAA&#10;AA==&#10;" filled="f" stroked="f" strokeweight=".5pt">
                            <v:textbox inset="0,0,0,0">
                              <w:txbxContent>
                                <w:p w:rsidR="00D37478" w:rsidRPr="006D01E2" w:rsidRDefault="00D37478" w:rsidP="006D01E2">
                                  <w:pPr>
                                    <w:spacing w:line="240" w:lineRule="exact"/>
                                  </w:pPr>
                                  <w:r w:rsidRPr="006D01E2">
                                    <w:rPr>
                                      <w:rFonts w:eastAsia="ＭＳ Ｐゴシック"/>
                                      <w:sz w:val="20"/>
                                      <w:szCs w:val="20"/>
                                    </w:rPr>
                                    <w:t>C.</w:t>
                                  </w:r>
                                </w:p>
                              </w:txbxContent>
                            </v:textbox>
                          </v:shape>
                        </w:pict>
                      </mc:Fallback>
                    </mc:AlternateContent>
                  </w:r>
                </w:p>
              </w:tc>
              <w:tc>
                <w:tcPr>
                  <w:tcW w:w="4947" w:type="dxa"/>
                  <w:tcBorders>
                    <w:top w:val="single" w:sz="8" w:space="0" w:color="auto"/>
                    <w:left w:val="single" w:sz="8" w:space="0" w:color="auto"/>
                    <w:bottom w:val="nil"/>
                    <w:right w:val="nil"/>
                  </w:tcBorders>
                </w:tcPr>
                <w:p w:rsidR="00872497" w:rsidRPr="002D5FDA" w:rsidRDefault="00872497" w:rsidP="00481573"/>
              </w:tc>
            </w:tr>
          </w:tbl>
          <w:p w:rsidR="00872497" w:rsidRPr="002D5FDA" w:rsidRDefault="00872497" w:rsidP="009E069B">
            <w:pPr>
              <w:spacing w:beforeLines="10" w:before="36" w:afterLines="10" w:after="36" w:line="32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２)支出の部</w:t>
            </w:r>
          </w:p>
          <w:tbl>
            <w:tblPr>
              <w:tblW w:w="0" w:type="auto"/>
              <w:jc w:val="center"/>
              <w:tblLayout w:type="fixed"/>
              <w:tblLook w:val="04A0" w:firstRow="1" w:lastRow="0" w:firstColumn="1" w:lastColumn="0" w:noHBand="0" w:noVBand="1"/>
            </w:tblPr>
            <w:tblGrid>
              <w:gridCol w:w="3062"/>
              <w:gridCol w:w="2291"/>
              <w:gridCol w:w="4913"/>
            </w:tblGrid>
            <w:tr w:rsidR="00E42484" w:rsidRPr="002D5FDA" w:rsidTr="009E069B">
              <w:trPr>
                <w:trHeight w:val="356"/>
                <w:jc w:val="center"/>
              </w:trPr>
              <w:tc>
                <w:tcPr>
                  <w:tcW w:w="3062" w:type="dxa"/>
                  <w:tcBorders>
                    <w:top w:val="single" w:sz="4" w:space="0" w:color="auto"/>
                    <w:left w:val="single" w:sz="4" w:space="0" w:color="auto"/>
                    <w:bottom w:val="single" w:sz="12" w:space="0" w:color="auto"/>
                    <w:right w:val="single" w:sz="4" w:space="0" w:color="auto"/>
                  </w:tcBorders>
                </w:tcPr>
                <w:p w:rsidR="00872497" w:rsidRPr="002D5FDA" w:rsidRDefault="00872497" w:rsidP="00481573">
                  <w:pPr>
                    <w:jc w:val="center"/>
                  </w:pPr>
                  <w:r w:rsidRPr="002D5FDA">
                    <w:rPr>
                      <w:rFonts w:hint="eastAsia"/>
                    </w:rPr>
                    <w:t>費　　目</w:t>
                  </w:r>
                </w:p>
              </w:tc>
              <w:tc>
                <w:tcPr>
                  <w:tcW w:w="2291" w:type="dxa"/>
                  <w:tcBorders>
                    <w:top w:val="single" w:sz="4" w:space="0" w:color="auto"/>
                    <w:left w:val="single" w:sz="4" w:space="0" w:color="auto"/>
                    <w:bottom w:val="single" w:sz="12" w:space="0" w:color="auto"/>
                    <w:right w:val="single" w:sz="4"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13" w:type="dxa"/>
                  <w:tcBorders>
                    <w:top w:val="single" w:sz="6" w:space="0" w:color="auto"/>
                    <w:left w:val="single" w:sz="4" w:space="0" w:color="auto"/>
                    <w:bottom w:val="single" w:sz="6" w:space="0" w:color="auto"/>
                    <w:right w:val="single" w:sz="6" w:space="0" w:color="auto"/>
                  </w:tcBorders>
                </w:tcPr>
                <w:p w:rsidR="00872497" w:rsidRPr="002D5FDA" w:rsidRDefault="009E069B" w:rsidP="00481573">
                  <w:pPr>
                    <w:jc w:val="center"/>
                  </w:pPr>
                  <w:r>
                    <w:rPr>
                      <w:rFonts w:hint="eastAsia"/>
                    </w:rPr>
                    <w:t>内　　　　訳</w:t>
                  </w:r>
                </w:p>
              </w:tc>
            </w:tr>
            <w:tr w:rsidR="00230BD7" w:rsidRPr="002D5FDA" w:rsidTr="009E069B">
              <w:trPr>
                <w:cantSplit/>
                <w:trHeight w:val="754"/>
                <w:jc w:val="center"/>
              </w:trPr>
              <w:tc>
                <w:tcPr>
                  <w:tcW w:w="3062" w:type="dxa"/>
                  <w:tcBorders>
                    <w:top w:val="single" w:sz="12" w:space="0" w:color="auto"/>
                    <w:left w:val="single" w:sz="12" w:space="0" w:color="auto"/>
                    <w:bottom w:val="single" w:sz="6" w:space="0" w:color="auto"/>
                    <w:right w:val="single" w:sz="4" w:space="0" w:color="auto"/>
                  </w:tcBorders>
                  <w:vAlign w:val="center"/>
                </w:tcPr>
                <w:p w:rsidR="00BD02C7" w:rsidRDefault="00E42484" w:rsidP="00481573">
                  <w:r>
                    <w:rPr>
                      <w:rFonts w:hint="eastAsia"/>
                    </w:rPr>
                    <w:t>ともしび財団</w:t>
                  </w:r>
                  <w:r w:rsidR="00BD02C7">
                    <w:rPr>
                      <w:rFonts w:hint="eastAsia"/>
                    </w:rPr>
                    <w:t>助成金</w:t>
                  </w:r>
                  <w:r>
                    <w:rPr>
                      <w:rFonts w:hint="eastAsia"/>
                    </w:rPr>
                    <w:t>からの</w:t>
                  </w:r>
                </w:p>
                <w:p w:rsidR="00230BD7" w:rsidRPr="002D5FDA" w:rsidRDefault="00E42484" w:rsidP="00481573">
                  <w:r>
                    <w:rPr>
                      <w:rFonts w:hint="eastAsia"/>
                    </w:rPr>
                    <w:t>支出合計</w:t>
                  </w:r>
                </w:p>
              </w:tc>
              <w:tc>
                <w:tcPr>
                  <w:tcW w:w="2291" w:type="dxa"/>
                  <w:tcBorders>
                    <w:top w:val="single" w:sz="12" w:space="0" w:color="auto"/>
                    <w:left w:val="single" w:sz="4" w:space="0" w:color="auto"/>
                    <w:bottom w:val="single" w:sz="4" w:space="0" w:color="auto"/>
                    <w:right w:val="single" w:sz="12"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7936" behindDoc="0" locked="0" layoutInCell="1" allowOverlap="1" wp14:anchorId="1359B8C1" wp14:editId="74116E25">
                            <wp:simplePos x="0" y="0"/>
                            <wp:positionH relativeFrom="column">
                              <wp:posOffset>-13335</wp:posOffset>
                            </wp:positionH>
                            <wp:positionV relativeFrom="paragraph">
                              <wp:posOffset>38735</wp:posOffset>
                            </wp:positionV>
                            <wp:extent cx="219075" cy="1714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D37478" w:rsidRPr="006D01E2" w:rsidRDefault="00D37478" w:rsidP="006D01E2">
                                        <w:pPr>
                                          <w:spacing w:line="240" w:lineRule="exact"/>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1.05pt;margin-top:3.05pt;width:17.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3RwIAAFsEAAAOAAAAZHJzL2Uyb0RvYy54bWysVM1uEzEQviPxDpbvdLMpbSHqpgqtipCq&#10;tlKKena83malXY+xneyGYyNVPASvgDjzPPsifHayCRROiIt3PH+e+eabPT1r64otlXUl6YynBwPO&#10;lJaUl/oh4x/vLl+94cx5oXNRkVYZXynHz8YvX5w2ZqSGNKcqV5YhiXajxmR87r0ZJYmTc1ULd0BG&#10;aRgLsrXwuNqHJLeiQfa6SoaDwXHSkM2NJamcg/ZiY+TjmL8olPQ3ReGUZ1XGUZuPp43nLJzJ+FSM&#10;Hqww81JuyxD/UEUtSo1Hd6kuhBdsYcs/UtWltOSo8AeS6oSKopQq9oBu0sGzbqZzYVTsBeA4s4PJ&#10;/b+08np5a1mZZ/xwyJkWNWbUrZ+6x2/d449u/YV166/det09fsedwQeANcaNEDc1iPTtO2ox+F7v&#10;oAw4tIWtwxcdMtgB/WoHt2o9k1AO07eDkyPOJEzpSfr6KI4j2Qcb6/x7RTULQsYtphlBFssr51EI&#10;XHuX8Jamy7Kq4kQrzZqMHx8i5W8WRFQagaGFTalB8u2sjRiksYKgmlG+QnuWNoxxRl6WKOJKOH8r&#10;LCiCjkB7f4OjqAiP0VbibE7289/0wR+Tg5WzBpTLuPu0EFZxVn3QmGngZy/YXpj1gl7U5wQWp1go&#10;I6OIAOurXiws1ffYhkl4BSahJd7KuO/Fc78hPrZJqskkOoGFRvgrPTUypA5gBUjv2nthzRZ3j4Fd&#10;U09GMXoG/8Z3A/Nk4ako42z2KG7xBoPjyLbbFlbk13v02v8Txj8BAAD//wMAUEsDBBQABgAIAAAA&#10;IQB5zLnc2wAAAAYBAAAPAAAAZHJzL2Rvd25yZXYueG1sTI7NS8QwFMTvgv9DeIK33bRdWaQ2XcSP&#10;m5+rgt7S5tkWk5eSpN363/s86WkYZpj5VbvFWTFjiIMnBfk6A4HUejNQp+D15XZ1DiImTUZbT6jg&#10;GyPs6uOjSpfGH+gZ533qBI9QLLWCPqWxlDK2PTod135E4uzTB6cT29BJE/SBx52VRZZtpdMD8UOv&#10;R7zqsf3aT06BfY/hrsnSx3zd3aenRzm93eQPSp2eLJcXIBIu6a8Mv/iMDjUzNX4iE4VVsCpybirY&#10;snC8Kc5ANKybHGRdyf/49Q8AAAD//wMAUEsBAi0AFAAGAAgAAAAhALaDOJL+AAAA4QEAABMAAAAA&#10;AAAAAAAAAAAAAAAAAFtDb250ZW50X1R5cGVzXS54bWxQSwECLQAUAAYACAAAACEAOP0h/9YAAACU&#10;AQAACwAAAAAAAAAAAAAAAAAvAQAAX3JlbHMvLnJlbHNQSwECLQAUAAYACAAAACEA14vyd0cCAABb&#10;BAAADgAAAAAAAAAAAAAAAAAuAgAAZHJzL2Uyb0RvYy54bWxQSwECLQAUAAYACAAAACEAecy53NsA&#10;AAAGAQAADwAAAAAAAAAAAAAAAAChBAAAZHJzL2Rvd25yZXYueG1sUEsFBgAAAAAEAAQA8wAAAKkF&#10;AAAAAA==&#10;" filled="f" stroked="f" strokeweight=".5pt">
                            <v:textbox inset="0,0,0,0">
                              <w:txbxContent>
                                <w:p w:rsidR="00D37478" w:rsidRPr="006D01E2" w:rsidRDefault="00D37478" w:rsidP="006D01E2">
                                  <w:pPr>
                                    <w:spacing w:line="240" w:lineRule="exact"/>
                                  </w:pPr>
                                  <w:r>
                                    <w:rPr>
                                      <w:rFonts w:hint="eastAsia"/>
                                    </w:rPr>
                                    <w:t>A.</w:t>
                                  </w:r>
                                </w:p>
                              </w:txbxContent>
                            </v:textbox>
                          </v:shape>
                        </w:pict>
                      </mc:Fallback>
                    </mc:AlternateContent>
                  </w:r>
                </w:p>
              </w:tc>
              <w:tc>
                <w:tcPr>
                  <w:tcW w:w="4913" w:type="dxa"/>
                  <w:vMerge w:val="restart"/>
                  <w:tcBorders>
                    <w:top w:val="single" w:sz="6" w:space="0" w:color="auto"/>
                    <w:left w:val="single" w:sz="12" w:space="0" w:color="auto"/>
                    <w:right w:val="single" w:sz="6" w:space="0" w:color="auto"/>
                  </w:tcBorders>
                </w:tcPr>
                <w:p w:rsidR="00230BD7" w:rsidRPr="002D5FDA" w:rsidRDefault="00B33D9A" w:rsidP="00481573">
                  <w:r>
                    <w:rPr>
                      <w:rFonts w:hint="eastAsia"/>
                      <w:noProof/>
                    </w:rPr>
                    <mc:AlternateContent>
                      <mc:Choice Requires="wps">
                        <w:drawing>
                          <wp:anchor distT="0" distB="0" distL="114300" distR="114300" simplePos="0" relativeHeight="251656192" behindDoc="0" locked="0" layoutInCell="1" allowOverlap="1" wp14:anchorId="5BBB7DD2" wp14:editId="42D6CF36">
                            <wp:simplePos x="0" y="0"/>
                            <wp:positionH relativeFrom="column">
                              <wp:posOffset>1104900</wp:posOffset>
                            </wp:positionH>
                            <wp:positionV relativeFrom="paragraph">
                              <wp:posOffset>144145</wp:posOffset>
                            </wp:positionV>
                            <wp:extent cx="90805" cy="390525"/>
                            <wp:effectExtent l="9525" t="6350" r="13970"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86" style="position:absolute;left:0;text-align:left;margin-left:87pt;margin-top:11.35pt;width:7.1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CdgIAAAgFAAAOAAAAZHJzL2Uyb0RvYy54bWysVNFu2yAUfZ+0f0C8p3YSJ7WtOlUXJ9Ok&#10;bqvU7QMI4JgVgwckTjvt33fBTpasL9M0P2DgwuGcy7nc3B4aifbcWKFVgcdXMUZcUc2E2hb465f1&#10;KMXIOqIYkVrxAj9zi28Xb9/cdG3OJ7rWknGDAETZvGsLXDvX5lFkac0bYq90yxUEK20a4mBothEz&#10;pAP0RkaTOJ5HnTasNZpya2G27IN4EfCrilP3uaosd0gWGLi50JrQbnwbLW5IvjWkrQUdaJB/YNEQ&#10;oeDQE1RJHEE7I15BNYIabXXlrqhuIl1VgvKgAdSM4z/UPNak5UELJMe2pzTZ/wdLP+0fDBKswBOM&#10;FGngiu52ToeTUTL3+elam8Oyx/bBeIW2vdf0yUIguoj4gYU1aNN91AxwCOCEnBwq0/idoBYdQuqf&#10;T6nnB4coTGZxGs8wohCZZvFsMvMnRyQ/7m2Nde+5bpDvFNiIbe3eGUKfuAtnkP29deEC2CCDsG8Y&#10;VY2E69wTiaazdJoNoMNigD/C+p1Kr4WUwRBSoQ44eRpBspaC+WAYmO1mKQ0CUFARvgHWni8zeqdY&#10;AKs5Yauh74iQfR8Ol8rjQQYG6j4XwTM/sjhbpas0GSWT+WqUxGU5ulsvk9F8Pb6eldNyuSzHPz21&#10;cZLXgjGuPLujf8fJ3/ljqKTeeScHX6iw52LX4XstNrqkEe4NtBz/QV3wirdH76eNZs9gFaP7goQH&#10;BDq1Ni8YdVCMBbbfd8RwjOQHBW6/TiYZuMOFQZpmUMnmPLA5CxBFAajADqO+u3R9ve/a4Bp4pcKl&#10;Ku2NXgl3dHLPabA1lFvgPzwNvp7Px2HV7wds8QsAAP//AwBQSwMEFAAGAAgAAAAhABrifNDhAAAA&#10;CQEAAA8AAABkcnMvZG93bnJldi54bWxMjzFPwzAUhHck/oP1kNiog6loGuJUpRKCgQ4NqBWbEz+S&#10;iPg5st025dfXnWA83enuu3wxmp4d0PnOkoT7SQIMqba6o0bC58fLXQrMB0Va9ZZQwgk9LIrrq1xl&#10;2h5pg4cyNCyWkM+UhDaEIePc1y0a5Sd2QIret3VGhShdw7VTx1huei6S5JEb1VFcaNWAqxbrn3Jv&#10;JKzXq6/d8/D+Ov/dLt823JXVVpykvL0Zl0/AAo7hLwwX/IgORWSq7J60Z33Us2n8EiQIMQN2CaTp&#10;A7BKQjoVwIuc/39QnAEAAP//AwBQSwECLQAUAAYACAAAACEAtoM4kv4AAADhAQAAEwAAAAAAAAAA&#10;AAAAAAAAAAAAW0NvbnRlbnRfVHlwZXNdLnhtbFBLAQItABQABgAIAAAAIQA4/SH/1gAAAJQBAAAL&#10;AAAAAAAAAAAAAAAAAC8BAABfcmVscy8ucmVsc1BLAQItABQABgAIAAAAIQB/X1mCdgIAAAgFAAAO&#10;AAAAAAAAAAAAAAAAAC4CAABkcnMvZTJvRG9jLnhtbFBLAQItABQABgAIAAAAIQAa4nzQ4QAAAAkB&#10;AAAPAAAAAAAAAAAAAAAAANAEAABkcnMvZG93bnJldi54bWxQSwUGAAAAAAQABADzAAAA3gUAAAAA&#10;">
                            <v:textbox inset="5.85pt,.7pt,5.85pt,.7pt"/>
                          </v:shape>
                        </w:pict>
                      </mc:Fallback>
                    </mc:AlternateContent>
                  </w:r>
                  <w:r w:rsidR="00230BD7">
                    <w:rPr>
                      <w:rFonts w:hint="eastAsia"/>
                    </w:rPr>
                    <w:t>←様式④</w:t>
                  </w:r>
                  <w:r w:rsidR="00230BD7">
                    <w:rPr>
                      <w:rFonts w:hint="eastAsia"/>
                    </w:rPr>
                    <w:t>A</w:t>
                  </w:r>
                  <w:r w:rsidR="00230BD7">
                    <w:rPr>
                      <w:rFonts w:hint="eastAsia"/>
                    </w:rPr>
                    <w:t>の金額</w:t>
                  </w:r>
                </w:p>
                <w:p w:rsidR="00230BD7" w:rsidRPr="00EF6D42" w:rsidRDefault="00230BD7" w:rsidP="00481573">
                  <w:r>
                    <w:rPr>
                      <w:rFonts w:hint="eastAsia"/>
                    </w:rPr>
                    <w:t xml:space="preserve">　　　　　　　　　</w:t>
                  </w:r>
                  <w:r w:rsidR="00A8302A">
                    <w:rPr>
                      <w:rFonts w:hint="eastAsia"/>
                    </w:rPr>
                    <w:t xml:space="preserve"> </w:t>
                  </w:r>
                  <w:r>
                    <w:rPr>
                      <w:rFonts w:hint="eastAsia"/>
                    </w:rPr>
                    <w:t>A+B=</w:t>
                  </w:r>
                  <w:r w:rsidRPr="00201B88">
                    <w:rPr>
                      <w:rFonts w:ascii="ＭＳ Ｐゴシック" w:eastAsia="ＭＳ Ｐゴシック" w:hAnsi="ＭＳ Ｐゴシック" w:hint="eastAsia"/>
                    </w:rPr>
                    <w:t>★</w:t>
                  </w:r>
                  <w:r w:rsidR="00201B88" w:rsidRPr="00201B88">
                    <w:rPr>
                      <w:rFonts w:ascii="ＭＳ Ｐゴシック" w:eastAsia="ＭＳ Ｐゴシック" w:hAnsi="ＭＳ Ｐゴシック" w:hint="eastAsia"/>
                    </w:rPr>
                    <w:t xml:space="preserve">　</w:t>
                  </w:r>
                </w:p>
                <w:p w:rsidR="00230BD7" w:rsidRPr="002D5FDA" w:rsidRDefault="00230BD7" w:rsidP="009E069B">
                  <w:r>
                    <w:rPr>
                      <w:rFonts w:hint="eastAsia"/>
                    </w:rPr>
                    <w:t>←様式④</w:t>
                  </w:r>
                  <w:r>
                    <w:rPr>
                      <w:rFonts w:hint="eastAsia"/>
                    </w:rPr>
                    <w:t>B</w:t>
                  </w:r>
                  <w:r w:rsidR="009E069B">
                    <w:rPr>
                      <w:rFonts w:hint="eastAsia"/>
                    </w:rPr>
                    <w:t>の残金</w:t>
                  </w:r>
                </w:p>
              </w:tc>
            </w:tr>
            <w:tr w:rsidR="00230BD7" w:rsidRPr="002D5FDA" w:rsidTr="009E069B">
              <w:trPr>
                <w:cantSplit/>
                <w:trHeight w:val="821"/>
                <w:jc w:val="center"/>
              </w:trPr>
              <w:tc>
                <w:tcPr>
                  <w:tcW w:w="3062" w:type="dxa"/>
                  <w:tcBorders>
                    <w:top w:val="single" w:sz="6" w:space="0" w:color="auto"/>
                    <w:left w:val="single" w:sz="12" w:space="0" w:color="auto"/>
                    <w:bottom w:val="single" w:sz="12" w:space="0" w:color="auto"/>
                    <w:right w:val="single" w:sz="4" w:space="0" w:color="auto"/>
                  </w:tcBorders>
                  <w:vAlign w:val="center"/>
                </w:tcPr>
                <w:p w:rsidR="00230BD7" w:rsidRPr="002D5FDA" w:rsidRDefault="009E069B" w:rsidP="00481573">
                  <w:r>
                    <w:rPr>
                      <w:rFonts w:hint="eastAsia"/>
                    </w:rPr>
                    <w:t xml:space="preserve">　　　　　　　　　　　残金</w:t>
                  </w:r>
                </w:p>
              </w:tc>
              <w:tc>
                <w:tcPr>
                  <w:tcW w:w="2291" w:type="dxa"/>
                  <w:tcBorders>
                    <w:top w:val="single" w:sz="4" w:space="0" w:color="auto"/>
                    <w:left w:val="single" w:sz="4" w:space="0" w:color="auto"/>
                    <w:bottom w:val="single" w:sz="12" w:space="0" w:color="auto"/>
                    <w:right w:val="single" w:sz="12"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9984" behindDoc="0" locked="0" layoutInCell="1" allowOverlap="1" wp14:anchorId="743AE6F9" wp14:editId="12BBE661">
                            <wp:simplePos x="0" y="0"/>
                            <wp:positionH relativeFrom="column">
                              <wp:posOffset>7620</wp:posOffset>
                            </wp:positionH>
                            <wp:positionV relativeFrom="paragraph">
                              <wp:posOffset>27305</wp:posOffset>
                            </wp:positionV>
                            <wp:extent cx="219075" cy="1714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D37478" w:rsidRPr="006D01E2" w:rsidRDefault="00D37478" w:rsidP="006D01E2">
                                        <w:pPr>
                                          <w:spacing w:line="240" w:lineRule="exact"/>
                                        </w:pPr>
                                        <w:r>
                                          <w:rPr>
                                            <w:rFonts w:eastAsia="ＭＳ Ｐゴシック" w:hint="eastAsia"/>
                                            <w:sz w:val="20"/>
                                            <w:szCs w:val="20"/>
                                          </w:rPr>
                                          <w:t>B</w:t>
                                        </w:r>
                                        <w:r w:rsidRPr="006D01E2">
                                          <w:rPr>
                                            <w:rFonts w:eastAsia="ＭＳ Ｐゴシック"/>
                                            <w:sz w:val="20"/>
                                            <w:szCs w:val="20"/>
                                          </w:rPr>
                                          <w:t>.</w:t>
                                        </w:r>
                                      </w:p>
                                      <w:p w:rsidR="00D37478" w:rsidRPr="006D01E2" w:rsidRDefault="00D37478" w:rsidP="006D01E2">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6pt;margin-top:2.15pt;width:1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KxRgIAAFsEAAAOAAAAZHJzL2Uyb0RvYy54bWysVN1u0zAUvkfiHSzf0zQr26BaOpVNQ0jT&#10;NqlDu3YdZ42U+BjbXTIuV2niIXgFxDXPkxfhs9N0MLhC3DjHPv/fd06Ojtu6YnfKupJ0xtPRmDOl&#10;JeWlvs34x+uzV284c17oXFSkVcbvlePHs5cvjhozVXu0oipXliGIdtPGZHzlvZkmiZMrVQs3IqM0&#10;lAXZWnhc7W2SW9Egel0le+PxQdKQzY0lqZzD62mv5LMYvyiU9JdF4ZRnVcZRm4+njecynMnsSExv&#10;rTCrUm7LEP9QRS1KjaS7UKfCC7a25R+h6lJaclT4kaQ6oaIopYo9oJt0/KybxUoYFXsBOM7sYHL/&#10;L6y8uLuyrMwzPplwpkUNjrrNY/fwrXv40W2+sG7ztdtsuofvuDPYALDGuCn8Fgaevn1HLYgf3h0e&#10;Aw5tYevwRYcMekB/v4NbtZ5JPO6lb8eH+5xJqNLD9PV+pCN5cjbW+feKahaEjFuwGUEWd+fOoxCY&#10;DiYhl6azsqoio5VmTcYPJgj5mwYelYZjaKEvNUi+XbYRg3TXx5Lye7RnqZ8YZ+RZiSLOhfNXwmJE&#10;0BHG3l/iKCpCMtpKnK3Ifv7be7AHc9By1mDkMu4+rYVVnFUfNDgN8zkIdhCWg6DX9QlhilMslJFR&#10;hIP11SAWluobbMM8ZIFKaIlcGfeDeOL7wcc2STWfRyNMoRH+XC+MDKEDWAHS6/ZGWLPF3YOwCxqG&#10;UUyfwd/b9jDP156KMnITgO1R3OKNCY6UbbctrMiv92j19E+Y/QQAAP//AwBQSwMEFAAGAAgAAAAh&#10;ANzBesDaAAAABQEAAA8AAABkcnMvZG93bnJldi54bWxMjslOxDAQRO9I/IPVSNwYJxM2hTgjxHJj&#10;HUCCmxM3SYTdjmwnE/6e5gSnUqlKVa/aLM6KGUMcPCnIVxkIpNabgToFry+3R+cgYtJktPWECr4x&#10;wqbe36t0afyOnnHepk7wCMVSK+hTGkspY9uj03HlRyTOPn1wOrENnTRB73jcWbnOslPp9ED80OsR&#10;r3psv7aTU2DfY7hrsvQxX3f36elRTm83+YNShwfL5QWIhEv6K8MvPqNDzUyNn8hEYdmvuajguADB&#10;aXFyBqJhzQuQdSX/09c/AAAA//8DAFBLAQItABQABgAIAAAAIQC2gziS/gAAAOEBAAATAAAAAAAA&#10;AAAAAAAAAAAAAABbQ29udGVudF9UeXBlc10ueG1sUEsBAi0AFAAGAAgAAAAhADj9If/WAAAAlAEA&#10;AAsAAAAAAAAAAAAAAAAALwEAAF9yZWxzLy5yZWxzUEsBAi0AFAAGAAgAAAAhAMECQrFGAgAAWwQA&#10;AA4AAAAAAAAAAAAAAAAALgIAAGRycy9lMm9Eb2MueG1sUEsBAi0AFAAGAAgAAAAhANzBesDaAAAA&#10;BQEAAA8AAAAAAAAAAAAAAAAAoAQAAGRycy9kb3ducmV2LnhtbFBLBQYAAAAABAAEAPMAAACnBQAA&#10;AAA=&#10;" filled="f" stroked="f" strokeweight=".5pt">
                            <v:textbox inset="0,0,0,0">
                              <w:txbxContent>
                                <w:p w:rsidR="00D37478" w:rsidRPr="006D01E2" w:rsidRDefault="00D37478" w:rsidP="006D01E2">
                                  <w:pPr>
                                    <w:spacing w:line="240" w:lineRule="exact"/>
                                  </w:pPr>
                                  <w:r>
                                    <w:rPr>
                                      <w:rFonts w:eastAsia="ＭＳ Ｐゴシック" w:hint="eastAsia"/>
                                      <w:sz w:val="20"/>
                                      <w:szCs w:val="20"/>
                                    </w:rPr>
                                    <w:t>B</w:t>
                                  </w:r>
                                  <w:r w:rsidRPr="006D01E2">
                                    <w:rPr>
                                      <w:rFonts w:eastAsia="ＭＳ Ｐゴシック"/>
                                      <w:sz w:val="20"/>
                                      <w:szCs w:val="20"/>
                                    </w:rPr>
                                    <w:t>.</w:t>
                                  </w:r>
                                </w:p>
                                <w:p w:rsidR="00D37478" w:rsidRPr="006D01E2" w:rsidRDefault="00D37478" w:rsidP="006D01E2">
                                  <w:pPr>
                                    <w:spacing w:line="240" w:lineRule="exact"/>
                                  </w:pPr>
                                </w:p>
                              </w:txbxContent>
                            </v:textbox>
                          </v:shape>
                        </w:pict>
                      </mc:Fallback>
                    </mc:AlternateContent>
                  </w:r>
                </w:p>
              </w:tc>
              <w:tc>
                <w:tcPr>
                  <w:tcW w:w="4913" w:type="dxa"/>
                  <w:vMerge/>
                  <w:tcBorders>
                    <w:left w:val="single" w:sz="12" w:space="0" w:color="auto"/>
                    <w:right w:val="single" w:sz="6" w:space="0" w:color="auto"/>
                  </w:tcBorders>
                </w:tcPr>
                <w:p w:rsidR="00230BD7" w:rsidRPr="002D5FDA" w:rsidRDefault="00230BD7" w:rsidP="00481573"/>
              </w:tc>
            </w:tr>
            <w:tr w:rsidR="00230BD7" w:rsidRPr="002D5FDA" w:rsidTr="009E069B">
              <w:trPr>
                <w:trHeight w:val="1793"/>
                <w:jc w:val="center"/>
              </w:trPr>
              <w:tc>
                <w:tcPr>
                  <w:tcW w:w="3062" w:type="dxa"/>
                  <w:tcBorders>
                    <w:top w:val="single" w:sz="12" w:space="0" w:color="auto"/>
                    <w:left w:val="single" w:sz="4" w:space="0" w:color="auto"/>
                    <w:bottom w:val="single" w:sz="4" w:space="0" w:color="auto"/>
                    <w:right w:val="single" w:sz="4" w:space="0" w:color="auto"/>
                  </w:tcBorders>
                  <w:vAlign w:val="center"/>
                </w:tcPr>
                <w:p w:rsidR="00230BD7" w:rsidRPr="002D5FDA" w:rsidRDefault="00230BD7" w:rsidP="00481573">
                  <w:pPr>
                    <w:jc w:val="center"/>
                  </w:pPr>
                  <w:r w:rsidRPr="002D5FDA">
                    <w:rPr>
                      <w:rFonts w:hint="eastAsia"/>
                    </w:rPr>
                    <w:t>上記以外の支出</w:t>
                  </w:r>
                </w:p>
              </w:tc>
              <w:tc>
                <w:tcPr>
                  <w:tcW w:w="2291" w:type="dxa"/>
                  <w:tcBorders>
                    <w:top w:val="single" w:sz="12" w:space="0" w:color="auto"/>
                    <w:left w:val="single" w:sz="4" w:space="0" w:color="auto"/>
                    <w:bottom w:val="single" w:sz="4" w:space="0" w:color="auto"/>
                    <w:right w:val="single" w:sz="4" w:space="0" w:color="auto"/>
                  </w:tcBorders>
                  <w:shd w:val="clear" w:color="auto" w:fill="auto"/>
                  <w:vAlign w:val="center"/>
                </w:tcPr>
                <w:p w:rsidR="00230BD7" w:rsidRPr="00EF6D42" w:rsidRDefault="00230BD7" w:rsidP="00201B88">
                  <w:pPr>
                    <w:ind w:rightChars="145" w:right="304"/>
                    <w:jc w:val="right"/>
                    <w:rPr>
                      <w:rFonts w:eastAsia="ＭＳ Ｐゴシック"/>
                    </w:rPr>
                  </w:pPr>
                </w:p>
              </w:tc>
              <w:tc>
                <w:tcPr>
                  <w:tcW w:w="4913" w:type="dxa"/>
                  <w:tcBorders>
                    <w:top w:val="single" w:sz="4" w:space="0" w:color="auto"/>
                    <w:left w:val="single" w:sz="4" w:space="0" w:color="auto"/>
                    <w:right w:val="single" w:sz="4" w:space="0" w:color="auto"/>
                  </w:tcBorders>
                </w:tcPr>
                <w:p w:rsidR="00230BD7" w:rsidRPr="002D5FDA" w:rsidRDefault="00230BD7" w:rsidP="00201B88">
                  <w:pPr>
                    <w:spacing w:afterLines="30" w:after="108" w:line="200" w:lineRule="exact"/>
                    <w:rPr>
                      <w:sz w:val="14"/>
                      <w:szCs w:val="14"/>
                    </w:rPr>
                  </w:pPr>
                  <w:r w:rsidRPr="002D5FDA">
                    <w:rPr>
                      <w:rFonts w:hint="eastAsia"/>
                      <w:sz w:val="14"/>
                      <w:szCs w:val="14"/>
                    </w:rPr>
                    <w:t>ともしび助成金以外で</w:t>
                  </w:r>
                  <w:r w:rsidR="008114FB">
                    <w:rPr>
                      <w:rFonts w:hint="eastAsia"/>
                      <w:sz w:val="14"/>
                      <w:szCs w:val="14"/>
                    </w:rPr>
                    <w:t>の支出の内訳を記入</w:t>
                  </w:r>
                  <w:r w:rsidRPr="002D5FDA">
                    <w:rPr>
                      <w:rFonts w:hint="eastAsia"/>
                      <w:sz w:val="14"/>
                      <w:szCs w:val="14"/>
                    </w:rPr>
                    <w:t>ください。</w:t>
                  </w:r>
                </w:p>
                <w:p w:rsidR="00230BD7" w:rsidRDefault="00230BD7" w:rsidP="00201B88">
                  <w:pPr>
                    <w:pStyle w:val="1"/>
                  </w:pPr>
                </w:p>
                <w:p w:rsidR="00201B88" w:rsidRDefault="00201B88" w:rsidP="00201B88">
                  <w:pPr>
                    <w:pStyle w:val="1"/>
                  </w:pPr>
                </w:p>
                <w:p w:rsidR="00201B88" w:rsidRPr="00230BD7" w:rsidRDefault="00201B88" w:rsidP="00201B88">
                  <w:pPr>
                    <w:pStyle w:val="1"/>
                  </w:pPr>
                </w:p>
              </w:tc>
            </w:tr>
            <w:tr w:rsidR="00E42484" w:rsidRPr="002D5FDA" w:rsidTr="00923A13">
              <w:trPr>
                <w:trHeight w:val="606"/>
                <w:jc w:val="center"/>
              </w:trPr>
              <w:tc>
                <w:tcPr>
                  <w:tcW w:w="306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634A5F">
                    <w:rPr>
                      <w:rFonts w:hint="eastAsia"/>
                      <w:spacing w:val="15"/>
                      <w:kern w:val="0"/>
                      <w:fitText w:val="1470" w:id="1164117505"/>
                    </w:rPr>
                    <w:t>次年度繰越</w:t>
                  </w:r>
                  <w:r w:rsidRPr="00634A5F">
                    <w:rPr>
                      <w:rFonts w:hint="eastAsia"/>
                      <w:spacing w:val="30"/>
                      <w:kern w:val="0"/>
                      <w:fitText w:val="1470" w:id="1164117505"/>
                    </w:rPr>
                    <w:t>金</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872497" w:rsidRPr="00EF6D42" w:rsidRDefault="00872497" w:rsidP="00201B88">
                  <w:pPr>
                    <w:ind w:rightChars="145" w:right="304"/>
                    <w:jc w:val="right"/>
                    <w:rPr>
                      <w:rFonts w:eastAsia="ＭＳ Ｐゴシック"/>
                    </w:rPr>
                  </w:pPr>
                </w:p>
              </w:tc>
              <w:tc>
                <w:tcPr>
                  <w:tcW w:w="4913"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201B88"/>
              </w:tc>
            </w:tr>
            <w:tr w:rsidR="00E42484" w:rsidRPr="002D5FDA" w:rsidTr="00923A13">
              <w:trPr>
                <w:trHeight w:val="558"/>
                <w:jc w:val="center"/>
              </w:trPr>
              <w:tc>
                <w:tcPr>
                  <w:tcW w:w="306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2D5FDA">
                    <w:rPr>
                      <w:rFonts w:hint="eastAsia"/>
                    </w:rPr>
                    <w:t>合　　　計</w:t>
                  </w:r>
                </w:p>
              </w:tc>
              <w:tc>
                <w:tcPr>
                  <w:tcW w:w="2291" w:type="dxa"/>
                  <w:tcBorders>
                    <w:top w:val="single" w:sz="4" w:space="0" w:color="auto"/>
                    <w:left w:val="single" w:sz="4" w:space="0" w:color="auto"/>
                    <w:bottom w:val="single" w:sz="4" w:space="0" w:color="auto"/>
                    <w:right w:val="single" w:sz="4" w:space="0" w:color="auto"/>
                  </w:tcBorders>
                  <w:vAlign w:val="center"/>
                </w:tcPr>
                <w:p w:rsidR="0087249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92032" behindDoc="0" locked="0" layoutInCell="1" allowOverlap="1" wp14:anchorId="22A1027D" wp14:editId="15E929A3">
                            <wp:simplePos x="0" y="0"/>
                            <wp:positionH relativeFrom="column">
                              <wp:posOffset>-9525</wp:posOffset>
                            </wp:positionH>
                            <wp:positionV relativeFrom="paragraph">
                              <wp:posOffset>38735</wp:posOffset>
                            </wp:positionV>
                            <wp:extent cx="219075" cy="1714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D37478" w:rsidRPr="006D01E2" w:rsidRDefault="00D37478"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0" type="#_x0000_t202" style="position:absolute;left:0;text-align:left;margin-left:-.75pt;margin-top:3.05pt;width:17.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AZRgIAAFsEAAAOAAAAZHJzL2Uyb0RvYy54bWysVN1u0zAUvkfiHSzf0zTdH1RLp7JpCGna&#10;JnVo167jtJESH2O7S8blKiEegldAXPM8eRE+O80GgyvEjXPs8/995+T4pK0rdqesK0lnPB2NOVNa&#10;Ul7qVcY/3Jy/es2Z80LnoiKtMn6vHD+ZvXxx3JipmtCaqlxZhiDaTRuT8bX3ZpokTq5VLdyIjNJQ&#10;FmRr4XG1qyS3okH0ukom4/Fh0pDNjSWpnMPrWa/ksxi/KJT0V0XhlGdVxlGbj6eN5zKcyexYTFdW&#10;mHUpd2WIf6iiFqVG0sdQZ8ILtrHlH6HqUlpyVPiRpDqhoiilij2gm3T8rJvFWhgVewE4zjzC5P5f&#10;WHl5d21ZmWd8b58zLWpw1G0/dw/fuocf3fYL67Zfu+22e/iOO4MNAGuMm8JvYeDp27fUgvjh3eEx&#10;4NAWtg5fdMigB/T3j3Cr1jOJx0n6Znx0wJmEKj1K9w8iHcmTs7HOv1NUsyBk3ILNCLK4u3AehcB0&#10;MAm5NJ2XVRUZrTRrMn64h5C/aeBRaTiGFvpSg+TbZRsxSCdDH0vK79GepX5inJHnJYq4EM5fC4sR&#10;QUcYe3+Fo6gIyWgncbYm++lv78EezEHLWYORy7j7uBFWcVa91+A0zOcg2EFYDoLe1KeEKU6xUEZG&#10;EQ7WV4NYWKpvsQ3zkAUqoSVyZdwP4qnvBx/bJNV8Ho0whUb4C70wMoQOYAVIb9pbYc0Odw/CLmkY&#10;RjF9Bn9v28M833gqyshNALZHcYc3JjhSttu2sCK/3qPV0z9h9hMAAP//AwBQSwMEFAAGAAgAAAAh&#10;AFdYDJzcAAAABgEAAA8AAABkcnMvZG93bnJldi54bWxMj0tPwzAQhO9I/Adrkbi1TqioUBqnQjxu&#10;PAtI5ebESxJhryPbScO/Z3uC02g1o5lvy+3srJgwxN6TgnyZgUBqvOmpVfD+dr+4AhGTJqOtJ1Tw&#10;gxG21elJqQvjD/SK0y61gksoFlpBl9JQSBmbDp2OSz8gsfflg9OJz9BKE/SBy52VF1m2lk73xAud&#10;HvCmw+Z7NzoFdh/DQ52lz+m2fUwvz3L8uMuflDo/m683IBLO6S8MR3xGh4qZaj+SicIqWOSXnFSw&#10;zkGwvVrxZ/VRc5BVKf/jV78AAAD//wMAUEsBAi0AFAAGAAgAAAAhALaDOJL+AAAA4QEAABMAAAAA&#10;AAAAAAAAAAAAAAAAAFtDb250ZW50X1R5cGVzXS54bWxQSwECLQAUAAYACAAAACEAOP0h/9YAAACU&#10;AQAACwAAAAAAAAAAAAAAAAAvAQAAX3JlbHMvLnJlbHNQSwECLQAUAAYACAAAACEAZClQGUYCAABb&#10;BAAADgAAAAAAAAAAAAAAAAAuAgAAZHJzL2Uyb0RvYy54bWxQSwECLQAUAAYACAAAACEAV1gMnNwA&#10;AAAGAQAADwAAAAAAAAAAAAAAAACgBAAAZHJzL2Rvd25yZXYueG1sUEsFBgAAAAAEAAQA8wAAAKkF&#10;AAAAAA==&#10;" filled="f" stroked="f" strokeweight=".5pt">
                            <v:textbox inset="0,0,0,0">
                              <w:txbxContent>
                                <w:p w:rsidR="00D37478" w:rsidRPr="006D01E2" w:rsidRDefault="00D37478" w:rsidP="006D01E2">
                                  <w:pPr>
                                    <w:spacing w:line="240" w:lineRule="exact"/>
                                  </w:pPr>
                                  <w:r w:rsidRPr="006D01E2">
                                    <w:rPr>
                                      <w:rFonts w:eastAsia="ＭＳ Ｐゴシック"/>
                                      <w:sz w:val="20"/>
                                      <w:szCs w:val="20"/>
                                    </w:rPr>
                                    <w:t>C.</w:t>
                                  </w:r>
                                </w:p>
                              </w:txbxContent>
                            </v:textbox>
                          </v:shape>
                        </w:pict>
                      </mc:Fallback>
                    </mc:AlternateContent>
                  </w:r>
                </w:p>
              </w:tc>
              <w:tc>
                <w:tcPr>
                  <w:tcW w:w="4913" w:type="dxa"/>
                  <w:tcBorders>
                    <w:top w:val="single" w:sz="4" w:space="0" w:color="auto"/>
                    <w:left w:val="single" w:sz="4" w:space="0" w:color="auto"/>
                    <w:bottom w:val="nil"/>
                  </w:tcBorders>
                </w:tcPr>
                <w:p w:rsidR="00872497" w:rsidRPr="002D5FDA" w:rsidRDefault="00872497" w:rsidP="00481573">
                  <w:pPr>
                    <w:jc w:val="right"/>
                    <w:rPr>
                      <w:sz w:val="16"/>
                      <w:szCs w:val="16"/>
                    </w:rPr>
                  </w:pPr>
                </w:p>
              </w:tc>
            </w:tr>
          </w:tbl>
          <w:p w:rsidR="00872497" w:rsidRPr="00BC3931" w:rsidRDefault="00872497" w:rsidP="00481573">
            <w:pPr>
              <w:jc w:val="center"/>
              <w:rPr>
                <w:rFonts w:ascii="ＭＳ Ｐゴシック" w:eastAsia="ＭＳ Ｐゴシック" w:hAnsi="ＭＳ Ｐゴシック"/>
              </w:rPr>
            </w:pPr>
          </w:p>
        </w:tc>
      </w:tr>
    </w:tbl>
    <w:p w:rsidR="00872497" w:rsidRPr="00481573" w:rsidRDefault="00201B88" w:rsidP="00201B88">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4080" behindDoc="0" locked="0" layoutInCell="1" allowOverlap="1" wp14:anchorId="24E73CF0" wp14:editId="56198892">
                <wp:simplePos x="0" y="0"/>
                <wp:positionH relativeFrom="margin">
                  <wp:posOffset>4299585</wp:posOffset>
                </wp:positionH>
                <wp:positionV relativeFrom="paragraph">
                  <wp:posOffset>20955</wp:posOffset>
                </wp:positionV>
                <wp:extent cx="2181225" cy="200025"/>
                <wp:effectExtent l="0" t="0" r="28575" b="28575"/>
                <wp:wrapNone/>
                <wp:docPr id="35" name="大かっこ 35"/>
                <wp:cNvGraphicFramePr/>
                <a:graphic xmlns:a="http://schemas.openxmlformats.org/drawingml/2006/main">
                  <a:graphicData uri="http://schemas.microsoft.com/office/word/2010/wordprocessingShape">
                    <wps:wsp>
                      <wps:cNvSpPr/>
                      <wps:spPr>
                        <a:xfrm>
                          <a:off x="0" y="0"/>
                          <a:ext cx="2181225" cy="200025"/>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D37478" w:rsidRPr="00B6146F" w:rsidRDefault="00D37478" w:rsidP="00201B8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5" o:spid="_x0000_s1041" type="#_x0000_t185" style="position:absolute;left:0;text-align:left;margin-left:338.55pt;margin-top:1.65pt;width:171.7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fbqAIAAJAFAAAOAAAAZHJzL2Uyb0RvYy54bWysVMtuEzEU3SPxD5b3dDLpQ23USRW1KkKq&#10;2ooWde147MTU9jW2k0zYdc2STwCJD6v4D649M0kpCCHEZuY+j+/7+KQxmiyFDwpsRcudASXCcqiV&#10;nVX03e35q0NKQmS2ZhqsqOhaBHoyfvnieOVGYghz0LXwBEFsGK1cRecxulFRBD4XhoUdcMKiUoI3&#10;LCLrZ0Xt2QrRjS6Gg8FBsQJfOw9chIDSs1ZJxxlfSsHjlZRBRKIrirHF/PX5O03fYnzMRjPP3Fzx&#10;Lgz2D1EYpiw+uoE6Y5GRhVe/QBnFPQSQcYeDKUBKxUXOAbMpB8+yuZkzJ3IuWJzgNmUK/w+WXy6v&#10;PVF1RXf3KbHMYI++f/32+PDp8eHL48NngmKs0cqFEZreuGvfcQHJlHAjvUl/TIU0ua7rTV1FEwlH&#10;4bA8LIdDxOeow64NkEaYYuvtfIivBRiSiIpOPeP3Il4z5XNV2fIixFzeuouR1e8pkUZjs5ZMk+Hh&#10;0dFBh9kZI3qPmjwDaFWfK60zk8ZLnGpP0Bmfm5Wd709W2pJVRQ929/OYFKkGbdaZimstEpa2b4XE&#10;CmKeZQ42z+4WvL7vwbNlcpEYxsZp8Genzja5iTzPf+u4sc4vgo0bR6MstHV9Fmps+lBla489epJr&#10;ImMzbfK4lLupZEk0hXqNM+ShXa7g+LnCLl6wgA302CDcO7wQ8Qo/UgOWFDqKkjn4j7+TJ3scctRS&#10;ssLtrGj4sGBeUKLfWBz/o3JvL61zZpDwT6XTXmoX5hSwvyXeIMczmWyj7knpwdzhAZmk11DFLMc3&#10;K8qj75nT2F4LPEFcTCbZDFfXsXhhbxzvm55G7ba5Y951Ixxx+C+h32A2ylPZDv3WNrXGwmQRQaqY&#10;lNt6dgyufV6U7kSlu/KUz1bbQzr+AQAA//8DAFBLAwQUAAYACAAAACEAiUdC3t8AAAAJAQAADwAA&#10;AGRycy9kb3ducmV2LnhtbEyPwU7DMBBE70j8g7VI3KjdFpIoZFMBEgcElxaExM2Jt0lEvI5iNw18&#10;Pe6pHGdnNPO22My2FxONvnOMsFwoEMS1Mx03CB/vzzcZCB80G907JoQf8rApLy8KnRt35C1Nu9CI&#10;WMI+1whtCEMupa9bstov3EAcvb0brQ5Rjo00oz7GctvLlVKJtLrjuNDqgZ5aqr93B4vA4e3zZf8q&#10;H6WZfpPMb9Mvd1chXl/ND/cgAs3hHIYTfkSHMjJV7sDGix4hSdNljCKs1yBOvlqpBEQVD7cZyLKQ&#10;/z8o/wAAAP//AwBQSwECLQAUAAYACAAAACEAtoM4kv4AAADhAQAAEwAAAAAAAAAAAAAAAAAAAAAA&#10;W0NvbnRlbnRfVHlwZXNdLnhtbFBLAQItABQABgAIAAAAIQA4/SH/1gAAAJQBAAALAAAAAAAAAAAA&#10;AAAAAC8BAABfcmVscy8ucmVsc1BLAQItABQABgAIAAAAIQCwjQfbqAIAAJAFAAAOAAAAAAAAAAAA&#10;AAAAAC4CAABkcnMvZTJvRG9jLnhtbFBLAQItABQABgAIAAAAIQCJR0Le3wAAAAkBAAAPAAAAAAAA&#10;AAAAAAAAAAIFAABkcnMvZG93bnJldi54bWxQSwUGAAAAAAQABADzAAAADgYAAAAA&#10;" adj="6263" filled="t" fillcolor="white [3212]" strokecolor="black [3200]" strokeweight=".5pt">
                <v:stroke joinstyle="miter"/>
                <v:textbox inset=",0,,0">
                  <w:txbxContent>
                    <w:p w:rsidR="00D37478" w:rsidRPr="00B6146F" w:rsidRDefault="00D37478" w:rsidP="00201B8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872497" w:rsidRPr="00481573">
        <w:rPr>
          <w:rFonts w:ascii="ＭＳ 明朝" w:hAnsi="ＭＳ 明朝"/>
        </w:rPr>
        <w:t>記入者</w:t>
      </w:r>
      <w:r w:rsidR="00872497" w:rsidRPr="00481573">
        <w:rPr>
          <w:rFonts w:ascii="ＭＳ 明朝" w:hAnsi="ＭＳ 明朝" w:hint="eastAsia"/>
        </w:rPr>
        <w:t>氏</w:t>
      </w:r>
      <w:r w:rsidR="00872497" w:rsidRPr="00481573">
        <w:rPr>
          <w:rFonts w:ascii="ＭＳ 明朝" w:hAnsi="ＭＳ 明朝"/>
        </w:rPr>
        <w:t xml:space="preserve">名　　　　　　</w:t>
      </w:r>
      <w:r w:rsidR="00872497" w:rsidRPr="00481573">
        <w:rPr>
          <w:rFonts w:ascii="ＭＳ 明朝" w:hAnsi="ＭＳ 明朝" w:hint="eastAsia"/>
        </w:rPr>
        <w:t xml:space="preserve">　　　　　　　　</w:t>
      </w:r>
      <w:r w:rsidR="00872497" w:rsidRPr="00481573">
        <w:rPr>
          <w:rFonts w:ascii="ＭＳ 明朝" w:hAnsi="ＭＳ 明朝"/>
        </w:rPr>
        <w:t xml:space="preserve">　　</w:t>
      </w:r>
      <w:r>
        <w:rPr>
          <w:rFonts w:ascii="ＭＳ 明朝" w:hAnsi="ＭＳ 明朝" w:hint="eastAsia"/>
        </w:rPr>
        <w:t xml:space="preserve">　</w:t>
      </w:r>
    </w:p>
    <w:p w:rsidR="00872497" w:rsidRPr="00872497" w:rsidRDefault="00872497" w:rsidP="00554FB4">
      <w:pPr>
        <w:jc w:val="right"/>
        <w:rPr>
          <w:rFonts w:ascii="ＭＳ Ｐゴシック" w:eastAsia="ＭＳ Ｐゴシック" w:hAnsi="ＭＳ Ｐゴシック"/>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075"/>
        <w:gridCol w:w="1147"/>
        <w:gridCol w:w="1546"/>
        <w:gridCol w:w="689"/>
        <w:gridCol w:w="2495"/>
      </w:tblGrid>
      <w:tr w:rsidR="000E55F4" w:rsidRPr="00B678EE" w:rsidTr="00A3715D">
        <w:trPr>
          <w:trHeight w:val="557"/>
          <w:jc w:val="center"/>
        </w:trPr>
        <w:tc>
          <w:tcPr>
            <w:tcW w:w="2428" w:type="dxa"/>
            <w:gridSpan w:val="2"/>
            <w:tcBorders>
              <w:top w:val="nil"/>
              <w:left w:val="nil"/>
              <w:bottom w:val="nil"/>
              <w:right w:val="nil"/>
            </w:tcBorders>
            <w:noWrap/>
            <w:hideMark/>
          </w:tcPr>
          <w:p w:rsidR="000E55F4" w:rsidRPr="005702FA" w:rsidRDefault="000E55F4" w:rsidP="00A3715D">
            <w:pPr>
              <w:widowControl/>
              <w:jc w:val="left"/>
            </w:pPr>
            <w:r>
              <w:rPr>
                <w:rFonts w:eastAsia="ＭＳ Ｐゴシック" w:cs="ＭＳ Ｐゴシック"/>
                <w:noProof/>
                <w:kern w:val="0"/>
                <w:sz w:val="20"/>
                <w:szCs w:val="20"/>
              </w:rPr>
              <mc:AlternateContent>
                <mc:Choice Requires="wps">
                  <w:drawing>
                    <wp:anchor distT="0" distB="0" distL="114300" distR="114300" simplePos="0" relativeHeight="251709440" behindDoc="0" locked="0" layoutInCell="1" allowOverlap="1" wp14:anchorId="02B35FA6" wp14:editId="36691CA0">
                      <wp:simplePos x="0" y="0"/>
                      <wp:positionH relativeFrom="column">
                        <wp:posOffset>970280</wp:posOffset>
                      </wp:positionH>
                      <wp:positionV relativeFrom="paragraph">
                        <wp:posOffset>19050</wp:posOffset>
                      </wp:positionV>
                      <wp:extent cx="904875" cy="419100"/>
                      <wp:effectExtent l="0" t="0" r="28575"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9100"/>
                              </a:xfrm>
                              <a:prstGeom prst="rect">
                                <a:avLst/>
                              </a:prstGeom>
                              <a:solidFill>
                                <a:srgbClr val="FFFFFF"/>
                              </a:solidFill>
                              <a:ln w="9525">
                                <a:solidFill>
                                  <a:srgbClr val="000000"/>
                                </a:solidFill>
                                <a:miter lim="800000"/>
                                <a:headEnd/>
                                <a:tailEnd/>
                              </a:ln>
                            </wps:spPr>
                            <wps:txbx>
                              <w:txbxContent>
                                <w:p w:rsidR="000E55F4" w:rsidRPr="001E2CDF" w:rsidRDefault="000E55F4" w:rsidP="000E55F4">
                                  <w:pPr>
                                    <w:rPr>
                                      <w:rFonts w:ascii="HGP明朝E" w:eastAsia="HGP明朝E" w:hAnsi="HGP明朝E"/>
                                      <w:sz w:val="36"/>
                                      <w:szCs w:val="36"/>
                                    </w:rPr>
                                  </w:pPr>
                                  <w:r w:rsidRPr="001E2CDF">
                                    <w:rPr>
                                      <w:rFonts w:ascii="HGP明朝E" w:eastAsia="HGP明朝E" w:hAnsi="HGP明朝E" w:hint="eastAsia"/>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2" type="#_x0000_t202" style="position:absolute;margin-left:76.4pt;margin-top:1.5pt;width:71.2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x8TQIAAGgEAAAOAAAAZHJzL2Uyb0RvYy54bWysVM2O0zAQviPxDpbvNGnVsm3UdLV0KUJa&#10;fqSFB3Acp7FwPMZ2m5RjKyEegldAnHmevAgTpy3VAhdEDpbH4/k8830zmV83lSJbYZ0EndLhIKZE&#10;aA651OuUvn+3ejKlxHmmc6ZAi5TuhKPXi8eP5rVJxAhKULmwBEG0S2qT0tJ7k0SR46WomBuAERqd&#10;BdiKeTTtOsotqxG9UtEojp9GNdjcWODCOTy97Z10EfCLQnD/piic8ESlFHPzYbVhzbo1WsxZsrbM&#10;lJIf02D/kEXFpMZHz1C3zDOysfI3qEpyCw4KP+BQRVAUkotQA1YzjB9Uc18yI0ItSI4zZ5rc/4Pl&#10;r7dvLZF5SicjSjSrUKP28Lndf2v3P9rDF9IevraHQ7v/jjbBO0hYbVyCcfcGI33zDBoUPhTvzB3w&#10;D45oWJZMr8WNtVCXguWY8LCLjC5CexzXgWT1K8jxYbbxEICawlYdm8gPQXQUbncWSzSecDycxePp&#10;1YQSjq7xcDaMg5gRS07Bxjr/QkBFuk1KLfZCAGfbO+e7ZFhyutK95UDJfCWVCoZdZ0tlyZZh36zC&#10;F/J/cE1pUmMmk9Gkr/+vEHH4/gRRSY8DoGSV0un5Eks61p7rPLSnZ1L1e0xZ6SONHXM9h77JmiDh&#10;cHqSJ4N8h8Ra6BseBxQ3JdhPlNTY7Cl1HzfMCkrUS43iXI1HM6TSB2M6nSHh9tKRXTiY5giUUk9J&#10;v136fp42xsp1ie/0zaDhBuUsZKC6073P6Zg9tnNQ4Dh63bxc2uHWrx/E4icAAAD//wMAUEsDBBQA&#10;BgAIAAAAIQC9kelP3gAAAAgBAAAPAAAAZHJzL2Rvd25yZXYueG1sTI9BS8QwFITvgv8hPMGLuIld&#10;ttjadBFBcU/irgjess2zLdu8lCbZrf56nyc9DjPMfFOtZzeII06h96ThZqFAIDXe9tRqeNs9Xt+C&#10;CNGQNYMn1PCFAdb1+VllSutP9IrHbWwFl1AojYYuxrGUMjQdOhMWfkRi79NPzkSWUyvtZE5c7gaZ&#10;KZVLZ3rihc6M+NBhc9gmp+GwSY1L7x/T80vaPW2+cyuvVKH15cV8fwci4hz/wvCLz+hQM9PeJ7JB&#10;DKxXGaNHDUu+xH5WrJYg9hryQoGsK/n/QP0DAAD//wMAUEsBAi0AFAAGAAgAAAAhALaDOJL+AAAA&#10;4QEAABMAAAAAAAAAAAAAAAAAAAAAAFtDb250ZW50X1R5cGVzXS54bWxQSwECLQAUAAYACAAAACEA&#10;OP0h/9YAAACUAQAACwAAAAAAAAAAAAAAAAAvAQAAX3JlbHMvLnJlbHNQSwECLQAUAAYACAAAACEA&#10;oer8fE0CAABoBAAADgAAAAAAAAAAAAAAAAAuAgAAZHJzL2Uyb0RvYy54bWxQSwECLQAUAAYACAAA&#10;ACEAvZHpT94AAAAIAQAADwAAAAAAAAAAAAAAAACnBAAAZHJzL2Rvd25yZXYueG1sUEsFBgAAAAAE&#10;AAQA8wAAALIFAAAAAA==&#10;">
                      <v:textbox inset="5.85pt,.7pt,5.85pt,.7pt">
                        <w:txbxContent>
                          <w:p w:rsidR="000E55F4" w:rsidRPr="001E2CDF" w:rsidRDefault="000E55F4" w:rsidP="000E55F4">
                            <w:pPr>
                              <w:rPr>
                                <w:rFonts w:ascii="HGP明朝E" w:eastAsia="HGP明朝E" w:hAnsi="HGP明朝E"/>
                                <w:sz w:val="36"/>
                                <w:szCs w:val="36"/>
                              </w:rPr>
                            </w:pPr>
                            <w:r w:rsidRPr="001E2CDF">
                              <w:rPr>
                                <w:rFonts w:ascii="HGP明朝E" w:eastAsia="HGP明朝E" w:hAnsi="HGP明朝E" w:hint="eastAsia"/>
                                <w:sz w:val="36"/>
                                <w:szCs w:val="36"/>
                              </w:rPr>
                              <w:t>記入例</w:t>
                            </w:r>
                          </w:p>
                        </w:txbxContent>
                      </v:textbox>
                    </v:shape>
                  </w:pict>
                </mc:Fallback>
              </mc:AlternateContent>
            </w:r>
            <w:r>
              <w:br w:type="page"/>
            </w:r>
            <w:r>
              <w:rPr>
                <w:rFonts w:ascii="ＭＳ Ｐゴシック" w:eastAsia="ＭＳ Ｐゴシック" w:hAnsi="ＭＳ Ｐゴシック" w:cs="ＭＳ Ｐゴシック" w:hint="eastAsia"/>
                <w:b/>
                <w:kern w:val="0"/>
                <w:sz w:val="36"/>
                <w:szCs w:val="36"/>
              </w:rPr>
              <w:t>様式⑥</w:t>
            </w:r>
          </w:p>
        </w:tc>
        <w:tc>
          <w:tcPr>
            <w:tcW w:w="3222" w:type="dxa"/>
            <w:gridSpan w:val="2"/>
            <w:tcBorders>
              <w:top w:val="nil"/>
              <w:left w:val="nil"/>
              <w:bottom w:val="nil"/>
              <w:right w:val="single" w:sz="12" w:space="0" w:color="auto"/>
            </w:tcBorders>
            <w:noWrap/>
            <w:hideMark/>
          </w:tcPr>
          <w:p w:rsidR="000E55F4" w:rsidRDefault="000E55F4" w:rsidP="00A3715D">
            <w:pPr>
              <w:widowControl/>
              <w:jc w:val="left"/>
              <w:rPr>
                <w:rFonts w:eastAsia="ＭＳ Ｐゴシック" w:cs="ＭＳ Ｐゴシック"/>
                <w:kern w:val="0"/>
                <w:sz w:val="20"/>
                <w:szCs w:val="20"/>
              </w:rPr>
            </w:pPr>
          </w:p>
        </w:tc>
        <w:tc>
          <w:tcPr>
            <w:tcW w:w="2235" w:type="dxa"/>
            <w:gridSpan w:val="2"/>
            <w:tcBorders>
              <w:top w:val="single" w:sz="12" w:space="0" w:color="auto"/>
              <w:left w:val="single" w:sz="12" w:space="0" w:color="auto"/>
              <w:bottom w:val="single" w:sz="12" w:space="0" w:color="auto"/>
              <w:right w:val="single" w:sz="12" w:space="0" w:color="auto"/>
            </w:tcBorders>
            <w:noWrap/>
            <w:hideMark/>
          </w:tcPr>
          <w:p w:rsidR="000E55F4" w:rsidRDefault="000E55F4" w:rsidP="00A3715D">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グループNO.</w:t>
            </w:r>
          </w:p>
        </w:tc>
        <w:tc>
          <w:tcPr>
            <w:tcW w:w="2495" w:type="dxa"/>
            <w:tcBorders>
              <w:top w:val="single" w:sz="12" w:space="0" w:color="auto"/>
              <w:left w:val="single" w:sz="12" w:space="0" w:color="auto"/>
              <w:bottom w:val="single" w:sz="12" w:space="0" w:color="auto"/>
              <w:right w:val="single" w:sz="12" w:space="0" w:color="auto"/>
            </w:tcBorders>
            <w:noWrap/>
            <w:vAlign w:val="center"/>
            <w:hideMark/>
          </w:tcPr>
          <w:p w:rsidR="000E55F4" w:rsidRPr="00B678EE" w:rsidRDefault="000E55F4" w:rsidP="00A3715D">
            <w:pPr>
              <w:widowControl/>
              <w:spacing w:line="400" w:lineRule="exact"/>
              <w:ind w:rightChars="-4" w:right="-8"/>
              <w:jc w:val="center"/>
              <w:rPr>
                <w:rFonts w:ascii="ＭＳ Ｐゴシック" w:eastAsia="ＭＳ Ｐゴシック" w:hAnsi="ＭＳ Ｐゴシック"/>
                <w:sz w:val="36"/>
                <w:szCs w:val="36"/>
              </w:rPr>
            </w:pPr>
          </w:p>
        </w:tc>
      </w:tr>
      <w:tr w:rsidR="000E55F4" w:rsidRPr="00C869DB" w:rsidTr="00A3715D">
        <w:trPr>
          <w:trHeight w:val="795"/>
          <w:jc w:val="center"/>
        </w:trPr>
        <w:tc>
          <w:tcPr>
            <w:tcW w:w="10380" w:type="dxa"/>
            <w:gridSpan w:val="7"/>
            <w:tcBorders>
              <w:top w:val="nil"/>
              <w:left w:val="nil"/>
              <w:bottom w:val="double" w:sz="4" w:space="0" w:color="auto"/>
              <w:right w:val="nil"/>
            </w:tcBorders>
            <w:noWrap/>
            <w:hideMark/>
          </w:tcPr>
          <w:p w:rsidR="000E55F4" w:rsidRPr="00C869DB" w:rsidRDefault="000E55F4" w:rsidP="00A3715D">
            <w:pPr>
              <w:widowControl/>
              <w:jc w:val="center"/>
              <w:rPr>
                <w:rFonts w:ascii="ＭＳ ゴシック" w:eastAsia="ＭＳ ゴシック" w:hAnsi="ＭＳ ゴシック" w:cs="ＭＳ Ｐゴシック"/>
                <w:b/>
                <w:bCs/>
                <w:kern w:val="0"/>
                <w:sz w:val="36"/>
                <w:szCs w:val="36"/>
              </w:rPr>
            </w:pPr>
            <w:r w:rsidRPr="00C869DB">
              <w:rPr>
                <w:rFonts w:ascii="ＭＳ ゴシック" w:eastAsia="ＭＳ ゴシック" w:hAnsi="ＭＳ ゴシック" w:cs="ＭＳ Ｐゴシック" w:hint="eastAsia"/>
                <w:b/>
                <w:bCs/>
                <w:kern w:val="0"/>
                <w:sz w:val="36"/>
                <w:szCs w:val="36"/>
              </w:rPr>
              <w:t>2018</w:t>
            </w:r>
            <w:r>
              <w:rPr>
                <w:rFonts w:ascii="ＭＳ ゴシック" w:eastAsia="ＭＳ ゴシック" w:hAnsi="ＭＳ ゴシック" w:cs="ＭＳ Ｐゴシック" w:hint="eastAsia"/>
                <w:b/>
                <w:bCs/>
                <w:kern w:val="0"/>
                <w:sz w:val="36"/>
                <w:szCs w:val="36"/>
              </w:rPr>
              <w:t>度会計報告書【領収証貼付</w:t>
            </w:r>
            <w:r w:rsidRPr="00C869DB">
              <w:rPr>
                <w:rFonts w:ascii="ＭＳ ゴシック" w:eastAsia="ＭＳ ゴシック" w:hAnsi="ＭＳ ゴシック" w:cs="ＭＳ Ｐゴシック" w:hint="eastAsia"/>
                <w:b/>
                <w:bCs/>
                <w:kern w:val="0"/>
                <w:sz w:val="36"/>
                <w:szCs w:val="36"/>
              </w:rPr>
              <w:t>用紙】</w:t>
            </w:r>
          </w:p>
        </w:tc>
      </w:tr>
      <w:tr w:rsidR="000E55F4" w:rsidRPr="00124155" w:rsidTr="00A3715D">
        <w:trPr>
          <w:trHeight w:val="524"/>
          <w:jc w:val="center"/>
        </w:trPr>
        <w:tc>
          <w:tcPr>
            <w:tcW w:w="1809" w:type="dxa"/>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A3715D">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名</w:t>
            </w:r>
          </w:p>
        </w:tc>
        <w:tc>
          <w:tcPr>
            <w:tcW w:w="2694" w:type="dxa"/>
            <w:gridSpan w:val="2"/>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A3715D">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A3715D">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別</w:t>
            </w:r>
            <w:r>
              <w:rPr>
                <w:rFonts w:ascii="ＭＳ Ｐゴシック" w:eastAsia="ＭＳ Ｐゴシック" w:hAnsi="ＭＳ Ｐゴシック" w:cs="ＭＳ Ｐゴシック" w:hint="eastAsia"/>
                <w:b/>
                <w:kern w:val="0"/>
                <w:sz w:val="24"/>
                <w:szCs w:val="24"/>
              </w:rPr>
              <w:t>合</w:t>
            </w:r>
            <w:r w:rsidRPr="00124155">
              <w:rPr>
                <w:rFonts w:ascii="ＭＳ Ｐゴシック" w:eastAsia="ＭＳ Ｐゴシック" w:hAnsi="ＭＳ Ｐゴシック" w:cs="ＭＳ Ｐゴシック" w:hint="eastAsia"/>
                <w:b/>
                <w:kern w:val="0"/>
                <w:sz w:val="24"/>
                <w:szCs w:val="24"/>
              </w:rPr>
              <w:t>計金額</w:t>
            </w:r>
          </w:p>
        </w:tc>
        <w:tc>
          <w:tcPr>
            <w:tcW w:w="3184"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A3715D">
            <w:pPr>
              <w:widowControl/>
              <w:ind w:rightChars="130" w:right="273"/>
              <w:jc w:val="right"/>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円</w:t>
            </w:r>
          </w:p>
        </w:tc>
      </w:tr>
      <w:tr w:rsidR="000E55F4" w:rsidRPr="00124155" w:rsidTr="00A3715D">
        <w:trPr>
          <w:trHeight w:val="524"/>
          <w:jc w:val="center"/>
        </w:trPr>
        <w:tc>
          <w:tcPr>
            <w:tcW w:w="4503" w:type="dxa"/>
            <w:gridSpan w:val="3"/>
            <w:tcBorders>
              <w:top w:val="double" w:sz="4" w:space="0" w:color="auto"/>
              <w:left w:val="nil"/>
              <w:bottom w:val="nil"/>
              <w:right w:val="double" w:sz="4" w:space="0" w:color="auto"/>
            </w:tcBorders>
            <w:noWrap/>
            <w:vAlign w:val="center"/>
          </w:tcPr>
          <w:p w:rsidR="000E55F4" w:rsidRPr="00124155" w:rsidRDefault="000E55F4" w:rsidP="00A3715D">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A3715D">
            <w:pPr>
              <w:widowControl/>
              <w:jc w:val="center"/>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用紙別小計金額</w:t>
            </w:r>
          </w:p>
        </w:tc>
        <w:tc>
          <w:tcPr>
            <w:tcW w:w="3184"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A3715D">
            <w:pPr>
              <w:widowControl/>
              <w:ind w:rightChars="130" w:right="273"/>
              <w:jc w:val="righ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円</w:t>
            </w:r>
          </w:p>
        </w:tc>
      </w:tr>
      <w:tr w:rsidR="000E55F4" w:rsidTr="00A3715D">
        <w:trPr>
          <w:trHeight w:val="12875"/>
          <w:jc w:val="center"/>
        </w:trPr>
        <w:tc>
          <w:tcPr>
            <w:tcW w:w="10380" w:type="dxa"/>
            <w:gridSpan w:val="7"/>
            <w:tcBorders>
              <w:top w:val="nil"/>
              <w:left w:val="nil"/>
              <w:bottom w:val="nil"/>
              <w:right w:val="nil"/>
            </w:tcBorders>
          </w:tcPr>
          <w:p w:rsidR="000E55F4" w:rsidRPr="007037CC" w:rsidRDefault="000E55F4" w:rsidP="00A3715D">
            <w:pPr>
              <w:widowControl/>
              <w:ind w:right="660"/>
              <w:jc w:val="center"/>
              <w:rPr>
                <w:rFonts w:ascii="ＭＳ Ｐゴシック" w:eastAsia="ＭＳ Ｐゴシック" w:hAnsi="ＭＳ Ｐゴシック"/>
                <w:b/>
                <w:sz w:val="32"/>
                <w:szCs w:val="32"/>
              </w:rPr>
            </w:pPr>
            <w:r w:rsidRPr="007037CC">
              <w:rPr>
                <w:rFonts w:ascii="ＭＳ Ｐゴシック" w:eastAsia="ＭＳ Ｐゴシック" w:hAnsi="ＭＳ Ｐゴシック" w:hint="eastAsia"/>
                <w:b/>
                <w:sz w:val="32"/>
                <w:szCs w:val="32"/>
              </w:rPr>
              <w:t>～注意事項～</w:t>
            </w:r>
          </w:p>
          <w:p w:rsidR="000E55F4" w:rsidRPr="00D35919" w:rsidRDefault="000E55F4" w:rsidP="00A3715D">
            <w:pPr>
              <w:widowControl/>
              <w:ind w:right="660"/>
              <w:jc w:val="left"/>
              <w:rPr>
                <w:rFonts w:ascii="ＭＳ Ｐゴシック" w:eastAsia="ＭＳ Ｐゴシック" w:hAnsi="ＭＳ Ｐゴシック"/>
                <w:szCs w:val="21"/>
              </w:rPr>
            </w:pPr>
            <w:r w:rsidRPr="00D35919">
              <w:rPr>
                <w:rFonts w:ascii="ＭＳ Ｐゴシック" w:eastAsia="ＭＳ Ｐゴシック" w:hAnsi="ＭＳ Ｐゴシック" w:hint="eastAsia"/>
                <w:szCs w:val="21"/>
              </w:rPr>
              <w:t>●購入品内容や単価がわかるように、明細を記入してください。</w:t>
            </w:r>
          </w:p>
          <w:p w:rsidR="000E55F4" w:rsidRDefault="000E55F4" w:rsidP="00A3715D">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講師謝礼領収証は、必ず講師の住所、氏名、所属、認印をお願いします。</w:t>
            </w:r>
          </w:p>
          <w:p w:rsidR="000E55F4" w:rsidRDefault="000E55F4" w:rsidP="00A3715D">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対象項目以外の品を同時に購入されている場合には、助成対象項目に囲みを入れてください。</w:t>
            </w:r>
          </w:p>
          <w:p w:rsidR="000E55F4" w:rsidRDefault="000E55F4" w:rsidP="00A3715D">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領収証（レシート可）の合計額がともしび財団助成金からの支出額と異なる場合には、ともしび財団助成金からの</w:t>
            </w:r>
          </w:p>
          <w:p w:rsidR="000E55F4" w:rsidRDefault="000E55F4" w:rsidP="00A3715D">
            <w:pPr>
              <w:widowControl/>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支出額を記入してください。</w:t>
            </w:r>
          </w:p>
          <w:p w:rsidR="000E55F4" w:rsidRDefault="000E55F4" w:rsidP="00A3715D">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式④の「貼付領収証（レシート）No.」と領収証が整合できるように、領収証No.を必ずご記入ください。</w:t>
            </w:r>
          </w:p>
          <w:p w:rsidR="000E55F4" w:rsidRPr="00FD7CE2" w:rsidRDefault="000E55F4" w:rsidP="00A3715D">
            <w:pPr>
              <w:spacing w:line="100" w:lineRule="exact"/>
              <w:rPr>
                <w:rFonts w:ascii="ＭＳ Ｐゴシック" w:eastAsia="ＭＳ Ｐゴシック" w:hAnsi="ＭＳ Ｐゴシック"/>
              </w:rPr>
            </w:pPr>
          </w:p>
          <w:p w:rsidR="000E55F4" w:rsidRDefault="000E55F4" w:rsidP="00A3715D">
            <w:pPr>
              <w:spacing w:line="100" w:lineRule="exact"/>
              <w:rPr>
                <w:rFonts w:ascii="ＭＳ Ｐゴシック" w:eastAsia="ＭＳ Ｐゴシック" w:hAnsi="ＭＳ Ｐゴシック"/>
              </w:rPr>
            </w:pPr>
          </w:p>
          <w:p w:rsidR="000E55F4" w:rsidRPr="002906BE" w:rsidRDefault="000E55F4" w:rsidP="00A3715D">
            <w:pPr>
              <w:rPr>
                <w:rFonts w:ascii="ＭＳ Ｐゴシック" w:eastAsia="ＭＳ Ｐゴシック" w:hAnsi="ＭＳ Ｐゴシック"/>
              </w:rPr>
            </w:pPr>
          </w:p>
          <w:p w:rsidR="000E55F4" w:rsidRPr="002906BE" w:rsidRDefault="000E55F4" w:rsidP="00A3715D">
            <w:pPr>
              <w:rPr>
                <w:rFonts w:ascii="ＭＳ Ｐゴシック" w:eastAsia="ＭＳ Ｐゴシック" w:hAnsi="ＭＳ Ｐゴシック"/>
              </w:rPr>
            </w:pPr>
          </w:p>
          <w:p w:rsidR="000E55F4" w:rsidRPr="002906BE" w:rsidRDefault="000E55F4" w:rsidP="00A3715D">
            <w:pPr>
              <w:rPr>
                <w:rFonts w:ascii="ＭＳ Ｐゴシック" w:eastAsia="ＭＳ Ｐゴシック" w:hAnsi="ＭＳ Ｐゴシック"/>
              </w:rPr>
            </w:pPr>
          </w:p>
          <w:p w:rsidR="000E55F4" w:rsidRPr="002906BE" w:rsidRDefault="000E55F4" w:rsidP="00A3715D">
            <w:pPr>
              <w:tabs>
                <w:tab w:val="left" w:pos="6855"/>
              </w:tabs>
              <w:rPr>
                <w:rFonts w:ascii="ＭＳ Ｐゴシック" w:eastAsia="ＭＳ Ｐゴシック" w:hAnsi="ＭＳ Ｐゴシック"/>
              </w:rPr>
            </w:pPr>
            <w:r>
              <w:rPr>
                <w:rFonts w:ascii="ＭＳ Ｐゴシック" w:eastAsia="ＭＳ Ｐゴシック" w:hAnsi="ＭＳ Ｐゴシック"/>
              </w:rPr>
              <w:tab/>
            </w:r>
          </w:p>
          <w:p w:rsidR="000E55F4" w:rsidRDefault="000E55F4" w:rsidP="00A3715D">
            <w:pPr>
              <w:spacing w:line="100" w:lineRule="exact"/>
              <w:rPr>
                <w:rFonts w:ascii="ＭＳ Ｐゴシック" w:eastAsia="ＭＳ Ｐゴシック" w:hAnsi="ＭＳ Ｐゴシック"/>
              </w:rPr>
            </w:pPr>
          </w:p>
          <w:p w:rsidR="000E55F4" w:rsidRPr="004A1827" w:rsidRDefault="000E55F4" w:rsidP="00A3715D">
            <w:pPr>
              <w:rPr>
                <w:rFonts w:ascii="ＭＳ Ｐゴシック" w:eastAsia="ＭＳ Ｐゴシック" w:hAnsi="ＭＳ Ｐゴシック"/>
              </w:rPr>
            </w:pPr>
          </w:p>
          <w:p w:rsidR="000E55F4" w:rsidRPr="004A1827" w:rsidRDefault="000E55F4" w:rsidP="00A3715D">
            <w:pPr>
              <w:rPr>
                <w:rFonts w:ascii="ＭＳ Ｐゴシック" w:eastAsia="ＭＳ Ｐゴシック" w:hAnsi="ＭＳ Ｐゴシック"/>
              </w:rPr>
            </w:pPr>
          </w:p>
          <w:p w:rsidR="000E55F4" w:rsidRPr="004A1827" w:rsidRDefault="000E55F4" w:rsidP="00A3715D">
            <w:pPr>
              <w:rPr>
                <w:rFonts w:ascii="ＭＳ Ｐゴシック" w:eastAsia="ＭＳ Ｐゴシック" w:hAnsi="ＭＳ Ｐゴシック"/>
              </w:rPr>
            </w:pPr>
          </w:p>
          <w:p w:rsidR="000E55F4" w:rsidRDefault="000E55F4" w:rsidP="000E55F4">
            <w:pPr>
              <w:tabs>
                <w:tab w:val="left" w:pos="3780"/>
              </w:tabs>
              <w:rPr>
                <w:rFonts w:cs="ＭＳ Ｐゴシック"/>
                <w:kern w:val="0"/>
              </w:rPr>
            </w:pPr>
          </w:p>
        </w:tc>
      </w:tr>
    </w:tbl>
    <w:p w:rsidR="000E55F4" w:rsidRDefault="000E55F4" w:rsidP="009D76EE">
      <w:pPr>
        <w:spacing w:line="100" w:lineRule="exact"/>
      </w:pPr>
    </w:p>
    <w:p w:rsidR="00D14A63" w:rsidRPr="00D14A63" w:rsidRDefault="00D14A63" w:rsidP="009D76EE">
      <w:pPr>
        <w:spacing w:line="100" w:lineRule="exact"/>
      </w:pPr>
    </w:p>
    <w:p w:rsidR="00A8302A" w:rsidRPr="003A3059" w:rsidRDefault="003A3059" w:rsidP="003A3059">
      <w:pPr>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pPr w:leftFromText="142" w:rightFromText="142" w:vertAnchor="text" w:horzAnchor="margin" w:tblpXSpec="center" w:tblpY="1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1960"/>
        <w:gridCol w:w="89"/>
        <w:gridCol w:w="989"/>
        <w:gridCol w:w="789"/>
        <w:gridCol w:w="229"/>
        <w:gridCol w:w="1959"/>
        <w:gridCol w:w="80"/>
        <w:gridCol w:w="345"/>
        <w:gridCol w:w="1134"/>
        <w:gridCol w:w="142"/>
        <w:gridCol w:w="1134"/>
      </w:tblGrid>
      <w:tr w:rsidR="00A8302A" w:rsidRPr="00BC3931" w:rsidTr="00A3715D">
        <w:tc>
          <w:tcPr>
            <w:tcW w:w="3628" w:type="dxa"/>
            <w:gridSpan w:val="2"/>
            <w:tcBorders>
              <w:top w:val="nil"/>
              <w:left w:val="nil"/>
              <w:bottom w:val="nil"/>
              <w:right w:val="nil"/>
            </w:tcBorders>
            <w:shd w:val="clear" w:color="auto" w:fill="auto"/>
          </w:tcPr>
          <w:p w:rsidR="00A8302A" w:rsidRPr="00BC3931" w:rsidRDefault="00A8302A" w:rsidP="00A3715D">
            <w:pPr>
              <w:jc w:val="left"/>
              <w:rPr>
                <w:rFonts w:ascii="ＭＳ Ｐゴシック" w:eastAsia="ＭＳ Ｐゴシック" w:hAnsi="ＭＳ Ｐゴシック"/>
              </w:rPr>
            </w:pPr>
            <w:r>
              <w:rPr>
                <w:rFonts w:ascii="ＭＳ Ｐゴシック" w:eastAsia="ＭＳ Ｐゴシック" w:hAnsi="ＭＳ Ｐゴシック" w:hint="eastAsia"/>
                <w:b/>
                <w:noProof/>
                <w:sz w:val="36"/>
                <w:szCs w:val="36"/>
              </w:rPr>
              <mc:AlternateContent>
                <mc:Choice Requires="wps">
                  <w:drawing>
                    <wp:anchor distT="0" distB="0" distL="114300" distR="114300" simplePos="0" relativeHeight="251730944" behindDoc="0" locked="0" layoutInCell="1" allowOverlap="1" wp14:anchorId="0AFA86CB" wp14:editId="4811C521">
                      <wp:simplePos x="0" y="0"/>
                      <wp:positionH relativeFrom="column">
                        <wp:posOffset>960755</wp:posOffset>
                      </wp:positionH>
                      <wp:positionV relativeFrom="paragraph">
                        <wp:posOffset>57150</wp:posOffset>
                      </wp:positionV>
                      <wp:extent cx="904875" cy="419100"/>
                      <wp:effectExtent l="0" t="0" r="28575"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9100"/>
                              </a:xfrm>
                              <a:prstGeom prst="rect">
                                <a:avLst/>
                              </a:prstGeom>
                              <a:solidFill>
                                <a:srgbClr val="FFFFFF"/>
                              </a:solidFill>
                              <a:ln w="9525">
                                <a:solidFill>
                                  <a:srgbClr val="000000"/>
                                </a:solidFill>
                                <a:miter lim="800000"/>
                                <a:headEnd/>
                                <a:tailEnd/>
                              </a:ln>
                            </wps:spPr>
                            <wps:txbx>
                              <w:txbxContent>
                                <w:p w:rsidR="00A8302A" w:rsidRPr="001E2CDF" w:rsidRDefault="00A8302A" w:rsidP="00A8302A">
                                  <w:pPr>
                                    <w:rPr>
                                      <w:rFonts w:ascii="HGP明朝E" w:eastAsia="HGP明朝E" w:hAnsi="HGP明朝E"/>
                                      <w:sz w:val="36"/>
                                      <w:szCs w:val="36"/>
                                    </w:rPr>
                                  </w:pPr>
                                  <w:r w:rsidRPr="001E2CDF">
                                    <w:rPr>
                                      <w:rFonts w:ascii="HGP明朝E" w:eastAsia="HGP明朝E" w:hAnsi="HGP明朝E" w:hint="eastAsia"/>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43" type="#_x0000_t202" style="position:absolute;margin-left:75.65pt;margin-top:4.5pt;width:71.2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A3TQIAAGgEAAAOAAAAZHJzL2Uyb0RvYy54bWysVM2O0zAQviPxDpbvNGnVsm3UdLV0KUJa&#10;fqSFB3Acp7FwPMZ2m5RjKyEegldAnHmevAgTpy3VAhdEDpbH4/k8830zmV83lSJbYZ0EndLhIKZE&#10;aA651OuUvn+3ejKlxHmmc6ZAi5TuhKPXi8eP5rVJxAhKULmwBEG0S2qT0tJ7k0SR46WomBuAERqd&#10;BdiKeTTtOsotqxG9UtEojp9GNdjcWODCOTy97Z10EfCLQnD/piic8ESlFHPzYbVhzbo1WsxZsrbM&#10;lJIf02D/kEXFpMZHz1C3zDOysfI3qEpyCw4KP+BQRVAUkotQA1YzjB9Uc18yI0ItSI4zZ5rc/4Pl&#10;r7dvLZF5SidjSjSrUKP28Lndf2v3P9rDF9IevraHQ7v/jjbBO0hYbVyCcfcGI33zDBoUPhTvzB3w&#10;D45oWJZMr8WNtVCXguWY8LCLjC5CexzXgWT1K8jxYbbxEICawlYdm8gPQXQUbncWSzSecDycxePp&#10;1YQSjq7xcDaMg5gRS07Bxjr/QkBFuk1KLfZCAGfbO+e7ZFhyutK95UDJfCWVCoZdZ0tlyZZh36zC&#10;F/J/cE1pUmMmk9Gkr/+vEHH4/gRRSY8DoGSV0un5Eks61p7rPLSnZ1L1e0xZ6SONHXM9h77JmiDh&#10;cHKSJ4N8h8Ra6BseBxQ3JdhPlNTY7Cl1HzfMCkrUS43iXI1HM6TSB2M6nSHh9tKRXTiY5giUUk9J&#10;v136fp42xsp1ie/0zaDhBuUsZKC6073P6Zg9tnNQ4Dh63bxc2uHWrx/E4icAAAD//wMAUEsDBBQA&#10;BgAIAAAAIQB+sdiT3wAAAAgBAAAPAAAAZHJzL2Rvd25yZXYueG1sTI9BS8NAFITvgv9heYIXsbtt&#10;aW1iNkUExZ7EVgrettlnEpp9G7K7bfTX+zzpcZhh5ptiPbpOnHAIrScN04kCgVR521Kt4X33dLsC&#10;EaIhazpPqOELA6zLy4vC5Naf6Q1P21gLLqGQGw1NjH0uZagadCZMfI/E3qcfnIksh1rawZy53HVy&#10;ptRSOtMSLzSmx8cGq+M2OQ3HTapc2n8ML69p97z5Xlp5ozKtr6/Gh3sQEcf4F4ZffEaHkpkOPpEN&#10;omO9mM45qiHjS+zPsjlfOWi4WyiQZSH/Hyh/AAAA//8DAFBLAQItABQABgAIAAAAIQC2gziS/gAA&#10;AOEBAAATAAAAAAAAAAAAAAAAAAAAAABbQ29udGVudF9UeXBlc10ueG1sUEsBAi0AFAAGAAgAAAAh&#10;ADj9If/WAAAAlAEAAAsAAAAAAAAAAAAAAAAALwEAAF9yZWxzLy5yZWxzUEsBAi0AFAAGAAgAAAAh&#10;AGVvwDdNAgAAaAQAAA4AAAAAAAAAAAAAAAAALgIAAGRycy9lMm9Eb2MueG1sUEsBAi0AFAAGAAgA&#10;AAAhAH6x2JPfAAAACAEAAA8AAAAAAAAAAAAAAAAApwQAAGRycy9kb3ducmV2LnhtbFBLBQYAAAAA&#10;BAAEAPMAAACzBQAAAAA=&#10;">
                      <v:textbox inset="5.85pt,.7pt,5.85pt,.7pt">
                        <w:txbxContent>
                          <w:p w:rsidR="00A8302A" w:rsidRPr="001E2CDF" w:rsidRDefault="00A8302A" w:rsidP="00A8302A">
                            <w:pPr>
                              <w:rPr>
                                <w:rFonts w:ascii="HGP明朝E" w:eastAsia="HGP明朝E" w:hAnsi="HGP明朝E"/>
                                <w:sz w:val="36"/>
                                <w:szCs w:val="36"/>
                              </w:rPr>
                            </w:pPr>
                            <w:r w:rsidRPr="001E2CDF">
                              <w:rPr>
                                <w:rFonts w:ascii="HGP明朝E" w:eastAsia="HGP明朝E" w:hAnsi="HGP明朝E" w:hint="eastAsia"/>
                                <w:sz w:val="36"/>
                                <w:szCs w:val="36"/>
                              </w:rPr>
                              <w:t>記入例</w:t>
                            </w:r>
                          </w:p>
                        </w:txbxContent>
                      </v:textbox>
                    </v:shape>
                  </w:pict>
                </mc:Fallback>
              </mc:AlternateContent>
            </w:r>
            <w:r>
              <w:rPr>
                <w:rFonts w:ascii="ＭＳ Ｐゴシック" w:eastAsia="ＭＳ Ｐゴシック" w:hAnsi="ＭＳ Ｐゴシック" w:hint="eastAsia"/>
                <w:b/>
                <w:sz w:val="36"/>
                <w:szCs w:val="36"/>
              </w:rPr>
              <w:t>様式⑦</w:t>
            </w:r>
          </w:p>
        </w:tc>
        <w:tc>
          <w:tcPr>
            <w:tcW w:w="1867" w:type="dxa"/>
            <w:gridSpan w:val="3"/>
            <w:tcBorders>
              <w:top w:val="nil"/>
              <w:left w:val="nil"/>
              <w:bottom w:val="nil"/>
              <w:right w:val="single" w:sz="12" w:space="0" w:color="auto"/>
            </w:tcBorders>
            <w:shd w:val="clear" w:color="auto" w:fill="auto"/>
          </w:tcPr>
          <w:p w:rsidR="00A8302A" w:rsidRPr="00BC3931" w:rsidRDefault="00A8302A" w:rsidP="00A3715D">
            <w:pPr>
              <w:jc w:val="left"/>
              <w:rPr>
                <w:rFonts w:ascii="ＭＳ Ｐゴシック" w:eastAsia="ＭＳ Ｐゴシック" w:hAnsi="ＭＳ Ｐゴシック"/>
              </w:rPr>
            </w:pPr>
          </w:p>
        </w:tc>
        <w:tc>
          <w:tcPr>
            <w:tcW w:w="2268" w:type="dxa"/>
            <w:gridSpan w:val="3"/>
            <w:tcBorders>
              <w:top w:val="single" w:sz="12" w:space="0" w:color="auto"/>
              <w:left w:val="single" w:sz="12" w:space="0" w:color="auto"/>
              <w:bottom w:val="single" w:sz="12" w:space="0" w:color="auto"/>
              <w:right w:val="single" w:sz="12" w:space="0" w:color="auto"/>
            </w:tcBorders>
          </w:tcPr>
          <w:p w:rsidR="00A8302A" w:rsidRPr="00BC3931" w:rsidRDefault="00A8302A" w:rsidP="00A3715D">
            <w:pPr>
              <w:ind w:firstLineChars="100" w:firstLine="280"/>
              <w:jc w:val="left"/>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7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8302A" w:rsidRPr="00B678EE" w:rsidRDefault="00A8302A" w:rsidP="00A3715D">
            <w:pPr>
              <w:spacing w:line="400" w:lineRule="exact"/>
              <w:jc w:val="center"/>
              <w:rPr>
                <w:rFonts w:ascii="ＭＳ Ｐゴシック" w:eastAsia="ＭＳ Ｐゴシック" w:hAnsi="ＭＳ Ｐゴシック"/>
                <w:sz w:val="36"/>
                <w:szCs w:val="36"/>
              </w:rPr>
            </w:pPr>
          </w:p>
        </w:tc>
      </w:tr>
      <w:tr w:rsidR="00A8302A" w:rsidRPr="00BC3931" w:rsidTr="00A3715D">
        <w:tc>
          <w:tcPr>
            <w:tcW w:w="10518" w:type="dxa"/>
            <w:gridSpan w:val="12"/>
            <w:tcBorders>
              <w:top w:val="nil"/>
              <w:left w:val="nil"/>
              <w:bottom w:val="nil"/>
              <w:right w:val="nil"/>
            </w:tcBorders>
          </w:tcPr>
          <w:p w:rsidR="00A8302A" w:rsidRPr="00BC3931" w:rsidRDefault="00A8302A" w:rsidP="00A3715D">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8</w:t>
            </w:r>
            <w:r w:rsidRPr="00BC3931">
              <w:rPr>
                <w:rFonts w:ascii="ＭＳ Ｐゴシック" w:eastAsia="ＭＳ Ｐゴシック" w:hAnsi="ＭＳ Ｐゴシック" w:cs="ＭＳ Ｐゴシック" w:hint="eastAsia"/>
                <w:b/>
                <w:bCs/>
                <w:kern w:val="0"/>
                <w:sz w:val="36"/>
                <w:szCs w:val="36"/>
              </w:rPr>
              <w:t>年度講座・研修報告書</w:t>
            </w:r>
          </w:p>
        </w:tc>
      </w:tr>
      <w:tr w:rsidR="00A8302A" w:rsidRPr="00BC3931" w:rsidTr="00A3715D">
        <w:tc>
          <w:tcPr>
            <w:tcW w:w="10518" w:type="dxa"/>
            <w:gridSpan w:val="12"/>
            <w:tcBorders>
              <w:top w:val="nil"/>
              <w:left w:val="nil"/>
              <w:bottom w:val="nil"/>
              <w:right w:val="nil"/>
            </w:tcBorders>
          </w:tcPr>
          <w:p w:rsidR="00A8302A" w:rsidRDefault="00A8302A" w:rsidP="00A3715D">
            <w:pPr>
              <w:spacing w:line="280" w:lineRule="exact"/>
              <w:jc w:val="left"/>
              <w:rPr>
                <w:rFonts w:ascii="ＭＳ 明朝" w:hAnsi="ＭＳ 明朝"/>
                <w:sz w:val="6"/>
                <w:szCs w:val="6"/>
              </w:rPr>
            </w:pPr>
            <w:r>
              <w:rPr>
                <w:rFonts w:ascii="ＭＳ 明朝" w:hAnsi="ＭＳ 明朝" w:hint="eastAsia"/>
                <w:szCs w:val="21"/>
              </w:rPr>
              <w:t>※</w:t>
            </w:r>
            <w:r w:rsidRPr="00D14A63">
              <w:rPr>
                <w:rFonts w:ascii="ＭＳ 明朝" w:hAnsi="ＭＳ 明朝" w:hint="eastAsia"/>
                <w:szCs w:val="21"/>
              </w:rPr>
              <w:t>様式④</w:t>
            </w:r>
            <w:r>
              <w:rPr>
                <w:rFonts w:ascii="ＭＳ 明朝" w:hAnsi="ＭＳ 明朝" w:hint="eastAsia"/>
                <w:szCs w:val="21"/>
              </w:rPr>
              <w:t>2018</w:t>
            </w:r>
            <w:r w:rsidRPr="00D14A63">
              <w:rPr>
                <w:rFonts w:ascii="ＭＳ 明朝" w:hAnsi="ＭＳ 明朝" w:hint="eastAsia"/>
                <w:szCs w:val="21"/>
              </w:rPr>
              <w:t>年度ともしび財団助成金使途報告書に【講座・研修会参加費】または【講師謝金等】を報告したグループは、この用紙にご記入ください。(総額3万円まで)</w:t>
            </w:r>
          </w:p>
          <w:p w:rsidR="00A8302A" w:rsidRPr="00AE4ED6" w:rsidRDefault="00A8302A" w:rsidP="00A3715D">
            <w:pPr>
              <w:spacing w:line="40" w:lineRule="exact"/>
              <w:jc w:val="left"/>
              <w:rPr>
                <w:rFonts w:ascii="ＭＳ 明朝" w:hAnsi="ＭＳ 明朝"/>
                <w:sz w:val="6"/>
                <w:szCs w:val="6"/>
              </w:rPr>
            </w:pPr>
          </w:p>
        </w:tc>
      </w:tr>
      <w:tr w:rsidR="00A8302A" w:rsidRPr="00BC3931" w:rsidTr="00A3715D">
        <w:trPr>
          <w:trHeight w:val="451"/>
        </w:trPr>
        <w:tc>
          <w:tcPr>
            <w:tcW w:w="10518" w:type="dxa"/>
            <w:gridSpan w:val="12"/>
            <w:tcBorders>
              <w:top w:val="nil"/>
              <w:left w:val="nil"/>
              <w:bottom w:val="single" w:sz="4" w:space="0" w:color="auto"/>
              <w:right w:val="nil"/>
            </w:tcBorders>
            <w:vAlign w:val="bottom"/>
          </w:tcPr>
          <w:p w:rsidR="00A8302A" w:rsidRPr="00BC3931" w:rsidRDefault="00A8302A" w:rsidP="00A3715D">
            <w:pPr>
              <w:rPr>
                <w:rFonts w:ascii="ＭＳ Ｐゴシック" w:eastAsia="ＭＳ Ｐゴシック" w:hAnsi="ＭＳ Ｐゴシック"/>
                <w:b/>
                <w:sz w:val="24"/>
                <w:szCs w:val="24"/>
              </w:rPr>
            </w:pPr>
            <w:r w:rsidRPr="00BC3931">
              <w:rPr>
                <w:rFonts w:ascii="ＭＳ Ｐゴシック" w:eastAsia="ＭＳ Ｐゴシック" w:hAnsi="ＭＳ Ｐゴシック" w:hint="eastAsia"/>
                <w:b/>
                <w:sz w:val="24"/>
                <w:szCs w:val="24"/>
              </w:rPr>
              <w:t>□メンバーが参加した講座・研修会についての報告</w:t>
            </w:r>
          </w:p>
        </w:tc>
      </w:tr>
      <w:tr w:rsidR="00A8302A" w:rsidRPr="00BC3931" w:rsidTr="00A3715D">
        <w:trPr>
          <w:trHeight w:val="382"/>
        </w:trPr>
        <w:tc>
          <w:tcPr>
            <w:tcW w:w="1668" w:type="dxa"/>
            <w:tcBorders>
              <w:bottom w:val="single" w:sz="4" w:space="0" w:color="auto"/>
            </w:tcBorders>
            <w:shd w:val="clear" w:color="auto" w:fill="auto"/>
            <w:vAlign w:val="center"/>
          </w:tcPr>
          <w:p w:rsidR="00A8302A" w:rsidRPr="0097651E" w:rsidRDefault="00A8302A" w:rsidP="00A3715D">
            <w:pPr>
              <w:jc w:val="center"/>
              <w:rPr>
                <w:rFonts w:ascii="ＭＳ 明朝" w:hAnsi="ＭＳ 明朝"/>
              </w:rPr>
            </w:pPr>
            <w:r w:rsidRPr="0097651E">
              <w:rPr>
                <w:rFonts w:ascii="ＭＳ 明朝" w:hAnsi="ＭＳ 明朝" w:hint="eastAsia"/>
              </w:rPr>
              <w:t>年　月　日</w:t>
            </w:r>
          </w:p>
        </w:tc>
        <w:tc>
          <w:tcPr>
            <w:tcW w:w="3038" w:type="dxa"/>
            <w:gridSpan w:val="3"/>
            <w:tcBorders>
              <w:bottom w:val="single" w:sz="4" w:space="0" w:color="auto"/>
            </w:tcBorders>
            <w:shd w:val="clear" w:color="auto" w:fill="auto"/>
          </w:tcPr>
          <w:p w:rsidR="00A8302A" w:rsidRPr="0097651E" w:rsidRDefault="00A8302A" w:rsidP="00A3715D">
            <w:pPr>
              <w:jc w:val="center"/>
              <w:rPr>
                <w:rFonts w:ascii="ＭＳ 明朝" w:hAnsi="ＭＳ 明朝"/>
              </w:rPr>
            </w:pPr>
            <w:r w:rsidRPr="0097651E">
              <w:rPr>
                <w:rFonts w:ascii="ＭＳ 明朝" w:hAnsi="ＭＳ 明朝" w:hint="eastAsia"/>
              </w:rPr>
              <w:t>講座・研修会名</w:t>
            </w:r>
          </w:p>
        </w:tc>
        <w:tc>
          <w:tcPr>
            <w:tcW w:w="2977" w:type="dxa"/>
            <w:gridSpan w:val="3"/>
            <w:shd w:val="clear" w:color="auto" w:fill="auto"/>
            <w:vAlign w:val="center"/>
          </w:tcPr>
          <w:p w:rsidR="00A8302A" w:rsidRPr="0097651E" w:rsidRDefault="00A8302A" w:rsidP="00A3715D">
            <w:pPr>
              <w:jc w:val="center"/>
              <w:rPr>
                <w:rFonts w:ascii="ＭＳ 明朝" w:hAnsi="ＭＳ 明朝"/>
              </w:rPr>
            </w:pPr>
            <w:r w:rsidRPr="0097651E">
              <w:rPr>
                <w:rFonts w:ascii="ＭＳ 明朝" w:hAnsi="ＭＳ 明朝" w:hint="eastAsia"/>
              </w:rPr>
              <w:t>主催者名</w:t>
            </w:r>
          </w:p>
        </w:tc>
        <w:tc>
          <w:tcPr>
            <w:tcW w:w="1559" w:type="dxa"/>
            <w:gridSpan w:val="3"/>
            <w:shd w:val="clear" w:color="auto" w:fill="auto"/>
            <w:vAlign w:val="center"/>
          </w:tcPr>
          <w:p w:rsidR="00A8302A" w:rsidRPr="0097651E" w:rsidRDefault="00A8302A" w:rsidP="00A3715D">
            <w:pPr>
              <w:jc w:val="center"/>
              <w:rPr>
                <w:rFonts w:ascii="ＭＳ 明朝" w:hAnsi="ＭＳ 明朝"/>
              </w:rPr>
            </w:pPr>
            <w:r w:rsidRPr="0097651E">
              <w:rPr>
                <w:rFonts w:ascii="ＭＳ 明朝" w:hAnsi="ＭＳ 明朝" w:hint="eastAsia"/>
              </w:rPr>
              <w:t>参加人数</w:t>
            </w:r>
          </w:p>
        </w:tc>
        <w:tc>
          <w:tcPr>
            <w:tcW w:w="1276" w:type="dxa"/>
            <w:gridSpan w:val="2"/>
          </w:tcPr>
          <w:p w:rsidR="00A8302A" w:rsidRPr="0097651E" w:rsidRDefault="00A8302A" w:rsidP="00A3715D">
            <w:pPr>
              <w:jc w:val="center"/>
              <w:rPr>
                <w:rFonts w:ascii="ＭＳ 明朝" w:hAnsi="ＭＳ 明朝"/>
                <w:sz w:val="16"/>
                <w:szCs w:val="16"/>
              </w:rPr>
            </w:pPr>
            <w:r w:rsidRPr="0097651E">
              <w:rPr>
                <w:rFonts w:ascii="ＭＳ 明朝" w:hAnsi="ＭＳ 明朝" w:hint="eastAsia"/>
                <w:sz w:val="16"/>
                <w:szCs w:val="16"/>
              </w:rPr>
              <w:t>参加費（人/組）</w:t>
            </w:r>
          </w:p>
        </w:tc>
      </w:tr>
      <w:tr w:rsidR="00A8302A" w:rsidRPr="00BC3931" w:rsidTr="00A3715D">
        <w:trPr>
          <w:trHeight w:val="794"/>
        </w:trPr>
        <w:tc>
          <w:tcPr>
            <w:tcW w:w="1668" w:type="dxa"/>
            <w:tcBorders>
              <w:top w:val="single" w:sz="4" w:space="0" w:color="auto"/>
              <w:bottom w:val="single" w:sz="4" w:space="0" w:color="auto"/>
            </w:tcBorders>
            <w:shd w:val="clear" w:color="auto" w:fill="auto"/>
            <w:vAlign w:val="center"/>
          </w:tcPr>
          <w:p w:rsidR="00A8302A" w:rsidRPr="00CF1682" w:rsidRDefault="00A8302A" w:rsidP="00A8302A">
            <w:pPr>
              <w:tabs>
                <w:tab w:val="right" w:pos="462"/>
                <w:tab w:val="right" w:pos="888"/>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3038" w:type="dxa"/>
            <w:gridSpan w:val="3"/>
            <w:tcBorders>
              <w:top w:val="single" w:sz="4" w:space="0" w:color="auto"/>
              <w:bottom w:val="single" w:sz="4" w:space="0" w:color="auto"/>
            </w:tcBorders>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2977" w:type="dxa"/>
            <w:gridSpan w:val="3"/>
            <w:tcBorders>
              <w:bottom w:val="single" w:sz="4" w:space="0" w:color="auto"/>
            </w:tcBorders>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1559" w:type="dxa"/>
            <w:gridSpan w:val="3"/>
            <w:tcBorders>
              <w:bottom w:val="single" w:sz="4" w:space="0" w:color="auto"/>
            </w:tcBorders>
            <w:shd w:val="clear" w:color="auto" w:fill="auto"/>
            <w:vAlign w:val="center"/>
          </w:tcPr>
          <w:p w:rsidR="00A8302A" w:rsidRPr="00EF6D42" w:rsidRDefault="00A8302A" w:rsidP="00A8302A">
            <w:pPr>
              <w:spacing w:line="240" w:lineRule="exact"/>
              <w:ind w:right="339"/>
              <w:jc w:val="right"/>
              <w:rPr>
                <w:rFonts w:eastAsia="ＭＳ Ｐゴシック"/>
                <w:sz w:val="20"/>
                <w:szCs w:val="20"/>
              </w:rPr>
            </w:pPr>
          </w:p>
        </w:tc>
        <w:tc>
          <w:tcPr>
            <w:tcW w:w="1276" w:type="dxa"/>
            <w:gridSpan w:val="2"/>
            <w:tcBorders>
              <w:bottom w:val="single" w:sz="4"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tcBorders>
              <w:left w:val="single" w:sz="4" w:space="0" w:color="auto"/>
              <w:right w:val="single" w:sz="4" w:space="0" w:color="auto"/>
            </w:tcBorders>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left w:val="single" w:sz="4" w:space="0" w:color="auto"/>
              <w:right w:val="single" w:sz="4" w:space="0" w:color="auto"/>
            </w:tcBorders>
            <w:shd w:val="clear" w:color="auto" w:fill="auto"/>
            <w:vAlign w:val="center"/>
          </w:tcPr>
          <w:p w:rsidR="00A8302A" w:rsidRPr="00AA39E6" w:rsidRDefault="00A8302A" w:rsidP="00A3715D">
            <w:pPr>
              <w:spacing w:line="240" w:lineRule="exact"/>
              <w:rPr>
                <w:rFonts w:ascii="ＭＳ Ｐゴシック" w:eastAsia="ＭＳ Ｐゴシック" w:hAnsi="ＭＳ Ｐゴシック"/>
                <w:sz w:val="20"/>
                <w:szCs w:val="20"/>
              </w:rPr>
            </w:pPr>
          </w:p>
        </w:tc>
        <w:tc>
          <w:tcPr>
            <w:tcW w:w="2977" w:type="dxa"/>
            <w:gridSpan w:val="3"/>
            <w:tcBorders>
              <w:left w:val="single" w:sz="4" w:space="0" w:color="auto"/>
              <w:right w:val="single" w:sz="4" w:space="0" w:color="auto"/>
            </w:tcBorders>
            <w:shd w:val="clear" w:color="auto" w:fill="auto"/>
            <w:vAlign w:val="center"/>
          </w:tcPr>
          <w:p w:rsidR="00A8302A" w:rsidRPr="00AA39E6" w:rsidRDefault="00A8302A" w:rsidP="00A3715D">
            <w:pPr>
              <w:spacing w:line="240" w:lineRule="exact"/>
              <w:rPr>
                <w:rFonts w:ascii="ＭＳ Ｐゴシック" w:eastAsia="ＭＳ Ｐゴシック" w:hAnsi="ＭＳ Ｐゴシック"/>
                <w:sz w:val="20"/>
                <w:szCs w:val="20"/>
              </w:rPr>
            </w:pPr>
          </w:p>
        </w:tc>
        <w:tc>
          <w:tcPr>
            <w:tcW w:w="1559" w:type="dxa"/>
            <w:gridSpan w:val="3"/>
            <w:tcBorders>
              <w:left w:val="single" w:sz="4" w:space="0" w:color="auto"/>
              <w:right w:val="single" w:sz="4" w:space="0" w:color="auto"/>
            </w:tcBorders>
            <w:shd w:val="clear" w:color="auto" w:fill="auto"/>
            <w:vAlign w:val="center"/>
          </w:tcPr>
          <w:p w:rsidR="00A8302A" w:rsidRPr="00EF6D42" w:rsidRDefault="00A8302A" w:rsidP="00A3715D">
            <w:pPr>
              <w:spacing w:line="240" w:lineRule="exact"/>
              <w:ind w:right="139"/>
              <w:jc w:val="right"/>
              <w:rPr>
                <w:rFonts w:eastAsia="ＭＳ Ｐゴシック"/>
                <w:sz w:val="20"/>
                <w:szCs w:val="20"/>
              </w:rPr>
            </w:pPr>
          </w:p>
        </w:tc>
        <w:tc>
          <w:tcPr>
            <w:tcW w:w="1276" w:type="dxa"/>
            <w:gridSpan w:val="2"/>
            <w:tcBorders>
              <w:left w:val="single" w:sz="4" w:space="0" w:color="auto"/>
              <w:right w:val="single" w:sz="4"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A8302A" w:rsidRPr="00EF6D42" w:rsidRDefault="00A8302A" w:rsidP="00A3715D">
            <w:pPr>
              <w:spacing w:line="240" w:lineRule="exact"/>
              <w:ind w:right="139"/>
              <w:jc w:val="right"/>
              <w:rPr>
                <w:rFonts w:eastAsia="ＭＳ Ｐゴシック"/>
                <w:sz w:val="20"/>
                <w:szCs w:val="20"/>
              </w:rPr>
            </w:pPr>
          </w:p>
        </w:tc>
        <w:tc>
          <w:tcPr>
            <w:tcW w:w="1276" w:type="dxa"/>
            <w:gridSpan w:val="2"/>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A8302A" w:rsidRPr="00EF6D42" w:rsidRDefault="00A8302A" w:rsidP="00A3715D">
            <w:pPr>
              <w:spacing w:line="240" w:lineRule="exact"/>
              <w:ind w:right="139"/>
              <w:jc w:val="right"/>
              <w:rPr>
                <w:rFonts w:eastAsia="ＭＳ Ｐゴシック"/>
                <w:sz w:val="20"/>
                <w:szCs w:val="20"/>
              </w:rPr>
            </w:pPr>
          </w:p>
        </w:tc>
        <w:tc>
          <w:tcPr>
            <w:tcW w:w="1276" w:type="dxa"/>
            <w:gridSpan w:val="2"/>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tcBorders>
              <w:bottom w:val="single" w:sz="6" w:space="0" w:color="auto"/>
            </w:tcBorders>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bottom w:val="single" w:sz="6" w:space="0" w:color="auto"/>
            </w:tcBorders>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2977" w:type="dxa"/>
            <w:gridSpan w:val="3"/>
            <w:tcBorders>
              <w:bottom w:val="single" w:sz="6" w:space="0" w:color="auto"/>
            </w:tcBorders>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1559" w:type="dxa"/>
            <w:gridSpan w:val="3"/>
            <w:tcBorders>
              <w:bottom w:val="single" w:sz="6" w:space="0" w:color="auto"/>
            </w:tcBorders>
            <w:shd w:val="clear" w:color="auto" w:fill="auto"/>
            <w:vAlign w:val="center"/>
          </w:tcPr>
          <w:p w:rsidR="00A8302A" w:rsidRPr="00EF6D42" w:rsidRDefault="00A8302A" w:rsidP="00A3715D">
            <w:pPr>
              <w:spacing w:line="240" w:lineRule="exact"/>
              <w:ind w:right="139"/>
              <w:jc w:val="right"/>
              <w:rPr>
                <w:rFonts w:eastAsia="ＭＳ Ｐゴシック"/>
                <w:sz w:val="20"/>
                <w:szCs w:val="20"/>
              </w:rPr>
            </w:pPr>
          </w:p>
        </w:tc>
        <w:tc>
          <w:tcPr>
            <w:tcW w:w="1276" w:type="dxa"/>
            <w:gridSpan w:val="2"/>
            <w:tcBorders>
              <w:bottom w:val="single" w:sz="6"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tcBorders>
              <w:top w:val="single" w:sz="6" w:space="0" w:color="auto"/>
            </w:tcBorders>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top w:val="single" w:sz="6" w:space="0" w:color="auto"/>
            </w:tcBorders>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2977" w:type="dxa"/>
            <w:gridSpan w:val="3"/>
            <w:tcBorders>
              <w:top w:val="single" w:sz="6" w:space="0" w:color="auto"/>
            </w:tcBorders>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1559" w:type="dxa"/>
            <w:gridSpan w:val="3"/>
            <w:tcBorders>
              <w:top w:val="single" w:sz="6" w:space="0" w:color="auto"/>
            </w:tcBorders>
            <w:shd w:val="clear" w:color="auto" w:fill="auto"/>
            <w:vAlign w:val="center"/>
          </w:tcPr>
          <w:p w:rsidR="00A8302A" w:rsidRPr="00EF6D42" w:rsidRDefault="00A8302A" w:rsidP="00A3715D">
            <w:pPr>
              <w:spacing w:line="240" w:lineRule="exact"/>
              <w:ind w:right="139"/>
              <w:jc w:val="right"/>
              <w:rPr>
                <w:rFonts w:eastAsia="ＭＳ Ｐゴシック"/>
                <w:sz w:val="20"/>
                <w:szCs w:val="20"/>
              </w:rPr>
            </w:pPr>
          </w:p>
        </w:tc>
        <w:tc>
          <w:tcPr>
            <w:tcW w:w="1276" w:type="dxa"/>
            <w:gridSpan w:val="2"/>
            <w:tcBorders>
              <w:top w:val="single" w:sz="6"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A8302A" w:rsidRPr="009D76EE" w:rsidRDefault="00A8302A" w:rsidP="00A3715D">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A8302A" w:rsidRPr="00EF6D42" w:rsidRDefault="00A8302A" w:rsidP="00A3715D">
            <w:pPr>
              <w:spacing w:line="240" w:lineRule="exact"/>
              <w:ind w:right="139"/>
              <w:jc w:val="right"/>
              <w:rPr>
                <w:rFonts w:eastAsia="ＭＳ Ｐゴシック"/>
                <w:sz w:val="20"/>
                <w:szCs w:val="20"/>
              </w:rPr>
            </w:pPr>
          </w:p>
        </w:tc>
        <w:tc>
          <w:tcPr>
            <w:tcW w:w="1276" w:type="dxa"/>
            <w:gridSpan w:val="2"/>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434"/>
        </w:trPr>
        <w:tc>
          <w:tcPr>
            <w:tcW w:w="10518" w:type="dxa"/>
            <w:gridSpan w:val="12"/>
            <w:tcBorders>
              <w:left w:val="nil"/>
              <w:right w:val="nil"/>
            </w:tcBorders>
            <w:vAlign w:val="bottom"/>
          </w:tcPr>
          <w:p w:rsidR="00A8302A" w:rsidRPr="00CF1682" w:rsidRDefault="00A8302A" w:rsidP="00A3715D">
            <w:pPr>
              <w:rPr>
                <w:rFonts w:ascii="ＭＳ Ｐゴシック" w:eastAsia="ＭＳ Ｐゴシック" w:hAnsi="ＭＳ Ｐゴシック"/>
                <w:sz w:val="20"/>
                <w:szCs w:val="20"/>
              </w:rPr>
            </w:pPr>
            <w:r w:rsidRPr="00A665CE">
              <w:rPr>
                <w:rFonts w:ascii="ＭＳ Ｐゴシック" w:eastAsia="ＭＳ Ｐゴシック" w:hAnsi="ＭＳ Ｐゴシック" w:hint="eastAsia"/>
                <w:b/>
                <w:sz w:val="24"/>
                <w:szCs w:val="24"/>
              </w:rPr>
              <w:t>□申請者（グループ）が開催した講座・研修・学習会についての報告</w:t>
            </w:r>
          </w:p>
        </w:tc>
      </w:tr>
      <w:tr w:rsidR="00A8302A" w:rsidRPr="00BC3931" w:rsidTr="00A3715D">
        <w:trPr>
          <w:trHeight w:val="397"/>
        </w:trPr>
        <w:tc>
          <w:tcPr>
            <w:tcW w:w="1668" w:type="dxa"/>
            <w:shd w:val="clear" w:color="auto" w:fill="auto"/>
            <w:vAlign w:val="center"/>
          </w:tcPr>
          <w:p w:rsidR="00A8302A" w:rsidRPr="0097651E" w:rsidRDefault="00A8302A" w:rsidP="00A3715D">
            <w:pPr>
              <w:ind w:leftChars="-20" w:left="-42" w:right="34"/>
              <w:jc w:val="right"/>
              <w:rPr>
                <w:rFonts w:ascii="ＭＳ 明朝" w:hAnsi="ＭＳ 明朝"/>
                <w:sz w:val="20"/>
                <w:szCs w:val="20"/>
              </w:rPr>
            </w:pPr>
            <w:r w:rsidRPr="0097651E">
              <w:rPr>
                <w:rFonts w:ascii="ＭＳ 明朝" w:hAnsi="ＭＳ 明朝" w:hint="eastAsia"/>
                <w:sz w:val="20"/>
                <w:szCs w:val="20"/>
              </w:rPr>
              <w:t>年　　月　　日</w:t>
            </w:r>
          </w:p>
        </w:tc>
        <w:tc>
          <w:tcPr>
            <w:tcW w:w="2049" w:type="dxa"/>
            <w:gridSpan w:val="2"/>
            <w:shd w:val="clear" w:color="auto" w:fill="auto"/>
            <w:vAlign w:val="center"/>
          </w:tcPr>
          <w:p w:rsidR="00A8302A" w:rsidRPr="0097651E" w:rsidRDefault="00A8302A" w:rsidP="00A3715D">
            <w:pPr>
              <w:jc w:val="center"/>
              <w:rPr>
                <w:rFonts w:ascii="ＭＳ 明朝" w:hAnsi="ＭＳ 明朝"/>
              </w:rPr>
            </w:pPr>
            <w:r w:rsidRPr="0097651E">
              <w:rPr>
                <w:rFonts w:ascii="ＭＳ 明朝" w:hAnsi="ＭＳ 明朝" w:hint="eastAsia"/>
              </w:rPr>
              <w:t>講座・研修会名</w:t>
            </w:r>
          </w:p>
        </w:tc>
        <w:tc>
          <w:tcPr>
            <w:tcW w:w="2007" w:type="dxa"/>
            <w:gridSpan w:val="3"/>
            <w:shd w:val="clear" w:color="auto" w:fill="auto"/>
            <w:vAlign w:val="center"/>
          </w:tcPr>
          <w:p w:rsidR="00A8302A" w:rsidRPr="0097651E" w:rsidRDefault="00A8302A" w:rsidP="00A3715D">
            <w:pPr>
              <w:jc w:val="center"/>
              <w:rPr>
                <w:rFonts w:ascii="ＭＳ 明朝" w:hAnsi="ＭＳ 明朝"/>
              </w:rPr>
            </w:pPr>
            <w:r w:rsidRPr="0097651E">
              <w:rPr>
                <w:rFonts w:ascii="ＭＳ 明朝" w:hAnsi="ＭＳ 明朝" w:hint="eastAsia"/>
              </w:rPr>
              <w:t>講師名（所属）</w:t>
            </w:r>
          </w:p>
        </w:tc>
        <w:tc>
          <w:tcPr>
            <w:tcW w:w="2384" w:type="dxa"/>
            <w:gridSpan w:val="3"/>
            <w:shd w:val="clear" w:color="auto" w:fill="auto"/>
            <w:vAlign w:val="center"/>
          </w:tcPr>
          <w:p w:rsidR="00A8302A" w:rsidRPr="0097651E" w:rsidRDefault="00A8302A" w:rsidP="00A3715D">
            <w:pPr>
              <w:jc w:val="center"/>
              <w:rPr>
                <w:rFonts w:ascii="ＭＳ 明朝" w:hAnsi="ＭＳ 明朝"/>
              </w:rPr>
            </w:pPr>
            <w:r w:rsidRPr="0097651E">
              <w:rPr>
                <w:rFonts w:ascii="ＭＳ 明朝" w:hAnsi="ＭＳ 明朝" w:hint="eastAsia"/>
              </w:rPr>
              <w:t>会　場　名</w:t>
            </w:r>
          </w:p>
        </w:tc>
        <w:tc>
          <w:tcPr>
            <w:tcW w:w="1276" w:type="dxa"/>
            <w:gridSpan w:val="2"/>
            <w:vAlign w:val="center"/>
          </w:tcPr>
          <w:p w:rsidR="00A8302A" w:rsidRPr="0097651E" w:rsidRDefault="00A8302A" w:rsidP="00A3715D">
            <w:pPr>
              <w:jc w:val="center"/>
              <w:rPr>
                <w:rFonts w:ascii="ＭＳ 明朝" w:hAnsi="ＭＳ 明朝"/>
              </w:rPr>
            </w:pPr>
            <w:r w:rsidRPr="0097651E">
              <w:rPr>
                <w:rFonts w:ascii="ＭＳ 明朝" w:hAnsi="ＭＳ 明朝" w:hint="eastAsia"/>
              </w:rPr>
              <w:t>参加人数</w:t>
            </w:r>
          </w:p>
        </w:tc>
        <w:tc>
          <w:tcPr>
            <w:tcW w:w="1134" w:type="dxa"/>
            <w:vAlign w:val="center"/>
          </w:tcPr>
          <w:p w:rsidR="00A8302A" w:rsidRPr="0097651E" w:rsidRDefault="00A8302A" w:rsidP="00A3715D">
            <w:pPr>
              <w:jc w:val="center"/>
              <w:rPr>
                <w:rFonts w:ascii="ＭＳ 明朝" w:hAnsi="ＭＳ 明朝"/>
                <w:sz w:val="16"/>
                <w:szCs w:val="16"/>
              </w:rPr>
            </w:pPr>
            <w:r w:rsidRPr="0097651E">
              <w:rPr>
                <w:rFonts w:ascii="ＭＳ 明朝" w:hAnsi="ＭＳ 明朝" w:hint="eastAsia"/>
                <w:sz w:val="16"/>
                <w:szCs w:val="16"/>
              </w:rPr>
              <w:t>参加費（人/組）</w:t>
            </w:r>
          </w:p>
        </w:tc>
      </w:tr>
      <w:tr w:rsidR="00A8302A" w:rsidRPr="00BC3931" w:rsidTr="00A3715D">
        <w:trPr>
          <w:trHeight w:val="794"/>
        </w:trPr>
        <w:tc>
          <w:tcPr>
            <w:tcW w:w="1668" w:type="dxa"/>
            <w:shd w:val="clear" w:color="auto" w:fill="auto"/>
            <w:vAlign w:val="center"/>
          </w:tcPr>
          <w:p w:rsidR="00A8302A" w:rsidRPr="00CF1682" w:rsidRDefault="00A8302A" w:rsidP="00A8302A">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A3715D">
            <w:pPr>
              <w:spacing w:line="240" w:lineRule="exact"/>
              <w:ind w:right="139"/>
              <w:jc w:val="right"/>
              <w:rPr>
                <w:rFonts w:eastAsia="ＭＳ Ｐゴシック"/>
                <w:sz w:val="20"/>
                <w:szCs w:val="20"/>
              </w:rPr>
            </w:pPr>
          </w:p>
        </w:tc>
        <w:tc>
          <w:tcPr>
            <w:tcW w:w="1134" w:type="dxa"/>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A3715D">
            <w:pPr>
              <w:spacing w:line="240" w:lineRule="exact"/>
              <w:ind w:firstLineChars="100" w:firstLine="200"/>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A3715D">
            <w:pPr>
              <w:spacing w:line="240" w:lineRule="exact"/>
              <w:ind w:right="139"/>
              <w:jc w:val="right"/>
              <w:rPr>
                <w:rFonts w:eastAsia="ＭＳ Ｐゴシック"/>
                <w:sz w:val="20"/>
                <w:szCs w:val="20"/>
              </w:rPr>
            </w:pPr>
          </w:p>
        </w:tc>
        <w:tc>
          <w:tcPr>
            <w:tcW w:w="1134" w:type="dxa"/>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A3715D">
            <w:pPr>
              <w:spacing w:line="240" w:lineRule="exact"/>
              <w:ind w:right="139"/>
              <w:jc w:val="right"/>
              <w:rPr>
                <w:rFonts w:eastAsia="ＭＳ Ｐゴシック"/>
                <w:sz w:val="20"/>
                <w:szCs w:val="20"/>
              </w:rPr>
            </w:pPr>
          </w:p>
        </w:tc>
        <w:tc>
          <w:tcPr>
            <w:tcW w:w="1134" w:type="dxa"/>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A3715D">
            <w:pPr>
              <w:spacing w:line="240" w:lineRule="exact"/>
              <w:ind w:right="139"/>
              <w:jc w:val="right"/>
              <w:rPr>
                <w:rFonts w:eastAsia="ＭＳ Ｐゴシック"/>
                <w:sz w:val="20"/>
                <w:szCs w:val="20"/>
              </w:rPr>
            </w:pPr>
          </w:p>
        </w:tc>
        <w:tc>
          <w:tcPr>
            <w:tcW w:w="1134" w:type="dxa"/>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tcBorders>
              <w:bottom w:val="single" w:sz="6" w:space="0" w:color="auto"/>
            </w:tcBorders>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6"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007" w:type="dxa"/>
            <w:gridSpan w:val="3"/>
            <w:tcBorders>
              <w:bottom w:val="single" w:sz="6"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384" w:type="dxa"/>
            <w:gridSpan w:val="3"/>
            <w:tcBorders>
              <w:bottom w:val="single" w:sz="6"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1276" w:type="dxa"/>
            <w:gridSpan w:val="2"/>
            <w:tcBorders>
              <w:bottom w:val="single" w:sz="6"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c>
          <w:tcPr>
            <w:tcW w:w="1134" w:type="dxa"/>
            <w:tcBorders>
              <w:bottom w:val="single" w:sz="6"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tcBorders>
              <w:top w:val="single" w:sz="6" w:space="0" w:color="auto"/>
            </w:tcBorders>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top w:val="single" w:sz="6"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007" w:type="dxa"/>
            <w:gridSpan w:val="3"/>
            <w:tcBorders>
              <w:top w:val="single" w:sz="6"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384" w:type="dxa"/>
            <w:gridSpan w:val="3"/>
            <w:tcBorders>
              <w:top w:val="single" w:sz="6"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1276" w:type="dxa"/>
            <w:gridSpan w:val="2"/>
            <w:tcBorders>
              <w:top w:val="single" w:sz="6"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c>
          <w:tcPr>
            <w:tcW w:w="1134" w:type="dxa"/>
            <w:tcBorders>
              <w:top w:val="single" w:sz="6"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rPr>
          <w:trHeight w:val="794"/>
        </w:trPr>
        <w:tc>
          <w:tcPr>
            <w:tcW w:w="1668" w:type="dxa"/>
            <w:tcBorders>
              <w:bottom w:val="single" w:sz="4" w:space="0" w:color="auto"/>
            </w:tcBorders>
            <w:shd w:val="clear" w:color="auto" w:fill="auto"/>
            <w:vAlign w:val="center"/>
          </w:tcPr>
          <w:p w:rsidR="00A8302A" w:rsidRPr="00CF1682" w:rsidRDefault="00A8302A" w:rsidP="00A3715D">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4"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2007" w:type="dxa"/>
            <w:gridSpan w:val="3"/>
            <w:tcBorders>
              <w:bottom w:val="single" w:sz="4" w:space="0" w:color="auto"/>
            </w:tcBorders>
            <w:shd w:val="clear" w:color="auto" w:fill="auto"/>
            <w:vAlign w:val="center"/>
          </w:tcPr>
          <w:p w:rsidR="00A8302A" w:rsidRPr="002367CF" w:rsidRDefault="00A8302A" w:rsidP="00A3715D">
            <w:pPr>
              <w:spacing w:line="240" w:lineRule="exact"/>
              <w:ind w:firstLineChars="2" w:firstLine="4"/>
              <w:rPr>
                <w:rFonts w:ascii="ＭＳ Ｐゴシック" w:eastAsia="ＭＳ Ｐゴシック" w:hAnsi="ＭＳ Ｐゴシック"/>
                <w:sz w:val="20"/>
                <w:szCs w:val="20"/>
              </w:rPr>
            </w:pPr>
          </w:p>
        </w:tc>
        <w:tc>
          <w:tcPr>
            <w:tcW w:w="2384" w:type="dxa"/>
            <w:gridSpan w:val="3"/>
            <w:tcBorders>
              <w:bottom w:val="single" w:sz="4" w:space="0" w:color="auto"/>
            </w:tcBorders>
            <w:shd w:val="clear" w:color="auto" w:fill="auto"/>
            <w:vAlign w:val="center"/>
          </w:tcPr>
          <w:p w:rsidR="00A8302A" w:rsidRPr="002367CF" w:rsidRDefault="00A8302A" w:rsidP="00A3715D">
            <w:pPr>
              <w:spacing w:line="240" w:lineRule="exact"/>
              <w:rPr>
                <w:rFonts w:ascii="ＭＳ Ｐゴシック" w:eastAsia="ＭＳ Ｐゴシック" w:hAnsi="ＭＳ Ｐゴシック"/>
                <w:sz w:val="20"/>
                <w:szCs w:val="20"/>
              </w:rPr>
            </w:pPr>
          </w:p>
        </w:tc>
        <w:tc>
          <w:tcPr>
            <w:tcW w:w="1276" w:type="dxa"/>
            <w:gridSpan w:val="2"/>
            <w:tcBorders>
              <w:bottom w:val="single" w:sz="4"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c>
          <w:tcPr>
            <w:tcW w:w="1134" w:type="dxa"/>
            <w:tcBorders>
              <w:bottom w:val="single" w:sz="4" w:space="0" w:color="auto"/>
            </w:tcBorders>
            <w:vAlign w:val="center"/>
          </w:tcPr>
          <w:p w:rsidR="00A8302A" w:rsidRPr="00EF6D42" w:rsidRDefault="00A8302A" w:rsidP="00A3715D">
            <w:pPr>
              <w:spacing w:line="240" w:lineRule="exact"/>
              <w:ind w:right="139"/>
              <w:jc w:val="right"/>
              <w:rPr>
                <w:rFonts w:eastAsia="ＭＳ Ｐゴシック"/>
                <w:sz w:val="20"/>
                <w:szCs w:val="20"/>
              </w:rPr>
            </w:pPr>
          </w:p>
        </w:tc>
      </w:tr>
      <w:tr w:rsidR="00A8302A" w:rsidRPr="00BC3931" w:rsidTr="00A3715D">
        <w:tc>
          <w:tcPr>
            <w:tcW w:w="10518" w:type="dxa"/>
            <w:gridSpan w:val="12"/>
            <w:tcBorders>
              <w:left w:val="nil"/>
              <w:bottom w:val="nil"/>
              <w:right w:val="nil"/>
            </w:tcBorders>
          </w:tcPr>
          <w:p w:rsidR="00A8302A" w:rsidRPr="0097651E" w:rsidRDefault="00A8302A" w:rsidP="00A3715D">
            <w:pPr>
              <w:jc w:val="left"/>
              <w:rPr>
                <w:rFonts w:ascii="ＭＳ 明朝" w:hAnsi="ＭＳ 明朝"/>
              </w:rPr>
            </w:pPr>
            <w:r w:rsidRPr="0097651E">
              <w:rPr>
                <w:rFonts w:ascii="ＭＳ 明朝" w:hAnsi="ＭＳ 明朝" w:hint="eastAsia"/>
              </w:rPr>
              <w:t>＊開催した講座・研修・学習会の参加資料（チラシなど）がありましたら、添付してください。</w:t>
            </w:r>
          </w:p>
        </w:tc>
      </w:tr>
    </w:tbl>
    <w:p w:rsidR="000E55F4" w:rsidRPr="00A8302A" w:rsidRDefault="000E55F4" w:rsidP="003A3059">
      <w:pPr>
        <w:rPr>
          <w:rFonts w:ascii="ＭＳ Ｐゴシック" w:eastAsia="ＭＳ Ｐゴシック" w:hAnsi="ＭＳ Ｐゴシック"/>
        </w:rPr>
      </w:pP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59"/>
        <w:gridCol w:w="1586"/>
        <w:gridCol w:w="1516"/>
        <w:gridCol w:w="336"/>
        <w:gridCol w:w="802"/>
        <w:gridCol w:w="229"/>
        <w:gridCol w:w="2407"/>
      </w:tblGrid>
      <w:tr w:rsidR="000E55F4" w:rsidRPr="00B678EE" w:rsidTr="00A3715D">
        <w:tc>
          <w:tcPr>
            <w:tcW w:w="5023" w:type="dxa"/>
            <w:gridSpan w:val="3"/>
            <w:tcBorders>
              <w:top w:val="nil"/>
              <w:left w:val="nil"/>
              <w:bottom w:val="nil"/>
              <w:right w:val="single" w:sz="12" w:space="0" w:color="auto"/>
            </w:tcBorders>
            <w:shd w:val="clear" w:color="auto" w:fill="auto"/>
          </w:tcPr>
          <w:p w:rsidR="000E55F4" w:rsidRPr="00BC3931" w:rsidRDefault="000E55F4" w:rsidP="00A3715D">
            <w:pPr>
              <w:jc w:val="left"/>
              <w:rPr>
                <w:rFonts w:ascii="ＭＳ Ｐゴシック" w:eastAsia="ＭＳ Ｐゴシック" w:hAnsi="ＭＳ Ｐゴシック"/>
              </w:rPr>
            </w:pPr>
            <w:r>
              <w:rPr>
                <w:rFonts w:ascii="ＭＳ Ｐゴシック" w:eastAsia="ＭＳ Ｐゴシック" w:hAnsi="ＭＳ Ｐゴシック" w:hint="eastAsia"/>
                <w:b/>
                <w:noProof/>
                <w:sz w:val="36"/>
                <w:szCs w:val="36"/>
              </w:rPr>
              <mc:AlternateContent>
                <mc:Choice Requires="wps">
                  <w:drawing>
                    <wp:anchor distT="0" distB="0" distL="114300" distR="114300" simplePos="0" relativeHeight="251727872" behindDoc="0" locked="0" layoutInCell="1" allowOverlap="1" wp14:anchorId="59D12491" wp14:editId="4774A43E">
                      <wp:simplePos x="0" y="0"/>
                      <wp:positionH relativeFrom="column">
                        <wp:posOffset>990600</wp:posOffset>
                      </wp:positionH>
                      <wp:positionV relativeFrom="paragraph">
                        <wp:posOffset>19050</wp:posOffset>
                      </wp:positionV>
                      <wp:extent cx="904875" cy="4191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9100"/>
                              </a:xfrm>
                              <a:prstGeom prst="rect">
                                <a:avLst/>
                              </a:prstGeom>
                              <a:solidFill>
                                <a:srgbClr val="FFFFFF"/>
                              </a:solidFill>
                              <a:ln w="9525">
                                <a:solidFill>
                                  <a:srgbClr val="000000"/>
                                </a:solidFill>
                                <a:miter lim="800000"/>
                                <a:headEnd/>
                                <a:tailEnd/>
                              </a:ln>
                            </wps:spPr>
                            <wps:txbx>
                              <w:txbxContent>
                                <w:p w:rsidR="000E55F4" w:rsidRPr="001E2CDF" w:rsidRDefault="000E55F4" w:rsidP="000E55F4">
                                  <w:pPr>
                                    <w:rPr>
                                      <w:rFonts w:ascii="HGP明朝E" w:eastAsia="HGP明朝E" w:hAnsi="HGP明朝E"/>
                                      <w:sz w:val="36"/>
                                      <w:szCs w:val="36"/>
                                    </w:rPr>
                                  </w:pPr>
                                  <w:r w:rsidRPr="001E2CDF">
                                    <w:rPr>
                                      <w:rFonts w:ascii="HGP明朝E" w:eastAsia="HGP明朝E" w:hAnsi="HGP明朝E" w:hint="eastAsia"/>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44" type="#_x0000_t202" style="position:absolute;margin-left:78pt;margin-top:1.5pt;width:71.2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bcTQIAAGgEAAAOAAAAZHJzL2Uyb0RvYy54bWysVM2O0zAQviPxDpbvNGnVbtuo6WrpUoS0&#10;/EgLD+A6TmPheIztNinHVlrxELwC4szz5EWYOG2pFrggcrA8Hs/nme+byey6LhXZCusk6JT2ezEl&#10;QnPIpF6n9MP75bMJJc4znTEFWqR0Jxy9nj99MqtMIgZQgMqEJQiiXVKZlBbemySKHC9EyVwPjNDo&#10;zMGWzKNp11FmWYXopYoGcXwVVWAzY4EL5/D0tnPSecDPc8H92zx3whOVUszNh9WGddWu0XzGkrVl&#10;ppD8mAb7hyxKJjU+eoa6ZZ6RjZW/QZWSW3CQ+x6HMoI8l1yEGrCafvyomvuCGRFqQXKcOdPk/h8s&#10;f7N9Z4nMUjq6okSzEjVqDg/N/luz/9EcvpDm8LU5HJr9d7QJ3kHCKuMSjLs3GOnr51Cj8KF4Z+6A&#10;f3REw6Jgei1urIWqECzDhPttZHQR2uG4FmRVvYYMH2YbDwGozm3Zson8EERH4XZnsUTtCcfDaTyc&#10;jEeUcHQN+9N+HMSMWHIKNtb5lwJK0m5SarEXAjjb3jnfJsOS05X2LQdKZkupVDDserVQlmwZ9s0y&#10;fCH/R9eUJhVmMhqMuvr/ChGH708QpfQ4AEqWKZ2cL7GkZe2FzkJ7eiZVt8eUlT7S2DLXcejrVR0k&#10;7I9P8qwg2yGxFrqGxwHFTQH2MyUVNntK3acNs4IS9UqjOOPhYIpU+mBMJlMk3F46VhcOpjkCpdRT&#10;0m0XvpunjbFyXeA7XTNouEE5cxmobnXvcjpmj+0cFDiOXjsvl3a49esHMf8JAAD//wMAUEsDBBQA&#10;BgAIAAAAIQBocdEE3wAAAAgBAAAPAAAAZHJzL2Rvd25yZXYueG1sTI9BS8NAEIXvgv9hGcGL2F0r&#10;DU3Mpoig2JPYSqG3bXZMQrOzIbvbRn+940lPw+M93nyvXE2uFyccQ+dJw91MgUCqve2o0fCxfb5d&#10;ggjRkDW9J9TwhQFW1eVFaQrrz/SOp01sBJdQKIyGNsahkDLULToTZn5AYu/Tj85ElmMj7WjOXO56&#10;OVcqk850xB9aM+BTi/Vxk5yG4zrVLu324+tb2r6svzMrb1Su9fXV9PgAIuIU/8Lwi8/oUDHTwSey&#10;QfSsFxlviRru+bA/z5cLEAcNWa5AVqX8P6D6AQAA//8DAFBLAQItABQABgAIAAAAIQC2gziS/gAA&#10;AOEBAAATAAAAAAAAAAAAAAAAAAAAAABbQ29udGVudF9UeXBlc10ueG1sUEsBAi0AFAAGAAgAAAAh&#10;ADj9If/WAAAAlAEAAAsAAAAAAAAAAAAAAAAALwEAAF9yZWxzLy5yZWxzUEsBAi0AFAAGAAgAAAAh&#10;AB6E5txNAgAAaAQAAA4AAAAAAAAAAAAAAAAALgIAAGRycy9lMm9Eb2MueG1sUEsBAi0AFAAGAAgA&#10;AAAhAGhx0QTfAAAACAEAAA8AAAAAAAAAAAAAAAAApwQAAGRycy9kb3ducmV2LnhtbFBLBQYAAAAA&#10;BAAEAPMAAACzBQAAAAA=&#10;">
                      <v:textbox inset="5.85pt,.7pt,5.85pt,.7pt">
                        <w:txbxContent>
                          <w:p w:rsidR="000E55F4" w:rsidRPr="001E2CDF" w:rsidRDefault="000E55F4" w:rsidP="000E55F4">
                            <w:pPr>
                              <w:rPr>
                                <w:rFonts w:ascii="HGP明朝E" w:eastAsia="HGP明朝E" w:hAnsi="HGP明朝E"/>
                                <w:sz w:val="36"/>
                                <w:szCs w:val="36"/>
                              </w:rPr>
                            </w:pPr>
                            <w:r w:rsidRPr="001E2CDF">
                              <w:rPr>
                                <w:rFonts w:ascii="HGP明朝E" w:eastAsia="HGP明朝E" w:hAnsi="HGP明朝E" w:hint="eastAsia"/>
                                <w:sz w:val="36"/>
                                <w:szCs w:val="36"/>
                              </w:rPr>
                              <w:t>記入例</w:t>
                            </w:r>
                          </w:p>
                        </w:txbxContent>
                      </v:textbox>
                    </v:shape>
                  </w:pict>
                </mc:Fallback>
              </mc:AlternateContent>
            </w:r>
            <w:r>
              <w:rPr>
                <w:rFonts w:ascii="ＭＳ Ｐゴシック" w:eastAsia="ＭＳ Ｐゴシック" w:hAnsi="ＭＳ Ｐゴシック" w:hint="eastAsia"/>
                <w:b/>
                <w:sz w:val="36"/>
                <w:szCs w:val="36"/>
              </w:rPr>
              <w:t xml:space="preserve">様式⑧　　</w:t>
            </w:r>
          </w:p>
        </w:tc>
        <w:tc>
          <w:tcPr>
            <w:tcW w:w="265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C3931" w:rsidRDefault="000E55F4" w:rsidP="00A3715D">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63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678EE" w:rsidRDefault="000E55F4" w:rsidP="00A3715D">
            <w:pPr>
              <w:spacing w:line="400" w:lineRule="exact"/>
              <w:jc w:val="center"/>
              <w:rPr>
                <w:rFonts w:ascii="ＭＳ Ｐゴシック" w:eastAsia="ＭＳ Ｐゴシック" w:hAnsi="ＭＳ Ｐゴシック"/>
                <w:sz w:val="36"/>
                <w:szCs w:val="36"/>
              </w:rPr>
            </w:pPr>
          </w:p>
        </w:tc>
      </w:tr>
      <w:tr w:rsidR="000E55F4" w:rsidRPr="00BC3931" w:rsidTr="00A3715D">
        <w:tc>
          <w:tcPr>
            <w:tcW w:w="10313" w:type="dxa"/>
            <w:gridSpan w:val="8"/>
            <w:tcBorders>
              <w:top w:val="nil"/>
              <w:left w:val="nil"/>
              <w:bottom w:val="nil"/>
              <w:right w:val="nil"/>
            </w:tcBorders>
            <w:shd w:val="clear" w:color="auto" w:fill="auto"/>
          </w:tcPr>
          <w:p w:rsidR="000E55F4" w:rsidRPr="00BC3931" w:rsidRDefault="000E55F4" w:rsidP="00A3715D">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8年度</w:t>
            </w:r>
            <w:r w:rsidRPr="00BC3931">
              <w:rPr>
                <w:rFonts w:ascii="ＭＳ Ｐゴシック" w:eastAsia="ＭＳ Ｐゴシック" w:hAnsi="ＭＳ Ｐゴシック" w:cs="ＭＳ Ｐゴシック" w:hint="eastAsia"/>
                <w:b/>
                <w:bCs/>
                <w:kern w:val="0"/>
                <w:sz w:val="36"/>
                <w:szCs w:val="36"/>
              </w:rPr>
              <w:t>書籍</w:t>
            </w:r>
            <w:r>
              <w:rPr>
                <w:rFonts w:ascii="ＭＳ Ｐゴシック" w:eastAsia="ＭＳ Ｐゴシック" w:hAnsi="ＭＳ Ｐゴシック" w:cs="ＭＳ Ｐゴシック" w:hint="eastAsia"/>
                <w:b/>
                <w:bCs/>
                <w:kern w:val="0"/>
                <w:sz w:val="36"/>
                <w:szCs w:val="36"/>
              </w:rPr>
              <w:t>・備品購入報告書</w:t>
            </w:r>
          </w:p>
        </w:tc>
      </w:tr>
      <w:tr w:rsidR="000E55F4" w:rsidRPr="00C748D8" w:rsidTr="00A3715D">
        <w:tc>
          <w:tcPr>
            <w:tcW w:w="10313" w:type="dxa"/>
            <w:gridSpan w:val="8"/>
            <w:tcBorders>
              <w:top w:val="nil"/>
              <w:left w:val="nil"/>
              <w:bottom w:val="nil"/>
              <w:right w:val="nil"/>
            </w:tcBorders>
            <w:shd w:val="clear" w:color="auto" w:fill="auto"/>
          </w:tcPr>
          <w:p w:rsidR="000E55F4" w:rsidRPr="00C748D8" w:rsidRDefault="00A8302A" w:rsidP="00A3715D">
            <w:pPr>
              <w:spacing w:line="300" w:lineRule="exact"/>
              <w:ind w:left="196" w:hangingChars="100" w:hanging="196"/>
              <w:jc w:val="left"/>
              <w:rPr>
                <w:rFonts w:ascii="ＭＳ 明朝" w:hAnsi="ＭＳ 明朝"/>
                <w:spacing w:val="-2"/>
                <w:sz w:val="20"/>
                <w:szCs w:val="20"/>
              </w:rPr>
            </w:pPr>
            <w:r>
              <w:rPr>
                <w:rFonts w:ascii="ＭＳ 明朝" w:hAnsi="ＭＳ 明朝" w:hint="eastAsia"/>
                <w:spacing w:val="-2"/>
                <w:sz w:val="20"/>
                <w:szCs w:val="20"/>
              </w:rPr>
              <w:t>※</w:t>
            </w:r>
            <w:r w:rsidR="000E55F4" w:rsidRPr="00C748D8">
              <w:rPr>
                <w:rFonts w:ascii="ＭＳ 明朝" w:hAnsi="ＭＳ 明朝" w:hint="eastAsia"/>
                <w:spacing w:val="-2"/>
                <w:sz w:val="20"/>
                <w:szCs w:val="20"/>
              </w:rPr>
              <w:t>201</w:t>
            </w:r>
            <w:r w:rsidR="000E55F4">
              <w:rPr>
                <w:rFonts w:ascii="ＭＳ 明朝" w:hAnsi="ＭＳ 明朝" w:hint="eastAsia"/>
                <w:spacing w:val="-2"/>
                <w:sz w:val="20"/>
                <w:szCs w:val="20"/>
              </w:rPr>
              <w:t>8</w:t>
            </w:r>
            <w:r>
              <w:rPr>
                <w:rFonts w:ascii="ＭＳ 明朝" w:hAnsi="ＭＳ 明朝" w:hint="eastAsia"/>
                <w:spacing w:val="-2"/>
                <w:sz w:val="20"/>
                <w:szCs w:val="20"/>
              </w:rPr>
              <w:t>年度ともしび財団助成金より購入した書籍・ＣＤ/ＤＶＤ</w:t>
            </w:r>
            <w:r w:rsidR="000E55F4" w:rsidRPr="00C748D8">
              <w:rPr>
                <w:rFonts w:ascii="ＭＳ 明朝" w:hAnsi="ＭＳ 明朝" w:hint="eastAsia"/>
                <w:spacing w:val="-2"/>
                <w:sz w:val="20"/>
                <w:szCs w:val="20"/>
              </w:rPr>
              <w:t>・楽譜のタイトルを、この用紙に記入してください。</w:t>
            </w:r>
          </w:p>
        </w:tc>
      </w:tr>
      <w:tr w:rsidR="000E55F4" w:rsidRPr="00481573" w:rsidTr="00A3715D">
        <w:trPr>
          <w:trHeight w:val="529"/>
        </w:trPr>
        <w:tc>
          <w:tcPr>
            <w:tcW w:w="10313" w:type="dxa"/>
            <w:gridSpan w:val="8"/>
            <w:tcBorders>
              <w:top w:val="nil"/>
              <w:left w:val="nil"/>
              <w:right w:val="nil"/>
            </w:tcBorders>
            <w:shd w:val="clear" w:color="auto" w:fill="auto"/>
            <w:vAlign w:val="center"/>
          </w:tcPr>
          <w:p w:rsidR="000E55F4" w:rsidRPr="00481573" w:rsidRDefault="000E55F4" w:rsidP="00A3715D">
            <w:pPr>
              <w:jc w:val="left"/>
              <w:rPr>
                <w:rFonts w:ascii="ＭＳ 明朝" w:hAnsi="ＭＳ 明朝"/>
                <w:b/>
                <w:sz w:val="26"/>
                <w:szCs w:val="26"/>
              </w:rPr>
            </w:pPr>
            <w:r w:rsidRPr="00481573">
              <w:rPr>
                <w:rFonts w:ascii="ＭＳ 明朝" w:hAnsi="ＭＳ 明朝" w:hint="eastAsia"/>
                <w:b/>
                <w:sz w:val="26"/>
                <w:szCs w:val="26"/>
              </w:rPr>
              <w:t>■書籍購入リスト（総額2万円まで）</w:t>
            </w:r>
          </w:p>
        </w:tc>
      </w:tr>
      <w:tr w:rsidR="000E55F4" w:rsidRPr="00481573" w:rsidTr="00A3715D">
        <w:trPr>
          <w:trHeight w:val="510"/>
        </w:trPr>
        <w:tc>
          <w:tcPr>
            <w:tcW w:w="3278" w:type="dxa"/>
            <w:shd w:val="clear" w:color="auto" w:fill="auto"/>
            <w:vAlign w:val="center"/>
          </w:tcPr>
          <w:p w:rsidR="000E55F4" w:rsidRPr="00481573" w:rsidRDefault="000E55F4" w:rsidP="00A3715D">
            <w:pPr>
              <w:jc w:val="center"/>
              <w:rPr>
                <w:rFonts w:ascii="ＭＳ 明朝" w:hAnsi="ＭＳ 明朝"/>
                <w:szCs w:val="21"/>
              </w:rPr>
            </w:pPr>
            <w:r w:rsidRPr="00481573">
              <w:rPr>
                <w:rFonts w:ascii="ＭＳ 明朝" w:hAnsi="ＭＳ 明朝" w:hint="eastAsia"/>
                <w:szCs w:val="21"/>
              </w:rPr>
              <w:t>タイトル名</w:t>
            </w:r>
          </w:p>
        </w:tc>
        <w:tc>
          <w:tcPr>
            <w:tcW w:w="3261" w:type="dxa"/>
            <w:gridSpan w:val="3"/>
            <w:shd w:val="clear" w:color="auto" w:fill="auto"/>
            <w:vAlign w:val="center"/>
          </w:tcPr>
          <w:p w:rsidR="000E55F4" w:rsidRPr="00481573" w:rsidRDefault="000E55F4" w:rsidP="00A3715D">
            <w:pPr>
              <w:jc w:val="center"/>
              <w:rPr>
                <w:rFonts w:ascii="ＭＳ 明朝" w:hAnsi="ＭＳ 明朝"/>
                <w:szCs w:val="21"/>
              </w:rPr>
            </w:pPr>
            <w:r w:rsidRPr="00481573">
              <w:rPr>
                <w:rFonts w:ascii="ＭＳ 明朝" w:hAnsi="ＭＳ 明朝" w:hint="eastAsia"/>
                <w:szCs w:val="21"/>
              </w:rPr>
              <w:t>発行元（出版社名など）</w:t>
            </w:r>
          </w:p>
        </w:tc>
        <w:tc>
          <w:tcPr>
            <w:tcW w:w="1367" w:type="dxa"/>
            <w:gridSpan w:val="3"/>
            <w:shd w:val="clear" w:color="auto" w:fill="auto"/>
            <w:vAlign w:val="center"/>
          </w:tcPr>
          <w:p w:rsidR="000E55F4" w:rsidRPr="00481573" w:rsidRDefault="000E55F4" w:rsidP="00A3715D">
            <w:pPr>
              <w:jc w:val="center"/>
              <w:rPr>
                <w:rFonts w:ascii="ＭＳ 明朝" w:hAnsi="ＭＳ 明朝"/>
                <w:szCs w:val="21"/>
              </w:rPr>
            </w:pPr>
            <w:r w:rsidRPr="00481573">
              <w:rPr>
                <w:rFonts w:ascii="ＭＳ 明朝" w:hAnsi="ＭＳ 明朝" w:hint="eastAsia"/>
                <w:szCs w:val="21"/>
              </w:rPr>
              <w:t>購入数量</w:t>
            </w:r>
          </w:p>
        </w:tc>
        <w:tc>
          <w:tcPr>
            <w:tcW w:w="2407" w:type="dxa"/>
            <w:shd w:val="clear" w:color="auto" w:fill="auto"/>
            <w:vAlign w:val="center"/>
          </w:tcPr>
          <w:p w:rsidR="000E55F4" w:rsidRPr="00481573" w:rsidRDefault="000E55F4" w:rsidP="00A3715D">
            <w:pPr>
              <w:jc w:val="center"/>
              <w:rPr>
                <w:rFonts w:ascii="ＭＳ 明朝" w:hAnsi="ＭＳ 明朝"/>
                <w:szCs w:val="21"/>
              </w:rPr>
            </w:pPr>
            <w:r>
              <w:rPr>
                <w:rFonts w:ascii="ＭＳ 明朝" w:hAnsi="ＭＳ 明朝" w:hint="eastAsia"/>
                <w:szCs w:val="21"/>
              </w:rPr>
              <w:t>金</w:t>
            </w:r>
            <w:r w:rsidRPr="00481573">
              <w:rPr>
                <w:rFonts w:ascii="ＭＳ 明朝" w:hAnsi="ＭＳ 明朝" w:hint="eastAsia"/>
                <w:szCs w:val="21"/>
              </w:rPr>
              <w:t>額</w:t>
            </w:r>
            <w:r>
              <w:rPr>
                <w:rFonts w:ascii="ＭＳ 明朝" w:hAnsi="ＭＳ 明朝" w:hint="eastAsia"/>
                <w:szCs w:val="21"/>
              </w:rPr>
              <w:t>(円)（送料込）</w:t>
            </w: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510"/>
        </w:trPr>
        <w:tc>
          <w:tcPr>
            <w:tcW w:w="3278" w:type="dxa"/>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A3715D">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A3715D">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A3715D">
            <w:pPr>
              <w:spacing w:line="240" w:lineRule="exact"/>
              <w:ind w:rightChars="144" w:right="302"/>
              <w:jc w:val="right"/>
              <w:rPr>
                <w:rFonts w:eastAsia="ＭＳ Ｐゴシック"/>
                <w:sz w:val="20"/>
                <w:szCs w:val="20"/>
              </w:rPr>
            </w:pPr>
          </w:p>
        </w:tc>
      </w:tr>
      <w:tr w:rsidR="000E55F4" w:rsidRPr="005B5129" w:rsidTr="00A3715D">
        <w:trPr>
          <w:trHeight w:val="624"/>
        </w:trPr>
        <w:tc>
          <w:tcPr>
            <w:tcW w:w="6539" w:type="dxa"/>
            <w:gridSpan w:val="4"/>
            <w:tcBorders>
              <w:bottom w:val="single" w:sz="4" w:space="0" w:color="auto"/>
            </w:tcBorders>
            <w:shd w:val="clear" w:color="auto" w:fill="auto"/>
            <w:vAlign w:val="center"/>
          </w:tcPr>
          <w:p w:rsidR="000E55F4" w:rsidRPr="00481573" w:rsidRDefault="000E55F4" w:rsidP="00A3715D">
            <w:pPr>
              <w:jc w:val="center"/>
              <w:rPr>
                <w:rFonts w:ascii="ＭＳ 明朝" w:hAnsi="ＭＳ 明朝"/>
                <w:szCs w:val="21"/>
              </w:rPr>
            </w:pPr>
            <w:r w:rsidRPr="00481573">
              <w:rPr>
                <w:rFonts w:ascii="ＭＳ 明朝" w:hAnsi="ＭＳ 明朝" w:hint="eastAsia"/>
                <w:szCs w:val="21"/>
              </w:rPr>
              <w:t>購入書籍の数量　と　合計金額</w:t>
            </w:r>
          </w:p>
        </w:tc>
        <w:tc>
          <w:tcPr>
            <w:tcW w:w="1367" w:type="dxa"/>
            <w:gridSpan w:val="3"/>
            <w:tcBorders>
              <w:bottom w:val="single" w:sz="4" w:space="0" w:color="auto"/>
            </w:tcBorders>
            <w:shd w:val="clear" w:color="auto" w:fill="auto"/>
            <w:vAlign w:val="center"/>
          </w:tcPr>
          <w:p w:rsidR="000E55F4" w:rsidRPr="005B5129" w:rsidRDefault="000E55F4" w:rsidP="00A3715D">
            <w:pPr>
              <w:ind w:rightChars="45" w:right="94"/>
              <w:jc w:val="right"/>
              <w:rPr>
                <w:rFonts w:eastAsia="ＭＳ Ｐゴシック"/>
                <w:szCs w:val="21"/>
              </w:rPr>
            </w:pPr>
          </w:p>
        </w:tc>
        <w:tc>
          <w:tcPr>
            <w:tcW w:w="2407" w:type="dxa"/>
            <w:tcBorders>
              <w:bottom w:val="single" w:sz="4" w:space="0" w:color="auto"/>
            </w:tcBorders>
            <w:shd w:val="clear" w:color="auto" w:fill="auto"/>
            <w:vAlign w:val="center"/>
          </w:tcPr>
          <w:p w:rsidR="000E55F4" w:rsidRPr="005B5129" w:rsidRDefault="000E55F4" w:rsidP="00A3715D">
            <w:pPr>
              <w:ind w:rightChars="9" w:right="19"/>
              <w:jc w:val="right"/>
              <w:rPr>
                <w:rFonts w:eastAsia="ＭＳ Ｐゴシック"/>
                <w:szCs w:val="21"/>
              </w:rPr>
            </w:pPr>
            <w:r w:rsidRPr="005B5129">
              <w:rPr>
                <w:rFonts w:eastAsia="ＭＳ Ｐゴシック"/>
                <w:szCs w:val="21"/>
              </w:rPr>
              <w:t>円</w:t>
            </w:r>
          </w:p>
        </w:tc>
      </w:tr>
      <w:tr w:rsidR="000E55F4" w:rsidRPr="00AC4251" w:rsidTr="00A3715D">
        <w:trPr>
          <w:trHeight w:val="542"/>
        </w:trPr>
        <w:tc>
          <w:tcPr>
            <w:tcW w:w="10313" w:type="dxa"/>
            <w:gridSpan w:val="8"/>
            <w:tcBorders>
              <w:left w:val="nil"/>
              <w:bottom w:val="single" w:sz="4" w:space="0" w:color="auto"/>
              <w:right w:val="nil"/>
            </w:tcBorders>
            <w:shd w:val="clear" w:color="auto" w:fill="auto"/>
            <w:vAlign w:val="bottom"/>
          </w:tcPr>
          <w:p w:rsidR="000E55F4" w:rsidRPr="00AC4251" w:rsidRDefault="000E55F4" w:rsidP="00A3715D">
            <w:pPr>
              <w:rPr>
                <w:rFonts w:ascii="ＭＳ Ｐゴシック" w:eastAsia="ＭＳ Ｐゴシック" w:hAnsi="ＭＳ Ｐゴシック"/>
                <w:sz w:val="26"/>
                <w:szCs w:val="26"/>
              </w:rPr>
            </w:pPr>
            <w:r w:rsidRPr="00AC4251">
              <w:rPr>
                <w:rFonts w:ascii="ＭＳ Ｐゴシック" w:eastAsia="ＭＳ Ｐゴシック" w:hAnsi="ＭＳ Ｐゴシック" w:hint="eastAsia"/>
                <w:sz w:val="26"/>
                <w:szCs w:val="26"/>
              </w:rPr>
              <w:t>■</w:t>
            </w:r>
            <w:r w:rsidRPr="00EF21B9">
              <w:rPr>
                <w:rFonts w:ascii="ＭＳ Ｐゴシック" w:eastAsia="ＭＳ Ｐゴシック" w:hAnsi="ＭＳ Ｐゴシック" w:hint="eastAsia"/>
                <w:b/>
                <w:sz w:val="26"/>
                <w:szCs w:val="26"/>
              </w:rPr>
              <w:t>備品購入リスト（総額5万円まで）</w:t>
            </w:r>
          </w:p>
        </w:tc>
      </w:tr>
      <w:tr w:rsidR="000E55F4" w:rsidRPr="005A15A6" w:rsidTr="00A3715D">
        <w:trPr>
          <w:trHeight w:val="510"/>
        </w:trPr>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A3715D">
            <w:pPr>
              <w:jc w:val="center"/>
              <w:rPr>
                <w:rFonts w:ascii="ＭＳ 明朝" w:hAnsi="ＭＳ 明朝"/>
              </w:rPr>
            </w:pPr>
            <w:r w:rsidRPr="005A15A6">
              <w:rPr>
                <w:rFonts w:ascii="ＭＳ 明朝" w:hAnsi="ＭＳ 明朝" w:hint="eastAsia"/>
              </w:rPr>
              <w:t>備品名</w:t>
            </w: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A3715D">
            <w:pPr>
              <w:jc w:val="center"/>
              <w:rPr>
                <w:rFonts w:ascii="ＭＳ 明朝" w:hAnsi="ＭＳ 明朝"/>
              </w:rPr>
            </w:pPr>
            <w:r w:rsidRPr="005A15A6">
              <w:rPr>
                <w:rFonts w:ascii="ＭＳ 明朝" w:hAnsi="ＭＳ 明朝" w:hint="eastAsia"/>
              </w:rPr>
              <w:t>メーカー名</w:t>
            </w: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A3715D">
            <w:pPr>
              <w:jc w:val="center"/>
              <w:rPr>
                <w:rFonts w:ascii="ＭＳ 明朝" w:hAnsi="ＭＳ 明朝"/>
              </w:rPr>
            </w:pPr>
            <w:r w:rsidRPr="005A15A6">
              <w:rPr>
                <w:rFonts w:ascii="ＭＳ 明朝" w:hAnsi="ＭＳ 明朝" w:hint="eastAsia"/>
              </w:rPr>
              <w:t>金額（円）（送料込）</w:t>
            </w:r>
          </w:p>
        </w:tc>
      </w:tr>
      <w:tr w:rsidR="000E55F4" w:rsidRPr="00A665CE" w:rsidTr="00A3715D">
        <w:trPr>
          <w:trHeight w:val="1687"/>
        </w:trPr>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A3715D">
            <w:pPr>
              <w:rPr>
                <w:rFonts w:ascii="ＭＳ Ｐゴシック" w:eastAsia="ＭＳ Ｐゴシック" w:hAnsi="ＭＳ Ｐゴシック"/>
                <w:sz w:val="20"/>
                <w:szCs w:val="20"/>
              </w:rPr>
            </w:pP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A3715D">
            <w:pPr>
              <w:rPr>
                <w:rFonts w:ascii="ＭＳ Ｐゴシック" w:eastAsia="ＭＳ Ｐゴシック" w:hAnsi="ＭＳ Ｐゴシック"/>
                <w:sz w:val="20"/>
                <w:szCs w:val="20"/>
              </w:rPr>
            </w:pP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A3715D">
            <w:pPr>
              <w:jc w:val="center"/>
              <w:rPr>
                <w:rFonts w:eastAsia="ＭＳ Ｐゴシック"/>
                <w:sz w:val="20"/>
                <w:szCs w:val="20"/>
              </w:rPr>
            </w:pPr>
          </w:p>
        </w:tc>
      </w:tr>
      <w:tr w:rsidR="000E55F4" w:rsidRPr="00A665CE" w:rsidTr="00A3715D">
        <w:trPr>
          <w:trHeight w:val="510"/>
        </w:trPr>
        <w:tc>
          <w:tcPr>
            <w:tcW w:w="6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A3715D">
            <w:pPr>
              <w:jc w:val="center"/>
              <w:rPr>
                <w:rFonts w:ascii="ＭＳ 明朝" w:hAnsi="ＭＳ 明朝"/>
              </w:rPr>
            </w:pPr>
            <w:r w:rsidRPr="005A15A6">
              <w:rPr>
                <w:rFonts w:ascii="ＭＳ 明朝" w:hAnsi="ＭＳ 明朝" w:hint="eastAsia"/>
              </w:rPr>
              <w:t>購入備品の合計金額</w:t>
            </w: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A3715D">
            <w:pPr>
              <w:jc w:val="center"/>
              <w:rPr>
                <w:rFonts w:eastAsia="ＭＳ Ｐゴシック"/>
                <w:sz w:val="20"/>
                <w:szCs w:val="20"/>
              </w:rPr>
            </w:pPr>
          </w:p>
        </w:tc>
      </w:tr>
      <w:tr w:rsidR="000E55F4" w:rsidTr="00A3715D">
        <w:tc>
          <w:tcPr>
            <w:tcW w:w="10313" w:type="dxa"/>
            <w:gridSpan w:val="8"/>
            <w:tcBorders>
              <w:top w:val="nil"/>
              <w:left w:val="nil"/>
              <w:bottom w:val="single" w:sz="4" w:space="0" w:color="auto"/>
              <w:right w:val="nil"/>
            </w:tcBorders>
            <w:shd w:val="clear" w:color="auto" w:fill="auto"/>
          </w:tcPr>
          <w:p w:rsidR="000E55F4" w:rsidRDefault="000E55F4" w:rsidP="00A3715D">
            <w:pPr>
              <w:jc w:val="left"/>
              <w:rPr>
                <w:rFonts w:ascii="ＭＳ Ｐゴシック" w:eastAsia="ＭＳ Ｐゴシック" w:hAnsi="ＭＳ Ｐゴシック"/>
              </w:rPr>
            </w:pPr>
          </w:p>
        </w:tc>
      </w:tr>
      <w:tr w:rsidR="000E55F4" w:rsidRPr="008031F4" w:rsidTr="00A3715D">
        <w:trPr>
          <w:trHeight w:val="2368"/>
        </w:trPr>
        <w:tc>
          <w:tcPr>
            <w:tcW w:w="10313" w:type="dxa"/>
            <w:gridSpan w:val="8"/>
            <w:tcBorders>
              <w:bottom w:val="single" w:sz="4" w:space="0" w:color="auto"/>
            </w:tcBorders>
            <w:shd w:val="clear" w:color="auto" w:fill="auto"/>
          </w:tcPr>
          <w:p w:rsidR="000E55F4" w:rsidRPr="00481573" w:rsidRDefault="000E55F4" w:rsidP="00A3715D">
            <w:pPr>
              <w:jc w:val="left"/>
              <w:rPr>
                <w:rFonts w:ascii="ＭＳ 明朝" w:hAnsi="ＭＳ 明朝"/>
                <w:szCs w:val="21"/>
              </w:rPr>
            </w:pPr>
            <w:r w:rsidRPr="00481573">
              <w:rPr>
                <w:rFonts w:ascii="ＭＳ 明朝" w:hAnsi="ＭＳ 明朝" w:hint="eastAsia"/>
                <w:szCs w:val="21"/>
              </w:rPr>
              <w:t>書籍および備品は活動する上で、どのように活用されたかをお書き下さい。</w:t>
            </w:r>
          </w:p>
          <w:p w:rsidR="000E55F4" w:rsidRPr="00C748D8" w:rsidRDefault="000E55F4" w:rsidP="00A3715D">
            <w:pPr>
              <w:pStyle w:val="1"/>
            </w:pPr>
          </w:p>
          <w:p w:rsidR="000E55F4" w:rsidRPr="008031F4" w:rsidRDefault="000E55F4" w:rsidP="00A3715D">
            <w:pPr>
              <w:pStyle w:val="1"/>
            </w:pPr>
          </w:p>
        </w:tc>
      </w:tr>
      <w:tr w:rsidR="000E55F4" w:rsidRPr="006C447A" w:rsidTr="00A3715D">
        <w:trPr>
          <w:trHeight w:val="502"/>
        </w:trPr>
        <w:tc>
          <w:tcPr>
            <w:tcW w:w="10313" w:type="dxa"/>
            <w:gridSpan w:val="8"/>
            <w:tcBorders>
              <w:left w:val="nil"/>
              <w:bottom w:val="nil"/>
              <w:right w:val="nil"/>
            </w:tcBorders>
            <w:shd w:val="clear" w:color="auto" w:fill="auto"/>
            <w:vAlign w:val="center"/>
          </w:tcPr>
          <w:p w:rsidR="000E55F4" w:rsidRPr="006C447A" w:rsidRDefault="000E55F4" w:rsidP="00A3715D">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8896" behindDoc="0" locked="0" layoutInCell="1" allowOverlap="1" wp14:anchorId="60CDC8FF" wp14:editId="51A4BCBF">
                      <wp:simplePos x="0" y="0"/>
                      <wp:positionH relativeFrom="margin">
                        <wp:posOffset>4389120</wp:posOffset>
                      </wp:positionH>
                      <wp:positionV relativeFrom="paragraph">
                        <wp:posOffset>18415</wp:posOffset>
                      </wp:positionV>
                      <wp:extent cx="2133600" cy="179705"/>
                      <wp:effectExtent l="0" t="0" r="19050" b="10795"/>
                      <wp:wrapNone/>
                      <wp:docPr id="38" name="大かっこ 38"/>
                      <wp:cNvGraphicFramePr/>
                      <a:graphic xmlns:a="http://schemas.openxmlformats.org/drawingml/2006/main">
                        <a:graphicData uri="http://schemas.microsoft.com/office/word/2010/wordprocessingShape">
                          <wps:wsp>
                            <wps:cNvSpPr/>
                            <wps:spPr>
                              <a:xfrm>
                                <a:off x="0" y="0"/>
                                <a:ext cx="2133600" cy="179705"/>
                              </a:xfrm>
                              <a:prstGeom prst="bracketPair">
                                <a:avLst>
                                  <a:gd name="adj" fmla="val 28996"/>
                                </a:avLst>
                              </a:prstGeom>
                              <a:noFill/>
                              <a:ln w="6350" cap="flat" cmpd="sng" algn="ctr">
                                <a:solidFill>
                                  <a:sysClr val="windowText" lastClr="000000"/>
                                </a:solidFill>
                                <a:prstDash val="solid"/>
                                <a:miter lim="800000"/>
                              </a:ln>
                              <a:effectLst/>
                            </wps:spPr>
                            <wps:txbx>
                              <w:txbxContent>
                                <w:p w:rsidR="000E55F4" w:rsidRPr="00B6146F" w:rsidRDefault="000E55F4" w:rsidP="000E55F4">
                                  <w:pPr>
                                    <w:spacing w:line="240" w:lineRule="exact"/>
                                    <w:jc w:val="center"/>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8" o:spid="_x0000_s1045" type="#_x0000_t185" style="position:absolute;left:0;text-align:left;margin-left:345.6pt;margin-top:1.45pt;width:168pt;height:1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I4qAIAAB4FAAAOAAAAZHJzL2Uyb0RvYy54bWysVM1OGzEQvlfqO1i+l80mEMiKDYpAVJUQ&#10;RIKK88Trzbr1X20nm/TGmWMfoZX6YKjv0bF3E+jPqeoevOP5n29mfHq2UZKsufPC6JLmBwNKuGam&#10;EnpZ0vd3l29OKPEBdAXSaF7SLff0bPr61WlrCz40jZEVdwSdaF+0tqRNCLbIMs8arsAfGMs1Cmvj&#10;FAS8umVWOWjRu5LZcDAYZ61xlXWGce+Re9EJ6TT5r2vOwk1dex6ILCnmFtLp0rmIZzY9hWLpwDaC&#10;9WnAP2ShQGgMund1AQHIyok/XCnBnPGmDgfMqMzUtWA81YDV5IPfqrltwPJUC4Lj7R4m///csuv1&#10;3BFRlXSEndKgsEc/vn1/enh8evj69PCFIBsxaq0vUPXWzl1/80jGgje1U/GPpZBNwnW7x5VvAmHI&#10;HOaj0XiA8DOU5ceT48FRdJo9W1vnw1tuFIlESRcO2Ece5iBcQhXWVz4keKs+R6g+UFIric1agyTD&#10;k8lk3PvsldH7zmu01OZSSJnaLTVpSzoeHcWMAIeulhCQVBZh8HpJCcglTjMLXXRvpKiidfTjt/5c&#10;OoJBS4pzWJn2DsukRIIPKMDa09fn8otpTOcCfNMZJ1FUg0KJgEsghSrpyUtrqaOUpzFGACJksREd&#10;9JEKm8UmNS9PxUfWwlRb7Kgz3ah7yy4Fxr3C9ObgEC4sGvc13OBRS4NAmJ6ipDHu89/4UR9HDqWU&#10;tLgriNKnFTiOVb/TOIyT/PAwLle6IOFechc7rl6pc4Oo5fgiWJbIqBvkjqydUfe4zrMYDUWgGcbs&#10;+tBfzkO3u/ggMD6bJTVcJAvhSt9aFp1HyCLSd5t7cLYfqIA9uja7fYIizUg3gs+60VKb2SqYWuzB&#10;7vDskcclTGPbPxhxy1/ek9bzszb9CQAA//8DAFBLAwQUAAYACAAAACEAGd2KvN8AAAAJAQAADwAA&#10;AGRycy9kb3ducmV2LnhtbEyPwU7DMAyG70i8Q2QkbixpEIN1TaeCNAkhIcEGh92yJmsLiVM1WVfe&#10;Hu8ER/v79ftzsZq8Y6MdYhdQQTYTwCzWwXTYKPjYrm8egMWk0WgX0Cr4sRFW5eVFoXMTTvhux01q&#10;GJVgzLWCNqU+5zzWrfU6zkJvkdghDF4nGoeGm0GfqNw7LoWYc687pAut7u1Ta+vvzdErqGQmXh0+&#10;fj6/Hcbti1vvquzrTqnrq6laAkt2Sn9hOOuTOpTktA9HNJE5BfNFJimqQC6AnbmQ97TYK7glwMuC&#10;//+g/AUAAP//AwBQSwECLQAUAAYACAAAACEAtoM4kv4AAADhAQAAEwAAAAAAAAAAAAAAAAAAAAAA&#10;W0NvbnRlbnRfVHlwZXNdLnhtbFBLAQItABQABgAIAAAAIQA4/SH/1gAAAJQBAAALAAAAAAAAAAAA&#10;AAAAAC8BAABfcmVscy8ucmVsc1BLAQItABQABgAIAAAAIQCntjI4qAIAAB4FAAAOAAAAAAAAAAAA&#10;AAAAAC4CAABkcnMvZTJvRG9jLnhtbFBLAQItABQABgAIAAAAIQAZ3Yq83wAAAAkBAAAPAAAAAAAA&#10;AAAAAAAAAAIFAABkcnMvZG93bnJldi54bWxQSwUGAAAAAAQABADzAAAADgYAAAAA&#10;" adj="6263" strokecolor="windowText" strokeweight=".5pt">
                      <v:stroke joinstyle="miter"/>
                      <v:textbox inset=",0,,0">
                        <w:txbxContent>
                          <w:p w:rsidR="000E55F4" w:rsidRPr="00B6146F" w:rsidRDefault="000E55F4" w:rsidP="000E55F4">
                            <w:pPr>
                              <w:spacing w:line="240" w:lineRule="exact"/>
                              <w:jc w:val="center"/>
                              <w:rPr>
                                <w:rFonts w:ascii="ＭＳ Ｐゴシック" w:eastAsia="ＭＳ Ｐゴシック" w:hAnsi="ＭＳ Ｐゴシック"/>
                                <w:sz w:val="20"/>
                                <w:szCs w:val="20"/>
                              </w:rPr>
                            </w:pPr>
                          </w:p>
                        </w:txbxContent>
                      </v:textbox>
                      <w10:wrap anchorx="margin"/>
                    </v:shape>
                  </w:pict>
                </mc:Fallback>
              </mc:AlternateContent>
            </w:r>
            <w:r w:rsidRPr="006C447A">
              <w:rPr>
                <w:rFonts w:ascii="ＭＳ 明朝" w:hAnsi="ＭＳ 明朝"/>
              </w:rPr>
              <w:t>記入者</w:t>
            </w:r>
            <w:r w:rsidRPr="006C447A">
              <w:rPr>
                <w:rFonts w:ascii="ＭＳ 明朝" w:hAnsi="ＭＳ 明朝" w:hint="eastAsia"/>
              </w:rPr>
              <w:t>氏</w:t>
            </w:r>
            <w:r w:rsidRPr="006C447A">
              <w:rPr>
                <w:rFonts w:ascii="ＭＳ 明朝" w:hAnsi="ＭＳ 明朝"/>
              </w:rPr>
              <w:t>名</w:t>
            </w:r>
            <w:r>
              <w:rPr>
                <w:rFonts w:ascii="ＭＳ 明朝" w:hAnsi="ＭＳ 明朝" w:hint="eastAsia"/>
              </w:rPr>
              <w:t xml:space="preserve">　</w:t>
            </w:r>
            <w:r w:rsidRPr="006C447A">
              <w:rPr>
                <w:rFonts w:ascii="ＭＳ 明朝" w:hAnsi="ＭＳ 明朝"/>
              </w:rPr>
              <w:t xml:space="preserve">　　　　　　</w:t>
            </w:r>
            <w:r w:rsidRPr="006C447A">
              <w:rPr>
                <w:rFonts w:ascii="ＭＳ 明朝" w:hAnsi="ＭＳ 明朝" w:hint="eastAsia"/>
              </w:rPr>
              <w:t xml:space="preserve">　　　　　　　　</w:t>
            </w:r>
            <w:r w:rsidRPr="006C447A">
              <w:rPr>
                <w:rFonts w:ascii="ＭＳ 明朝" w:hAnsi="ＭＳ 明朝"/>
              </w:rPr>
              <w:t xml:space="preserve">　　</w:t>
            </w:r>
            <w:r>
              <w:rPr>
                <w:rFonts w:ascii="ＭＳ 明朝" w:hAnsi="ＭＳ 明朝" w:hint="eastAsia"/>
              </w:rPr>
              <w:t xml:space="preserve">　</w:t>
            </w:r>
          </w:p>
        </w:tc>
      </w:tr>
    </w:tbl>
    <w:p w:rsidR="0068566E" w:rsidRPr="003A3059" w:rsidRDefault="0068566E" w:rsidP="00A8302A">
      <w:pPr>
        <w:rPr>
          <w:rFonts w:ascii="ＭＳ Ｐゴシック" w:eastAsia="ＭＳ Ｐゴシック" w:hAnsi="ＭＳ Ｐゴシック"/>
        </w:rPr>
      </w:pPr>
    </w:p>
    <w:sectPr w:rsidR="0068566E" w:rsidRPr="003A3059" w:rsidSect="00D7791C">
      <w:footerReference w:type="default" r:id="rId9"/>
      <w:pgSz w:w="11906" w:h="16838" w:code="9"/>
      <w:pgMar w:top="284"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78" w:rsidRDefault="00D37478" w:rsidP="00DE1B1D">
      <w:r>
        <w:separator/>
      </w:r>
    </w:p>
  </w:endnote>
  <w:endnote w:type="continuationSeparator" w:id="0">
    <w:p w:rsidR="00D37478" w:rsidRDefault="00D37478"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78" w:rsidRPr="00E638AA" w:rsidRDefault="00D37478" w:rsidP="00E638AA">
    <w:pPr>
      <w:pStyle w:val="a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78" w:rsidRDefault="00D37478" w:rsidP="00DE1B1D">
      <w:r>
        <w:separator/>
      </w:r>
    </w:p>
  </w:footnote>
  <w:footnote w:type="continuationSeparator" w:id="0">
    <w:p w:rsidR="00D37478" w:rsidRDefault="00D37478" w:rsidP="00DE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3">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16398"/>
    <w:rsid w:val="00017C1A"/>
    <w:rsid w:val="00022590"/>
    <w:rsid w:val="00025456"/>
    <w:rsid w:val="00025F2A"/>
    <w:rsid w:val="00042F5A"/>
    <w:rsid w:val="00057021"/>
    <w:rsid w:val="0005709D"/>
    <w:rsid w:val="00083C14"/>
    <w:rsid w:val="00084288"/>
    <w:rsid w:val="00084CA4"/>
    <w:rsid w:val="0009087D"/>
    <w:rsid w:val="00090DEB"/>
    <w:rsid w:val="000A2D2C"/>
    <w:rsid w:val="000A3B29"/>
    <w:rsid w:val="000A732F"/>
    <w:rsid w:val="000B7581"/>
    <w:rsid w:val="000B76BB"/>
    <w:rsid w:val="000D0051"/>
    <w:rsid w:val="000D58FB"/>
    <w:rsid w:val="000D64C5"/>
    <w:rsid w:val="000E55F4"/>
    <w:rsid w:val="001017A8"/>
    <w:rsid w:val="00111FEF"/>
    <w:rsid w:val="00116111"/>
    <w:rsid w:val="00135BB6"/>
    <w:rsid w:val="00137196"/>
    <w:rsid w:val="001474E8"/>
    <w:rsid w:val="0014794A"/>
    <w:rsid w:val="0016327F"/>
    <w:rsid w:val="00166D07"/>
    <w:rsid w:val="00172F7C"/>
    <w:rsid w:val="001735BB"/>
    <w:rsid w:val="00182CD6"/>
    <w:rsid w:val="001A7802"/>
    <w:rsid w:val="001C2057"/>
    <w:rsid w:val="001E0AD3"/>
    <w:rsid w:val="001E187E"/>
    <w:rsid w:val="001E2BA3"/>
    <w:rsid w:val="001E41FF"/>
    <w:rsid w:val="00201B88"/>
    <w:rsid w:val="00205F93"/>
    <w:rsid w:val="002107EB"/>
    <w:rsid w:val="00211278"/>
    <w:rsid w:val="00217AF9"/>
    <w:rsid w:val="00224EB1"/>
    <w:rsid w:val="00230BD7"/>
    <w:rsid w:val="00233978"/>
    <w:rsid w:val="002367CF"/>
    <w:rsid w:val="0026467B"/>
    <w:rsid w:val="002704D9"/>
    <w:rsid w:val="00277872"/>
    <w:rsid w:val="00290B61"/>
    <w:rsid w:val="002B384E"/>
    <w:rsid w:val="002C038E"/>
    <w:rsid w:val="002D0BA2"/>
    <w:rsid w:val="002D5FDA"/>
    <w:rsid w:val="002D6A44"/>
    <w:rsid w:val="002D7264"/>
    <w:rsid w:val="0030449D"/>
    <w:rsid w:val="003218D4"/>
    <w:rsid w:val="00326185"/>
    <w:rsid w:val="00344219"/>
    <w:rsid w:val="00366643"/>
    <w:rsid w:val="003742CD"/>
    <w:rsid w:val="00385265"/>
    <w:rsid w:val="003A3059"/>
    <w:rsid w:val="003B308E"/>
    <w:rsid w:val="003C0EEF"/>
    <w:rsid w:val="003C39C2"/>
    <w:rsid w:val="003C59E3"/>
    <w:rsid w:val="003C7A9D"/>
    <w:rsid w:val="003D225C"/>
    <w:rsid w:val="003D371B"/>
    <w:rsid w:val="003E6882"/>
    <w:rsid w:val="003F0C5D"/>
    <w:rsid w:val="003F2C05"/>
    <w:rsid w:val="003F7A52"/>
    <w:rsid w:val="00403DDB"/>
    <w:rsid w:val="00410E57"/>
    <w:rsid w:val="00421EF1"/>
    <w:rsid w:val="0042599D"/>
    <w:rsid w:val="004306CD"/>
    <w:rsid w:val="0044373E"/>
    <w:rsid w:val="00456540"/>
    <w:rsid w:val="004666A9"/>
    <w:rsid w:val="00467F92"/>
    <w:rsid w:val="004734FA"/>
    <w:rsid w:val="00481573"/>
    <w:rsid w:val="0048234A"/>
    <w:rsid w:val="00493A51"/>
    <w:rsid w:val="004A10F7"/>
    <w:rsid w:val="004A4EB3"/>
    <w:rsid w:val="004C082C"/>
    <w:rsid w:val="004D115F"/>
    <w:rsid w:val="004E328E"/>
    <w:rsid w:val="004F21BA"/>
    <w:rsid w:val="005069BB"/>
    <w:rsid w:val="00515F71"/>
    <w:rsid w:val="005221E5"/>
    <w:rsid w:val="00531100"/>
    <w:rsid w:val="005316EC"/>
    <w:rsid w:val="005353AB"/>
    <w:rsid w:val="00542CC7"/>
    <w:rsid w:val="00550F26"/>
    <w:rsid w:val="00554FB4"/>
    <w:rsid w:val="0057437F"/>
    <w:rsid w:val="00575305"/>
    <w:rsid w:val="00582A50"/>
    <w:rsid w:val="00593AD2"/>
    <w:rsid w:val="005956A2"/>
    <w:rsid w:val="005B5129"/>
    <w:rsid w:val="005C63CE"/>
    <w:rsid w:val="005C776A"/>
    <w:rsid w:val="005D10CF"/>
    <w:rsid w:val="005D5732"/>
    <w:rsid w:val="005E0119"/>
    <w:rsid w:val="006003C0"/>
    <w:rsid w:val="00600CE3"/>
    <w:rsid w:val="006025D9"/>
    <w:rsid w:val="00616270"/>
    <w:rsid w:val="00616718"/>
    <w:rsid w:val="00627E34"/>
    <w:rsid w:val="00634A5F"/>
    <w:rsid w:val="00662129"/>
    <w:rsid w:val="006757D6"/>
    <w:rsid w:val="00676ABD"/>
    <w:rsid w:val="0068566E"/>
    <w:rsid w:val="00685C12"/>
    <w:rsid w:val="006860D5"/>
    <w:rsid w:val="0069223C"/>
    <w:rsid w:val="0069530B"/>
    <w:rsid w:val="006963F6"/>
    <w:rsid w:val="006A2D2D"/>
    <w:rsid w:val="006A5642"/>
    <w:rsid w:val="006B10C6"/>
    <w:rsid w:val="006B4F5A"/>
    <w:rsid w:val="006B522D"/>
    <w:rsid w:val="006C04CE"/>
    <w:rsid w:val="006C447A"/>
    <w:rsid w:val="006D01E2"/>
    <w:rsid w:val="006D0F54"/>
    <w:rsid w:val="006D1A83"/>
    <w:rsid w:val="006D7848"/>
    <w:rsid w:val="006E0514"/>
    <w:rsid w:val="006E7735"/>
    <w:rsid w:val="00712C5A"/>
    <w:rsid w:val="0071331C"/>
    <w:rsid w:val="00721358"/>
    <w:rsid w:val="00726B9E"/>
    <w:rsid w:val="007426AD"/>
    <w:rsid w:val="00742F5A"/>
    <w:rsid w:val="00760C9C"/>
    <w:rsid w:val="007708AC"/>
    <w:rsid w:val="007757C8"/>
    <w:rsid w:val="00775A82"/>
    <w:rsid w:val="0078173F"/>
    <w:rsid w:val="00782F6E"/>
    <w:rsid w:val="00792C1F"/>
    <w:rsid w:val="00793F43"/>
    <w:rsid w:val="007962B4"/>
    <w:rsid w:val="007A0838"/>
    <w:rsid w:val="007A1C46"/>
    <w:rsid w:val="007B0590"/>
    <w:rsid w:val="007B20A0"/>
    <w:rsid w:val="007B46C9"/>
    <w:rsid w:val="007C11B9"/>
    <w:rsid w:val="007C16B1"/>
    <w:rsid w:val="007D2761"/>
    <w:rsid w:val="007E063D"/>
    <w:rsid w:val="007E09A5"/>
    <w:rsid w:val="007F7DD5"/>
    <w:rsid w:val="00803B72"/>
    <w:rsid w:val="008114FB"/>
    <w:rsid w:val="008124C1"/>
    <w:rsid w:val="00817787"/>
    <w:rsid w:val="00822A92"/>
    <w:rsid w:val="00830BC8"/>
    <w:rsid w:val="00833E10"/>
    <w:rsid w:val="0086268D"/>
    <w:rsid w:val="00863550"/>
    <w:rsid w:val="008678E2"/>
    <w:rsid w:val="00872497"/>
    <w:rsid w:val="00880B22"/>
    <w:rsid w:val="008A030C"/>
    <w:rsid w:val="008B7B86"/>
    <w:rsid w:val="008E3754"/>
    <w:rsid w:val="009037F9"/>
    <w:rsid w:val="00904A5D"/>
    <w:rsid w:val="00907CF9"/>
    <w:rsid w:val="00923A13"/>
    <w:rsid w:val="00932282"/>
    <w:rsid w:val="009437CB"/>
    <w:rsid w:val="00954707"/>
    <w:rsid w:val="0095753B"/>
    <w:rsid w:val="009859D9"/>
    <w:rsid w:val="0099527C"/>
    <w:rsid w:val="009A55FF"/>
    <w:rsid w:val="009C0B14"/>
    <w:rsid w:val="009C5E15"/>
    <w:rsid w:val="009D76EE"/>
    <w:rsid w:val="009E069B"/>
    <w:rsid w:val="009E427B"/>
    <w:rsid w:val="009E738E"/>
    <w:rsid w:val="009F36F6"/>
    <w:rsid w:val="00A02C9B"/>
    <w:rsid w:val="00A03CFD"/>
    <w:rsid w:val="00A201CA"/>
    <w:rsid w:val="00A322E5"/>
    <w:rsid w:val="00A324F3"/>
    <w:rsid w:val="00A43022"/>
    <w:rsid w:val="00A619E2"/>
    <w:rsid w:val="00A74F58"/>
    <w:rsid w:val="00A8302A"/>
    <w:rsid w:val="00A91857"/>
    <w:rsid w:val="00A92D8A"/>
    <w:rsid w:val="00AA1052"/>
    <w:rsid w:val="00AA39E6"/>
    <w:rsid w:val="00AA5F52"/>
    <w:rsid w:val="00AA740B"/>
    <w:rsid w:val="00AC4251"/>
    <w:rsid w:val="00AC6BD4"/>
    <w:rsid w:val="00AD3050"/>
    <w:rsid w:val="00AD4E91"/>
    <w:rsid w:val="00AD6871"/>
    <w:rsid w:val="00AD6C56"/>
    <w:rsid w:val="00AD7EB8"/>
    <w:rsid w:val="00AF24F3"/>
    <w:rsid w:val="00B07BBA"/>
    <w:rsid w:val="00B163FC"/>
    <w:rsid w:val="00B25FB1"/>
    <w:rsid w:val="00B33D9A"/>
    <w:rsid w:val="00B34694"/>
    <w:rsid w:val="00B3717F"/>
    <w:rsid w:val="00B44E23"/>
    <w:rsid w:val="00B57FA3"/>
    <w:rsid w:val="00B6146F"/>
    <w:rsid w:val="00B61F6D"/>
    <w:rsid w:val="00B64416"/>
    <w:rsid w:val="00B678EE"/>
    <w:rsid w:val="00B72CC1"/>
    <w:rsid w:val="00B8060A"/>
    <w:rsid w:val="00B91603"/>
    <w:rsid w:val="00BA2FAF"/>
    <w:rsid w:val="00BA6F80"/>
    <w:rsid w:val="00BA77F4"/>
    <w:rsid w:val="00BA7B5C"/>
    <w:rsid w:val="00BA7D4F"/>
    <w:rsid w:val="00BB00F2"/>
    <w:rsid w:val="00BB0A72"/>
    <w:rsid w:val="00BB5067"/>
    <w:rsid w:val="00BB794D"/>
    <w:rsid w:val="00BC23C9"/>
    <w:rsid w:val="00BC3931"/>
    <w:rsid w:val="00BD02C7"/>
    <w:rsid w:val="00BD0D07"/>
    <w:rsid w:val="00BE7B49"/>
    <w:rsid w:val="00BF15C8"/>
    <w:rsid w:val="00BF6B49"/>
    <w:rsid w:val="00C01FB4"/>
    <w:rsid w:val="00C030AE"/>
    <w:rsid w:val="00C14CA1"/>
    <w:rsid w:val="00C325F7"/>
    <w:rsid w:val="00C402B3"/>
    <w:rsid w:val="00C45121"/>
    <w:rsid w:val="00C46AEE"/>
    <w:rsid w:val="00C56B1A"/>
    <w:rsid w:val="00C748D8"/>
    <w:rsid w:val="00C763FC"/>
    <w:rsid w:val="00C828AF"/>
    <w:rsid w:val="00C82DCE"/>
    <w:rsid w:val="00C839D8"/>
    <w:rsid w:val="00CA11A2"/>
    <w:rsid w:val="00CA2701"/>
    <w:rsid w:val="00CB0998"/>
    <w:rsid w:val="00CB4F92"/>
    <w:rsid w:val="00CB7C7F"/>
    <w:rsid w:val="00CC70BC"/>
    <w:rsid w:val="00CC798E"/>
    <w:rsid w:val="00CC7E8F"/>
    <w:rsid w:val="00CE6DBF"/>
    <w:rsid w:val="00CE7196"/>
    <w:rsid w:val="00CE73DF"/>
    <w:rsid w:val="00CF1682"/>
    <w:rsid w:val="00CF193E"/>
    <w:rsid w:val="00CF7951"/>
    <w:rsid w:val="00D13DA7"/>
    <w:rsid w:val="00D14A63"/>
    <w:rsid w:val="00D21426"/>
    <w:rsid w:val="00D27B83"/>
    <w:rsid w:val="00D30124"/>
    <w:rsid w:val="00D32345"/>
    <w:rsid w:val="00D32AA7"/>
    <w:rsid w:val="00D37478"/>
    <w:rsid w:val="00D4315A"/>
    <w:rsid w:val="00D73205"/>
    <w:rsid w:val="00D7791C"/>
    <w:rsid w:val="00D815A8"/>
    <w:rsid w:val="00D9051B"/>
    <w:rsid w:val="00D97917"/>
    <w:rsid w:val="00DA51D6"/>
    <w:rsid w:val="00DB0470"/>
    <w:rsid w:val="00DD57A8"/>
    <w:rsid w:val="00DE1B1D"/>
    <w:rsid w:val="00DE386F"/>
    <w:rsid w:val="00DF1242"/>
    <w:rsid w:val="00DF2AF9"/>
    <w:rsid w:val="00E00A9C"/>
    <w:rsid w:val="00E03F27"/>
    <w:rsid w:val="00E044D9"/>
    <w:rsid w:val="00E22D49"/>
    <w:rsid w:val="00E26228"/>
    <w:rsid w:val="00E42484"/>
    <w:rsid w:val="00E449DD"/>
    <w:rsid w:val="00E6321B"/>
    <w:rsid w:val="00E638AA"/>
    <w:rsid w:val="00E810A9"/>
    <w:rsid w:val="00ED036E"/>
    <w:rsid w:val="00ED0608"/>
    <w:rsid w:val="00EF21B9"/>
    <w:rsid w:val="00EF6D42"/>
    <w:rsid w:val="00EF78D3"/>
    <w:rsid w:val="00F14EC3"/>
    <w:rsid w:val="00F172BE"/>
    <w:rsid w:val="00F27CC1"/>
    <w:rsid w:val="00F56E54"/>
    <w:rsid w:val="00F70BD4"/>
    <w:rsid w:val="00F77D93"/>
    <w:rsid w:val="00F800E1"/>
    <w:rsid w:val="00F94CDB"/>
    <w:rsid w:val="00F97DEB"/>
    <w:rsid w:val="00FB0737"/>
    <w:rsid w:val="00FB31C7"/>
    <w:rsid w:val="00FE0BD6"/>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6ED0-AFF1-499D-A6FF-316E700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12</cp:revision>
  <cp:lastPrinted>2018-04-20T08:44:00Z</cp:lastPrinted>
  <dcterms:created xsi:type="dcterms:W3CDTF">2018-03-12T08:42:00Z</dcterms:created>
  <dcterms:modified xsi:type="dcterms:W3CDTF">2018-04-25T05:50:00Z</dcterms:modified>
</cp:coreProperties>
</file>